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D61" w:rsidRPr="00A95D61" w:rsidRDefault="00A95D61" w:rsidP="00A95D6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95D61">
        <w:rPr>
          <w:rFonts w:ascii="Times New Roman" w:eastAsia="Calibri" w:hAnsi="Times New Roman" w:cs="Times New Roman"/>
          <w:b/>
          <w:bCs/>
          <w:sz w:val="24"/>
          <w:szCs w:val="24"/>
        </w:rPr>
        <w:t>Оглавление</w:t>
      </w:r>
    </w:p>
    <w:tbl>
      <w:tblPr>
        <w:tblW w:w="0" w:type="auto"/>
        <w:tblInd w:w="-318" w:type="dxa"/>
        <w:tblLayout w:type="fixed"/>
        <w:tblLook w:val="04A0"/>
      </w:tblPr>
      <w:tblGrid>
        <w:gridCol w:w="9889"/>
      </w:tblGrid>
      <w:tr w:rsidR="00A95D61" w:rsidRPr="00A95D61" w:rsidTr="00A95D61">
        <w:tc>
          <w:tcPr>
            <w:tcW w:w="9889" w:type="dxa"/>
          </w:tcPr>
          <w:p w:rsidR="00A95D61" w:rsidRPr="00A95D61" w:rsidRDefault="00A95D61" w:rsidP="00A95D61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5D61" w:rsidRPr="00A95D61" w:rsidTr="00A95D61">
        <w:tc>
          <w:tcPr>
            <w:tcW w:w="9889" w:type="dxa"/>
          </w:tcPr>
          <w:tbl>
            <w:tblPr>
              <w:tblpPr w:leftFromText="180" w:rightFromText="180" w:vertAnchor="text" w:horzAnchor="margin" w:tblpX="-568" w:tblpY="-32"/>
              <w:tblW w:w="9472" w:type="dxa"/>
              <w:tblLayout w:type="fixed"/>
              <w:tblLook w:val="04A0"/>
            </w:tblPr>
            <w:tblGrid>
              <w:gridCol w:w="888"/>
              <w:gridCol w:w="258"/>
              <w:gridCol w:w="129"/>
              <w:gridCol w:w="5732"/>
              <w:gridCol w:w="511"/>
              <w:gridCol w:w="258"/>
              <w:gridCol w:w="712"/>
              <w:gridCol w:w="726"/>
              <w:gridCol w:w="258"/>
            </w:tblGrid>
            <w:tr w:rsidR="00A95D61" w:rsidRPr="00A95D61" w:rsidTr="00CB11F4">
              <w:trPr>
                <w:gridAfter w:val="1"/>
                <w:wAfter w:w="136" w:type="pct"/>
                <w:trHeight w:val="273"/>
              </w:trPr>
              <w:tc>
                <w:tcPr>
                  <w:tcW w:w="469" w:type="pct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3500" w:type="pct"/>
                  <w:gridSpan w:val="4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дел</w:t>
                  </w:r>
                </w:p>
              </w:tc>
              <w:tc>
                <w:tcPr>
                  <w:tcW w:w="895" w:type="pct"/>
                  <w:gridSpan w:val="3"/>
                  <w:vAlign w:val="bottom"/>
                </w:tcPr>
                <w:p w:rsidR="00A95D61" w:rsidRPr="00A95D61" w:rsidRDefault="00A95D61" w:rsidP="00A95D61">
                  <w:pPr>
                    <w:spacing w:after="0" w:line="240" w:lineRule="auto"/>
                    <w:ind w:hanging="81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аницы</w:t>
                  </w:r>
                </w:p>
              </w:tc>
            </w:tr>
            <w:tr w:rsidR="00A95D61" w:rsidRPr="00A95D61" w:rsidTr="00CB11F4">
              <w:trPr>
                <w:trHeight w:val="273"/>
              </w:trPr>
              <w:tc>
                <w:tcPr>
                  <w:tcW w:w="605" w:type="pct"/>
                  <w:gridSpan w:val="2"/>
                  <w:vAlign w:val="center"/>
                </w:tcPr>
                <w:p w:rsidR="00A95D61" w:rsidRPr="00A95D61" w:rsidRDefault="00A95D61" w:rsidP="00A95D61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hanging="61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00" w:type="pct"/>
                  <w:gridSpan w:val="4"/>
                  <w:vAlign w:val="bottom"/>
                </w:tcPr>
                <w:p w:rsidR="00A95D61" w:rsidRPr="000123C8" w:rsidRDefault="00A95D61" w:rsidP="00A95D61">
                  <w:pPr>
                    <w:spacing w:after="0" w:line="240" w:lineRule="auto"/>
                    <w:ind w:left="644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123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евой раздел</w:t>
                  </w:r>
                </w:p>
              </w:tc>
              <w:tc>
                <w:tcPr>
                  <w:tcW w:w="895" w:type="pct"/>
                  <w:gridSpan w:val="3"/>
                  <w:vAlign w:val="bottom"/>
                </w:tcPr>
                <w:p w:rsidR="00A95D61" w:rsidRPr="00A95D61" w:rsidRDefault="00A95D61" w:rsidP="00A95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5D61" w:rsidRPr="00A95D61" w:rsidTr="000123C8">
              <w:trPr>
                <w:gridAfter w:val="2"/>
                <w:wAfter w:w="520" w:type="pct"/>
                <w:trHeight w:val="273"/>
              </w:trPr>
              <w:tc>
                <w:tcPr>
                  <w:tcW w:w="673" w:type="pct"/>
                  <w:gridSpan w:val="3"/>
                  <w:vAlign w:val="center"/>
                </w:tcPr>
                <w:p w:rsidR="00A95D61" w:rsidRPr="00A95D61" w:rsidRDefault="00A95D61" w:rsidP="00A95D61">
                  <w:pPr>
                    <w:numPr>
                      <w:ilvl w:val="1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26" w:type="pct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яснительная записка</w:t>
                  </w:r>
                </w:p>
              </w:tc>
              <w:tc>
                <w:tcPr>
                  <w:tcW w:w="782" w:type="pct"/>
                  <w:gridSpan w:val="3"/>
                  <w:vAlign w:val="bottom"/>
                </w:tcPr>
                <w:p w:rsidR="00A95D61" w:rsidRPr="00A95D61" w:rsidRDefault="00CB68C1" w:rsidP="00A95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A95D61" w:rsidRPr="00A95D61" w:rsidTr="000123C8">
              <w:trPr>
                <w:gridAfter w:val="2"/>
                <w:wAfter w:w="520" w:type="pct"/>
                <w:trHeight w:val="273"/>
              </w:trPr>
              <w:tc>
                <w:tcPr>
                  <w:tcW w:w="673" w:type="pct"/>
                  <w:gridSpan w:val="3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</w:t>
                  </w:r>
                </w:p>
              </w:tc>
              <w:tc>
                <w:tcPr>
                  <w:tcW w:w="3026" w:type="pct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ые требования к уровню подготовки выпускников</w:t>
                  </w:r>
                </w:p>
              </w:tc>
              <w:tc>
                <w:tcPr>
                  <w:tcW w:w="782" w:type="pct"/>
                  <w:gridSpan w:val="3"/>
                  <w:vAlign w:val="bottom"/>
                </w:tcPr>
                <w:p w:rsidR="00A95D61" w:rsidRPr="00A95D61" w:rsidRDefault="00A95D61" w:rsidP="00A95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A95D61" w:rsidRPr="00A95D61" w:rsidTr="000123C8">
              <w:trPr>
                <w:gridAfter w:val="2"/>
                <w:wAfter w:w="520" w:type="pct"/>
                <w:trHeight w:val="273"/>
              </w:trPr>
              <w:tc>
                <w:tcPr>
                  <w:tcW w:w="673" w:type="pct"/>
                  <w:gridSpan w:val="3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.1</w:t>
                  </w:r>
                </w:p>
              </w:tc>
              <w:tc>
                <w:tcPr>
                  <w:tcW w:w="3026" w:type="pct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782" w:type="pct"/>
                  <w:gridSpan w:val="3"/>
                  <w:vAlign w:val="bottom"/>
                </w:tcPr>
                <w:p w:rsidR="00A95D61" w:rsidRPr="00A95D61" w:rsidRDefault="00A95D61" w:rsidP="00A95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A95D61" w:rsidRPr="00A95D61" w:rsidTr="000123C8">
              <w:trPr>
                <w:gridAfter w:val="2"/>
                <w:wAfter w:w="520" w:type="pct"/>
                <w:trHeight w:val="273"/>
              </w:trPr>
              <w:tc>
                <w:tcPr>
                  <w:tcW w:w="673" w:type="pct"/>
                  <w:gridSpan w:val="3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.2.</w:t>
                  </w:r>
                </w:p>
              </w:tc>
              <w:tc>
                <w:tcPr>
                  <w:tcW w:w="3026" w:type="pct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782" w:type="pct"/>
                  <w:gridSpan w:val="3"/>
                  <w:vAlign w:val="bottom"/>
                </w:tcPr>
                <w:p w:rsidR="00A95D61" w:rsidRPr="00A95D61" w:rsidRDefault="00A95D61" w:rsidP="00A95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A95D61" w:rsidRPr="00A95D61" w:rsidTr="000123C8">
              <w:trPr>
                <w:gridAfter w:val="2"/>
                <w:wAfter w:w="520" w:type="pct"/>
                <w:trHeight w:val="273"/>
              </w:trPr>
              <w:tc>
                <w:tcPr>
                  <w:tcW w:w="673" w:type="pct"/>
                  <w:gridSpan w:val="3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.3.</w:t>
                  </w:r>
                </w:p>
              </w:tc>
              <w:tc>
                <w:tcPr>
                  <w:tcW w:w="3026" w:type="pct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остранный язык </w:t>
                  </w:r>
                </w:p>
              </w:tc>
              <w:tc>
                <w:tcPr>
                  <w:tcW w:w="782" w:type="pct"/>
                  <w:gridSpan w:val="3"/>
                  <w:vAlign w:val="bottom"/>
                </w:tcPr>
                <w:p w:rsidR="00A95D61" w:rsidRPr="00A95D61" w:rsidRDefault="00A95D61" w:rsidP="00A95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95D61" w:rsidRPr="00A95D61" w:rsidTr="000123C8">
              <w:trPr>
                <w:gridAfter w:val="2"/>
                <w:wAfter w:w="520" w:type="pct"/>
                <w:trHeight w:val="273"/>
              </w:trPr>
              <w:tc>
                <w:tcPr>
                  <w:tcW w:w="673" w:type="pct"/>
                  <w:gridSpan w:val="3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.4.</w:t>
                  </w:r>
                </w:p>
              </w:tc>
              <w:tc>
                <w:tcPr>
                  <w:tcW w:w="3026" w:type="pct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782" w:type="pct"/>
                  <w:gridSpan w:val="3"/>
                  <w:vAlign w:val="bottom"/>
                </w:tcPr>
                <w:p w:rsidR="00A95D61" w:rsidRPr="00A95D61" w:rsidRDefault="00A95D61" w:rsidP="00A95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A95D61" w:rsidRPr="00A95D61" w:rsidTr="000123C8">
              <w:trPr>
                <w:gridAfter w:val="2"/>
                <w:wAfter w:w="520" w:type="pct"/>
                <w:trHeight w:val="273"/>
              </w:trPr>
              <w:tc>
                <w:tcPr>
                  <w:tcW w:w="673" w:type="pct"/>
                  <w:gridSpan w:val="3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.5.</w:t>
                  </w:r>
                </w:p>
              </w:tc>
              <w:tc>
                <w:tcPr>
                  <w:tcW w:w="3026" w:type="pct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тика и ИКТ</w:t>
                  </w:r>
                </w:p>
              </w:tc>
              <w:tc>
                <w:tcPr>
                  <w:tcW w:w="782" w:type="pct"/>
                  <w:gridSpan w:val="3"/>
                  <w:vAlign w:val="bottom"/>
                </w:tcPr>
                <w:p w:rsidR="00A95D61" w:rsidRPr="00A95D61" w:rsidRDefault="00A95D61" w:rsidP="00A95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A95D61" w:rsidRPr="00A95D61" w:rsidTr="000123C8">
              <w:trPr>
                <w:gridAfter w:val="2"/>
                <w:wAfter w:w="520" w:type="pct"/>
                <w:trHeight w:val="273"/>
              </w:trPr>
              <w:tc>
                <w:tcPr>
                  <w:tcW w:w="673" w:type="pct"/>
                  <w:gridSpan w:val="3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.6.</w:t>
                  </w:r>
                </w:p>
              </w:tc>
              <w:tc>
                <w:tcPr>
                  <w:tcW w:w="3026" w:type="pct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782" w:type="pct"/>
                  <w:gridSpan w:val="3"/>
                  <w:vAlign w:val="bottom"/>
                </w:tcPr>
                <w:p w:rsidR="00A95D61" w:rsidRPr="00A95D61" w:rsidRDefault="00A95D61" w:rsidP="00A95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A95D61" w:rsidRPr="00A95D61" w:rsidTr="000123C8">
              <w:trPr>
                <w:gridAfter w:val="2"/>
                <w:wAfter w:w="520" w:type="pct"/>
                <w:trHeight w:val="273"/>
              </w:trPr>
              <w:tc>
                <w:tcPr>
                  <w:tcW w:w="673" w:type="pct"/>
                  <w:gridSpan w:val="3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.7.</w:t>
                  </w:r>
                </w:p>
              </w:tc>
              <w:tc>
                <w:tcPr>
                  <w:tcW w:w="3026" w:type="pct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782" w:type="pct"/>
                  <w:gridSpan w:val="3"/>
                  <w:vAlign w:val="bottom"/>
                </w:tcPr>
                <w:p w:rsidR="00A95D61" w:rsidRPr="00A95D61" w:rsidRDefault="00A95D61" w:rsidP="00A95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A95D61" w:rsidRPr="00A95D61" w:rsidTr="000123C8">
              <w:trPr>
                <w:gridAfter w:val="2"/>
                <w:wAfter w:w="520" w:type="pct"/>
                <w:trHeight w:val="285"/>
              </w:trPr>
              <w:tc>
                <w:tcPr>
                  <w:tcW w:w="673" w:type="pct"/>
                  <w:gridSpan w:val="3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.8.</w:t>
                  </w:r>
                </w:p>
              </w:tc>
              <w:tc>
                <w:tcPr>
                  <w:tcW w:w="3026" w:type="pct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782" w:type="pct"/>
                  <w:gridSpan w:val="3"/>
                  <w:vAlign w:val="bottom"/>
                </w:tcPr>
                <w:p w:rsidR="00A95D61" w:rsidRPr="00A95D61" w:rsidRDefault="00A95D61" w:rsidP="00A95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</w:tr>
            <w:tr w:rsidR="00A95D61" w:rsidRPr="00A95D61" w:rsidTr="000123C8">
              <w:trPr>
                <w:gridAfter w:val="2"/>
                <w:wAfter w:w="520" w:type="pct"/>
                <w:trHeight w:val="273"/>
              </w:trPr>
              <w:tc>
                <w:tcPr>
                  <w:tcW w:w="673" w:type="pct"/>
                  <w:gridSpan w:val="3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.9.</w:t>
                  </w:r>
                </w:p>
              </w:tc>
              <w:tc>
                <w:tcPr>
                  <w:tcW w:w="3026" w:type="pct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782" w:type="pct"/>
                  <w:gridSpan w:val="3"/>
                  <w:vAlign w:val="bottom"/>
                </w:tcPr>
                <w:p w:rsidR="00A95D61" w:rsidRPr="00A95D61" w:rsidRDefault="00CB68C1" w:rsidP="00A95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</w:tr>
            <w:tr w:rsidR="00A95D61" w:rsidRPr="00A95D61" w:rsidTr="000123C8">
              <w:trPr>
                <w:gridAfter w:val="2"/>
                <w:wAfter w:w="520" w:type="pct"/>
                <w:trHeight w:val="273"/>
              </w:trPr>
              <w:tc>
                <w:tcPr>
                  <w:tcW w:w="673" w:type="pct"/>
                  <w:gridSpan w:val="3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.10.</w:t>
                  </w:r>
                </w:p>
              </w:tc>
              <w:tc>
                <w:tcPr>
                  <w:tcW w:w="3026" w:type="pct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ка</w:t>
                  </w:r>
                </w:p>
              </w:tc>
              <w:tc>
                <w:tcPr>
                  <w:tcW w:w="782" w:type="pct"/>
                  <w:gridSpan w:val="3"/>
                  <w:vAlign w:val="bottom"/>
                </w:tcPr>
                <w:p w:rsidR="00A95D61" w:rsidRPr="00A95D61" w:rsidRDefault="00A95D61" w:rsidP="00A95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CB68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A95D61" w:rsidRPr="00A95D61" w:rsidTr="000123C8">
              <w:trPr>
                <w:gridAfter w:val="2"/>
                <w:wAfter w:w="520" w:type="pct"/>
                <w:trHeight w:val="273"/>
              </w:trPr>
              <w:tc>
                <w:tcPr>
                  <w:tcW w:w="673" w:type="pct"/>
                  <w:gridSpan w:val="3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.11.</w:t>
                  </w:r>
                </w:p>
              </w:tc>
              <w:tc>
                <w:tcPr>
                  <w:tcW w:w="3026" w:type="pct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имия</w:t>
                  </w:r>
                </w:p>
              </w:tc>
              <w:tc>
                <w:tcPr>
                  <w:tcW w:w="782" w:type="pct"/>
                  <w:gridSpan w:val="3"/>
                  <w:vAlign w:val="bottom"/>
                </w:tcPr>
                <w:p w:rsidR="00A95D61" w:rsidRPr="00A95D61" w:rsidRDefault="00A95D61" w:rsidP="00A95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</w:tr>
            <w:tr w:rsidR="00A95D61" w:rsidRPr="00A95D61" w:rsidTr="000123C8">
              <w:trPr>
                <w:gridAfter w:val="2"/>
                <w:wAfter w:w="520" w:type="pct"/>
                <w:trHeight w:val="273"/>
              </w:trPr>
              <w:tc>
                <w:tcPr>
                  <w:tcW w:w="673" w:type="pct"/>
                  <w:gridSpan w:val="3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.12.</w:t>
                  </w:r>
                </w:p>
              </w:tc>
              <w:tc>
                <w:tcPr>
                  <w:tcW w:w="3026" w:type="pct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кусство</w:t>
                  </w:r>
                </w:p>
              </w:tc>
              <w:tc>
                <w:tcPr>
                  <w:tcW w:w="782" w:type="pct"/>
                  <w:gridSpan w:val="3"/>
                  <w:vAlign w:val="bottom"/>
                </w:tcPr>
                <w:p w:rsidR="00A95D61" w:rsidRPr="00A95D61" w:rsidRDefault="00A95D61" w:rsidP="00A95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</w:tr>
            <w:tr w:rsidR="00A95D61" w:rsidRPr="00A95D61" w:rsidTr="000123C8">
              <w:trPr>
                <w:gridAfter w:val="2"/>
                <w:wAfter w:w="520" w:type="pct"/>
                <w:trHeight w:val="273"/>
              </w:trPr>
              <w:tc>
                <w:tcPr>
                  <w:tcW w:w="673" w:type="pct"/>
                  <w:gridSpan w:val="3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.13.</w:t>
                  </w:r>
                </w:p>
              </w:tc>
              <w:tc>
                <w:tcPr>
                  <w:tcW w:w="3026" w:type="pct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</w:t>
                  </w:r>
                </w:p>
              </w:tc>
              <w:tc>
                <w:tcPr>
                  <w:tcW w:w="782" w:type="pct"/>
                  <w:gridSpan w:val="3"/>
                  <w:vAlign w:val="bottom"/>
                </w:tcPr>
                <w:p w:rsidR="00A95D61" w:rsidRPr="00A95D61" w:rsidRDefault="00A95D61" w:rsidP="00A95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</w:tr>
            <w:tr w:rsidR="00A95D61" w:rsidRPr="00A95D61" w:rsidTr="000123C8">
              <w:trPr>
                <w:gridAfter w:val="2"/>
                <w:wAfter w:w="520" w:type="pct"/>
                <w:trHeight w:val="273"/>
              </w:trPr>
              <w:tc>
                <w:tcPr>
                  <w:tcW w:w="673" w:type="pct"/>
                  <w:gridSpan w:val="3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.14.</w:t>
                  </w:r>
                </w:p>
              </w:tc>
              <w:tc>
                <w:tcPr>
                  <w:tcW w:w="3026" w:type="pct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образительное искусство</w:t>
                  </w:r>
                </w:p>
              </w:tc>
              <w:tc>
                <w:tcPr>
                  <w:tcW w:w="782" w:type="pct"/>
                  <w:gridSpan w:val="3"/>
                  <w:vAlign w:val="bottom"/>
                </w:tcPr>
                <w:p w:rsidR="00A95D61" w:rsidRPr="00A95D61" w:rsidRDefault="00A95D61" w:rsidP="00A95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</w:tr>
            <w:tr w:rsidR="00A95D61" w:rsidRPr="00A95D61" w:rsidTr="000123C8">
              <w:trPr>
                <w:gridAfter w:val="2"/>
                <w:wAfter w:w="520" w:type="pct"/>
                <w:trHeight w:val="285"/>
              </w:trPr>
              <w:tc>
                <w:tcPr>
                  <w:tcW w:w="673" w:type="pct"/>
                  <w:gridSpan w:val="3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.15.</w:t>
                  </w:r>
                </w:p>
              </w:tc>
              <w:tc>
                <w:tcPr>
                  <w:tcW w:w="3026" w:type="pct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ология</w:t>
                  </w:r>
                </w:p>
              </w:tc>
              <w:tc>
                <w:tcPr>
                  <w:tcW w:w="782" w:type="pct"/>
                  <w:gridSpan w:val="3"/>
                  <w:vAlign w:val="bottom"/>
                </w:tcPr>
                <w:p w:rsidR="00A95D61" w:rsidRPr="00A95D61" w:rsidRDefault="00A95D61" w:rsidP="00A95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</w:tr>
            <w:tr w:rsidR="00A95D61" w:rsidRPr="00A95D61" w:rsidTr="000123C8">
              <w:trPr>
                <w:gridAfter w:val="2"/>
                <w:wAfter w:w="520" w:type="pct"/>
                <w:trHeight w:val="273"/>
              </w:trPr>
              <w:tc>
                <w:tcPr>
                  <w:tcW w:w="673" w:type="pct"/>
                  <w:gridSpan w:val="3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.16.</w:t>
                  </w:r>
                </w:p>
              </w:tc>
              <w:tc>
                <w:tcPr>
                  <w:tcW w:w="3026" w:type="pct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ы безопасности жизнедеятельности</w:t>
                  </w:r>
                </w:p>
              </w:tc>
              <w:tc>
                <w:tcPr>
                  <w:tcW w:w="782" w:type="pct"/>
                  <w:gridSpan w:val="3"/>
                  <w:vAlign w:val="bottom"/>
                </w:tcPr>
                <w:p w:rsidR="00A95D61" w:rsidRPr="00A95D61" w:rsidRDefault="00A95D61" w:rsidP="00A95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0B7D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A95D61" w:rsidRPr="00A95D61" w:rsidTr="000123C8">
              <w:trPr>
                <w:gridAfter w:val="2"/>
                <w:wAfter w:w="520" w:type="pct"/>
                <w:trHeight w:val="273"/>
              </w:trPr>
              <w:tc>
                <w:tcPr>
                  <w:tcW w:w="673" w:type="pct"/>
                  <w:gridSpan w:val="3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.17.</w:t>
                  </w:r>
                </w:p>
              </w:tc>
              <w:tc>
                <w:tcPr>
                  <w:tcW w:w="3026" w:type="pct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782" w:type="pct"/>
                  <w:gridSpan w:val="3"/>
                  <w:vAlign w:val="bottom"/>
                </w:tcPr>
                <w:p w:rsidR="00A95D61" w:rsidRPr="00A95D61" w:rsidRDefault="00A95D61" w:rsidP="00A95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</w:tr>
            <w:tr w:rsidR="00A95D61" w:rsidRPr="00A95D61" w:rsidTr="000123C8">
              <w:trPr>
                <w:gridAfter w:val="2"/>
                <w:wAfter w:w="520" w:type="pct"/>
                <w:trHeight w:val="819"/>
              </w:trPr>
              <w:tc>
                <w:tcPr>
                  <w:tcW w:w="673" w:type="pct"/>
                  <w:gridSpan w:val="3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3</w:t>
                  </w:r>
                </w:p>
              </w:tc>
              <w:tc>
                <w:tcPr>
                  <w:tcW w:w="3026" w:type="pct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истема оценки достижения планируемых результатов освоения основной образовательной программы основного общего образования ФКГОС</w:t>
                  </w:r>
                </w:p>
              </w:tc>
              <w:tc>
                <w:tcPr>
                  <w:tcW w:w="782" w:type="pct"/>
                  <w:gridSpan w:val="3"/>
                  <w:vAlign w:val="bottom"/>
                </w:tcPr>
                <w:p w:rsidR="00A95D61" w:rsidRPr="00A95D61" w:rsidRDefault="00A95D61" w:rsidP="00A95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0B7D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A95D61" w:rsidRPr="00A95D61" w:rsidTr="000123C8">
              <w:trPr>
                <w:gridAfter w:val="2"/>
                <w:wAfter w:w="520" w:type="pct"/>
                <w:trHeight w:val="273"/>
              </w:trPr>
              <w:tc>
                <w:tcPr>
                  <w:tcW w:w="673" w:type="pct"/>
                  <w:gridSpan w:val="3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3.1.</w:t>
                  </w:r>
                </w:p>
              </w:tc>
              <w:tc>
                <w:tcPr>
                  <w:tcW w:w="3026" w:type="pct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ущий контроль успеваемости  обучающихся</w:t>
                  </w:r>
                </w:p>
              </w:tc>
              <w:tc>
                <w:tcPr>
                  <w:tcW w:w="782" w:type="pct"/>
                  <w:gridSpan w:val="3"/>
                  <w:vAlign w:val="bottom"/>
                </w:tcPr>
                <w:p w:rsidR="00A95D61" w:rsidRPr="00A95D61" w:rsidRDefault="00A95D61" w:rsidP="00A95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0B7D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A95D61" w:rsidRPr="00A95D61" w:rsidTr="000123C8">
              <w:trPr>
                <w:gridAfter w:val="2"/>
                <w:wAfter w:w="520" w:type="pct"/>
                <w:trHeight w:val="558"/>
              </w:trPr>
              <w:tc>
                <w:tcPr>
                  <w:tcW w:w="673" w:type="pct"/>
                  <w:gridSpan w:val="3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3.2.</w:t>
                  </w:r>
                </w:p>
              </w:tc>
              <w:tc>
                <w:tcPr>
                  <w:tcW w:w="3026" w:type="pct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межуточная аттестация обучающих</w:t>
                  </w:r>
                  <w:r w:rsidR="001A6F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я   8-9 классов МБОУ </w:t>
                  </w:r>
                  <w:r w:rsidR="00CB68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="001A6F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="00CB68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  №  32</w:t>
                  </w:r>
                  <w:r w:rsidR="001A6F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62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Брянска</w:t>
                  </w:r>
                </w:p>
              </w:tc>
              <w:tc>
                <w:tcPr>
                  <w:tcW w:w="782" w:type="pct"/>
                  <w:gridSpan w:val="3"/>
                  <w:vAlign w:val="bottom"/>
                </w:tcPr>
                <w:p w:rsidR="00A95D61" w:rsidRPr="00A95D61" w:rsidRDefault="00A95D61" w:rsidP="00A95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0B7D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A95D61" w:rsidRPr="00A95D61" w:rsidTr="000123C8">
              <w:trPr>
                <w:gridAfter w:val="2"/>
                <w:wAfter w:w="520" w:type="pct"/>
                <w:trHeight w:val="273"/>
              </w:trPr>
              <w:tc>
                <w:tcPr>
                  <w:tcW w:w="673" w:type="pct"/>
                  <w:gridSpan w:val="3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3.3.</w:t>
                  </w:r>
                </w:p>
              </w:tc>
              <w:tc>
                <w:tcPr>
                  <w:tcW w:w="3026" w:type="pct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ая итоговая аттестация </w:t>
                  </w:r>
                </w:p>
              </w:tc>
              <w:tc>
                <w:tcPr>
                  <w:tcW w:w="782" w:type="pct"/>
                  <w:gridSpan w:val="3"/>
                  <w:vAlign w:val="bottom"/>
                </w:tcPr>
                <w:p w:rsidR="00A95D61" w:rsidRPr="00A95D61" w:rsidRDefault="00A95D61" w:rsidP="00A95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</w:tr>
            <w:tr w:rsidR="00A95D61" w:rsidRPr="00A95D61" w:rsidTr="000123C8">
              <w:trPr>
                <w:gridAfter w:val="2"/>
                <w:wAfter w:w="520" w:type="pct"/>
                <w:trHeight w:val="273"/>
              </w:trPr>
              <w:tc>
                <w:tcPr>
                  <w:tcW w:w="673" w:type="pct"/>
                  <w:gridSpan w:val="3"/>
                  <w:vAlign w:val="center"/>
                </w:tcPr>
                <w:p w:rsidR="00A95D61" w:rsidRPr="00A95D61" w:rsidRDefault="00A95D61" w:rsidP="00A95D61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hanging="64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26" w:type="pct"/>
                  <w:vAlign w:val="center"/>
                </w:tcPr>
                <w:p w:rsidR="00A95D61" w:rsidRPr="000123C8" w:rsidRDefault="00A95D61" w:rsidP="00A95D61">
                  <w:pPr>
                    <w:spacing w:after="0" w:line="240" w:lineRule="auto"/>
                    <w:ind w:left="644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123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одержательный раздел</w:t>
                  </w:r>
                </w:p>
              </w:tc>
              <w:tc>
                <w:tcPr>
                  <w:tcW w:w="782" w:type="pct"/>
                  <w:gridSpan w:val="3"/>
                  <w:vAlign w:val="bottom"/>
                </w:tcPr>
                <w:p w:rsidR="00A95D61" w:rsidRPr="00A95D61" w:rsidRDefault="00A95D61" w:rsidP="00A95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5D61" w:rsidRPr="00A95D61" w:rsidTr="000123C8">
              <w:trPr>
                <w:gridAfter w:val="2"/>
                <w:wAfter w:w="520" w:type="pct"/>
                <w:trHeight w:val="546"/>
              </w:trPr>
              <w:tc>
                <w:tcPr>
                  <w:tcW w:w="673" w:type="pct"/>
                  <w:gridSpan w:val="3"/>
                </w:tcPr>
                <w:p w:rsidR="00A95D61" w:rsidRPr="00A95D61" w:rsidRDefault="00A95D61" w:rsidP="00A95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.</w:t>
                  </w:r>
                </w:p>
              </w:tc>
              <w:tc>
                <w:tcPr>
                  <w:tcW w:w="3026" w:type="pct"/>
                  <w:vAlign w:val="center"/>
                </w:tcPr>
                <w:p w:rsidR="00A95D61" w:rsidRPr="00A95D61" w:rsidRDefault="00A95D61" w:rsidP="00A95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язательный минимум содержания образовательных программ основного общего образования</w:t>
                  </w:r>
                </w:p>
              </w:tc>
              <w:tc>
                <w:tcPr>
                  <w:tcW w:w="782" w:type="pct"/>
                  <w:gridSpan w:val="3"/>
                  <w:vAlign w:val="bottom"/>
                </w:tcPr>
                <w:p w:rsidR="00A95D61" w:rsidRPr="00A95D61" w:rsidRDefault="00A95D61" w:rsidP="00A95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0B7D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A95D61" w:rsidRPr="00A95D61" w:rsidTr="000123C8">
              <w:trPr>
                <w:gridAfter w:val="2"/>
                <w:wAfter w:w="520" w:type="pct"/>
                <w:trHeight w:val="273"/>
              </w:trPr>
              <w:tc>
                <w:tcPr>
                  <w:tcW w:w="673" w:type="pct"/>
                  <w:gridSpan w:val="3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.1</w:t>
                  </w:r>
                </w:p>
              </w:tc>
              <w:tc>
                <w:tcPr>
                  <w:tcW w:w="3026" w:type="pct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782" w:type="pct"/>
                  <w:gridSpan w:val="3"/>
                  <w:vAlign w:val="bottom"/>
                </w:tcPr>
                <w:p w:rsidR="00A95D61" w:rsidRPr="00A95D61" w:rsidRDefault="00A95D61" w:rsidP="00A95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0B7D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A95D61" w:rsidRPr="00A95D61" w:rsidTr="000123C8">
              <w:trPr>
                <w:gridAfter w:val="2"/>
                <w:wAfter w:w="520" w:type="pct"/>
                <w:trHeight w:val="273"/>
              </w:trPr>
              <w:tc>
                <w:tcPr>
                  <w:tcW w:w="673" w:type="pct"/>
                  <w:gridSpan w:val="3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.2.</w:t>
                  </w:r>
                </w:p>
              </w:tc>
              <w:tc>
                <w:tcPr>
                  <w:tcW w:w="3026" w:type="pct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782" w:type="pct"/>
                  <w:gridSpan w:val="3"/>
                  <w:vAlign w:val="bottom"/>
                </w:tcPr>
                <w:p w:rsidR="00A95D61" w:rsidRPr="00A95D61" w:rsidRDefault="00A95D61" w:rsidP="00A95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0B7D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A95D61" w:rsidRPr="00A95D61" w:rsidTr="000123C8">
              <w:trPr>
                <w:gridAfter w:val="2"/>
                <w:wAfter w:w="520" w:type="pct"/>
                <w:trHeight w:val="273"/>
              </w:trPr>
              <w:tc>
                <w:tcPr>
                  <w:tcW w:w="673" w:type="pct"/>
                  <w:gridSpan w:val="3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.3.</w:t>
                  </w:r>
                </w:p>
              </w:tc>
              <w:tc>
                <w:tcPr>
                  <w:tcW w:w="3026" w:type="pct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остранный язык </w:t>
                  </w:r>
                </w:p>
              </w:tc>
              <w:tc>
                <w:tcPr>
                  <w:tcW w:w="782" w:type="pct"/>
                  <w:gridSpan w:val="3"/>
                  <w:vAlign w:val="bottom"/>
                </w:tcPr>
                <w:p w:rsidR="00A95D61" w:rsidRPr="00A95D61" w:rsidRDefault="00A95D61" w:rsidP="00A95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0B7D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A95D61" w:rsidRPr="00A95D61" w:rsidTr="000123C8">
              <w:trPr>
                <w:gridAfter w:val="2"/>
                <w:wAfter w:w="520" w:type="pct"/>
                <w:trHeight w:val="273"/>
              </w:trPr>
              <w:tc>
                <w:tcPr>
                  <w:tcW w:w="673" w:type="pct"/>
                  <w:gridSpan w:val="3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.4.</w:t>
                  </w:r>
                </w:p>
              </w:tc>
              <w:tc>
                <w:tcPr>
                  <w:tcW w:w="3026" w:type="pct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782" w:type="pct"/>
                  <w:gridSpan w:val="3"/>
                  <w:vAlign w:val="bottom"/>
                </w:tcPr>
                <w:p w:rsidR="00A95D61" w:rsidRPr="00A95D61" w:rsidRDefault="00A95D61" w:rsidP="00A95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</w:t>
                  </w:r>
                </w:p>
              </w:tc>
            </w:tr>
            <w:tr w:rsidR="00A95D61" w:rsidRPr="00A95D61" w:rsidTr="000123C8">
              <w:trPr>
                <w:gridAfter w:val="2"/>
                <w:wAfter w:w="520" w:type="pct"/>
                <w:trHeight w:val="273"/>
              </w:trPr>
              <w:tc>
                <w:tcPr>
                  <w:tcW w:w="673" w:type="pct"/>
                  <w:gridSpan w:val="3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.5.</w:t>
                  </w:r>
                </w:p>
              </w:tc>
              <w:tc>
                <w:tcPr>
                  <w:tcW w:w="3026" w:type="pct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тика и ИКТ</w:t>
                  </w:r>
                </w:p>
              </w:tc>
              <w:tc>
                <w:tcPr>
                  <w:tcW w:w="782" w:type="pct"/>
                  <w:gridSpan w:val="3"/>
                  <w:vAlign w:val="bottom"/>
                </w:tcPr>
                <w:p w:rsidR="00A95D61" w:rsidRPr="00A95D61" w:rsidRDefault="00A95D61" w:rsidP="00A95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</w:tr>
            <w:tr w:rsidR="00A95D61" w:rsidRPr="00A95D61" w:rsidTr="000123C8">
              <w:trPr>
                <w:gridAfter w:val="2"/>
                <w:wAfter w:w="520" w:type="pct"/>
                <w:trHeight w:val="273"/>
              </w:trPr>
              <w:tc>
                <w:tcPr>
                  <w:tcW w:w="673" w:type="pct"/>
                  <w:gridSpan w:val="3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.6.</w:t>
                  </w:r>
                </w:p>
              </w:tc>
              <w:tc>
                <w:tcPr>
                  <w:tcW w:w="3026" w:type="pct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782" w:type="pct"/>
                  <w:gridSpan w:val="3"/>
                  <w:vAlign w:val="bottom"/>
                </w:tcPr>
                <w:p w:rsidR="00A95D61" w:rsidRPr="00A95D61" w:rsidRDefault="00A95D61" w:rsidP="00A95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</w:tr>
            <w:tr w:rsidR="00A95D61" w:rsidRPr="00A95D61" w:rsidTr="000123C8">
              <w:trPr>
                <w:gridAfter w:val="2"/>
                <w:wAfter w:w="520" w:type="pct"/>
                <w:trHeight w:val="285"/>
              </w:trPr>
              <w:tc>
                <w:tcPr>
                  <w:tcW w:w="673" w:type="pct"/>
                  <w:gridSpan w:val="3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.7.</w:t>
                  </w:r>
                </w:p>
              </w:tc>
              <w:tc>
                <w:tcPr>
                  <w:tcW w:w="3026" w:type="pct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782" w:type="pct"/>
                  <w:gridSpan w:val="3"/>
                  <w:vAlign w:val="bottom"/>
                </w:tcPr>
                <w:p w:rsidR="00A95D61" w:rsidRPr="00A95D61" w:rsidRDefault="00A95D61" w:rsidP="00A95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="001A6F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A95D61" w:rsidRPr="00A95D61" w:rsidTr="000123C8">
              <w:trPr>
                <w:gridAfter w:val="2"/>
                <w:wAfter w:w="520" w:type="pct"/>
                <w:trHeight w:val="273"/>
              </w:trPr>
              <w:tc>
                <w:tcPr>
                  <w:tcW w:w="673" w:type="pct"/>
                  <w:gridSpan w:val="3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.8.</w:t>
                  </w:r>
                </w:p>
              </w:tc>
              <w:tc>
                <w:tcPr>
                  <w:tcW w:w="3026" w:type="pct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782" w:type="pct"/>
                  <w:gridSpan w:val="3"/>
                  <w:vAlign w:val="bottom"/>
                </w:tcPr>
                <w:p w:rsidR="00A95D61" w:rsidRPr="00A95D61" w:rsidRDefault="00A95D61" w:rsidP="00A95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="001A6F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A95D61" w:rsidRPr="00A95D61" w:rsidTr="000123C8">
              <w:trPr>
                <w:gridAfter w:val="2"/>
                <w:wAfter w:w="520" w:type="pct"/>
                <w:trHeight w:val="273"/>
              </w:trPr>
              <w:tc>
                <w:tcPr>
                  <w:tcW w:w="673" w:type="pct"/>
                  <w:gridSpan w:val="3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.9.</w:t>
                  </w:r>
                </w:p>
              </w:tc>
              <w:tc>
                <w:tcPr>
                  <w:tcW w:w="3026" w:type="pct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782" w:type="pct"/>
                  <w:gridSpan w:val="3"/>
                  <w:vAlign w:val="bottom"/>
                </w:tcPr>
                <w:p w:rsidR="00A95D61" w:rsidRPr="00A95D61" w:rsidRDefault="001A6F96" w:rsidP="00A95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</w:tr>
            <w:tr w:rsidR="00A95D61" w:rsidRPr="00A95D61" w:rsidTr="000123C8">
              <w:trPr>
                <w:gridAfter w:val="2"/>
                <w:wAfter w:w="520" w:type="pct"/>
                <w:trHeight w:val="273"/>
              </w:trPr>
              <w:tc>
                <w:tcPr>
                  <w:tcW w:w="673" w:type="pct"/>
                  <w:gridSpan w:val="3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.10.</w:t>
                  </w:r>
                </w:p>
              </w:tc>
              <w:tc>
                <w:tcPr>
                  <w:tcW w:w="3026" w:type="pct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ка</w:t>
                  </w:r>
                </w:p>
              </w:tc>
              <w:tc>
                <w:tcPr>
                  <w:tcW w:w="782" w:type="pct"/>
                  <w:gridSpan w:val="3"/>
                  <w:vAlign w:val="bottom"/>
                </w:tcPr>
                <w:p w:rsidR="00A95D61" w:rsidRPr="00A95D61" w:rsidRDefault="00A95D61" w:rsidP="00A95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="001A6F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A95D61" w:rsidRPr="00A95D61" w:rsidTr="000123C8">
              <w:trPr>
                <w:gridAfter w:val="2"/>
                <w:wAfter w:w="520" w:type="pct"/>
                <w:trHeight w:val="273"/>
              </w:trPr>
              <w:tc>
                <w:tcPr>
                  <w:tcW w:w="673" w:type="pct"/>
                  <w:gridSpan w:val="3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.11.</w:t>
                  </w:r>
                </w:p>
              </w:tc>
              <w:tc>
                <w:tcPr>
                  <w:tcW w:w="3026" w:type="pct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имия</w:t>
                  </w:r>
                </w:p>
              </w:tc>
              <w:tc>
                <w:tcPr>
                  <w:tcW w:w="782" w:type="pct"/>
                  <w:gridSpan w:val="3"/>
                  <w:vAlign w:val="bottom"/>
                </w:tcPr>
                <w:p w:rsidR="00A95D61" w:rsidRPr="00A95D61" w:rsidRDefault="00A95D61" w:rsidP="00A95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="001A6F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A95D61" w:rsidRPr="00A95D61" w:rsidTr="000123C8">
              <w:trPr>
                <w:gridAfter w:val="2"/>
                <w:wAfter w:w="520" w:type="pct"/>
                <w:trHeight w:val="273"/>
              </w:trPr>
              <w:tc>
                <w:tcPr>
                  <w:tcW w:w="673" w:type="pct"/>
                  <w:gridSpan w:val="3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.13.</w:t>
                  </w:r>
                </w:p>
              </w:tc>
              <w:tc>
                <w:tcPr>
                  <w:tcW w:w="3026" w:type="pct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</w:t>
                  </w:r>
                </w:p>
              </w:tc>
              <w:tc>
                <w:tcPr>
                  <w:tcW w:w="782" w:type="pct"/>
                  <w:gridSpan w:val="3"/>
                  <w:vAlign w:val="bottom"/>
                </w:tcPr>
                <w:p w:rsidR="00A95D61" w:rsidRPr="00A95D61" w:rsidRDefault="00A95D61" w:rsidP="00A95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="001A6F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A95D61" w:rsidRPr="00A95D61" w:rsidTr="000123C8">
              <w:trPr>
                <w:gridAfter w:val="2"/>
                <w:wAfter w:w="520" w:type="pct"/>
                <w:trHeight w:val="273"/>
              </w:trPr>
              <w:tc>
                <w:tcPr>
                  <w:tcW w:w="673" w:type="pct"/>
                  <w:gridSpan w:val="3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.14.</w:t>
                  </w:r>
                </w:p>
              </w:tc>
              <w:tc>
                <w:tcPr>
                  <w:tcW w:w="3026" w:type="pct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образительное искусство</w:t>
                  </w:r>
                </w:p>
              </w:tc>
              <w:tc>
                <w:tcPr>
                  <w:tcW w:w="782" w:type="pct"/>
                  <w:gridSpan w:val="3"/>
                  <w:vAlign w:val="bottom"/>
                </w:tcPr>
                <w:p w:rsidR="00A95D61" w:rsidRPr="00A95D61" w:rsidRDefault="00A95D61" w:rsidP="00A95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="001A6F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A95D61" w:rsidRPr="00A95D61" w:rsidTr="000123C8">
              <w:trPr>
                <w:gridAfter w:val="2"/>
                <w:wAfter w:w="520" w:type="pct"/>
                <w:trHeight w:val="285"/>
              </w:trPr>
              <w:tc>
                <w:tcPr>
                  <w:tcW w:w="673" w:type="pct"/>
                  <w:gridSpan w:val="3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.15.</w:t>
                  </w:r>
                </w:p>
              </w:tc>
              <w:tc>
                <w:tcPr>
                  <w:tcW w:w="3026" w:type="pct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ология</w:t>
                  </w:r>
                </w:p>
              </w:tc>
              <w:tc>
                <w:tcPr>
                  <w:tcW w:w="782" w:type="pct"/>
                  <w:gridSpan w:val="3"/>
                  <w:vAlign w:val="bottom"/>
                </w:tcPr>
                <w:p w:rsidR="00A95D61" w:rsidRPr="00A95D61" w:rsidRDefault="00A95D61" w:rsidP="00A95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="001A6F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A95D61" w:rsidRPr="00A95D61" w:rsidTr="000123C8">
              <w:trPr>
                <w:gridAfter w:val="2"/>
                <w:wAfter w:w="520" w:type="pct"/>
                <w:trHeight w:val="273"/>
              </w:trPr>
              <w:tc>
                <w:tcPr>
                  <w:tcW w:w="673" w:type="pct"/>
                  <w:gridSpan w:val="3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.16.</w:t>
                  </w:r>
                </w:p>
              </w:tc>
              <w:tc>
                <w:tcPr>
                  <w:tcW w:w="3026" w:type="pct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ы безопасности жизнедеятельности</w:t>
                  </w:r>
                </w:p>
              </w:tc>
              <w:tc>
                <w:tcPr>
                  <w:tcW w:w="782" w:type="pct"/>
                  <w:gridSpan w:val="3"/>
                  <w:vAlign w:val="bottom"/>
                </w:tcPr>
                <w:p w:rsidR="00A95D61" w:rsidRPr="00A95D61" w:rsidRDefault="00A95D61" w:rsidP="00A95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="001A6F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A95D61" w:rsidRPr="00A95D61" w:rsidTr="000123C8">
              <w:trPr>
                <w:gridAfter w:val="2"/>
                <w:wAfter w:w="520" w:type="pct"/>
                <w:trHeight w:val="143"/>
              </w:trPr>
              <w:tc>
                <w:tcPr>
                  <w:tcW w:w="673" w:type="pct"/>
                  <w:gridSpan w:val="3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.1.17.</w:t>
                  </w:r>
                </w:p>
              </w:tc>
              <w:tc>
                <w:tcPr>
                  <w:tcW w:w="3026" w:type="pct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782" w:type="pct"/>
                  <w:gridSpan w:val="3"/>
                  <w:vAlign w:val="bottom"/>
                </w:tcPr>
                <w:p w:rsidR="00A95D61" w:rsidRPr="00A95D61" w:rsidRDefault="001A6F96" w:rsidP="00A95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</w:t>
                  </w:r>
                </w:p>
              </w:tc>
            </w:tr>
            <w:tr w:rsidR="00A95D61" w:rsidRPr="00A95D61" w:rsidTr="000123C8">
              <w:trPr>
                <w:gridAfter w:val="2"/>
                <w:wAfter w:w="520" w:type="pct"/>
                <w:trHeight w:val="143"/>
              </w:trPr>
              <w:tc>
                <w:tcPr>
                  <w:tcW w:w="673" w:type="pct"/>
                  <w:gridSpan w:val="3"/>
                </w:tcPr>
                <w:p w:rsidR="00A95D61" w:rsidRPr="00A95D61" w:rsidRDefault="00A95D61" w:rsidP="00A95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.</w:t>
                  </w:r>
                </w:p>
              </w:tc>
              <w:tc>
                <w:tcPr>
                  <w:tcW w:w="3026" w:type="pct"/>
                  <w:vAlign w:val="center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грамма воспитания и социализации обучающихся </w:t>
                  </w:r>
                  <w:r w:rsidR="004429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БОУ </w:t>
                  </w: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="00CB68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Ш № 32</w:t>
                  </w:r>
                  <w:r w:rsidR="004429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  <w:r w:rsidR="004429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янска</w:t>
                  </w:r>
                </w:p>
                <w:p w:rsidR="00A95D61" w:rsidRPr="00A95D61" w:rsidRDefault="00A95D61" w:rsidP="00A95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82" w:type="pct"/>
                  <w:gridSpan w:val="3"/>
                </w:tcPr>
                <w:p w:rsidR="00A95D61" w:rsidRPr="00A95D61" w:rsidRDefault="001A6F96" w:rsidP="00A95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</w:t>
                  </w:r>
                </w:p>
              </w:tc>
            </w:tr>
            <w:tr w:rsidR="00A95D61" w:rsidRPr="00A95D61" w:rsidTr="001024B9">
              <w:trPr>
                <w:gridAfter w:val="2"/>
                <w:wAfter w:w="520" w:type="pct"/>
                <w:trHeight w:val="273"/>
              </w:trPr>
              <w:tc>
                <w:tcPr>
                  <w:tcW w:w="673" w:type="pct"/>
                  <w:gridSpan w:val="3"/>
                </w:tcPr>
                <w:p w:rsidR="00A95D61" w:rsidRPr="00A95D61" w:rsidRDefault="00A95D61" w:rsidP="00A95D61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hanging="61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26" w:type="pct"/>
                  <w:vAlign w:val="center"/>
                </w:tcPr>
                <w:p w:rsidR="00A95D61" w:rsidRPr="000123C8" w:rsidRDefault="00A95D61" w:rsidP="00A95D61">
                  <w:pPr>
                    <w:spacing w:after="0" w:line="240" w:lineRule="auto"/>
                    <w:ind w:left="28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123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рганизационный раздел</w:t>
                  </w:r>
                </w:p>
              </w:tc>
              <w:tc>
                <w:tcPr>
                  <w:tcW w:w="782" w:type="pct"/>
                  <w:gridSpan w:val="3"/>
                  <w:vAlign w:val="bottom"/>
                </w:tcPr>
                <w:p w:rsidR="00A95D61" w:rsidRPr="00A95D61" w:rsidRDefault="00A95D61" w:rsidP="00A95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5D61" w:rsidRPr="00A95D61" w:rsidTr="001024B9">
              <w:trPr>
                <w:gridAfter w:val="2"/>
                <w:wAfter w:w="520" w:type="pct"/>
                <w:trHeight w:val="546"/>
              </w:trPr>
              <w:tc>
                <w:tcPr>
                  <w:tcW w:w="673" w:type="pct"/>
                  <w:gridSpan w:val="3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1</w:t>
                  </w:r>
                </w:p>
              </w:tc>
              <w:tc>
                <w:tcPr>
                  <w:tcW w:w="3026" w:type="pct"/>
                </w:tcPr>
                <w:p w:rsidR="00A95D61" w:rsidRPr="00A95D61" w:rsidRDefault="00A95D61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  <w:t>Г</w:t>
                  </w:r>
                  <w:r w:rsidR="005926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  <w:t xml:space="preserve">одовой календарный график МБОУ </w:t>
                  </w: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  <w:t>О</w:t>
                  </w: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  <w:t xml:space="preserve">Ш № </w:t>
                  </w:r>
                  <w:r w:rsidR="00CB68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  <w:t>32</w:t>
                  </w:r>
                </w:p>
                <w:p w:rsidR="00A95D61" w:rsidRPr="00A95D61" w:rsidRDefault="00B62D93" w:rsidP="00A95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  <w:t>на 2017-2018</w:t>
                  </w:r>
                  <w:r w:rsidR="00A95D61"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  <w:t xml:space="preserve"> учебный год</w:t>
                  </w:r>
                </w:p>
              </w:tc>
              <w:tc>
                <w:tcPr>
                  <w:tcW w:w="782" w:type="pct"/>
                  <w:gridSpan w:val="3"/>
                  <w:vAlign w:val="bottom"/>
                </w:tcPr>
                <w:p w:rsidR="000123C8" w:rsidRDefault="00A95D61" w:rsidP="00012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5926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  <w:p w:rsidR="000123C8" w:rsidRPr="00A95D61" w:rsidRDefault="000123C8" w:rsidP="00012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</w:t>
                  </w:r>
                </w:p>
              </w:tc>
            </w:tr>
            <w:tr w:rsidR="000123C8" w:rsidRPr="00A95D61" w:rsidTr="001024B9">
              <w:trPr>
                <w:gridAfter w:val="2"/>
                <w:wAfter w:w="520" w:type="pct"/>
                <w:trHeight w:val="464"/>
              </w:trPr>
              <w:tc>
                <w:tcPr>
                  <w:tcW w:w="673" w:type="pct"/>
                  <w:gridSpan w:val="3"/>
                </w:tcPr>
                <w:p w:rsidR="000123C8" w:rsidRPr="00A95D61" w:rsidRDefault="000123C8" w:rsidP="00012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2</w:t>
                  </w:r>
                  <w:r w:rsidR="001024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026" w:type="pct"/>
                </w:tcPr>
                <w:p w:rsidR="000123C8" w:rsidRPr="00A95D61" w:rsidRDefault="000123C8" w:rsidP="00012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A95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ебный план </w:t>
                  </w:r>
                  <w:r w:rsidRPr="00A95D6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сновного общего образования</w:t>
                  </w:r>
                  <w:r w:rsidRPr="005926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  <w:t xml:space="preserve"> Пояснительная записк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  <w:t xml:space="preserve">                                                       </w:t>
                  </w:r>
                </w:p>
              </w:tc>
              <w:tc>
                <w:tcPr>
                  <w:tcW w:w="782" w:type="pct"/>
                  <w:gridSpan w:val="3"/>
                  <w:vAlign w:val="bottom"/>
                </w:tcPr>
                <w:p w:rsidR="000123C8" w:rsidRPr="00A95D61" w:rsidRDefault="000123C8" w:rsidP="001024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  <w:r w:rsidR="001024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0123C8" w:rsidRPr="00A95D61" w:rsidTr="001024B9">
              <w:trPr>
                <w:gridAfter w:val="2"/>
                <w:wAfter w:w="520" w:type="pct"/>
                <w:trHeight w:val="458"/>
              </w:trPr>
              <w:tc>
                <w:tcPr>
                  <w:tcW w:w="673" w:type="pct"/>
                  <w:gridSpan w:val="3"/>
                </w:tcPr>
                <w:p w:rsidR="000123C8" w:rsidRPr="00A95D61" w:rsidRDefault="000123C8" w:rsidP="00012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3.1.</w:t>
                  </w:r>
                </w:p>
              </w:tc>
              <w:tc>
                <w:tcPr>
                  <w:tcW w:w="3026" w:type="pct"/>
                </w:tcPr>
                <w:p w:rsidR="000123C8" w:rsidRPr="00A95D61" w:rsidRDefault="000123C8" w:rsidP="00012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нансовое обеспечение реализации ООП ООО</w:t>
                  </w:r>
                </w:p>
              </w:tc>
              <w:tc>
                <w:tcPr>
                  <w:tcW w:w="782" w:type="pct"/>
                  <w:gridSpan w:val="3"/>
                  <w:vAlign w:val="bottom"/>
                </w:tcPr>
                <w:p w:rsidR="000123C8" w:rsidRDefault="001024B9" w:rsidP="001024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7</w:t>
                  </w:r>
                </w:p>
              </w:tc>
            </w:tr>
            <w:tr w:rsidR="000123C8" w:rsidRPr="00A95D61" w:rsidTr="001024B9">
              <w:trPr>
                <w:gridAfter w:val="2"/>
                <w:wAfter w:w="520" w:type="pct"/>
                <w:trHeight w:val="423"/>
              </w:trPr>
              <w:tc>
                <w:tcPr>
                  <w:tcW w:w="673" w:type="pct"/>
                  <w:gridSpan w:val="3"/>
                </w:tcPr>
                <w:p w:rsidR="000123C8" w:rsidRPr="00A95D61" w:rsidRDefault="000123C8" w:rsidP="00012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.3.2. </w:t>
                  </w:r>
                </w:p>
              </w:tc>
              <w:tc>
                <w:tcPr>
                  <w:tcW w:w="3026" w:type="pct"/>
                </w:tcPr>
                <w:p w:rsidR="000123C8" w:rsidRPr="00A95D61" w:rsidRDefault="000123C8" w:rsidP="00012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риально-технические условия</w:t>
                  </w:r>
                </w:p>
              </w:tc>
              <w:tc>
                <w:tcPr>
                  <w:tcW w:w="782" w:type="pct"/>
                  <w:gridSpan w:val="3"/>
                  <w:vAlign w:val="bottom"/>
                </w:tcPr>
                <w:p w:rsidR="000123C8" w:rsidRDefault="001024B9" w:rsidP="001024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9</w:t>
                  </w:r>
                </w:p>
              </w:tc>
            </w:tr>
            <w:tr w:rsidR="000123C8" w:rsidRPr="00A95D61" w:rsidTr="001024B9">
              <w:trPr>
                <w:gridAfter w:val="2"/>
                <w:wAfter w:w="520" w:type="pct"/>
                <w:trHeight w:val="414"/>
              </w:trPr>
              <w:tc>
                <w:tcPr>
                  <w:tcW w:w="673" w:type="pct"/>
                  <w:gridSpan w:val="3"/>
                </w:tcPr>
                <w:p w:rsidR="000123C8" w:rsidRPr="00A95D61" w:rsidRDefault="000123C8" w:rsidP="00012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.3.3.    </w:t>
                  </w:r>
                </w:p>
              </w:tc>
              <w:tc>
                <w:tcPr>
                  <w:tcW w:w="3026" w:type="pct"/>
                </w:tcPr>
                <w:p w:rsidR="000123C8" w:rsidRPr="00A95D61" w:rsidRDefault="000123C8" w:rsidP="00012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езопасность образовательного учреждения               </w:t>
                  </w:r>
                </w:p>
              </w:tc>
              <w:tc>
                <w:tcPr>
                  <w:tcW w:w="782" w:type="pct"/>
                  <w:gridSpan w:val="3"/>
                  <w:vAlign w:val="bottom"/>
                </w:tcPr>
                <w:p w:rsidR="000123C8" w:rsidRDefault="001024B9" w:rsidP="001024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9</w:t>
                  </w:r>
                </w:p>
              </w:tc>
            </w:tr>
            <w:tr w:rsidR="000123C8" w:rsidRPr="00A95D61" w:rsidTr="001024B9">
              <w:trPr>
                <w:gridAfter w:val="2"/>
                <w:wAfter w:w="520" w:type="pct"/>
                <w:trHeight w:val="406"/>
              </w:trPr>
              <w:tc>
                <w:tcPr>
                  <w:tcW w:w="673" w:type="pct"/>
                  <w:gridSpan w:val="3"/>
                </w:tcPr>
                <w:p w:rsidR="000123C8" w:rsidRPr="00A95D61" w:rsidRDefault="001024B9" w:rsidP="00012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3.4.</w:t>
                  </w:r>
                </w:p>
              </w:tc>
              <w:tc>
                <w:tcPr>
                  <w:tcW w:w="3026" w:type="pct"/>
                </w:tcPr>
                <w:p w:rsidR="000123C8" w:rsidRPr="00A95D61" w:rsidRDefault="001024B9" w:rsidP="00012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о-методическое обеспечение</w:t>
                  </w:r>
                </w:p>
              </w:tc>
              <w:tc>
                <w:tcPr>
                  <w:tcW w:w="782" w:type="pct"/>
                  <w:gridSpan w:val="3"/>
                  <w:vAlign w:val="bottom"/>
                </w:tcPr>
                <w:p w:rsidR="000123C8" w:rsidRDefault="001024B9" w:rsidP="001024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9</w:t>
                  </w:r>
                </w:p>
              </w:tc>
            </w:tr>
            <w:tr w:rsidR="000123C8" w:rsidRPr="00A95D61" w:rsidTr="001024B9">
              <w:trPr>
                <w:gridAfter w:val="2"/>
                <w:wAfter w:w="520" w:type="pct"/>
                <w:trHeight w:val="426"/>
              </w:trPr>
              <w:tc>
                <w:tcPr>
                  <w:tcW w:w="673" w:type="pct"/>
                  <w:gridSpan w:val="3"/>
                </w:tcPr>
                <w:p w:rsidR="000123C8" w:rsidRPr="00A95D61" w:rsidRDefault="001024B9" w:rsidP="00012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3.5.</w:t>
                  </w:r>
                </w:p>
              </w:tc>
              <w:tc>
                <w:tcPr>
                  <w:tcW w:w="3026" w:type="pct"/>
                </w:tcPr>
                <w:p w:rsidR="000123C8" w:rsidRPr="00A95D61" w:rsidRDefault="001024B9" w:rsidP="00012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ханизмы достижения целевых ориентиров в системе условий реализации ООП ООО</w:t>
                  </w:r>
                </w:p>
              </w:tc>
              <w:tc>
                <w:tcPr>
                  <w:tcW w:w="782" w:type="pct"/>
                  <w:gridSpan w:val="3"/>
                  <w:vAlign w:val="bottom"/>
                </w:tcPr>
                <w:p w:rsidR="000123C8" w:rsidRDefault="001024B9" w:rsidP="001024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  <w:r w:rsidR="00DC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1024B9" w:rsidRPr="00A95D61" w:rsidTr="001024B9">
              <w:trPr>
                <w:gridAfter w:val="2"/>
                <w:wAfter w:w="520" w:type="pct"/>
                <w:trHeight w:val="426"/>
              </w:trPr>
              <w:tc>
                <w:tcPr>
                  <w:tcW w:w="673" w:type="pct"/>
                  <w:gridSpan w:val="3"/>
                </w:tcPr>
                <w:p w:rsidR="001024B9" w:rsidRPr="00A95D61" w:rsidRDefault="001024B9" w:rsidP="00012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3.6.</w:t>
                  </w:r>
                </w:p>
              </w:tc>
              <w:tc>
                <w:tcPr>
                  <w:tcW w:w="3026" w:type="pct"/>
                </w:tcPr>
                <w:p w:rsidR="001024B9" w:rsidRPr="00A95D61" w:rsidRDefault="001024B9" w:rsidP="00012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состояния системы условий реализации ООП ООО</w:t>
                  </w:r>
                </w:p>
              </w:tc>
              <w:tc>
                <w:tcPr>
                  <w:tcW w:w="782" w:type="pct"/>
                  <w:gridSpan w:val="3"/>
                  <w:vAlign w:val="bottom"/>
                </w:tcPr>
                <w:p w:rsidR="001024B9" w:rsidRDefault="001024B9" w:rsidP="001024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1</w:t>
                  </w:r>
                </w:p>
              </w:tc>
            </w:tr>
            <w:tr w:rsidR="001024B9" w:rsidRPr="00A95D61" w:rsidTr="001024B9">
              <w:trPr>
                <w:gridAfter w:val="2"/>
                <w:wAfter w:w="520" w:type="pct"/>
                <w:trHeight w:val="426"/>
              </w:trPr>
              <w:tc>
                <w:tcPr>
                  <w:tcW w:w="673" w:type="pct"/>
                  <w:gridSpan w:val="3"/>
                </w:tcPr>
                <w:p w:rsidR="001024B9" w:rsidRPr="00A95D61" w:rsidRDefault="001024B9" w:rsidP="00012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26" w:type="pct"/>
                </w:tcPr>
                <w:p w:rsidR="001024B9" w:rsidRPr="00A95D61" w:rsidRDefault="001024B9" w:rsidP="00012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82" w:type="pct"/>
                  <w:gridSpan w:val="3"/>
                  <w:vAlign w:val="bottom"/>
                </w:tcPr>
                <w:p w:rsidR="001024B9" w:rsidRDefault="001024B9" w:rsidP="001024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95D61" w:rsidRPr="00A95D61" w:rsidRDefault="00A95D61" w:rsidP="00A95D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95D61" w:rsidRPr="00A95D61" w:rsidRDefault="00A95D61" w:rsidP="00A95D61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B11F4" w:rsidRDefault="00CB11F4" w:rsidP="00CB11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B11F4" w:rsidRDefault="00CB11F4" w:rsidP="00CB11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B11F4" w:rsidRDefault="00CB11F4" w:rsidP="00CB11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B11F4" w:rsidRDefault="00CB11F4" w:rsidP="00CB11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B11F4" w:rsidRDefault="00CB11F4" w:rsidP="00CB11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B11F4" w:rsidRDefault="00CB11F4" w:rsidP="00CB11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B11F4" w:rsidRDefault="00CB11F4" w:rsidP="00CB11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B11F4" w:rsidRDefault="00CB11F4" w:rsidP="00CB11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B11F4" w:rsidRDefault="00CB11F4" w:rsidP="00CB11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B11F4" w:rsidRDefault="00CB11F4" w:rsidP="00CB11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B11F4" w:rsidRDefault="00CB11F4" w:rsidP="00CB11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B11F4" w:rsidRDefault="00CB11F4" w:rsidP="00CB11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B11F4" w:rsidRDefault="00CB11F4" w:rsidP="00CB11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B11F4" w:rsidRDefault="00CB11F4" w:rsidP="00CB11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B11F4" w:rsidRDefault="00CB11F4" w:rsidP="00CB11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B11F4" w:rsidRDefault="00CB11F4" w:rsidP="00CB11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B11F4" w:rsidRDefault="00CB11F4" w:rsidP="00CB11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B11F4" w:rsidRDefault="00CB11F4" w:rsidP="00CB11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024B9" w:rsidRDefault="001024B9" w:rsidP="00CB11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024B9" w:rsidRDefault="001024B9" w:rsidP="00CB11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024B9" w:rsidRDefault="001024B9" w:rsidP="00CB11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024B9" w:rsidRDefault="001024B9" w:rsidP="00CB11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024B9" w:rsidRDefault="001024B9" w:rsidP="00CB11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024B9" w:rsidRDefault="001024B9" w:rsidP="00CB11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024B9" w:rsidRDefault="001024B9" w:rsidP="00CB11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024B9" w:rsidRDefault="001024B9" w:rsidP="00CB11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024B9" w:rsidRDefault="001024B9" w:rsidP="00CB11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024B9" w:rsidRDefault="001024B9" w:rsidP="00CB11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024B9" w:rsidRDefault="001024B9" w:rsidP="00CB11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B11F4" w:rsidRPr="001024B9" w:rsidRDefault="001024B9" w:rsidP="001024B9">
      <w:pPr>
        <w:pStyle w:val="a5"/>
        <w:numPr>
          <w:ilvl w:val="0"/>
          <w:numId w:val="8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Целевой раздел</w:t>
      </w:r>
    </w:p>
    <w:p w:rsidR="00A95D61" w:rsidRPr="00A95D61" w:rsidRDefault="00A95D61" w:rsidP="00A95D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A95D61" w:rsidRPr="00A95D61" w:rsidRDefault="00A95D61" w:rsidP="00A95D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5D61">
        <w:rPr>
          <w:rFonts w:ascii="Times New Roman" w:eastAsia="Calibri" w:hAnsi="Times New Roman" w:cs="Times New Roman"/>
          <w:b/>
          <w:sz w:val="24"/>
          <w:szCs w:val="24"/>
        </w:rPr>
        <w:t>1.1.Пояснительная записка к образовательной программе основного общего образования (федеральный  компонент государственного  образовательного стандарта)</w:t>
      </w:r>
    </w:p>
    <w:p w:rsidR="00A95D61" w:rsidRPr="00A95D61" w:rsidRDefault="00A95D61" w:rsidP="00A95D61">
      <w:pPr>
        <w:shd w:val="clear" w:color="auto" w:fill="FFFFFF"/>
        <w:spacing w:after="0" w:line="240" w:lineRule="auto"/>
        <w:ind w:left="284"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сновная образовательная программа основного общего образования МБОУ «С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Ш №</w:t>
      </w:r>
      <w:r w:rsidR="00CB68C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32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</w:t>
      </w:r>
      <w:r w:rsidRPr="00A95D6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» для классов, реализующих федеральный компонент государственного образовательного стандарта, составлена на основе </w:t>
      </w:r>
      <w:r w:rsidRPr="00A95D6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следующих нормативных документов: </w:t>
      </w:r>
    </w:p>
    <w:p w:rsidR="00A95D61" w:rsidRPr="00A95D61" w:rsidRDefault="00A95D61" w:rsidP="00A95D61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kern w:val="36"/>
          <w:sz w:val="24"/>
          <w:szCs w:val="24"/>
        </w:rPr>
        <w:t>- Конвекция о правах ребенка, 1987 г.</w:t>
      </w:r>
    </w:p>
    <w:p w:rsidR="00A95D61" w:rsidRPr="00A95D61" w:rsidRDefault="00A95D61" w:rsidP="00A95D6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Ф «Об образовании в Российской Федерации» от 29.12.2012  № 273-ФЗ;</w:t>
      </w:r>
    </w:p>
    <w:p w:rsidR="00A95D61" w:rsidRPr="00A95D61" w:rsidRDefault="00A95D61" w:rsidP="00A95D6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цепция профильного обучения на старшей ступени общего образования, утвержденная приказом Министерства образования РФ от </w:t>
      </w:r>
      <w:smartTag w:uri="urn:schemas-microsoft-com:office:smarttags" w:element="date">
        <w:smartTagPr>
          <w:attr w:name="ls" w:val="trans"/>
          <w:attr w:name="Month" w:val="07"/>
          <w:attr w:name="Day" w:val="18"/>
          <w:attr w:name="Year" w:val="2002"/>
        </w:smartTagPr>
        <w:r w:rsidRPr="00A95D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.07.2002</w:t>
        </w:r>
      </w:smartTag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2783;</w:t>
      </w:r>
    </w:p>
    <w:p w:rsidR="00A95D61" w:rsidRPr="00A95D61" w:rsidRDefault="00A95D61" w:rsidP="00A95D6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sz w:val="24"/>
          <w:szCs w:val="24"/>
        </w:rPr>
        <w:t>- приказ Минобразования РФ от 09.03.2004  № 1312 «Об утверждении федерального БУП и примерных учебных планов для образовательных учреждений РФ, реализующих программы общего образования»;</w:t>
      </w:r>
    </w:p>
    <w:p w:rsidR="00A95D61" w:rsidRPr="00A95D61" w:rsidRDefault="00A95D61" w:rsidP="00A95D6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sz w:val="24"/>
          <w:szCs w:val="24"/>
        </w:rPr>
        <w:t>- приказ Минобразования РФ от 20.08.2008  № 241 «О внесении изменений в федеральный базисный учебный план и примерные учебные планы для образовательных учреждений Российской Федерации»;</w:t>
      </w:r>
    </w:p>
    <w:p w:rsidR="00A95D61" w:rsidRPr="00A95D61" w:rsidRDefault="00A95D61" w:rsidP="00A95D6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sz w:val="24"/>
          <w:szCs w:val="24"/>
        </w:rPr>
        <w:t>- приказ Минобразования РФ от 30.08.2010  № 889 «О внесении изменений в федеральный базисный учебный план и примерные учебные планы для образовательных учреждений Российской Федерации»;</w:t>
      </w:r>
    </w:p>
    <w:p w:rsidR="00A95D61" w:rsidRPr="00A95D61" w:rsidRDefault="00A95D61" w:rsidP="00A95D6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sz w:val="24"/>
          <w:szCs w:val="24"/>
        </w:rPr>
        <w:t xml:space="preserve">- приказ Минобразования РФ от 03.06.2011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A95D61">
          <w:rPr>
            <w:rFonts w:ascii="Times New Roman" w:eastAsia="Times New Roman" w:hAnsi="Times New Roman" w:cs="Times New Roman"/>
            <w:sz w:val="24"/>
            <w:szCs w:val="24"/>
          </w:rPr>
          <w:t>2004 г</w:t>
        </w:r>
      </w:smartTag>
      <w:r w:rsidRPr="00A95D61">
        <w:rPr>
          <w:rFonts w:ascii="Times New Roman" w:eastAsia="Times New Roman" w:hAnsi="Times New Roman" w:cs="Times New Roman"/>
          <w:sz w:val="24"/>
          <w:szCs w:val="24"/>
        </w:rPr>
        <w:t>. № 1312»;</w:t>
      </w:r>
    </w:p>
    <w:p w:rsidR="00A95D61" w:rsidRPr="00A95D61" w:rsidRDefault="00A95D61" w:rsidP="00A95D6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sz w:val="24"/>
          <w:szCs w:val="24"/>
        </w:rPr>
        <w:t xml:space="preserve">- приказ Минобразования РФ от 01.02.2012 № 74 «О внесении изменений в федеральный базисный учебный план и примерные 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A95D61">
          <w:rPr>
            <w:rFonts w:ascii="Times New Roman" w:eastAsia="Times New Roman" w:hAnsi="Times New Roman" w:cs="Times New Roman"/>
            <w:sz w:val="24"/>
            <w:szCs w:val="24"/>
          </w:rPr>
          <w:t>2004 г</w:t>
        </w:r>
      </w:smartTag>
      <w:r w:rsidRPr="00A95D61">
        <w:rPr>
          <w:rFonts w:ascii="Times New Roman" w:eastAsia="Times New Roman" w:hAnsi="Times New Roman" w:cs="Times New Roman"/>
          <w:sz w:val="24"/>
          <w:szCs w:val="24"/>
        </w:rPr>
        <w:t>. № 1312»;</w:t>
      </w:r>
    </w:p>
    <w:p w:rsidR="00A95D61" w:rsidRPr="00A95D61" w:rsidRDefault="00A95D61" w:rsidP="00A95D6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иказ </w:t>
      </w:r>
      <w:proofErr w:type="spellStart"/>
      <w:r w:rsidRPr="00A95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A95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30.08.2013 года № 1015 «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A95D61" w:rsidRPr="00A95D61" w:rsidRDefault="00A95D61" w:rsidP="00A95D6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ПиН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.12.2010 № 189);</w:t>
      </w:r>
    </w:p>
    <w:p w:rsidR="00A95D61" w:rsidRPr="00A95D61" w:rsidRDefault="00A95D61" w:rsidP="00A95D6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A95D61" w:rsidRPr="00A95D61" w:rsidRDefault="00A95D61" w:rsidP="00A95D6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в  муниципального бюджетного общеобразовательного учреждения «Средняя </w:t>
      </w:r>
      <w:r w:rsidR="00CB68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ая школа № 32» 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</w:t>
      </w: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ка. </w:t>
      </w:r>
    </w:p>
    <w:p w:rsidR="00A95D61" w:rsidRPr="00A95D61" w:rsidRDefault="00A95D61" w:rsidP="00A95D61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 Локальные акты и другие документы, регламентирующие образовательную деятельность школы.</w:t>
      </w:r>
    </w:p>
    <w:p w:rsidR="00A95D61" w:rsidRPr="00A95D61" w:rsidRDefault="00A95D61" w:rsidP="00A95D61">
      <w:pPr>
        <w:shd w:val="clear" w:color="auto" w:fill="FFFFFF"/>
        <w:spacing w:after="0" w:line="240" w:lineRule="auto"/>
        <w:ind w:left="24" w:right="17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компонент устанавливает:</w:t>
      </w:r>
    </w:p>
    <w:p w:rsidR="00A95D61" w:rsidRPr="00A95D61" w:rsidRDefault="00A95D61" w:rsidP="00A95D61">
      <w:pPr>
        <w:numPr>
          <w:ilvl w:val="0"/>
          <w:numId w:val="6"/>
        </w:numPr>
        <w:shd w:val="clear" w:color="auto" w:fill="FFFFFF"/>
        <w:spacing w:after="0" w:line="240" w:lineRule="auto"/>
        <w:ind w:right="1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D61">
        <w:rPr>
          <w:rFonts w:ascii="Times New Roman" w:eastAsia="Calibri" w:hAnsi="Times New Roman" w:cs="Times New Roman"/>
          <w:sz w:val="24"/>
          <w:szCs w:val="24"/>
        </w:rPr>
        <w:t>обязательный минимум содержания основных образовательных программ общего образования;</w:t>
      </w:r>
    </w:p>
    <w:p w:rsidR="00A95D61" w:rsidRPr="00A95D61" w:rsidRDefault="00A95D61" w:rsidP="00A95D61">
      <w:pPr>
        <w:numPr>
          <w:ilvl w:val="0"/>
          <w:numId w:val="6"/>
        </w:numPr>
        <w:shd w:val="clear" w:color="auto" w:fill="FFFFFF"/>
        <w:spacing w:after="0" w:line="240" w:lineRule="auto"/>
        <w:ind w:right="1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D61">
        <w:rPr>
          <w:rFonts w:ascii="Times New Roman" w:eastAsia="Calibri" w:hAnsi="Times New Roman" w:cs="Times New Roman"/>
          <w:sz w:val="24"/>
          <w:szCs w:val="24"/>
        </w:rPr>
        <w:lastRenderedPageBreak/>
        <w:t>требования к уровню подготовки выпускников;</w:t>
      </w:r>
    </w:p>
    <w:p w:rsidR="00A95D61" w:rsidRPr="00A95D61" w:rsidRDefault="00A95D61" w:rsidP="00A95D61">
      <w:pPr>
        <w:numPr>
          <w:ilvl w:val="0"/>
          <w:numId w:val="6"/>
        </w:numPr>
        <w:shd w:val="clear" w:color="auto" w:fill="FFFFFF"/>
        <w:spacing w:after="0" w:line="240" w:lineRule="auto"/>
        <w:ind w:right="1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D61">
        <w:rPr>
          <w:rFonts w:ascii="Times New Roman" w:eastAsia="Calibri" w:hAnsi="Times New Roman" w:cs="Times New Roman"/>
          <w:sz w:val="24"/>
          <w:szCs w:val="24"/>
        </w:rPr>
        <w:t>максимальный объем учебной нагрузки обучающихся, а также нормативы учебного времени.</w:t>
      </w:r>
    </w:p>
    <w:p w:rsidR="00A95D61" w:rsidRPr="00A95D61" w:rsidRDefault="00A95D61" w:rsidP="00A95D61">
      <w:pPr>
        <w:shd w:val="clear" w:color="auto" w:fill="FFFFFF"/>
        <w:spacing w:after="0" w:line="240" w:lineRule="auto"/>
        <w:ind w:left="24" w:right="19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, когда ребенок устремлен к реальной практической деятельности, познанию мира, самопознанию и самоопределению. Стандарт ориентирован на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вый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ы образования, что позволяет повысить мотивацию обучения, в наибольшей степени реализовать способности, возможности, потребности и интересы ребенка. </w:t>
      </w:r>
    </w:p>
    <w:p w:rsidR="00A95D61" w:rsidRPr="00A95D61" w:rsidRDefault="00A95D61" w:rsidP="00A95D6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95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и</w:t>
      </w: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:</w:t>
      </w:r>
    </w:p>
    <w:p w:rsidR="00A95D61" w:rsidRPr="00A95D61" w:rsidRDefault="00A95D61" w:rsidP="00A95D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выполнение требований Федерального компонента государственного образовательного стандарта основного общего образования</w:t>
      </w:r>
      <w:r w:rsidRPr="00A95D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</w:p>
    <w:p w:rsidR="00A95D61" w:rsidRPr="00A95D61" w:rsidRDefault="00A95D61" w:rsidP="00A95D6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A95D61" w:rsidRPr="00A95D61" w:rsidRDefault="00A95D61" w:rsidP="00A95D6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целостного представления о мире, основанного на приобретенных знаниях, умениях, навыках и способах деятельности; </w:t>
      </w:r>
    </w:p>
    <w:p w:rsidR="00A95D61" w:rsidRPr="00A95D61" w:rsidRDefault="00A95D61" w:rsidP="00A95D61">
      <w:pPr>
        <w:numPr>
          <w:ilvl w:val="0"/>
          <w:numId w:val="5"/>
        </w:numPr>
        <w:tabs>
          <w:tab w:val="num" w:pos="142"/>
          <w:tab w:val="left" w:pos="567"/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5D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здание системы обучения, обеспечивающую развитие каждого ученика в соответствии со склонностями, интересами и возможностями, </w:t>
      </w:r>
      <w:r w:rsidRPr="00A95D61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Pr="00A95D61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их интеллектуальных способностей и компетентностей;</w:t>
      </w:r>
    </w:p>
    <w:p w:rsidR="00A95D61" w:rsidRPr="00A95D61" w:rsidRDefault="00A95D61" w:rsidP="00A95D61">
      <w:pPr>
        <w:widowControl w:val="0"/>
        <w:numPr>
          <w:ilvl w:val="0"/>
          <w:numId w:val="5"/>
        </w:numPr>
        <w:shd w:val="clear" w:color="auto" w:fill="FFFFFF"/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тимулирование творческого самовыражения учителя, раскрытие его профессионального и творческого потенциала;</w:t>
      </w:r>
    </w:p>
    <w:p w:rsidR="00A95D61" w:rsidRPr="00A95D61" w:rsidRDefault="00A95D61" w:rsidP="00A95D61">
      <w:pPr>
        <w:numPr>
          <w:ilvl w:val="0"/>
          <w:numId w:val="5"/>
        </w:numPr>
        <w:tabs>
          <w:tab w:val="num" w:pos="142"/>
          <w:tab w:val="left" w:pos="567"/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5D61">
        <w:rPr>
          <w:rFonts w:ascii="Times New Roman" w:eastAsia="Calibri" w:hAnsi="Times New Roman" w:cs="Times New Roman"/>
          <w:color w:val="000000"/>
          <w:sz w:val="24"/>
          <w:szCs w:val="24"/>
        </w:rPr>
        <w:t>достижение оптимального для каждого обучающегося уровня основного и дополнительного образования;</w:t>
      </w:r>
    </w:p>
    <w:p w:rsidR="00A95D61" w:rsidRPr="00A95D61" w:rsidRDefault="00A95D61" w:rsidP="00A95D61">
      <w:pPr>
        <w:widowControl w:val="0"/>
        <w:numPr>
          <w:ilvl w:val="0"/>
          <w:numId w:val="5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индивидуализации, дифференциации обучения, использование личностно-ориентированного подхода развития ученика;</w:t>
      </w:r>
    </w:p>
    <w:p w:rsidR="00A95D61" w:rsidRPr="00A95D61" w:rsidRDefault="00A95D61" w:rsidP="00A95D61">
      <w:pPr>
        <w:numPr>
          <w:ilvl w:val="0"/>
          <w:numId w:val="5"/>
        </w:numPr>
        <w:tabs>
          <w:tab w:val="num" w:pos="142"/>
          <w:tab w:val="left" w:pos="567"/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5D61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целостной коммуникативной среды;</w:t>
      </w:r>
    </w:p>
    <w:p w:rsidR="00A95D61" w:rsidRPr="00A95D61" w:rsidRDefault="00A95D61" w:rsidP="00A95D61">
      <w:pPr>
        <w:numPr>
          <w:ilvl w:val="0"/>
          <w:numId w:val="5"/>
        </w:numPr>
        <w:tabs>
          <w:tab w:val="num" w:pos="142"/>
          <w:tab w:val="left" w:pos="567"/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5D61">
        <w:rPr>
          <w:rFonts w:ascii="Times New Roman" w:eastAsia="Calibri" w:hAnsi="Times New Roman" w:cs="Times New Roman"/>
          <w:color w:val="000000"/>
          <w:sz w:val="24"/>
          <w:szCs w:val="24"/>
        </w:rPr>
        <w:t>ориентация  всех  образовательных педагогических проектов  на формирование успешной  личности;</w:t>
      </w:r>
    </w:p>
    <w:p w:rsidR="00A95D61" w:rsidRPr="00A95D61" w:rsidRDefault="00A95D61" w:rsidP="00A95D61">
      <w:pPr>
        <w:numPr>
          <w:ilvl w:val="0"/>
          <w:numId w:val="5"/>
        </w:numPr>
        <w:tabs>
          <w:tab w:val="num" w:pos="142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школьниками  опыта разнообразной деятельности (индивидуальной и коллективной), опыта познания и самопознания; </w:t>
      </w:r>
    </w:p>
    <w:p w:rsidR="00A95D61" w:rsidRPr="00A95D61" w:rsidRDefault="00A95D61" w:rsidP="00A95D61">
      <w:pPr>
        <w:numPr>
          <w:ilvl w:val="0"/>
          <w:numId w:val="5"/>
        </w:numPr>
        <w:tabs>
          <w:tab w:val="num" w:pos="142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личности ученика, обладающей интеллектуальной, этической, технологической культурой, культурой ЗОЖ, способной к самовоспитанию и самореализации;</w:t>
      </w:r>
    </w:p>
    <w:p w:rsidR="00A95D61" w:rsidRPr="00A95D61" w:rsidRDefault="00A95D61" w:rsidP="00A95D61">
      <w:pPr>
        <w:tabs>
          <w:tab w:val="num" w:pos="142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одготовка к осуществлению осознанного выбора индивидуальной образовательной или профессиональной траектории; </w:t>
      </w:r>
    </w:p>
    <w:p w:rsidR="00A95D61" w:rsidRPr="00A95D61" w:rsidRDefault="00A95D61" w:rsidP="00A95D61">
      <w:pPr>
        <w:tabs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ижение выпускниками, освоившими основную образовательную программу основного общего образования, уровня функциональной грамотности, необходимой для ориентации в современном обществе;</w:t>
      </w:r>
    </w:p>
    <w:p w:rsidR="00A95D61" w:rsidRPr="00A95D61" w:rsidRDefault="00A95D61" w:rsidP="00A95D6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95D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овление   ресурсного   (материально-технического,  научно-методического) обеспечения воспитательно-образовательного процесса;</w:t>
      </w:r>
    </w:p>
    <w:p w:rsidR="00A95D61" w:rsidRPr="00A95D61" w:rsidRDefault="00A95D61" w:rsidP="00A95D61">
      <w:pPr>
        <w:tabs>
          <w:tab w:val="left" w:pos="28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A95D61" w:rsidRPr="00A95D61" w:rsidRDefault="00A95D61" w:rsidP="00A95D61">
      <w:pPr>
        <w:tabs>
          <w:tab w:val="left" w:pos="28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5D6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сновные механизмы реализации обозначенных целей и задач:</w:t>
      </w:r>
    </w:p>
    <w:p w:rsidR="00A95D61" w:rsidRPr="00A95D61" w:rsidRDefault="00A95D61" w:rsidP="00A95D61">
      <w:pPr>
        <w:numPr>
          <w:ilvl w:val="0"/>
          <w:numId w:val="7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5D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ие материальной базы школы; </w:t>
      </w:r>
    </w:p>
    <w:p w:rsidR="00A95D61" w:rsidRPr="00A95D61" w:rsidRDefault="00A95D61" w:rsidP="00A95D61">
      <w:pPr>
        <w:numPr>
          <w:ilvl w:val="0"/>
          <w:numId w:val="7"/>
        </w:num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5D61">
        <w:rPr>
          <w:rFonts w:ascii="Times New Roman" w:eastAsia="Calibri" w:hAnsi="Times New Roman" w:cs="Times New Roman"/>
          <w:color w:val="000000"/>
          <w:sz w:val="24"/>
          <w:szCs w:val="24"/>
        </w:rPr>
        <w:t>информатизация школьного пространства с целью оптимизации управления школой и использования ИКТ в образовательном процессе.</w:t>
      </w:r>
    </w:p>
    <w:p w:rsidR="00A95D61" w:rsidRPr="00A95D61" w:rsidRDefault="00A95D61" w:rsidP="00A95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образовательная программа основного общего образования предназначена</w:t>
      </w:r>
    </w:p>
    <w:p w:rsidR="00A95D61" w:rsidRPr="00A95D61" w:rsidRDefault="00A95D61" w:rsidP="00A95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ля удовлетворения потребностей</w:t>
      </w:r>
    </w:p>
    <w:p w:rsidR="00A95D61" w:rsidRPr="00A95D61" w:rsidRDefault="00A95D61" w:rsidP="00A95D61">
      <w:pPr>
        <w:numPr>
          <w:ilvl w:val="0"/>
          <w:numId w:val="4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обучающихся </w:t>
      </w:r>
      <w:r w:rsidRPr="00A95D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 освоении познавательных и ценностных основ личности и профессиональном самоопределении; в расширении познавательного и культурного пространства, в широком общении, в самопознании, самореализации; </w:t>
      </w:r>
    </w:p>
    <w:p w:rsidR="00A95D61" w:rsidRPr="00A95D61" w:rsidRDefault="00A95D61" w:rsidP="00A95D61">
      <w:pPr>
        <w:numPr>
          <w:ilvl w:val="0"/>
          <w:numId w:val="4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родителей</w:t>
      </w:r>
      <w:r w:rsidRPr="00A95D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 получении их детьми качественного  образования, позволяющего продолжение образования в выбранной области деятельности, сохранении здоровья, в развитии способностей ребенка, в создании комфортной  психологической ситуации в школе с учетом индивидуальных особенностей; </w:t>
      </w:r>
    </w:p>
    <w:p w:rsidR="00A95D61" w:rsidRPr="00A95D61" w:rsidRDefault="00A95D61" w:rsidP="00A95D61">
      <w:pPr>
        <w:numPr>
          <w:ilvl w:val="0"/>
          <w:numId w:val="4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щества</w:t>
      </w:r>
      <w:r w:rsidRPr="00A95D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 формировании здорового  поколения современно мыслящих, образованных молодых людей, способных к сохранению и воспроизведению культуры в различных областях деятельности. 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sub_108779"/>
      <w:r w:rsidRPr="00A95D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Обозначенные в образовательной программе цели и задачи реализуются через все   направления образовательной деятельности: учебную, развивающую, воспитательную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 формы этих направлений отражены в учебном  плане, воспитательной системе, в принципах организации школьной среды, системе дополнительного образования.</w:t>
      </w:r>
    </w:p>
    <w:bookmarkEnd w:id="0"/>
    <w:p w:rsidR="00A95D61" w:rsidRPr="00A95D61" w:rsidRDefault="00A95D61" w:rsidP="00A95D61">
      <w:pPr>
        <w:widowControl w:val="0"/>
        <w:shd w:val="clear" w:color="auto" w:fill="FFFFFF"/>
        <w:suppressAutoHyphens/>
        <w:autoSpaceDE w:val="0"/>
        <w:spacing w:after="0" w:line="240" w:lineRule="auto"/>
        <w:ind w:left="360" w:right="-4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A95D6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Психологические особенности обучающихся  14 – 15 лет.</w:t>
      </w:r>
    </w:p>
    <w:p w:rsidR="00A95D61" w:rsidRPr="00A95D61" w:rsidRDefault="00A95D61" w:rsidP="00A95D61">
      <w:pPr>
        <w:tabs>
          <w:tab w:val="left" w:pos="426"/>
          <w:tab w:val="num" w:pos="1092"/>
          <w:tab w:val="left" w:pos="93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sz w:val="24"/>
          <w:szCs w:val="24"/>
        </w:rPr>
        <w:t xml:space="preserve">        Содержание образования в </w:t>
      </w:r>
      <w:r w:rsidRPr="00A95D61">
        <w:rPr>
          <w:rFonts w:ascii="Times New Roman" w:eastAsia="Times New Roman" w:hAnsi="Times New Roman" w:cs="Times New Roman"/>
          <w:bCs/>
          <w:sz w:val="24"/>
          <w:szCs w:val="24"/>
        </w:rPr>
        <w:t xml:space="preserve">ООП ООО </w:t>
      </w:r>
      <w:r w:rsidRPr="00A95D61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  возрастным особенностям подросткового периода, когда ребенок устремлен к реальной практической деятельности, познанию мира, самопознанию и самоопределению. Программа ориентирована не только на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</w:rPr>
        <w:t>знаниевый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</w:rPr>
        <w:t xml:space="preserve">, но в первую очередь на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</w:rPr>
        <w:t xml:space="preserve"> компонент образования, что позволяет повысить мотивацию обучения, в наибольшей степени реализовать способности, возможности, потребности и интересы ученика. Специфика педагогических целей основной школы в большей степени связана с личным развитием детей, чем с их учебными успехами.</w:t>
      </w:r>
    </w:p>
    <w:p w:rsidR="00A95D61" w:rsidRPr="00A95D61" w:rsidRDefault="00A95D61" w:rsidP="00A95D6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дростки  </w:t>
      </w: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—15 лет  (8—9 классы) характеризуются:</w:t>
      </w:r>
    </w:p>
    <w:p w:rsidR="00A95D61" w:rsidRPr="00A95D61" w:rsidRDefault="00A95D61" w:rsidP="00A95D61">
      <w:pPr>
        <w:tabs>
          <w:tab w:val="left" w:pos="721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бурным, скачкообразным характером развития, т. е. происходящими за сравнительно короткий срок многочисленными качественными изменениями прежних особенностей, интересов и отношений ребёнка, появлением у подростка значительных субъективных трудностей и переживаний;</w:t>
      </w:r>
    </w:p>
    <w:p w:rsidR="00A95D61" w:rsidRPr="00A95D61" w:rsidRDefault="00A95D61" w:rsidP="00A95D61">
      <w:pPr>
        <w:tabs>
          <w:tab w:val="left" w:pos="726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тремлением подростка к общению и совместной деятельности со сверстниками;</w:t>
      </w:r>
    </w:p>
    <w:p w:rsidR="00A95D61" w:rsidRPr="00A95D61" w:rsidRDefault="00A95D61" w:rsidP="00A95D61">
      <w:pPr>
        <w:tabs>
          <w:tab w:val="left" w:pos="73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собой чувствительностью к морально-этическому «кодексу товарищества», в котором заданы важнейшие нормы социального поведения взрослого мира;</w:t>
      </w:r>
    </w:p>
    <w:p w:rsidR="00A95D61" w:rsidRPr="00A95D61" w:rsidRDefault="00A95D61" w:rsidP="00A95D61">
      <w:pPr>
        <w:tabs>
          <w:tab w:val="left" w:pos="721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роцессом перехода от детства к взрослости, отражающимся в его характеристике как «переходного», «трудного» или «критического»;</w:t>
      </w:r>
    </w:p>
    <w:p w:rsidR="00A95D61" w:rsidRPr="00A95D61" w:rsidRDefault="00A95D61" w:rsidP="00A95D61">
      <w:pPr>
        <w:tabs>
          <w:tab w:val="left" w:pos="721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бострённой, в связи с возникновением чувства взрослости, восприимчивостью к усвоению норм, ценностей и способов поведения, которые существуют в мире взрослых и в их отношениях, порождающей интенсивное формирование на данном возрастном этапе нравственных понятий и убеждений, выработку принципов, моральное развитие личности;</w:t>
      </w:r>
    </w:p>
    <w:p w:rsidR="00A95D61" w:rsidRPr="00A95D61" w:rsidRDefault="00A95D61" w:rsidP="00A95D61">
      <w:pPr>
        <w:tabs>
          <w:tab w:val="left" w:pos="726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ложными поведенческими проявлениями, вызванными противоречием между потребностью в признании их взрослыми со стороны окружающих и собственной неуверенностью в этом (нормативный кризис с его кульминационной точкой подросткового кризиса независимости, проявляющегося в разных формах непослушания, сопротивления и протеста);</w:t>
      </w:r>
    </w:p>
    <w:p w:rsidR="00A95D61" w:rsidRPr="00A95D61" w:rsidRDefault="00A95D61" w:rsidP="00A95D6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изменением социальной ситуации развития — ростом информационных перегрузок и изменением характера и способа общения и социальных взаимодействий — объёмы и способы получения информации (СМИ, телевидение, Интернет).</w:t>
      </w:r>
    </w:p>
    <w:p w:rsidR="00A95D61" w:rsidRPr="00CB68C1" w:rsidRDefault="00A95D61" w:rsidP="00CB68C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особенностей подросткового возраста, успешность и своевременность формирования новообразований познавательной сферы, качеств и свойств личности связывается с активной позицией учителя, а также с адекватностью построения образовательного процесса и выбора условий и методик обучения.</w:t>
      </w:r>
    </w:p>
    <w:p w:rsidR="00A95D61" w:rsidRDefault="00A95D61" w:rsidP="00A95D6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B68C1" w:rsidRDefault="00CB68C1" w:rsidP="00CB68C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95D61" w:rsidRDefault="00A95D61" w:rsidP="00CB6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lastRenderedPageBreak/>
        <w:t>1.2. Основные требования к уровню подготовки выпускников.</w:t>
      </w:r>
    </w:p>
    <w:p w:rsidR="00CB68C1" w:rsidRPr="00A95D61" w:rsidRDefault="00CB68C1" w:rsidP="00CB6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95D61" w:rsidRPr="00A95D61" w:rsidRDefault="00A95D61" w:rsidP="00A95D61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Общие учебные умения, навыки и способы деятельности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результате освоения содержания основного общего образования обучающийся получает возможность совершенствовать и расширить круг общих учебных умений, навыков и способов деятельности. Овладение общими умениями, навыками, способами деятельности как существенными элементами культуры является </w:t>
      </w:r>
      <w:r w:rsidRPr="00A95D61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необходимым условием</w:t>
      </w:r>
      <w:r w:rsidRPr="00A95D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азвития и социализации школьников.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Познавательная деятельность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спользование для познания окружающего мира различных методов (наблюдение, измерение, опыт, эксперимент, моделирование и др.). Определение структуры объекта познания, поиск и выделение значимых функциональных связей и отношений между частями целого. Умение разделять процессы на этапы, звенья; выделение характерных причинно-следственных связей.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равнение, сопоставление, классификация, ранжирование объектов по одному или нескольким предложенным основаниям, критериям. Умение различать факт, мнение, доказательство, гипотезу, аксиому.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сследование несложных практических ситуаций, выдвижение предположений, понимание необходимости их проверки на практике. 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.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95D6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Информационно-коммуникативная деятельность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сознанное беглое чтение текстов различных стилей и жанров, проведение информационно-смыслового анализа текста. Использование различных видов чтения (ознакомительное, просмотровое, поисковое и др.). 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ладение монологической и диалогической речью. Умение вступать в речевое общение, участвовать в диалоге (понимать точку зрения собеседника, признавать право на иное мнение). Создание письменных высказываний, адекватно передающих прослушанную и прочитанную информацию с заданной степенью свернутости (кратко, выборочно, полно).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оставление плана, тезисов, конспекта. Приведение примеров, подбор аргументов, формулирование выводов. Отражение в устной или письменной форме результатов своей деятельности. Умение перефразировать мысль (объяснять «иными словами»).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, сферой и ситуацией общения. 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флексивная деятельность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амостоятельная организация учебной деятельности (постановка цели, планирование, определение оптимального соотношения цели и средств и др.). Владение </w:t>
      </w:r>
      <w:r w:rsidRPr="00A95D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навыками контроля и оценки своей деятельности, умением предвидеть возможные последствия своих действий. Поиск и устранение причин возникших трудностей. Оценивание своих учебных достижений, поведения, черт своей личности, своего физического и эмоционального состояния. Осознанное определение сферы своих интересов и возможностей.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блюдение норм поведения в окружающей среде, правил здорового образа жизни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ладение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; учет особенностей различного ролевого поведения (лидер, подчиненный и др.).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ценивание своей деятельности с точки зрения нравственных, правовых норм, эстетических ценностей. Использование своих прав и выполнение своих обязанностей как гражданина, члена общества и учебного коллектива. </w:t>
      </w:r>
    </w:p>
    <w:p w:rsidR="00A95D61" w:rsidRPr="00A95D61" w:rsidRDefault="00A95D61" w:rsidP="00A95D61">
      <w:pPr>
        <w:spacing w:after="0" w:line="240" w:lineRule="auto"/>
        <w:ind w:left="283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95D61" w:rsidRPr="00A95D61" w:rsidRDefault="00A95D61" w:rsidP="00A95D61">
      <w:pPr>
        <w:numPr>
          <w:ilvl w:val="2"/>
          <w:numId w:val="9"/>
        </w:num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</w:rPr>
        <w:t>РУССКИЙ ЯЗЫК</w:t>
      </w:r>
    </w:p>
    <w:p w:rsidR="00A95D61" w:rsidRPr="00A95D61" w:rsidRDefault="00A95D61" w:rsidP="00A95D61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</w:rPr>
        <w:t xml:space="preserve"> Изучение русского языка на уровне  основного общего образования направлено на достижение следующих целей:</w:t>
      </w:r>
    </w:p>
    <w:p w:rsidR="00A95D61" w:rsidRPr="00A95D61" w:rsidRDefault="00A95D61" w:rsidP="00A95D6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гражданственности и патриотизма, любви к русскому языку; сознательного отношения к языку как духовной ценности, средству общения и получения знаний в разных сферах человеческой деятельности; </w:t>
      </w:r>
    </w:p>
    <w:p w:rsidR="00A95D61" w:rsidRPr="00A95D61" w:rsidRDefault="00A95D61" w:rsidP="00A95D6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A95D61" w:rsidRPr="00A95D61" w:rsidRDefault="00A95D61" w:rsidP="00A95D6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 о русском языке, его устройстве и функционировании в различных сферах и ситуациях общения;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A95D61" w:rsidRPr="00A95D61" w:rsidRDefault="00A95D61" w:rsidP="00A95D6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A95D61" w:rsidRPr="00A95D61" w:rsidRDefault="00A95D61" w:rsidP="00A95D6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олученных знаний и умений в собственной речевой практике.</w:t>
      </w:r>
    </w:p>
    <w:p w:rsidR="00A95D61" w:rsidRPr="00A95D61" w:rsidRDefault="00A95D61" w:rsidP="00A95D6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указанных целей осуществляется в процессе формирования и развития коммуникативной, языковой и лингвистической (языковедческой),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ведческой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.</w:t>
      </w:r>
    </w:p>
    <w:p w:rsidR="00A95D61" w:rsidRPr="00A95D61" w:rsidRDefault="00A95D61" w:rsidP="00A95D61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Коммуникативная компетенция 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основной школы на разных ее этапах (</w:t>
      </w:r>
      <w:r w:rsidRPr="00A95D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95D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95D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95D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).</w:t>
      </w:r>
    </w:p>
    <w:p w:rsidR="00A95D61" w:rsidRPr="00A95D61" w:rsidRDefault="00A95D61" w:rsidP="00A95D61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Языковая и лингвистическая (языковедческая) компетенции – освоение знаний о языке как знаковой системе и общественном явлении, его устройстве, развитии и функционировании; общих сведений о лингвистике как науке и ученых-русистах; овладение основными нормами русского литературного языка, обогащение словарного запаса и грамматического строя речи учащихся; формирование способности к анализу и оценке языковых явлений и фактов; умение пользоваться различными лингвистическими словарями.</w:t>
      </w:r>
    </w:p>
    <w:p w:rsidR="00A95D61" w:rsidRDefault="00A95D61" w:rsidP="00A95D61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ведческая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A95D61" w:rsidRPr="00A95D61" w:rsidRDefault="00A95D61" w:rsidP="00A95D61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D61" w:rsidRPr="00A95D61" w:rsidRDefault="00A95D61" w:rsidP="00A95D61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результате изучения русского языка ученик должен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</w:rPr>
        <w:t>знать/понимать</w:t>
      </w:r>
    </w:p>
    <w:p w:rsidR="00A95D61" w:rsidRPr="00A95D61" w:rsidRDefault="00A95D61" w:rsidP="00EC32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sz w:val="24"/>
          <w:szCs w:val="24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A95D61" w:rsidRPr="00A95D61" w:rsidRDefault="00A95D61" w:rsidP="00EC32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ысл понятий: речь устная и письменная; монолог, диалог; сфера и ситуация речевого общения; </w:t>
      </w:r>
    </w:p>
    <w:p w:rsidR="00A95D61" w:rsidRPr="00A95D61" w:rsidRDefault="00A95D61" w:rsidP="00EC32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ризнаки разговорной речи, научного, публицистического, официально-делового стилей, языка художественной литературы; </w:t>
      </w:r>
    </w:p>
    <w:p w:rsidR="00A95D61" w:rsidRPr="00A95D61" w:rsidRDefault="00A95D61" w:rsidP="00EC32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сновных жанров научного, публицистического, официально-делового стилей и разговорной речи;</w:t>
      </w:r>
    </w:p>
    <w:p w:rsidR="00A95D61" w:rsidRPr="00A95D61" w:rsidRDefault="00A95D61" w:rsidP="00EC32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текста и его функционально-смысловых типов (повествования, описания, рассуждения);</w:t>
      </w:r>
    </w:p>
    <w:p w:rsidR="00A95D61" w:rsidRPr="00A95D61" w:rsidRDefault="00A95D61" w:rsidP="00EC32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единицы языка, их признаки; </w:t>
      </w:r>
    </w:p>
    <w:p w:rsidR="00A95D61" w:rsidRPr="00A95D61" w:rsidRDefault="00A95D61" w:rsidP="00EC32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A95D61" w:rsidRPr="00A95D61" w:rsidRDefault="00A95D61" w:rsidP="00EC32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разговорную речь, научный, публицистический, официально-деловой стили, язык художественной литературы; </w:t>
      </w:r>
    </w:p>
    <w:p w:rsidR="00A95D61" w:rsidRPr="00A95D61" w:rsidRDefault="00A95D61" w:rsidP="00EC32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A95D61" w:rsidRPr="00A95D61" w:rsidRDefault="00A95D61" w:rsidP="00EC32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языковые единицы, проводить различные виды их анализа;</w:t>
      </w:r>
    </w:p>
    <w:p w:rsidR="00A95D61" w:rsidRPr="00A95D61" w:rsidRDefault="00A95D61" w:rsidP="00EC32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с помощью словаря значение слов с национально-культурным компонентом;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рование</w:t>
      </w:r>
      <w:proofErr w:type="spellEnd"/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чтение</w:t>
      </w:r>
    </w:p>
    <w:p w:rsidR="00A95D61" w:rsidRPr="00A95D61" w:rsidRDefault="00A95D61" w:rsidP="00EC32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кватно понимать информацию устного и письменного сообщения (цель, тему основную и дополнительную, явную и скрытую информацию); </w:t>
      </w:r>
    </w:p>
    <w:p w:rsidR="00A95D61" w:rsidRPr="00A95D61" w:rsidRDefault="00A95D61" w:rsidP="00EC32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тексты разных стилей и жанров; владеть разными видами чтения (изучающим, ознакомительным, просмотровым);</w:t>
      </w:r>
    </w:p>
    <w:p w:rsidR="00A95D61" w:rsidRPr="00A95D61" w:rsidRDefault="00A95D61" w:rsidP="00EC32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ворение и письмо</w:t>
      </w:r>
    </w:p>
    <w:p w:rsidR="00A95D61" w:rsidRPr="00A95D61" w:rsidRDefault="00A95D61" w:rsidP="00EC32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текст с заданной степенью свернутости (план, пересказ, изложение, конспект);</w:t>
      </w:r>
    </w:p>
    <w:p w:rsidR="00A95D61" w:rsidRPr="00A95D61" w:rsidRDefault="00A95D61" w:rsidP="00EC32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тексты различных стилей и жанров (отзыв, аннотацию, реферат, выступление, письмо, расписку, заявление); </w:t>
      </w:r>
    </w:p>
    <w:p w:rsidR="00A95D61" w:rsidRPr="00A95D61" w:rsidRDefault="00A95D61" w:rsidP="00EC32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выбор и организацию языковых средств в соответствии с темой, целями, сферой и ситуацией общения; </w:t>
      </w:r>
    </w:p>
    <w:p w:rsidR="00A95D61" w:rsidRPr="00A95D61" w:rsidRDefault="00A95D61" w:rsidP="00EC32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A95D61" w:rsidRPr="00A95D61" w:rsidRDefault="00A95D61" w:rsidP="00EC32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</w:t>
      </w: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A95D61" w:rsidRPr="00A95D61" w:rsidRDefault="00A95D61" w:rsidP="00EC32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A95D61" w:rsidRPr="00A95D61" w:rsidRDefault="00A95D61" w:rsidP="00EC32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 практике письма основные правила орфографии и пунктуации;</w:t>
      </w:r>
    </w:p>
    <w:p w:rsidR="00A95D61" w:rsidRPr="00A95D61" w:rsidRDefault="00A95D61" w:rsidP="00EC32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русского речевого этикета; уместно использовать паралингвистические (внеязыковые) средства общения;</w:t>
      </w:r>
    </w:p>
    <w:p w:rsidR="00A95D61" w:rsidRPr="00A95D61" w:rsidRDefault="00A95D61" w:rsidP="00EC32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A95D61" w:rsidRPr="00A95D61" w:rsidRDefault="00A95D61" w:rsidP="00EC32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A95D61" w:rsidRPr="00A95D61" w:rsidRDefault="00A95D61" w:rsidP="00EC32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A95D61" w:rsidRPr="00A95D61" w:rsidRDefault="00A95D61" w:rsidP="00EC32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A95D61" w:rsidRPr="00A95D61" w:rsidRDefault="00A95D61" w:rsidP="00EC32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я коммуникативных потребностей в учебных, бытовых, социально-культурных ситуациях общения;</w:t>
      </w:r>
    </w:p>
    <w:p w:rsidR="00A95D61" w:rsidRPr="00A95D61" w:rsidRDefault="00A95D61" w:rsidP="00EC32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A95D61" w:rsidRPr="00A95D61" w:rsidRDefault="00A95D61" w:rsidP="00EC32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A95D61" w:rsidRPr="00A95D61" w:rsidRDefault="00A95D61" w:rsidP="00A95D61">
      <w:pPr>
        <w:spacing w:after="0" w:line="240" w:lineRule="auto"/>
        <w:ind w:left="283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A95D61" w:rsidRPr="00A95D61" w:rsidRDefault="00A95D61" w:rsidP="00A95D61">
      <w:pPr>
        <w:numPr>
          <w:ilvl w:val="2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</w:rPr>
        <w:t xml:space="preserve">ЛИТЕРАТУРА </w:t>
      </w:r>
    </w:p>
    <w:p w:rsidR="00A95D61" w:rsidRPr="00A95D61" w:rsidRDefault="00A95D61" w:rsidP="00A95D61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</w:rPr>
        <w:t>Изучение литературы на уровне основного общего образования направлено на достижение следующих целей:</w:t>
      </w:r>
    </w:p>
    <w:p w:rsidR="00A95D61" w:rsidRPr="00A95D61" w:rsidRDefault="00A95D61" w:rsidP="00EC329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A95D61" w:rsidRPr="00A95D61" w:rsidRDefault="00A95D61" w:rsidP="00EC329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A95D61" w:rsidRPr="00A95D61" w:rsidRDefault="00A95D61" w:rsidP="00EC329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A95D61" w:rsidRPr="00A95D61" w:rsidRDefault="00A95D61" w:rsidP="00EC329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A95D61" w:rsidRPr="00A95D61" w:rsidRDefault="00A95D61" w:rsidP="00A95D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изучения литературы ученик должен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нать/понимать</w:t>
      </w:r>
    </w:p>
    <w:p w:rsidR="00A95D61" w:rsidRPr="00A95D61" w:rsidRDefault="00A95D61" w:rsidP="00EC329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ую природу словесного искусства;</w:t>
      </w:r>
    </w:p>
    <w:p w:rsidR="00A95D61" w:rsidRPr="00A95D61" w:rsidRDefault="00A95D61" w:rsidP="00EC329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зученных литературных произведений;</w:t>
      </w:r>
    </w:p>
    <w:p w:rsidR="00A95D61" w:rsidRPr="00A95D61" w:rsidRDefault="00A95D61" w:rsidP="00EC329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ные факты жизни и творческого пути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Грибоедова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, А.С.Пушкина, М.Ю.Лермонтова, Н.В.Гоголя;</w:t>
      </w:r>
    </w:p>
    <w:p w:rsidR="00A95D61" w:rsidRPr="00A95D61" w:rsidRDefault="00A95D61" w:rsidP="00EC329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ые теоретико-литературные понятия;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меть</w:t>
      </w:r>
    </w:p>
    <w:p w:rsidR="00A95D61" w:rsidRPr="00A95D61" w:rsidRDefault="00A95D61" w:rsidP="00EC329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 анализировать художественный текст;</w:t>
      </w:r>
    </w:p>
    <w:p w:rsidR="00A95D61" w:rsidRPr="00A95D61" w:rsidRDefault="00A95D61" w:rsidP="00EC329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смысловые части художественного текста, составлять тезисы и план прочитанного;</w:t>
      </w:r>
    </w:p>
    <w:p w:rsidR="00A95D61" w:rsidRPr="00A95D61" w:rsidRDefault="00A95D61" w:rsidP="00EC329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род и жанр литературного произведения;</w:t>
      </w:r>
    </w:p>
    <w:p w:rsidR="00A95D61" w:rsidRPr="00A95D61" w:rsidRDefault="00A95D61" w:rsidP="00EC329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ть и формулировать тему, идею, проблематику изученного произведения; давать характеристику героев, </w:t>
      </w:r>
    </w:p>
    <w:p w:rsidR="00A95D61" w:rsidRPr="00A95D61" w:rsidRDefault="00A95D61" w:rsidP="00EC329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ф"/>
      <w:bookmarkEnd w:id="1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обенности сюжета, композиции, роль изобразительно-выразительных средств;</w:t>
      </w:r>
    </w:p>
    <w:p w:rsidR="00A95D61" w:rsidRPr="00A95D61" w:rsidRDefault="00A95D61" w:rsidP="00EC329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эпизоды литературных произведений и сравнивать их героев;</w:t>
      </w:r>
    </w:p>
    <w:p w:rsidR="00A95D61" w:rsidRPr="00A95D61" w:rsidRDefault="00A95D61" w:rsidP="00EC329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авторскую позицию;</w:t>
      </w:r>
    </w:p>
    <w:p w:rsidR="00A95D61" w:rsidRPr="00A95D61" w:rsidRDefault="00A95D61" w:rsidP="00EC329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е отношение к прочитанному;</w:t>
      </w:r>
    </w:p>
    <w:p w:rsidR="00A95D61" w:rsidRPr="00A95D61" w:rsidRDefault="00A95D61" w:rsidP="00EC329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A95D61" w:rsidRPr="00A95D61" w:rsidRDefault="00A95D61" w:rsidP="00EC329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видами пересказа;</w:t>
      </w:r>
    </w:p>
    <w:p w:rsidR="00A95D61" w:rsidRPr="00A95D61" w:rsidRDefault="00A95D61" w:rsidP="00EC329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устные и письменные высказывания в связи с изученным произведением;</w:t>
      </w:r>
    </w:p>
    <w:p w:rsidR="00A95D61" w:rsidRPr="00A95D61" w:rsidRDefault="00A95D61" w:rsidP="00EC329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A95D61" w:rsidRPr="00A95D61" w:rsidRDefault="00A95D61" w:rsidP="00EC329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отзывы о самостоятельно прочитанных произведениях, сочинения.</w:t>
      </w:r>
    </w:p>
    <w:p w:rsidR="00A95D61" w:rsidRPr="00A95D61" w:rsidRDefault="00A95D61" w:rsidP="00A95D61">
      <w:pPr>
        <w:spacing w:after="120" w:line="240" w:lineRule="auto"/>
        <w:ind w:left="283"/>
        <w:rPr>
          <w:rFonts w:ascii="Times New Roman" w:eastAsia="Times New Roman" w:hAnsi="Times New Roman" w:cs="Times New Roman"/>
          <w:sz w:val="16"/>
          <w:szCs w:val="16"/>
        </w:rPr>
      </w:pPr>
    </w:p>
    <w:p w:rsidR="00A95D61" w:rsidRPr="00A95D61" w:rsidRDefault="00CB68C1" w:rsidP="00A95D61">
      <w:pPr>
        <w:numPr>
          <w:ilvl w:val="2"/>
          <w:numId w:val="9"/>
        </w:num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ОСТРАННЫЕ ЯЗЫКИ</w:t>
      </w:r>
    </w:p>
    <w:p w:rsidR="00A95D61" w:rsidRPr="00A95D61" w:rsidRDefault="00A95D61" w:rsidP="00A95D61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5D61">
        <w:rPr>
          <w:rFonts w:ascii="Times New Roman" w:eastAsia="Times New Roman" w:hAnsi="Times New Roman" w:cs="Times New Roman"/>
          <w:b/>
          <w:sz w:val="24"/>
          <w:szCs w:val="24"/>
        </w:rPr>
        <w:t>Изучение иностранного языка на уровне основного общего образования направлено на достижение следующих целей:</w:t>
      </w:r>
    </w:p>
    <w:p w:rsidR="00A95D61" w:rsidRPr="00A95D61" w:rsidRDefault="00A95D61" w:rsidP="00EC329D">
      <w:pPr>
        <w:numPr>
          <w:ilvl w:val="0"/>
          <w:numId w:val="17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оязычной коммуникативной компетенции в совокупности ее составляющих – речевой, языковой, социокультурной, компенсаторной, учебно-познавательной:</w:t>
      </w:r>
    </w:p>
    <w:p w:rsidR="00A95D61" w:rsidRPr="00A95D61" w:rsidRDefault="00A95D61" w:rsidP="00A95D61">
      <w:pPr>
        <w:tabs>
          <w:tab w:val="num" w:pos="1092"/>
          <w:tab w:val="left" w:pos="93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sz w:val="24"/>
          <w:szCs w:val="24"/>
        </w:rPr>
        <w:t xml:space="preserve">          речевая компетенция – развитие коммуникативных умений в четырех основных видах речевой деятельности (говорении,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</w:rPr>
        <w:t>аудировании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</w:rPr>
        <w:t>, чтении, письме);</w:t>
      </w:r>
    </w:p>
    <w:p w:rsidR="00A95D61" w:rsidRPr="00A95D61" w:rsidRDefault="00A95D61" w:rsidP="00A95D61">
      <w:pPr>
        <w:tabs>
          <w:tab w:val="left" w:pos="708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языковая компетенция – овладение новыми языковыми средствами (фонетическими, орфографическими, лексическими, грамматическими) в соответствии </w:t>
      </w:r>
      <w:r w:rsidRPr="00A95D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sz w:val="24"/>
          <w:szCs w:val="24"/>
        </w:rPr>
        <w:t xml:space="preserve">          социокультурная компетенция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; формирование умения представлять свою страну, ее культуру в условиях иноязычного межкультурного общения;</w:t>
      </w:r>
    </w:p>
    <w:p w:rsidR="00A95D61" w:rsidRPr="00A95D61" w:rsidRDefault="00A95D61" w:rsidP="00A95D61">
      <w:pPr>
        <w:tabs>
          <w:tab w:val="num" w:pos="1092"/>
          <w:tab w:val="left" w:pos="93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sz w:val="24"/>
          <w:szCs w:val="24"/>
        </w:rPr>
        <w:t>компенсаторная компетенция – развитие умений выходить из положения в условиях дефицита языковых средств при получении и передаче информации;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sz w:val="24"/>
          <w:szCs w:val="24"/>
        </w:rPr>
        <w:t>учебно-познавательная компетенция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A95D61" w:rsidRPr="00A95D61" w:rsidRDefault="00A95D61" w:rsidP="00EC329D">
      <w:pPr>
        <w:numPr>
          <w:ilvl w:val="0"/>
          <w:numId w:val="17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 воспитание понимания у школьников важности изучения иностранного языка в современном мире и потребности пользоваться им как </w:t>
      </w: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изучения иностранного языка ученик должен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нать/понимать</w:t>
      </w:r>
    </w:p>
    <w:p w:rsidR="00A95D61" w:rsidRPr="00A95D61" w:rsidRDefault="00A95D61" w:rsidP="00EC329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A95D61" w:rsidRPr="00A95D61" w:rsidRDefault="00A95D61" w:rsidP="00EC329D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я;</w:t>
      </w:r>
    </w:p>
    <w:p w:rsidR="00A95D61" w:rsidRPr="00A95D61" w:rsidRDefault="00A95D61" w:rsidP="00EC329D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изученных грамматических явлений (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-временных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A95D61" w:rsidRPr="00A95D61" w:rsidRDefault="00A95D61" w:rsidP="00EC329D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A95D61" w:rsidRPr="00A95D61" w:rsidRDefault="00A95D61" w:rsidP="00EC329D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владения иностранными языками в современном мире;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меть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</w:rPr>
        <w:t>говорение</w:t>
      </w:r>
    </w:p>
    <w:p w:rsidR="00A95D61" w:rsidRPr="00A95D61" w:rsidRDefault="00A95D61" w:rsidP="00EC329D">
      <w:pPr>
        <w:numPr>
          <w:ilvl w:val="0"/>
          <w:numId w:val="19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A95D61" w:rsidRPr="00A95D61" w:rsidRDefault="00A95D61" w:rsidP="00EC329D">
      <w:pPr>
        <w:numPr>
          <w:ilvl w:val="0"/>
          <w:numId w:val="19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A95D61" w:rsidRPr="00A95D61" w:rsidRDefault="00A95D61" w:rsidP="00EC329D">
      <w:pPr>
        <w:numPr>
          <w:ilvl w:val="0"/>
          <w:numId w:val="19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себе, своей семье, друзьях, своих интересах и планах на будущее, сообщать краткие сведения о своем городе/селе, своей стране и стране изучаемого языка;</w:t>
      </w:r>
    </w:p>
    <w:p w:rsidR="00A95D61" w:rsidRPr="00A95D61" w:rsidRDefault="00A95D61" w:rsidP="00EC329D">
      <w:pPr>
        <w:numPr>
          <w:ilvl w:val="0"/>
          <w:numId w:val="19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A95D61" w:rsidRPr="00A95D61" w:rsidRDefault="00A95D61" w:rsidP="00EC329D">
      <w:pPr>
        <w:numPr>
          <w:ilvl w:val="0"/>
          <w:numId w:val="19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ерифраз, синонимичные средства в процессе устного общения;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95D61">
        <w:rPr>
          <w:rFonts w:ascii="Times New Roman" w:eastAsia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A95D61" w:rsidRPr="00A95D61" w:rsidRDefault="00A95D61" w:rsidP="00EC329D">
      <w:pPr>
        <w:numPr>
          <w:ilvl w:val="0"/>
          <w:numId w:val="20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новное содержание коротких, несложных аутентичных прагматических текстов (прогноз погоды, программы теле/радио передач, объявления на вокзале/в аэропорту) и выделять значимую информацию;</w:t>
      </w:r>
    </w:p>
    <w:p w:rsidR="00A95D61" w:rsidRPr="00A95D61" w:rsidRDefault="00A95D61" w:rsidP="00EC329D">
      <w:pPr>
        <w:numPr>
          <w:ilvl w:val="0"/>
          <w:numId w:val="20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A95D61" w:rsidRPr="00A95D61" w:rsidRDefault="00A95D61" w:rsidP="00EC329D">
      <w:pPr>
        <w:numPr>
          <w:ilvl w:val="0"/>
          <w:numId w:val="20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ереспрос, просьбу повторить;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</w:rPr>
        <w:t>чтение</w:t>
      </w:r>
    </w:p>
    <w:p w:rsidR="00A95D61" w:rsidRPr="00A95D61" w:rsidRDefault="00A95D61" w:rsidP="00EC329D">
      <w:pPr>
        <w:numPr>
          <w:ilvl w:val="0"/>
          <w:numId w:val="21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иноязычном тексте; прогнозировать его содержание по заголовку;</w:t>
      </w:r>
    </w:p>
    <w:p w:rsidR="00A95D61" w:rsidRPr="00A95D61" w:rsidRDefault="00A95D61" w:rsidP="00EC329D">
      <w:pPr>
        <w:numPr>
          <w:ilvl w:val="0"/>
          <w:numId w:val="21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аутентичные тексты разных жанров с пониманием основного содержания (определять тему, основную мысль; выделять главные факты, опуская </w:t>
      </w: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торостепенные; устанавливать логическую последовательность основных фактов текста);</w:t>
      </w:r>
    </w:p>
    <w:p w:rsidR="00A95D61" w:rsidRPr="00A95D61" w:rsidRDefault="00A95D61" w:rsidP="00EC329D">
      <w:pPr>
        <w:numPr>
          <w:ilvl w:val="0"/>
          <w:numId w:val="21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A95D61" w:rsidRPr="00A95D61" w:rsidRDefault="00A95D61" w:rsidP="00EC329D">
      <w:pPr>
        <w:numPr>
          <w:ilvl w:val="0"/>
          <w:numId w:val="21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текст с выборочным пониманием нужной или интересующей информации;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</w:rPr>
        <w:t>письменная речь</w:t>
      </w:r>
    </w:p>
    <w:p w:rsidR="00A95D61" w:rsidRPr="00A95D61" w:rsidRDefault="00A95D61" w:rsidP="00EC329D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анкеты и формуляры;</w:t>
      </w:r>
    </w:p>
    <w:p w:rsidR="00A95D61" w:rsidRPr="00A95D61" w:rsidRDefault="00A95D61" w:rsidP="00EC329D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A95D61" w:rsidRPr="00A95D61" w:rsidRDefault="00A95D61" w:rsidP="00EC329D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A95D61" w:rsidRPr="00A95D61" w:rsidRDefault="00A95D61" w:rsidP="00EC329D">
      <w:pPr>
        <w:widowControl w:val="0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:rsidR="00A95D61" w:rsidRPr="00A95D61" w:rsidRDefault="00A95D61" w:rsidP="00EC329D">
      <w:pPr>
        <w:widowControl w:val="0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я целостной картины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язычного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икультурного мира, осознания места и роли родного языка и изучаемого иностранного языка в этом мире;</w:t>
      </w:r>
    </w:p>
    <w:p w:rsidR="00A95D61" w:rsidRPr="00A95D61" w:rsidRDefault="00A95D61" w:rsidP="00EC329D">
      <w:pPr>
        <w:widowControl w:val="0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я к ценностям мировой культуры через иноязычные источники информации (в том числе мультимедийные), через участие в школьных обменах, туристических поездках, молодежных форумах; </w:t>
      </w:r>
    </w:p>
    <w:p w:rsidR="00A95D61" w:rsidRPr="00A95D61" w:rsidRDefault="00A95D61" w:rsidP="00EC329D">
      <w:pPr>
        <w:widowControl w:val="0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A95D61" w:rsidRPr="00A95D61" w:rsidRDefault="00A95D61" w:rsidP="00A95D61">
      <w:pPr>
        <w:keepNext/>
        <w:keepLines/>
        <w:spacing w:after="0" w:line="240" w:lineRule="auto"/>
        <w:ind w:left="567" w:hanging="567"/>
        <w:jc w:val="both"/>
        <w:outlineLvl w:val="4"/>
        <w:rPr>
          <w:rFonts w:ascii="Times New Roman" w:eastAsia="Times New Roman" w:hAnsi="Times New Roman" w:cs="Times New Roman"/>
          <w:b/>
          <w:i/>
          <w:color w:val="243F60"/>
          <w:sz w:val="24"/>
          <w:szCs w:val="24"/>
        </w:rPr>
      </w:pPr>
    </w:p>
    <w:p w:rsidR="00A95D61" w:rsidRPr="00A95D61" w:rsidRDefault="00A95D61" w:rsidP="00A95D61">
      <w:pPr>
        <w:numPr>
          <w:ilvl w:val="2"/>
          <w:numId w:val="9"/>
        </w:num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</w:rPr>
        <w:t>МАТЕМАТИКА (алгебра, геометрия)</w:t>
      </w:r>
    </w:p>
    <w:p w:rsidR="00A95D61" w:rsidRPr="00A95D61" w:rsidRDefault="00A95D61" w:rsidP="00A95D61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</w:rPr>
        <w:t>Изучение математики на уровне основного общего образования направлено на достижение следующих целей:</w:t>
      </w:r>
    </w:p>
    <w:p w:rsidR="00A95D61" w:rsidRPr="00A95D61" w:rsidRDefault="00A95D61" w:rsidP="00EC329D">
      <w:pPr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A95D61" w:rsidRPr="00A95D61" w:rsidRDefault="00A95D61" w:rsidP="00EC329D">
      <w:pPr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A95D61" w:rsidRPr="00A95D61" w:rsidRDefault="00A95D61" w:rsidP="00EC329D">
      <w:pPr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A95D61" w:rsidRPr="00A95D61" w:rsidRDefault="00A95D61" w:rsidP="00EC329D">
      <w:pPr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A95D61" w:rsidRPr="00A95D61" w:rsidRDefault="00A95D61" w:rsidP="00A95D6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результате изучения математики ученик должен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нать/понимать</w:t>
      </w:r>
    </w:p>
    <w:p w:rsidR="00A95D61" w:rsidRPr="00A95D61" w:rsidRDefault="00A95D61" w:rsidP="00EC329D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о понятия математического доказательства; примеры доказательств;</w:t>
      </w:r>
    </w:p>
    <w:p w:rsidR="00A95D61" w:rsidRPr="00A95D61" w:rsidRDefault="00A95D61" w:rsidP="00EC329D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о понятия алгоритма; примеры алгоритмов;</w:t>
      </w:r>
    </w:p>
    <w:p w:rsidR="00A95D61" w:rsidRPr="00A95D61" w:rsidRDefault="00A95D61" w:rsidP="00EC329D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A95D61" w:rsidRPr="00A95D61" w:rsidRDefault="00A95D61" w:rsidP="00EC329D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A95D61" w:rsidRPr="00A95D61" w:rsidRDefault="00A95D61" w:rsidP="00EC329D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 потребности практики привели математическую науку к необходимости расширения понятия числа;</w:t>
      </w:r>
    </w:p>
    <w:p w:rsidR="00A95D61" w:rsidRPr="00A95D61" w:rsidRDefault="00A95D61" w:rsidP="00EC329D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A95D61" w:rsidRPr="00A95D61" w:rsidRDefault="00A95D61" w:rsidP="00EC329D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A95D61" w:rsidRPr="00A95D61" w:rsidRDefault="00A95D61" w:rsidP="00EC329D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A95D61" w:rsidRPr="00A95D61" w:rsidRDefault="00A95D61" w:rsidP="00A95D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b/>
          <w:caps/>
          <w:sz w:val="24"/>
          <w:szCs w:val="24"/>
        </w:rPr>
        <w:t>Алгебра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меть</w:t>
      </w:r>
    </w:p>
    <w:p w:rsidR="00A95D61" w:rsidRPr="00A95D61" w:rsidRDefault="00A95D61" w:rsidP="00EC329D">
      <w:pPr>
        <w:numPr>
          <w:ilvl w:val="0"/>
          <w:numId w:val="6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A95D61" w:rsidRPr="00A95D61" w:rsidRDefault="00A95D61" w:rsidP="00EC329D">
      <w:pPr>
        <w:numPr>
          <w:ilvl w:val="0"/>
          <w:numId w:val="6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A95D61" w:rsidRPr="00A95D61" w:rsidRDefault="00A95D61" w:rsidP="00EC329D">
      <w:pPr>
        <w:numPr>
          <w:ilvl w:val="0"/>
          <w:numId w:val="6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A95D61" w:rsidRPr="00A95D61" w:rsidRDefault="00A95D61" w:rsidP="00EC329D">
      <w:pPr>
        <w:numPr>
          <w:ilvl w:val="0"/>
          <w:numId w:val="6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A95D61" w:rsidRPr="00A95D61" w:rsidRDefault="00A95D61" w:rsidP="00EC329D">
      <w:pPr>
        <w:numPr>
          <w:ilvl w:val="0"/>
          <w:numId w:val="6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линейные и квадратные неравенства с одной переменной и их системы;</w:t>
      </w:r>
    </w:p>
    <w:p w:rsidR="00A95D61" w:rsidRPr="00A95D61" w:rsidRDefault="00A95D61" w:rsidP="00EC329D">
      <w:pPr>
        <w:numPr>
          <w:ilvl w:val="0"/>
          <w:numId w:val="6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A95D61" w:rsidRPr="00A95D61" w:rsidRDefault="00A95D61" w:rsidP="00EC329D">
      <w:pPr>
        <w:numPr>
          <w:ilvl w:val="0"/>
          <w:numId w:val="6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числа точками на координатной прямой;</w:t>
      </w:r>
    </w:p>
    <w:p w:rsidR="00A95D61" w:rsidRPr="00A95D61" w:rsidRDefault="00A95D61" w:rsidP="00EC329D">
      <w:pPr>
        <w:numPr>
          <w:ilvl w:val="0"/>
          <w:numId w:val="6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A95D61" w:rsidRPr="00A95D61" w:rsidRDefault="00A95D61" w:rsidP="00EC329D">
      <w:pPr>
        <w:numPr>
          <w:ilvl w:val="0"/>
          <w:numId w:val="6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A95D61" w:rsidRPr="00A95D61" w:rsidRDefault="00A95D61" w:rsidP="00EC329D">
      <w:pPr>
        <w:numPr>
          <w:ilvl w:val="0"/>
          <w:numId w:val="6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A95D61" w:rsidRPr="00A95D61" w:rsidRDefault="00A95D61" w:rsidP="00EC329D">
      <w:pPr>
        <w:numPr>
          <w:ilvl w:val="0"/>
          <w:numId w:val="6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A95D61" w:rsidRPr="00A95D61" w:rsidRDefault="00A95D61" w:rsidP="00EC329D">
      <w:pPr>
        <w:numPr>
          <w:ilvl w:val="0"/>
          <w:numId w:val="6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войства изученных функций, строить их графики;</w:t>
      </w:r>
    </w:p>
    <w:p w:rsidR="00A95D61" w:rsidRPr="00A95D61" w:rsidRDefault="00A95D61" w:rsidP="00EC329D">
      <w:pPr>
        <w:numPr>
          <w:ilvl w:val="0"/>
          <w:numId w:val="6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ирования практических ситуаций и исследовании построенных моделей с использованием аппарата алгебры; 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и графиков реальных зависимостей между величинами.</w:t>
      </w:r>
    </w:p>
    <w:p w:rsidR="00A95D61" w:rsidRPr="00A95D61" w:rsidRDefault="00A95D61" w:rsidP="00A95D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16"/>
          <w:szCs w:val="16"/>
        </w:rPr>
      </w:pPr>
    </w:p>
    <w:p w:rsidR="00A95D61" w:rsidRPr="00A95D61" w:rsidRDefault="00A95D61" w:rsidP="00A95D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b/>
          <w:caps/>
          <w:sz w:val="24"/>
          <w:szCs w:val="24"/>
        </w:rPr>
        <w:t>Геометрия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меть</w:t>
      </w:r>
    </w:p>
    <w:p w:rsidR="00A95D61" w:rsidRPr="00A95D61" w:rsidRDefault="00A95D61" w:rsidP="00EC329D">
      <w:pPr>
        <w:numPr>
          <w:ilvl w:val="0"/>
          <w:numId w:val="6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языком геометрии для описания предметов окружающего мира;</w:t>
      </w:r>
    </w:p>
    <w:p w:rsidR="00A95D61" w:rsidRPr="00A95D61" w:rsidRDefault="00A95D61" w:rsidP="00EC329D">
      <w:pPr>
        <w:numPr>
          <w:ilvl w:val="0"/>
          <w:numId w:val="6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геометрические фигуры, различать их взаимное расположение; </w:t>
      </w:r>
    </w:p>
    <w:p w:rsidR="00A95D61" w:rsidRPr="00A95D61" w:rsidRDefault="00A95D61" w:rsidP="00EC329D">
      <w:pPr>
        <w:numPr>
          <w:ilvl w:val="0"/>
          <w:numId w:val="6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A95D61" w:rsidRPr="00A95D61" w:rsidRDefault="00A95D61" w:rsidP="00EC329D">
      <w:pPr>
        <w:numPr>
          <w:ilvl w:val="0"/>
          <w:numId w:val="6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ознавать на чертежах, моделях и в окружающей обстановке основные пространственные тела, изображать их;</w:t>
      </w:r>
    </w:p>
    <w:p w:rsidR="00A95D61" w:rsidRPr="00A95D61" w:rsidRDefault="00A95D61" w:rsidP="00EC329D">
      <w:pPr>
        <w:numPr>
          <w:ilvl w:val="0"/>
          <w:numId w:val="6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стейших случаях строить сечения и развертки пространственных тел; </w:t>
      </w:r>
    </w:p>
    <w:p w:rsidR="00A95D61" w:rsidRPr="00A95D61" w:rsidRDefault="00A95D61" w:rsidP="00EC329D">
      <w:pPr>
        <w:numPr>
          <w:ilvl w:val="0"/>
          <w:numId w:val="6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операции над векторами, вычислять длину и координаты вектора, угол между векторами;</w:t>
      </w:r>
    </w:p>
    <w:p w:rsidR="00A95D61" w:rsidRPr="00A95D61" w:rsidRDefault="00A95D61" w:rsidP="00EC329D">
      <w:pPr>
        <w:numPr>
          <w:ilvl w:val="0"/>
          <w:numId w:val="6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значения геометрических величин (длин, углов, площадей, объемов), в том числе: для углов от 0 до 180</w:t>
      </w: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0"/>
      </w: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</w:p>
    <w:p w:rsidR="00A95D61" w:rsidRPr="00A95D61" w:rsidRDefault="00A95D61" w:rsidP="00EC329D">
      <w:pPr>
        <w:numPr>
          <w:ilvl w:val="0"/>
          <w:numId w:val="6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A95D61" w:rsidRPr="00A95D61" w:rsidRDefault="00A95D61" w:rsidP="00EC329D">
      <w:pPr>
        <w:numPr>
          <w:ilvl w:val="0"/>
          <w:numId w:val="6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A95D61" w:rsidRPr="00A95D61" w:rsidRDefault="00A95D61" w:rsidP="00EC329D">
      <w:pPr>
        <w:numPr>
          <w:ilvl w:val="0"/>
          <w:numId w:val="6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простейшие планиметрические задачи в пространстве;</w:t>
      </w:r>
    </w:p>
    <w:p w:rsidR="00A95D61" w:rsidRPr="00A95D61" w:rsidRDefault="00A95D61" w:rsidP="00EC329D">
      <w:pPr>
        <w:numPr>
          <w:ilvl w:val="0"/>
          <w:numId w:val="6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A95D61" w:rsidRPr="00A95D61" w:rsidRDefault="00A95D61" w:rsidP="00EC329D">
      <w:pPr>
        <w:numPr>
          <w:ilvl w:val="0"/>
          <w:numId w:val="6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я реальных ситуаций на языке геометрии;</w:t>
      </w:r>
    </w:p>
    <w:p w:rsidR="00A95D61" w:rsidRPr="00A95D61" w:rsidRDefault="00A95D61" w:rsidP="00EC329D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ов, включающих простейшие тригонометрические формулы;</w:t>
      </w:r>
    </w:p>
    <w:p w:rsidR="00A95D61" w:rsidRPr="00A95D61" w:rsidRDefault="00A95D61" w:rsidP="00EC329D">
      <w:pPr>
        <w:numPr>
          <w:ilvl w:val="0"/>
          <w:numId w:val="6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геометрических задач с использованием тригонометрии</w:t>
      </w:r>
    </w:p>
    <w:p w:rsidR="00A95D61" w:rsidRPr="00A95D61" w:rsidRDefault="00A95D61" w:rsidP="00EC329D">
      <w:pPr>
        <w:numPr>
          <w:ilvl w:val="0"/>
          <w:numId w:val="6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A95D61" w:rsidRPr="00A95D61" w:rsidRDefault="00A95D61" w:rsidP="00EC329D">
      <w:pPr>
        <w:numPr>
          <w:ilvl w:val="0"/>
          <w:numId w:val="6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й геометрическими инструментами (линейка, угольник, циркуль, транспортир).</w:t>
      </w:r>
    </w:p>
    <w:p w:rsidR="00A95D61" w:rsidRPr="00A95D61" w:rsidRDefault="00A95D61" w:rsidP="00A95D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16"/>
          <w:szCs w:val="16"/>
        </w:rPr>
      </w:pPr>
    </w:p>
    <w:p w:rsidR="00A95D61" w:rsidRPr="00A95D61" w:rsidRDefault="00A95D61" w:rsidP="00A95D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b/>
          <w:caps/>
          <w:sz w:val="24"/>
          <w:szCs w:val="24"/>
        </w:rPr>
        <w:t>Элементы логики, комбинаторики, статистики и теории вероятностей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меть</w:t>
      </w:r>
    </w:p>
    <w:p w:rsidR="00A95D61" w:rsidRPr="00A95D61" w:rsidRDefault="00A95D61" w:rsidP="00EC329D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примеры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ровержения утверждений; </w:t>
      </w:r>
    </w:p>
    <w:p w:rsidR="00A95D61" w:rsidRPr="00A95D61" w:rsidRDefault="00A95D61" w:rsidP="00EC329D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A95D61" w:rsidRPr="00A95D61" w:rsidRDefault="00A95D61" w:rsidP="00EC329D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комбинаторные задачи путем систематического перебора возможных вариантов, а также с использованием правила умножения;</w:t>
      </w:r>
    </w:p>
    <w:p w:rsidR="00A95D61" w:rsidRPr="00A95D61" w:rsidRDefault="00A95D61" w:rsidP="00EC329D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средние значения результатов измерений;</w:t>
      </w:r>
    </w:p>
    <w:p w:rsidR="00A95D61" w:rsidRPr="00A95D61" w:rsidRDefault="00A95D61" w:rsidP="00EC329D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частоту события, используя собственные наблюдения и готовые статистические данные;</w:t>
      </w:r>
    </w:p>
    <w:p w:rsidR="00A95D61" w:rsidRPr="00A95D61" w:rsidRDefault="00A95D61" w:rsidP="00EC329D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ероятности случайных событий в простейших случаях;</w:t>
      </w:r>
    </w:p>
    <w:p w:rsidR="00A95D61" w:rsidRPr="00A95D61" w:rsidRDefault="00A95D61" w:rsidP="00EC329D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A95D61" w:rsidRPr="00A95D61" w:rsidRDefault="00A95D61" w:rsidP="00EC329D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ния аргументации при доказательстве (в форме монолога и диалога);</w:t>
      </w:r>
    </w:p>
    <w:p w:rsidR="00A95D61" w:rsidRPr="00A95D61" w:rsidRDefault="00A95D61" w:rsidP="00EC329D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ния логически некорректных рассуждений; </w:t>
      </w:r>
    </w:p>
    <w:p w:rsidR="00A95D61" w:rsidRPr="00A95D61" w:rsidRDefault="00A95D61" w:rsidP="00EC329D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 математических утверждений, доказательств;</w:t>
      </w:r>
    </w:p>
    <w:p w:rsidR="00A95D61" w:rsidRPr="00A95D61" w:rsidRDefault="00A95D61" w:rsidP="00EC329D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реальных числовых данных, представленных в виде диаграмм, графиков, таблиц;</w:t>
      </w:r>
    </w:p>
    <w:p w:rsidR="00A95D61" w:rsidRPr="00A95D61" w:rsidRDefault="00A95D61" w:rsidP="00EC329D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A95D61" w:rsidRPr="00A95D61" w:rsidRDefault="00A95D61" w:rsidP="00EC329D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учебных и практических задач, требующих систематического перебора вариантов;</w:t>
      </w:r>
    </w:p>
    <w:p w:rsidR="00A95D61" w:rsidRPr="00A95D61" w:rsidRDefault="00A95D61" w:rsidP="00EC329D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A95D61" w:rsidRPr="00A95D61" w:rsidRDefault="00A95D61" w:rsidP="00EC329D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я статистических утверждений.</w:t>
      </w:r>
    </w:p>
    <w:p w:rsidR="00A95D61" w:rsidRPr="00A95D61" w:rsidRDefault="00A95D61" w:rsidP="00A95D61">
      <w:pPr>
        <w:widowControl w:val="0"/>
        <w:tabs>
          <w:tab w:val="num" w:pos="1092"/>
          <w:tab w:val="left" w:pos="93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95D61" w:rsidRPr="00A95D61" w:rsidRDefault="00A95D61" w:rsidP="00A95D61">
      <w:pPr>
        <w:widowControl w:val="0"/>
        <w:tabs>
          <w:tab w:val="num" w:pos="1092"/>
          <w:tab w:val="left" w:pos="93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95D61" w:rsidRPr="00A95D61" w:rsidRDefault="00A95D61" w:rsidP="00A95D61">
      <w:pPr>
        <w:widowControl w:val="0"/>
        <w:numPr>
          <w:ilvl w:val="2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</w:rPr>
        <w:t>ИНФОРМАТИКА И ИНФОРМАЦИОННО-КОММУНИКАЦИОННЫЕ ТЕХНОЛОГИИ</w:t>
      </w:r>
    </w:p>
    <w:p w:rsidR="00A95D61" w:rsidRPr="00A95D61" w:rsidRDefault="00A95D61" w:rsidP="00A95D61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</w:rPr>
        <w:t>Изучение информатики и информационно-коммуникационных технологий на уровне основного общего образования направлено на достижение следующих целей:</w:t>
      </w:r>
    </w:p>
    <w:p w:rsidR="00A95D61" w:rsidRPr="00A95D61" w:rsidRDefault="00A95D61" w:rsidP="00EC329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знаний, составляющих основу научных представлений об информации, информационных процессах, системах, технологиях и моделях; </w:t>
      </w:r>
    </w:p>
    <w:p w:rsidR="00A95D61" w:rsidRPr="00A95D61" w:rsidRDefault="00A95D61" w:rsidP="00EC329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A95D61" w:rsidRPr="00A95D61" w:rsidRDefault="00A95D61" w:rsidP="00EC329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интересов, интеллектуальных и творческих способностей средствами ИКТ;</w:t>
      </w:r>
    </w:p>
    <w:p w:rsidR="00A95D61" w:rsidRPr="00A95D61" w:rsidRDefault="00A95D61" w:rsidP="00EC329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A95D61" w:rsidRPr="00A95D61" w:rsidRDefault="00A95D61" w:rsidP="00EC329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при дальнейшем освоении профессий, востребованных на рынке труд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результате изучения информатики и информационно-коммуникационных технологий ученик должен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нать/понимать</w:t>
      </w:r>
    </w:p>
    <w:p w:rsidR="00A95D61" w:rsidRPr="00A95D61" w:rsidRDefault="00A95D61" w:rsidP="00EC329D">
      <w:pPr>
        <w:numPr>
          <w:ilvl w:val="0"/>
          <w:numId w:val="26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нформационных процессов; примеры источников и приемников информации;</w:t>
      </w:r>
    </w:p>
    <w:p w:rsidR="00A95D61" w:rsidRPr="00A95D61" w:rsidRDefault="00A95D61" w:rsidP="00EC329D">
      <w:pPr>
        <w:numPr>
          <w:ilvl w:val="0"/>
          <w:numId w:val="26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ицы измерения количества и скорости передачи информации; принцип дискретного (цифрового) представления информации; </w:t>
      </w:r>
    </w:p>
    <w:p w:rsidR="00A95D61" w:rsidRPr="00A95D61" w:rsidRDefault="00A95D61" w:rsidP="00EC329D">
      <w:pPr>
        <w:numPr>
          <w:ilvl w:val="0"/>
          <w:numId w:val="26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войства алгоритма, типы алгоритмических конструкций: следование, ветвление, цикл; понятие вспомогательного алгоритма;</w:t>
      </w:r>
    </w:p>
    <w:p w:rsidR="00A95D61" w:rsidRPr="00A95D61" w:rsidRDefault="00A95D61" w:rsidP="00EC329D">
      <w:pPr>
        <w:numPr>
          <w:ilvl w:val="0"/>
          <w:numId w:val="26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й принцип работы компьютера;</w:t>
      </w:r>
    </w:p>
    <w:p w:rsidR="00A95D61" w:rsidRPr="00A95D61" w:rsidRDefault="00A95D61" w:rsidP="00EC329D">
      <w:pPr>
        <w:numPr>
          <w:ilvl w:val="0"/>
          <w:numId w:val="26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функции используемых информационных и коммуникационных технологий;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меть</w:t>
      </w:r>
    </w:p>
    <w:p w:rsidR="00A95D61" w:rsidRPr="00A95D61" w:rsidRDefault="00A95D61" w:rsidP="00EC329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A95D61" w:rsidRPr="00A95D61" w:rsidRDefault="00A95D61" w:rsidP="00EC329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A95D61" w:rsidRPr="00A95D61" w:rsidRDefault="00A95D61" w:rsidP="00EC329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A95D61" w:rsidRPr="00A95D61" w:rsidRDefault="00A95D61" w:rsidP="00EC329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нформационные объекты, в том числе:</w:t>
      </w:r>
    </w:p>
    <w:p w:rsidR="00A95D61" w:rsidRPr="00A95D61" w:rsidRDefault="00A95D61" w:rsidP="00EC329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A95D61" w:rsidRPr="00A95D61" w:rsidRDefault="00A95D61" w:rsidP="00EC329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A95D61" w:rsidRPr="00A95D61" w:rsidRDefault="00A95D61" w:rsidP="00EC329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A95D61" w:rsidRPr="00A95D61" w:rsidRDefault="00A95D61" w:rsidP="00EC329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записи в базе данных;</w:t>
      </w:r>
    </w:p>
    <w:p w:rsidR="00A95D61" w:rsidRPr="00A95D61" w:rsidRDefault="00A95D61" w:rsidP="00EC329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езентации на основе шаблонов;</w:t>
      </w:r>
    </w:p>
    <w:p w:rsidR="00A95D61" w:rsidRPr="00A95D61" w:rsidRDefault="00A95D61" w:rsidP="00EC329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A95D61" w:rsidRPr="00A95D61" w:rsidRDefault="00A95D61" w:rsidP="00EC329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A95D61" w:rsidRPr="00A95D61" w:rsidRDefault="00A95D61" w:rsidP="00EC329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компьютерных экспериментов с использованием готовых моделей объектов и процессов;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информационных объектов, в том числе для оформления результатов учебной работы;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95D61" w:rsidRPr="00A95D61" w:rsidRDefault="00A95D61" w:rsidP="00A95D61">
      <w:pPr>
        <w:numPr>
          <w:ilvl w:val="2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</w:t>
      </w:r>
    </w:p>
    <w:p w:rsidR="00A95D61" w:rsidRPr="00A95D61" w:rsidRDefault="00A95D61" w:rsidP="00A95D61">
      <w:pPr>
        <w:spacing w:after="0" w:line="240" w:lineRule="auto"/>
        <w:ind w:left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</w:rPr>
        <w:t>Изучение истории на уровне основного общего образования направлено на достижение следующих целей:</w:t>
      </w:r>
    </w:p>
    <w:p w:rsidR="00A95D61" w:rsidRPr="00A95D61" w:rsidRDefault="00A95D61" w:rsidP="00EC329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A95D61" w:rsidRPr="00A95D61" w:rsidRDefault="00A95D61" w:rsidP="00EC329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 о важнейших событиях, процессах отечественной и всемирной истории в их взаимосвязи и хронологической последовательности;</w:t>
      </w:r>
    </w:p>
    <w:p w:rsidR="00A95D61" w:rsidRPr="00A95D61" w:rsidRDefault="00A95D61" w:rsidP="00EC329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A95D61" w:rsidRPr="00A95D61" w:rsidRDefault="00A95D61" w:rsidP="00EC329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ценностных ориентаций в ходе ознакомления с исторически сложившимися культурными, религиозными,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национальными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ями;</w:t>
      </w:r>
    </w:p>
    <w:p w:rsidR="00A95D61" w:rsidRPr="00A95D61" w:rsidRDefault="00A95D61" w:rsidP="00EC329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этничном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ногоконфессиональном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, участия в межкультурном взаимодействии, толерантного отношения к представителям других народов и стран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результате изучения истории ученик должен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нать/понимать</w:t>
      </w:r>
    </w:p>
    <w:p w:rsidR="00A95D61" w:rsidRPr="00A95D61" w:rsidRDefault="00A95D61" w:rsidP="00EC329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A95D61" w:rsidRPr="00A95D61" w:rsidRDefault="00A95D61" w:rsidP="00EC329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 достижения культуры и системы ценностей, сформировавшиеся в ходе исторического развития;</w:t>
      </w:r>
    </w:p>
    <w:p w:rsidR="00A95D61" w:rsidRPr="00A95D61" w:rsidRDefault="00A95D61" w:rsidP="00EC329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ые виды исторических источников;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меть</w:t>
      </w:r>
    </w:p>
    <w:p w:rsidR="00A95D61" w:rsidRPr="00A95D61" w:rsidRDefault="00A95D61" w:rsidP="00EC329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A95D61" w:rsidRPr="00A95D61" w:rsidRDefault="00A95D61" w:rsidP="00EC329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A95D61" w:rsidRPr="00A95D61" w:rsidRDefault="00A95D61" w:rsidP="00EC329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A95D61" w:rsidRPr="00A95D61" w:rsidRDefault="00A95D61" w:rsidP="00EC329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A95D61" w:rsidRPr="00A95D61" w:rsidRDefault="00A95D61" w:rsidP="00EC329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A95D61" w:rsidRPr="00A95D61" w:rsidRDefault="00A95D61" w:rsidP="00EC329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A95D61" w:rsidRPr="00A95D61" w:rsidRDefault="00A95D61" w:rsidP="00EC329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A95D61" w:rsidRPr="00A95D61" w:rsidRDefault="00A95D61" w:rsidP="00EC329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я исторических причин и исторического значения событий и явлений современной жизни;</w:t>
      </w:r>
    </w:p>
    <w:p w:rsidR="00A95D61" w:rsidRPr="00A95D61" w:rsidRDefault="00A95D61" w:rsidP="00EC329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 собственных суждений об историческом наследии народов России и мира;</w:t>
      </w:r>
    </w:p>
    <w:p w:rsidR="00A95D61" w:rsidRPr="00A95D61" w:rsidRDefault="00A95D61" w:rsidP="00EC329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я исторически сложившихся норм социального поведения;</w:t>
      </w:r>
    </w:p>
    <w:p w:rsidR="00A95D61" w:rsidRPr="00A95D61" w:rsidRDefault="00A95D61" w:rsidP="00EC329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95D61" w:rsidRPr="00A95D61" w:rsidRDefault="00A95D61" w:rsidP="00A95D61">
      <w:pPr>
        <w:numPr>
          <w:ilvl w:val="2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ЗНАНИЕ</w:t>
      </w:r>
    </w:p>
    <w:p w:rsidR="00A95D61" w:rsidRPr="00A95D61" w:rsidRDefault="00A95D61" w:rsidP="00A95D61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</w:rPr>
        <w:t>Изучение обществознания (включая экономику и право) на уровне основного общего образования направлено на достижение следующих целей:</w:t>
      </w:r>
    </w:p>
    <w:p w:rsidR="00A95D61" w:rsidRPr="00A95D61" w:rsidRDefault="00A95D61" w:rsidP="00EC329D">
      <w:pPr>
        <w:numPr>
          <w:ilvl w:val="0"/>
          <w:numId w:val="31"/>
        </w:num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личности в ответственный период социального взросления человека (10-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</w:t>
      </w: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ственной позиции; развитие нравственной и правовой культуры, экономического образа мышления, способности к самоопределению и самореализации;</w:t>
      </w:r>
    </w:p>
    <w:p w:rsidR="00A95D61" w:rsidRPr="00A95D61" w:rsidRDefault="00A95D61" w:rsidP="00EC329D">
      <w:pPr>
        <w:numPr>
          <w:ilvl w:val="0"/>
          <w:numId w:val="31"/>
        </w:num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A95D61" w:rsidRPr="00A95D61" w:rsidRDefault="00A95D61" w:rsidP="00EC329D">
      <w:pPr>
        <w:numPr>
          <w:ilvl w:val="0"/>
          <w:numId w:val="31"/>
        </w:num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A95D61" w:rsidRPr="00A95D61" w:rsidRDefault="00A95D61" w:rsidP="00EC329D">
      <w:pPr>
        <w:numPr>
          <w:ilvl w:val="0"/>
          <w:numId w:val="31"/>
        </w:num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A95D61" w:rsidRPr="00A95D61" w:rsidRDefault="00A95D61" w:rsidP="00EC329D">
      <w:pPr>
        <w:numPr>
          <w:ilvl w:val="0"/>
          <w:numId w:val="31"/>
        </w:num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в межличностных отношениях, включая отношения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результате изучения обществознания (включая экономику и право) ученик должен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нать/понимать</w:t>
      </w:r>
    </w:p>
    <w:p w:rsidR="00A95D61" w:rsidRPr="00A95D61" w:rsidRDefault="00A95D61" w:rsidP="00EC329D">
      <w:pPr>
        <w:numPr>
          <w:ilvl w:val="0"/>
          <w:numId w:val="32"/>
        </w:numPr>
        <w:tabs>
          <w:tab w:val="left" w:pos="0"/>
        </w:tabs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sz w:val="24"/>
          <w:szCs w:val="24"/>
        </w:rPr>
        <w:t>социальные свойства человека, его взаимодействие с другими людьми;</w:t>
      </w:r>
    </w:p>
    <w:p w:rsidR="00A95D61" w:rsidRPr="00A95D61" w:rsidRDefault="00A95D61" w:rsidP="00EC329D">
      <w:pPr>
        <w:numPr>
          <w:ilvl w:val="0"/>
          <w:numId w:val="32"/>
        </w:num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sz w:val="24"/>
          <w:szCs w:val="24"/>
        </w:rPr>
        <w:t xml:space="preserve">сущность общества как формы совместной деятельности людей; </w:t>
      </w:r>
    </w:p>
    <w:p w:rsidR="00A95D61" w:rsidRPr="00A95D61" w:rsidRDefault="00A95D61" w:rsidP="00EC329D">
      <w:pPr>
        <w:numPr>
          <w:ilvl w:val="0"/>
          <w:numId w:val="32"/>
        </w:num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sz w:val="24"/>
          <w:szCs w:val="24"/>
        </w:rPr>
        <w:t>характерные черты и признаки основных сфер жизни общества;</w:t>
      </w:r>
    </w:p>
    <w:p w:rsidR="00A95D61" w:rsidRPr="00A95D61" w:rsidRDefault="00A95D61" w:rsidP="00EC329D">
      <w:pPr>
        <w:numPr>
          <w:ilvl w:val="0"/>
          <w:numId w:val="32"/>
        </w:num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sz w:val="24"/>
          <w:szCs w:val="24"/>
        </w:rPr>
        <w:t>содержание и значение социальных норм, регулирующих общественные отношения;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меть</w:t>
      </w:r>
    </w:p>
    <w:p w:rsidR="00A95D61" w:rsidRPr="00A95D61" w:rsidRDefault="00A95D61" w:rsidP="00EC329D">
      <w:pPr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ывать основные социальные объекты, выделяя их существенные признаки; человека как социально-деятельное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у-щество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; основные социальные роли;</w:t>
      </w:r>
    </w:p>
    <w:p w:rsidR="00A95D61" w:rsidRPr="00A95D61" w:rsidRDefault="00A95D61" w:rsidP="00EC329D">
      <w:pPr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ть социальные объекты, суждения об обществе и человеке, выявлять их общие черты и различия; </w:t>
      </w:r>
    </w:p>
    <w:p w:rsidR="00A95D61" w:rsidRPr="00A95D61" w:rsidRDefault="00A95D61" w:rsidP="00EC329D">
      <w:pPr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A95D61" w:rsidRPr="00A95D61" w:rsidRDefault="00A95D61" w:rsidP="00EC329D">
      <w:pPr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A95D61" w:rsidRPr="00A95D61" w:rsidRDefault="00A95D61" w:rsidP="00EC329D">
      <w:pPr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оведение людей с точки зрения социальных норм, экономической рациональности;</w:t>
      </w:r>
    </w:p>
    <w:p w:rsidR="00A95D61" w:rsidRPr="00A95D61" w:rsidRDefault="00A95D61" w:rsidP="00EC329D">
      <w:pPr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A95D61" w:rsidRPr="00A95D61" w:rsidRDefault="00A95D61" w:rsidP="00EC329D">
      <w:pPr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социальной информации по заданной теме из различных ее носителей (материалов СМИ, учебного текста и других адаптированных источников); различать в социальной информации факты и мнения;</w:t>
      </w:r>
    </w:p>
    <w:p w:rsidR="00A95D61" w:rsidRPr="00A95D61" w:rsidRDefault="00A95D61" w:rsidP="00EC329D">
      <w:pPr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простейшие виды правовых документов (заявления, доверенности и т.п.);</w:t>
      </w:r>
    </w:p>
    <w:p w:rsidR="00A95D61" w:rsidRPr="00A95D61" w:rsidRDefault="00A95D61" w:rsidP="00EC329D">
      <w:pPr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A95D61" w:rsidRPr="00A95D61" w:rsidRDefault="00A95D61" w:rsidP="00EC329D">
      <w:pPr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sz w:val="24"/>
          <w:szCs w:val="24"/>
        </w:rPr>
        <w:t xml:space="preserve">полноценного выполнения типичных для подростка социальных ролей; </w:t>
      </w:r>
    </w:p>
    <w:p w:rsidR="00A95D61" w:rsidRPr="00A95D61" w:rsidRDefault="00A95D61" w:rsidP="00EC329D">
      <w:pPr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sz w:val="24"/>
          <w:szCs w:val="24"/>
        </w:rPr>
        <w:t>общей ориентации в актуальных общественных событиях и процессах;</w:t>
      </w:r>
    </w:p>
    <w:p w:rsidR="00A95D61" w:rsidRPr="00A95D61" w:rsidRDefault="00A95D61" w:rsidP="00EC329D">
      <w:pPr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sz w:val="24"/>
          <w:szCs w:val="24"/>
        </w:rPr>
        <w:lastRenderedPageBreak/>
        <w:t>нравственной и правовой оценки конкретных поступков людей;</w:t>
      </w:r>
    </w:p>
    <w:p w:rsidR="00A95D61" w:rsidRPr="00A95D61" w:rsidRDefault="00A95D61" w:rsidP="00EC329D">
      <w:pPr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sz w:val="24"/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A95D61" w:rsidRPr="00A95D61" w:rsidRDefault="00A95D61" w:rsidP="00EC329D">
      <w:pPr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sz w:val="24"/>
          <w:szCs w:val="24"/>
        </w:rPr>
        <w:t>первичного анализа и использования социальной информации;</w:t>
      </w:r>
    </w:p>
    <w:p w:rsidR="00A95D61" w:rsidRPr="00A95D61" w:rsidRDefault="00A95D61" w:rsidP="00EC329D">
      <w:pPr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sz w:val="24"/>
          <w:szCs w:val="24"/>
        </w:rPr>
        <w:t>сознательного неприятия антиобщественного поведения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5D61" w:rsidRPr="00A95D61" w:rsidRDefault="00A95D61" w:rsidP="00A95D61">
      <w:pPr>
        <w:keepNext/>
        <w:keepLines/>
        <w:numPr>
          <w:ilvl w:val="2"/>
          <w:numId w:val="9"/>
        </w:num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</w:rPr>
        <w:t>ГЕОГРАФИЯ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ие географии на уровне  основного общего образования направлено на достижение следующих целей:</w:t>
      </w:r>
    </w:p>
    <w:p w:rsidR="00A95D61" w:rsidRPr="00A95D61" w:rsidRDefault="00A95D61" w:rsidP="00EC329D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 об основных географических понятиях, географических особенностях природы, населения и хозяйства разных территорий; о России во всем ее географическом разнообразии и целостности; об окружающей среде, путях ее сохранения и рационального использования;</w:t>
      </w:r>
    </w:p>
    <w:p w:rsidR="00A95D61" w:rsidRPr="00A95D61" w:rsidRDefault="00A95D61" w:rsidP="00EC329D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ориентироваться на местности; использовать один из «языков» международного общения –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A95D61" w:rsidRPr="00A95D61" w:rsidRDefault="00A95D61" w:rsidP="00EC329D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A95D61" w:rsidRPr="00A95D61" w:rsidRDefault="00A95D61" w:rsidP="00EC329D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любви к своей местности, своему региону, своей стране; взаимопонимания с другими народами; экологической культуры, бережного отношения к окружающей среде;</w:t>
      </w:r>
    </w:p>
    <w:p w:rsidR="00A95D61" w:rsidRPr="00A95D61" w:rsidRDefault="00A95D61" w:rsidP="00EC329D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географических знаний и умений в повседневной жизни для сохранения окружающей среды и социально-ответственного поведения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результате изучения географии ученик должен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нать/понимать</w:t>
      </w:r>
    </w:p>
    <w:p w:rsidR="00A95D61" w:rsidRPr="00A95D61" w:rsidRDefault="00A95D61" w:rsidP="00EC329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567" w:hanging="20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95D61">
        <w:rPr>
          <w:rFonts w:ascii="Times New Roman" w:eastAsia="Times New Roman" w:hAnsi="Times New Roman" w:cs="Times New Roman"/>
          <w:sz w:val="23"/>
          <w:szCs w:val="23"/>
          <w:lang w:eastAsia="ru-RU"/>
        </w:rPr>
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A95D61" w:rsidRPr="00A95D61" w:rsidRDefault="00A95D61" w:rsidP="00EC329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567" w:hanging="20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95D61">
        <w:rPr>
          <w:rFonts w:ascii="Times New Roman" w:eastAsia="Times New Roman" w:hAnsi="Times New Roman" w:cs="Times New Roman"/>
          <w:sz w:val="23"/>
          <w:szCs w:val="23"/>
          <w:lang w:eastAsia="ru-RU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A95D61" w:rsidRPr="00A95D61" w:rsidRDefault="00A95D61" w:rsidP="00EC329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567" w:hanging="20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95D61">
        <w:rPr>
          <w:rFonts w:ascii="Times New Roman" w:eastAsia="Times New Roman" w:hAnsi="Times New Roman" w:cs="Times New Roman"/>
          <w:sz w:val="23"/>
          <w:szCs w:val="23"/>
          <w:lang w:eastAsia="ru-RU"/>
        </w:rPr>
        <w:t>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A95D61" w:rsidRPr="00A95D61" w:rsidRDefault="00A95D61" w:rsidP="00EC329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567" w:hanging="20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95D61">
        <w:rPr>
          <w:rFonts w:ascii="Times New Roman" w:eastAsia="Times New Roman" w:hAnsi="Times New Roman" w:cs="Times New Roman"/>
          <w:sz w:val="23"/>
          <w:szCs w:val="23"/>
          <w:lang w:eastAsia="ru-RU"/>
        </w:rPr>
        <w:t>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A95D61" w:rsidRPr="00A95D61" w:rsidRDefault="00A95D61" w:rsidP="00EC329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567" w:hanging="20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95D6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родные и антропогенные причины возникновения </w:t>
      </w:r>
      <w:proofErr w:type="spellStart"/>
      <w:r w:rsidRPr="00A95D61">
        <w:rPr>
          <w:rFonts w:ascii="Times New Roman" w:eastAsia="Times New Roman" w:hAnsi="Times New Roman" w:cs="Times New Roman"/>
          <w:sz w:val="23"/>
          <w:szCs w:val="23"/>
          <w:lang w:eastAsia="ru-RU"/>
        </w:rPr>
        <w:t>геоэкологических</w:t>
      </w:r>
      <w:proofErr w:type="spellEnd"/>
      <w:r w:rsidRPr="00A95D6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уметь</w:t>
      </w:r>
    </w:p>
    <w:p w:rsidR="00A95D61" w:rsidRPr="00A95D61" w:rsidRDefault="00A95D61" w:rsidP="00EC329D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567" w:hanging="20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95D61">
        <w:rPr>
          <w:rFonts w:ascii="Times New Roman" w:eastAsia="Times New Roman" w:hAnsi="Times New Roman" w:cs="Times New Roman"/>
          <w:sz w:val="23"/>
          <w:szCs w:val="23"/>
          <w:lang w:eastAsia="ru-RU"/>
        </w:rPr>
        <w:t>выделять, описывать и объяснять существенные признаки географических объектов и явлений;</w:t>
      </w:r>
    </w:p>
    <w:p w:rsidR="00A95D61" w:rsidRPr="00A95D61" w:rsidRDefault="00A95D61" w:rsidP="00EC329D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567" w:hanging="20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95D6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ходить в разных источниках и анализировать информацию, необходимую для изучения географических объектов и явлений, разных территорий Земли, их </w:t>
      </w:r>
      <w:r w:rsidRPr="00A95D61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обеспеченности природными и человеческими ресурсами, хозяйственного потенциала, экологических проблем;</w:t>
      </w:r>
    </w:p>
    <w:p w:rsidR="00A95D61" w:rsidRPr="00A95D61" w:rsidRDefault="00A95D61" w:rsidP="00EC329D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567" w:hanging="20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95D61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A95D61" w:rsidRPr="00A95D61" w:rsidRDefault="00A95D61" w:rsidP="00EC329D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567" w:hanging="20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95D61">
        <w:rPr>
          <w:rFonts w:ascii="Times New Roman" w:eastAsia="Times New Roman" w:hAnsi="Times New Roman" w:cs="Times New Roman"/>
          <w:sz w:val="23"/>
          <w:szCs w:val="23"/>
          <w:lang w:eastAsia="ru-RU"/>
        </w:rPr>
        <w:t>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A95D61" w:rsidRPr="00A95D61" w:rsidRDefault="00A95D61" w:rsidP="00EC329D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567" w:hanging="20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95D61">
        <w:rPr>
          <w:rFonts w:ascii="Times New Roman" w:eastAsia="Times New Roman" w:hAnsi="Times New Roman" w:cs="Times New Roman"/>
          <w:sz w:val="23"/>
          <w:szCs w:val="23"/>
          <w:lang w:eastAsia="ru-RU"/>
        </w:rPr>
        <w:t>определять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A95D61" w:rsidRPr="00A95D61" w:rsidRDefault="00A95D61" w:rsidP="00EC329D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567" w:hanging="20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95D61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менять 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A95D61" w:rsidRPr="00A95D61" w:rsidRDefault="00A95D61" w:rsidP="00EC329D">
      <w:pPr>
        <w:numPr>
          <w:ilvl w:val="0"/>
          <w:numId w:val="8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95D61">
        <w:rPr>
          <w:rFonts w:ascii="Times New Roman" w:eastAsia="Times New Roman" w:hAnsi="Times New Roman" w:cs="Times New Roman"/>
          <w:sz w:val="23"/>
          <w:szCs w:val="23"/>
          <w:lang w:eastAsia="ru-RU"/>
        </w:rPr>
        <w:t>ориентирования на местности и проведения съемок ее участков; определения поясного времени; чтения карт различного содержания;</w:t>
      </w:r>
    </w:p>
    <w:p w:rsidR="00A95D61" w:rsidRPr="00A95D61" w:rsidRDefault="00A95D61" w:rsidP="00EC329D">
      <w:pPr>
        <w:numPr>
          <w:ilvl w:val="0"/>
          <w:numId w:val="8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95D61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A95D61" w:rsidRPr="00A95D61" w:rsidRDefault="00A95D61" w:rsidP="00EC329D">
      <w:pPr>
        <w:numPr>
          <w:ilvl w:val="0"/>
          <w:numId w:val="8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95D61">
        <w:rPr>
          <w:rFonts w:ascii="Times New Roman" w:eastAsia="Times New Roman" w:hAnsi="Times New Roman" w:cs="Times New Roman"/>
          <w:sz w:val="23"/>
          <w:szCs w:val="23"/>
          <w:lang w:eastAsia="ru-RU"/>
        </w:rPr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A95D61" w:rsidRPr="00A95D61" w:rsidRDefault="00A95D61" w:rsidP="00EC329D">
      <w:pPr>
        <w:numPr>
          <w:ilvl w:val="0"/>
          <w:numId w:val="8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95D61">
        <w:rPr>
          <w:rFonts w:ascii="Times New Roman" w:eastAsia="Times New Roman" w:hAnsi="Times New Roman" w:cs="Times New Roman"/>
          <w:sz w:val="23"/>
          <w:szCs w:val="23"/>
          <w:lang w:eastAsia="ru-RU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ю необходимых мер в случае природных стихийных бедствий и техногенных катастроф;</w:t>
      </w:r>
    </w:p>
    <w:p w:rsidR="00A95D61" w:rsidRPr="00A95D61" w:rsidRDefault="00A95D61" w:rsidP="00EC329D">
      <w:pPr>
        <w:numPr>
          <w:ilvl w:val="0"/>
          <w:numId w:val="8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95D61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A95D61" w:rsidRPr="00A95D61" w:rsidRDefault="00A95D61" w:rsidP="00A95D61">
      <w:pPr>
        <w:keepNext/>
        <w:keepLines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5D61" w:rsidRPr="00A95D61" w:rsidRDefault="00A95D61" w:rsidP="00A95D61">
      <w:pPr>
        <w:keepNext/>
        <w:keepLines/>
        <w:numPr>
          <w:ilvl w:val="2"/>
          <w:numId w:val="9"/>
        </w:num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</w:rPr>
        <w:t>БИОЛОГИЯ</w:t>
      </w:r>
    </w:p>
    <w:p w:rsidR="00A95D61" w:rsidRPr="00A95D61" w:rsidRDefault="00A95D61" w:rsidP="00A95D61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</w:rPr>
        <w:t>Изучение биологии на уровне основного общего образования направлено на достижение следующих целей:</w:t>
      </w:r>
    </w:p>
    <w:p w:rsidR="00A95D61" w:rsidRPr="00A95D61" w:rsidRDefault="00A95D61" w:rsidP="00EC329D">
      <w:pPr>
        <w:numPr>
          <w:ilvl w:val="0"/>
          <w:numId w:val="37"/>
        </w:num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знаний о живой природе и присущих ей закономерностях; строении, жизнедеятельности и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ообразующей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 </w:t>
      </w:r>
    </w:p>
    <w:p w:rsidR="00A95D61" w:rsidRPr="00A95D61" w:rsidRDefault="00A95D61" w:rsidP="00EC329D">
      <w:pPr>
        <w:numPr>
          <w:ilvl w:val="0"/>
          <w:numId w:val="37"/>
        </w:num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 </w:t>
      </w:r>
    </w:p>
    <w:p w:rsidR="00A95D61" w:rsidRPr="00A95D61" w:rsidRDefault="00A95D61" w:rsidP="00EC329D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A95D61" w:rsidRPr="00A95D61" w:rsidRDefault="00A95D61" w:rsidP="00EC329D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A95D61" w:rsidRPr="00A95D61" w:rsidRDefault="00A95D61" w:rsidP="00EC329D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95D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ние приобретенных знаний и умений в повседневной жизни 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</w:t>
      </w: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результате изучения биологии ученик должен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нать/понимать</w:t>
      </w:r>
    </w:p>
    <w:p w:rsidR="00A95D61" w:rsidRPr="00A95D61" w:rsidRDefault="00A95D61" w:rsidP="00EC329D">
      <w:pPr>
        <w:numPr>
          <w:ilvl w:val="0"/>
          <w:numId w:val="38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ки биологических объектов: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экосистем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; биосферы; растений, животных и грибов своего региона;</w:t>
      </w:r>
    </w:p>
    <w:p w:rsidR="00A95D61" w:rsidRPr="00A95D61" w:rsidRDefault="00A95D61" w:rsidP="00EC329D">
      <w:pPr>
        <w:numPr>
          <w:ilvl w:val="0"/>
          <w:numId w:val="38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</w:p>
    <w:p w:rsidR="00A95D61" w:rsidRPr="00A95D61" w:rsidRDefault="00A95D61" w:rsidP="00EC329D">
      <w:pPr>
        <w:numPr>
          <w:ilvl w:val="0"/>
          <w:numId w:val="38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рганизма человека, его строения, жизнедеятельности, высшей нервной деятельности и поведения;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меть</w:t>
      </w:r>
    </w:p>
    <w:p w:rsidR="00A95D61" w:rsidRPr="00A95D61" w:rsidRDefault="00A95D61" w:rsidP="00EC329D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A95D61" w:rsidRPr="00A95D61" w:rsidRDefault="00A95D61" w:rsidP="00EC329D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ть  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A95D61" w:rsidRPr="00A95D61" w:rsidRDefault="00A95D61" w:rsidP="00EC329D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описывать: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</w:p>
    <w:p w:rsidR="00A95D61" w:rsidRPr="00A95D61" w:rsidRDefault="00A95D61" w:rsidP="00EC329D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зменчивость организмов, приспособления организмов к среде обитания, типы взаимодействия разных видов в экосистеме;</w:t>
      </w:r>
    </w:p>
    <w:p w:rsidR="00A95D61" w:rsidRPr="00A95D61" w:rsidRDefault="00A95D61" w:rsidP="00EC329D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A95D61" w:rsidRPr="00A95D61" w:rsidRDefault="00A95D61" w:rsidP="00EC329D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надлежность биологических объектов к определенной систематической группе (классификация);</w:t>
      </w:r>
    </w:p>
    <w:p w:rsidR="00A95D61" w:rsidRPr="00A95D61" w:rsidRDefault="00A95D61" w:rsidP="00EC329D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A95D61" w:rsidRPr="00A95D61" w:rsidRDefault="00A95D61" w:rsidP="00EC329D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самостоятельный поиск биологической информации: находить в тексте учебника отличительные признаки основных систематических групп; в </w:t>
      </w: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A95D61" w:rsidRPr="00A95D61" w:rsidRDefault="00A95D61" w:rsidP="00EC329D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A95D61" w:rsidRPr="00A95D61" w:rsidRDefault="00A95D61" w:rsidP="00EC329D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</w:p>
    <w:p w:rsidR="00A95D61" w:rsidRPr="00A95D61" w:rsidRDefault="00A95D61" w:rsidP="00EC329D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A95D61" w:rsidRPr="00A95D61" w:rsidRDefault="00A95D61" w:rsidP="00EC329D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й организации труда и отдыха, соблюдения правил поведения в окружающей среде;</w:t>
      </w:r>
    </w:p>
    <w:p w:rsidR="00A95D61" w:rsidRPr="00A95D61" w:rsidRDefault="00A95D61" w:rsidP="00EC329D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щивания и размножения культурных растений и домашних животных, ухода за ними;</w:t>
      </w:r>
    </w:p>
    <w:p w:rsidR="00A95D61" w:rsidRPr="00A95D61" w:rsidRDefault="00A95D61" w:rsidP="00EC329D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наблюдений за состоянием собственного организма.</w:t>
      </w:r>
    </w:p>
    <w:p w:rsidR="00A95D61" w:rsidRPr="00A95D61" w:rsidRDefault="00A95D61" w:rsidP="00A95D6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5D61" w:rsidRPr="00A95D61" w:rsidRDefault="00A95D61" w:rsidP="00A95D61">
      <w:pPr>
        <w:numPr>
          <w:ilvl w:val="2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</w:rPr>
        <w:t xml:space="preserve">ФИЗИКА </w:t>
      </w:r>
    </w:p>
    <w:p w:rsidR="00A95D61" w:rsidRPr="00A95D61" w:rsidRDefault="00A95D61" w:rsidP="00A95D61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</w:rPr>
        <w:t>Изучение физики на уровне основного общего образования направлено на достижение следующих целей:</w:t>
      </w:r>
    </w:p>
    <w:p w:rsidR="00A95D61" w:rsidRPr="00A95D61" w:rsidRDefault="00A95D61" w:rsidP="00EC329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 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A95D61" w:rsidRPr="00A95D61" w:rsidRDefault="00A95D61" w:rsidP="00EC329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</w:p>
    <w:p w:rsidR="00A95D61" w:rsidRPr="00A95D61" w:rsidRDefault="00A95D61" w:rsidP="00EC329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;</w:t>
      </w:r>
    </w:p>
    <w:p w:rsidR="00A95D61" w:rsidRPr="00A95D61" w:rsidRDefault="00A95D61" w:rsidP="00EC329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A95D61" w:rsidRPr="00A95D61" w:rsidRDefault="00A95D61" w:rsidP="00EC329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олученных знаний и умений для решения практических задач повседневной жизни, обеспечения безопасности своей жизни, рационального природопользования и охраны окружающей среды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результате изучения физики ученик должен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нать/понимать</w:t>
      </w:r>
    </w:p>
    <w:p w:rsidR="00A95D61" w:rsidRPr="00A95D61" w:rsidRDefault="00A95D61" w:rsidP="00EC329D">
      <w:pPr>
        <w:numPr>
          <w:ilvl w:val="0"/>
          <w:numId w:val="41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понятий: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</w:p>
    <w:p w:rsidR="00A95D61" w:rsidRPr="00A95D61" w:rsidRDefault="00A95D61" w:rsidP="00EC329D">
      <w:pPr>
        <w:numPr>
          <w:ilvl w:val="0"/>
          <w:numId w:val="41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ысл физических величин: путь, скорость, ускорение, масса, плотность, сила, давление, импульс, работа, мощность, кинетическая энергия, потенциальная энергия, </w:t>
      </w: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</w:p>
    <w:p w:rsidR="00A95D61" w:rsidRPr="00A95D61" w:rsidRDefault="00A95D61" w:rsidP="00EC329D">
      <w:pPr>
        <w:numPr>
          <w:ilvl w:val="0"/>
          <w:numId w:val="41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физических законов: 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Джоуля-Ленца, прямолинейного распространения света, отражения свет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меть</w:t>
      </w:r>
    </w:p>
    <w:p w:rsidR="00A95D61" w:rsidRPr="00A95D61" w:rsidRDefault="00A95D61" w:rsidP="00EC329D">
      <w:pPr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ывать и объяснять физические явления: 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-модействие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</w:p>
    <w:p w:rsidR="00A95D61" w:rsidRPr="00A95D61" w:rsidRDefault="00A95D61" w:rsidP="00EC329D">
      <w:pPr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физические приборы и измерительные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-рументы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змерения физических величин: 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 </w:t>
      </w:r>
    </w:p>
    <w:p w:rsidR="00A95D61" w:rsidRPr="00A95D61" w:rsidRDefault="00A95D61" w:rsidP="00EC329D">
      <w:pPr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результаты измерений с помощью таблиц, графиков и выявлять на этой основе эмпирические зависимости: 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 от угла падения света, угла преломления от угла падения света;</w:t>
      </w:r>
    </w:p>
    <w:p w:rsidR="00A95D61" w:rsidRPr="00A95D61" w:rsidRDefault="00A95D61" w:rsidP="00EC329D">
      <w:pPr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результаты измерений и расчетов в единицах Международной системы;</w:t>
      </w:r>
    </w:p>
    <w:p w:rsidR="00A95D61" w:rsidRPr="00A95D61" w:rsidRDefault="00A95D61" w:rsidP="00EC329D">
      <w:pPr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ить примеры практического использования физических знаний о механических, тепловых, электромагнитных и квантовых явлениях; </w:t>
      </w:r>
    </w:p>
    <w:p w:rsidR="00A95D61" w:rsidRPr="00A95D61" w:rsidRDefault="00A95D61" w:rsidP="00EC329D">
      <w:pPr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на применение изученных физических законов;</w:t>
      </w:r>
    </w:p>
    <w:p w:rsidR="00A95D61" w:rsidRPr="00A95D61" w:rsidRDefault="00A95D61" w:rsidP="00EC329D">
      <w:pPr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A95D61" w:rsidRPr="00A95D61" w:rsidRDefault="00A95D61" w:rsidP="00EC329D">
      <w:pPr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A95D61" w:rsidRPr="00A95D61" w:rsidRDefault="00A95D61" w:rsidP="00EC329D">
      <w:pPr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безопасности в процессе использования транспортных средств, электробытовых приборов, электронной техники;</w:t>
      </w:r>
    </w:p>
    <w:p w:rsidR="00A95D61" w:rsidRPr="00A95D61" w:rsidRDefault="00A95D61" w:rsidP="00EC329D">
      <w:pPr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 исправностью электропроводки, водопровода, сантехники и газовых приборов в квартире;</w:t>
      </w:r>
    </w:p>
    <w:p w:rsidR="00A95D61" w:rsidRPr="00A95D61" w:rsidRDefault="00A95D61" w:rsidP="00EC329D">
      <w:pPr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го применения простых механизмов;</w:t>
      </w:r>
    </w:p>
    <w:p w:rsidR="00A95D61" w:rsidRPr="00A95D61" w:rsidRDefault="00A95D61" w:rsidP="00EC329D">
      <w:pPr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безопасности радиационного фона.</w:t>
      </w:r>
    </w:p>
    <w:p w:rsidR="00A95D61" w:rsidRPr="00A95D61" w:rsidRDefault="00A95D61" w:rsidP="00A95D61">
      <w:pPr>
        <w:numPr>
          <w:ilvl w:val="2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ИМИЯ </w:t>
      </w:r>
    </w:p>
    <w:p w:rsidR="00A95D61" w:rsidRPr="00A95D61" w:rsidRDefault="00A95D61" w:rsidP="00A95D61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</w:rPr>
        <w:t>Изучение химии на уровне основного общего образования направлено на достижение следующих целей:</w:t>
      </w:r>
    </w:p>
    <w:p w:rsidR="00A95D61" w:rsidRPr="00A95D61" w:rsidRDefault="00A95D61" w:rsidP="00EC329D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важнейших знаний об основных понятиях и законах химии, химической символике;</w:t>
      </w:r>
    </w:p>
    <w:p w:rsidR="00A95D61" w:rsidRPr="00A95D61" w:rsidRDefault="00A95D61" w:rsidP="00EC329D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A95D61" w:rsidRPr="00A95D61" w:rsidRDefault="00A95D61" w:rsidP="00EC329D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A95D61" w:rsidRPr="00A95D61" w:rsidRDefault="00A95D61" w:rsidP="00EC329D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отношения к химии как к одному из фундаментальных компонентов естествознания и элементу общечеловеческой культуры; </w:t>
      </w:r>
    </w:p>
    <w:p w:rsidR="00A95D61" w:rsidRPr="00A95D61" w:rsidRDefault="00A95D61" w:rsidP="00EC329D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результате изучения химии ученик должен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нать</w:t>
      </w:r>
      <w:r w:rsidRPr="00A95D6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/</w:t>
      </w:r>
      <w:r w:rsidRPr="00A95D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нимать</w:t>
      </w:r>
    </w:p>
    <w:p w:rsidR="00A95D61" w:rsidRPr="00A95D61" w:rsidRDefault="00A95D61" w:rsidP="00EC329D">
      <w:pPr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ую символику: знаки химических элементов, формулы химических веществ и уравнения химических реакций;</w:t>
      </w:r>
    </w:p>
    <w:p w:rsidR="00A95D61" w:rsidRPr="00A95D61" w:rsidRDefault="00A95D61" w:rsidP="00EC329D">
      <w:pPr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е химические понятия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электролит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литическая диссоциация, окислитель и восстановитель, окисление и восстановление;</w:t>
      </w:r>
    </w:p>
    <w:p w:rsidR="00A95D61" w:rsidRPr="00A95D61" w:rsidRDefault="00A95D61" w:rsidP="00EC329D">
      <w:pPr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коны химии: сохранения массы веществ, постоянства состава, периодический закон;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меть</w:t>
      </w:r>
    </w:p>
    <w:p w:rsidR="00A95D61" w:rsidRPr="00A95D61" w:rsidRDefault="00A95D61" w:rsidP="00EC329D">
      <w:pPr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: химические элементы, соединения изученных классов;</w:t>
      </w:r>
    </w:p>
    <w:p w:rsidR="00A95D61" w:rsidRPr="00A95D61" w:rsidRDefault="00A95D61" w:rsidP="00EC329D">
      <w:pPr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: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A95D61" w:rsidRPr="00A95D61" w:rsidRDefault="00A95D61" w:rsidP="00EC329D">
      <w:pPr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овать: химические элементы (от водорода до кальция) на основе их поло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 </w:t>
      </w:r>
    </w:p>
    <w:p w:rsidR="00A95D61" w:rsidRPr="00A95D61" w:rsidRDefault="00A95D61" w:rsidP="00EC329D">
      <w:pPr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: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A95D61" w:rsidRPr="00A95D61" w:rsidRDefault="00A95D61" w:rsidP="00EC329D">
      <w:pPr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: формулы неорганических соединений изученных классов; схемы строения атомов первых 20 элементов периодической системы Д.И.Менделеева; уравнения химических реакций;</w:t>
      </w:r>
    </w:p>
    <w:p w:rsidR="00A95D61" w:rsidRPr="00A95D61" w:rsidRDefault="00A95D61" w:rsidP="00EC329D">
      <w:pPr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с химической посудой и лабораторным оборудованием;</w:t>
      </w:r>
    </w:p>
    <w:p w:rsidR="00A95D61" w:rsidRPr="00A95D61" w:rsidRDefault="00A95D61" w:rsidP="00EC329D">
      <w:pPr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опытным путем: кислород, водород, углекислый газ, аммиак; растворы кислот и щелочей, хлорид-, сульфат-, карбонат-ионы;</w:t>
      </w:r>
    </w:p>
    <w:p w:rsidR="00A95D61" w:rsidRPr="00A95D61" w:rsidRDefault="00A95D61" w:rsidP="00EC329D">
      <w:pPr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: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A95D61" w:rsidRPr="00A95D61" w:rsidRDefault="00A95D61" w:rsidP="00EC329D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A95D61" w:rsidRPr="00A95D61" w:rsidRDefault="00A95D61" w:rsidP="00EC329D">
      <w:pPr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зопасного обращения с веществами и материалами;</w:t>
      </w:r>
    </w:p>
    <w:p w:rsidR="00A95D61" w:rsidRPr="00A95D61" w:rsidRDefault="00A95D61" w:rsidP="00EC329D">
      <w:pPr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 грамотного поведения в окружающей среде;</w:t>
      </w:r>
    </w:p>
    <w:p w:rsidR="00A95D61" w:rsidRPr="00A95D61" w:rsidRDefault="00A95D61" w:rsidP="00EC329D">
      <w:pPr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влияния химического загрязнения окружающей среды на организм человека;</w:t>
      </w:r>
    </w:p>
    <w:p w:rsidR="00A95D61" w:rsidRPr="00A95D61" w:rsidRDefault="00A95D61" w:rsidP="00EC329D">
      <w:pPr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ой оценки информации о веществах, используемых в быту;</w:t>
      </w:r>
    </w:p>
    <w:p w:rsidR="00A95D61" w:rsidRPr="00A95D61" w:rsidRDefault="00A95D61" w:rsidP="00EC329D">
      <w:pPr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я растворов заданной концентраци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D61" w:rsidRPr="00A95D61" w:rsidRDefault="00A95D61" w:rsidP="00A95D61">
      <w:pPr>
        <w:numPr>
          <w:ilvl w:val="2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КУССТВО</w:t>
      </w:r>
    </w:p>
    <w:p w:rsidR="00A95D61" w:rsidRPr="00A95D61" w:rsidRDefault="00A95D61" w:rsidP="00A95D61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зучение искусства на уровне основного общего образования направлено на достижение следующих целей:</w:t>
      </w:r>
    </w:p>
    <w:p w:rsidR="00A95D61" w:rsidRPr="00A95D61" w:rsidRDefault="00A95D61" w:rsidP="00EC329D">
      <w:pPr>
        <w:numPr>
          <w:ilvl w:val="0"/>
          <w:numId w:val="46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</w:t>
      </w: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-ценностного отношения к миру, явлениям жизни и искусства;</w:t>
      </w:r>
    </w:p>
    <w:p w:rsidR="00A95D61" w:rsidRPr="00A95D61" w:rsidRDefault="00A95D61" w:rsidP="00EC329D">
      <w:pPr>
        <w:numPr>
          <w:ilvl w:val="0"/>
          <w:numId w:val="46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 и развитие</w:t>
      </w: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го вкуса учащегося, его интеллектуальной и эмоциональной сферы, творческого потенциала, способности оценивать окружающий мир по законам красоты;</w:t>
      </w:r>
    </w:p>
    <w:p w:rsidR="00A95D61" w:rsidRPr="00A95D61" w:rsidRDefault="00A95D61" w:rsidP="00EC329D">
      <w:pPr>
        <w:numPr>
          <w:ilvl w:val="0"/>
          <w:numId w:val="46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ение знаний</w:t>
      </w: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лассическом и современном искусстве; ознакомление с выдающимися произведениями отечественной и зарубежной художественной культуры;</w:t>
      </w:r>
    </w:p>
    <w:p w:rsidR="00A95D61" w:rsidRPr="00A95D61" w:rsidRDefault="00A95D61" w:rsidP="00EC329D">
      <w:pPr>
        <w:numPr>
          <w:ilvl w:val="0"/>
          <w:numId w:val="46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ладение практическими умениями и навыками</w:t>
      </w: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-творческой деятельности;</w:t>
      </w:r>
    </w:p>
    <w:p w:rsidR="00A95D61" w:rsidRPr="00A95D61" w:rsidRDefault="00A95D61" w:rsidP="00EC329D">
      <w:pPr>
        <w:numPr>
          <w:ilvl w:val="0"/>
          <w:numId w:val="46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 </w:t>
      </w: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го интереса к искусству, художественным традициям своего народа и достижениям мировой культуры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D61" w:rsidRPr="00A95D61" w:rsidRDefault="00A95D61" w:rsidP="00A95D61">
      <w:pPr>
        <w:numPr>
          <w:ilvl w:val="2"/>
          <w:numId w:val="9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Cs/>
          <w:w w:val="90"/>
          <w:kern w:val="36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b/>
          <w:bCs/>
          <w:iCs/>
          <w:w w:val="90"/>
          <w:kern w:val="36"/>
          <w:sz w:val="24"/>
          <w:szCs w:val="24"/>
        </w:rPr>
        <w:t>МУЗЫКА</w:t>
      </w:r>
    </w:p>
    <w:p w:rsidR="00A95D61" w:rsidRPr="00A95D61" w:rsidRDefault="00A95D61" w:rsidP="00A95D61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зучение музыки направлено на достижение следующих целей:</w:t>
      </w:r>
    </w:p>
    <w:p w:rsidR="00A95D61" w:rsidRPr="00A95D61" w:rsidRDefault="00A95D61" w:rsidP="00EC329D">
      <w:pPr>
        <w:numPr>
          <w:ilvl w:val="0"/>
          <w:numId w:val="47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новление </w:t>
      </w:r>
      <w:r w:rsidRPr="00A95D6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зыкальной культуры как неотъемлемой части духовной культуры;</w:t>
      </w:r>
    </w:p>
    <w:p w:rsidR="00A95D61" w:rsidRPr="00A95D61" w:rsidRDefault="00A95D61" w:rsidP="00EC329D">
      <w:pPr>
        <w:numPr>
          <w:ilvl w:val="0"/>
          <w:numId w:val="47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A95D61" w:rsidRPr="00A95D61" w:rsidRDefault="00A95D61" w:rsidP="00EC329D">
      <w:pPr>
        <w:numPr>
          <w:ilvl w:val="0"/>
          <w:numId w:val="47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ение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A95D61" w:rsidRPr="00A95D61" w:rsidRDefault="00A95D61" w:rsidP="00EC329D">
      <w:pPr>
        <w:numPr>
          <w:ilvl w:val="0"/>
          <w:numId w:val="47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ладение практическими умениями и навыками в различных видах музыкально-творческой деятельности: слушании музыки, пении (в том числе с ориентацией на нотную запись), инструментальном </w:t>
      </w:r>
      <w:proofErr w:type="spellStart"/>
      <w:r w:rsidRPr="00A95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ицировании</w:t>
      </w:r>
      <w:proofErr w:type="spellEnd"/>
      <w:r w:rsidRPr="00A95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узыкально-пластическом движении, импровизации, драматизации исполняемых произведений;</w:t>
      </w:r>
    </w:p>
    <w:p w:rsidR="00A95D61" w:rsidRPr="00A95D61" w:rsidRDefault="00A95D61" w:rsidP="00EC329D">
      <w:pPr>
        <w:numPr>
          <w:ilvl w:val="0"/>
          <w:numId w:val="47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ние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Pr="00A95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ьской</w:t>
      </w:r>
      <w:proofErr w:type="spellEnd"/>
      <w:r w:rsidRPr="00A95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сполнительской культуры учащихся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В результате изучения музыки ученик должен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нать/понимать</w:t>
      </w:r>
    </w:p>
    <w:p w:rsidR="00A95D61" w:rsidRPr="00A95D61" w:rsidRDefault="00A95D61" w:rsidP="00EC329D">
      <w:pPr>
        <w:numPr>
          <w:ilvl w:val="0"/>
          <w:numId w:val="48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у музыки как вида искусства;</w:t>
      </w:r>
    </w:p>
    <w:p w:rsidR="00A95D61" w:rsidRPr="00A95D61" w:rsidRDefault="00A95D61" w:rsidP="00EC329D">
      <w:pPr>
        <w:numPr>
          <w:ilvl w:val="0"/>
          <w:numId w:val="48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музыки в художественной культуре и ее роль в синтетических видах творчества;</w:t>
      </w:r>
    </w:p>
    <w:p w:rsidR="00A95D61" w:rsidRPr="00A95D61" w:rsidRDefault="00A95D61" w:rsidP="00EC329D">
      <w:pPr>
        <w:numPr>
          <w:ilvl w:val="0"/>
          <w:numId w:val="48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зможности музыкального искусства в отражении вечных проблем жизни; </w:t>
      </w:r>
    </w:p>
    <w:p w:rsidR="00A95D61" w:rsidRPr="00A95D61" w:rsidRDefault="00A95D61" w:rsidP="00EC329D">
      <w:pPr>
        <w:numPr>
          <w:ilvl w:val="0"/>
          <w:numId w:val="48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жанры народной и профессиональной музыки;</w:t>
      </w:r>
    </w:p>
    <w:p w:rsidR="00A95D61" w:rsidRPr="00A95D61" w:rsidRDefault="00A95D61" w:rsidP="00EC329D">
      <w:pPr>
        <w:numPr>
          <w:ilvl w:val="0"/>
          <w:numId w:val="48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музыкальных образов и способов их развития;</w:t>
      </w:r>
    </w:p>
    <w:p w:rsidR="00A95D61" w:rsidRPr="00A95D61" w:rsidRDefault="00A95D61" w:rsidP="00EC329D">
      <w:pPr>
        <w:numPr>
          <w:ilvl w:val="0"/>
          <w:numId w:val="48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ы музыки;</w:t>
      </w:r>
    </w:p>
    <w:p w:rsidR="00A95D61" w:rsidRPr="00A95D61" w:rsidRDefault="00A95D61" w:rsidP="00EC329D">
      <w:pPr>
        <w:numPr>
          <w:ilvl w:val="0"/>
          <w:numId w:val="48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черты и образцы творчества крупнейших русских и зарубежных композиторов;</w:t>
      </w:r>
    </w:p>
    <w:p w:rsidR="00A95D61" w:rsidRPr="00A95D61" w:rsidRDefault="00A95D61" w:rsidP="00EC329D">
      <w:pPr>
        <w:numPr>
          <w:ilvl w:val="0"/>
          <w:numId w:val="48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оркестров, названия наиболее известных инструментов;</w:t>
      </w:r>
    </w:p>
    <w:p w:rsidR="00A95D61" w:rsidRPr="00A95D61" w:rsidRDefault="00A95D61" w:rsidP="00EC329D">
      <w:pPr>
        <w:numPr>
          <w:ilvl w:val="0"/>
          <w:numId w:val="48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выдающихся композиторов и музыкантов-исполнителей;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меть</w:t>
      </w:r>
    </w:p>
    <w:p w:rsidR="00A95D61" w:rsidRPr="00A95D61" w:rsidRDefault="00A95D61" w:rsidP="00EC329D">
      <w:pPr>
        <w:numPr>
          <w:ilvl w:val="0"/>
          <w:numId w:val="4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-образно воспринимать и характеризовать музыкальные произведения;</w:t>
      </w:r>
    </w:p>
    <w:p w:rsidR="00A95D61" w:rsidRPr="00A95D61" w:rsidRDefault="00A95D61" w:rsidP="00EC329D">
      <w:pPr>
        <w:numPr>
          <w:ilvl w:val="0"/>
          <w:numId w:val="4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</w:t>
      </w:r>
    </w:p>
    <w:p w:rsidR="00A95D61" w:rsidRPr="00A95D61" w:rsidRDefault="00A95D61" w:rsidP="00EC329D">
      <w:pPr>
        <w:numPr>
          <w:ilvl w:val="0"/>
          <w:numId w:val="4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исполнять соло (с сопровождением и без сопровождения): несколько народных песен, песен композиторов-классиков и современных композиторов (по выбору учащихся);</w:t>
      </w:r>
    </w:p>
    <w:p w:rsidR="00A95D61" w:rsidRPr="00A95D61" w:rsidRDefault="00A95D61" w:rsidP="00EC329D">
      <w:pPr>
        <w:numPr>
          <w:ilvl w:val="0"/>
          <w:numId w:val="4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A95D61" w:rsidRPr="00A95D61" w:rsidRDefault="00A95D61" w:rsidP="00EC329D">
      <w:pPr>
        <w:numPr>
          <w:ilvl w:val="0"/>
          <w:numId w:val="4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общее и особенное при сравнении музыкальных произведений на основе полученных знаний об интонационной природе музыки, музыкальных жанрах, стилевых направлениях, образной сфере музыки и музыкальной драматургии;</w:t>
      </w:r>
    </w:p>
    <w:p w:rsidR="00A95D61" w:rsidRPr="00A95D61" w:rsidRDefault="00A95D61" w:rsidP="00EC329D">
      <w:pPr>
        <w:numPr>
          <w:ilvl w:val="0"/>
          <w:numId w:val="4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на слух и воспроизводить знакомые мелодии изученных произведений инструментальных и вокальных жанров;</w:t>
      </w:r>
    </w:p>
    <w:p w:rsidR="00A95D61" w:rsidRPr="00A95D61" w:rsidRDefault="00A95D61" w:rsidP="00EC329D">
      <w:pPr>
        <w:numPr>
          <w:ilvl w:val="0"/>
          <w:numId w:val="4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особенности интерпретации одной и той же художественной идеи, сюжета в творчестве различных композиторов;</w:t>
      </w:r>
    </w:p>
    <w:p w:rsidR="00A95D61" w:rsidRPr="00A95D61" w:rsidRDefault="00A95D61" w:rsidP="00EC329D">
      <w:pPr>
        <w:numPr>
          <w:ilvl w:val="0"/>
          <w:numId w:val="4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звучание отдельных музыкальных инструментов, виды хора и оркестра;</w:t>
      </w:r>
    </w:p>
    <w:p w:rsidR="00A95D61" w:rsidRPr="00A95D61" w:rsidRDefault="00A95D61" w:rsidP="00EC329D">
      <w:pPr>
        <w:numPr>
          <w:ilvl w:val="0"/>
          <w:numId w:val="4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взаимосвязи между разными видами искусства на уровне общности идей, тем, художественных образов;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A95D61" w:rsidRPr="00A95D61" w:rsidRDefault="00A95D61" w:rsidP="00EC329D">
      <w:pPr>
        <w:numPr>
          <w:ilvl w:val="0"/>
          <w:numId w:val="50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вческого и инструментального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, в кругу друзей и сверстников, на внеклассных и внешкольных музыкальных занятиях, школьных праздниках;</w:t>
      </w:r>
    </w:p>
    <w:p w:rsidR="00A95D61" w:rsidRPr="00A95D61" w:rsidRDefault="00A95D61" w:rsidP="00EC329D">
      <w:pPr>
        <w:numPr>
          <w:ilvl w:val="0"/>
          <w:numId w:val="50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ышления о музыке и ее анализа, выражения собственной позиции относительно прослушанной музыки;</w:t>
      </w:r>
    </w:p>
    <w:p w:rsidR="00A95D61" w:rsidRPr="00A95D61" w:rsidRDefault="00A95D61" w:rsidP="00EC329D">
      <w:pPr>
        <w:numPr>
          <w:ilvl w:val="0"/>
          <w:numId w:val="50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выражения своих личных музыкальных впечатлений в форме устных выступлений и высказываний на музыкальных занятиях.</w:t>
      </w:r>
      <w:r w:rsidRPr="00A95D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A95D61" w:rsidRPr="00A95D61" w:rsidRDefault="00A95D61" w:rsidP="00EC329D">
      <w:pPr>
        <w:numPr>
          <w:ilvl w:val="0"/>
          <w:numId w:val="50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воего отношения к музыкальным явлениям действительности.</w:t>
      </w:r>
    </w:p>
    <w:p w:rsidR="00A95D61" w:rsidRPr="00A95D61" w:rsidRDefault="00A95D61" w:rsidP="00A95D6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5D61" w:rsidRPr="00A95D61" w:rsidRDefault="00A95D61" w:rsidP="00A95D61">
      <w:pPr>
        <w:numPr>
          <w:ilvl w:val="2"/>
          <w:numId w:val="9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Cs/>
          <w:w w:val="90"/>
          <w:kern w:val="36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b/>
          <w:bCs/>
          <w:iCs/>
          <w:w w:val="90"/>
          <w:kern w:val="36"/>
          <w:sz w:val="24"/>
          <w:szCs w:val="24"/>
        </w:rPr>
        <w:t>ИЗОБРАЗИТЕЛЬНОЕ ИСКУССТВО</w:t>
      </w:r>
    </w:p>
    <w:p w:rsidR="00A95D61" w:rsidRPr="00A95D61" w:rsidRDefault="00A95D61" w:rsidP="00A95D61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зучение изобразительного искусства направлено на достижение следующих целей:</w:t>
      </w:r>
    </w:p>
    <w:p w:rsidR="00A95D61" w:rsidRPr="00A95D61" w:rsidRDefault="00A95D61" w:rsidP="00EC329D">
      <w:pPr>
        <w:numPr>
          <w:ilvl w:val="0"/>
          <w:numId w:val="51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</w:t>
      </w: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A95D61" w:rsidRPr="00A95D61" w:rsidRDefault="00A95D61" w:rsidP="00EC329D">
      <w:pPr>
        <w:numPr>
          <w:ilvl w:val="0"/>
          <w:numId w:val="51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</w:t>
      </w: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восприятия произведений изобразительного, декоративно-прикладного искусства, архитектуры и дизайна; </w:t>
      </w:r>
    </w:p>
    <w:p w:rsidR="00A95D61" w:rsidRPr="00A95D61" w:rsidRDefault="00A95D61" w:rsidP="00EC329D">
      <w:pPr>
        <w:numPr>
          <w:ilvl w:val="0"/>
          <w:numId w:val="51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своение знаний</w:t>
      </w: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 </w:t>
      </w:r>
    </w:p>
    <w:p w:rsidR="00A95D61" w:rsidRPr="00A95D61" w:rsidRDefault="00A95D61" w:rsidP="00EC329D">
      <w:pPr>
        <w:numPr>
          <w:ilvl w:val="0"/>
          <w:numId w:val="51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ладение умениями и навыками</w:t>
      </w: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й деятельности, изображения на плоскости и в объеме (с натуры, по памяти, представлению, воображению);</w:t>
      </w:r>
    </w:p>
    <w:p w:rsidR="00A95D61" w:rsidRPr="00A95D61" w:rsidRDefault="00A95D61" w:rsidP="00EC329D">
      <w:pPr>
        <w:numPr>
          <w:ilvl w:val="0"/>
          <w:numId w:val="51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 </w:t>
      </w: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го интереса к изобразительному искусству, способности воспринимать его исторические и национальные особенност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В результате изучения изобразительного искусства ученик должен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нать/понимать</w:t>
      </w:r>
    </w:p>
    <w:p w:rsidR="00A95D61" w:rsidRPr="00A95D61" w:rsidRDefault="00A95D61" w:rsidP="00EC329D">
      <w:pPr>
        <w:numPr>
          <w:ilvl w:val="0"/>
          <w:numId w:val="52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иды и жанры изобразительных (пластических) искусств; </w:t>
      </w:r>
    </w:p>
    <w:p w:rsidR="00A95D61" w:rsidRPr="00A95D61" w:rsidRDefault="00A95D61" w:rsidP="00EC329D">
      <w:pPr>
        <w:numPr>
          <w:ilvl w:val="0"/>
          <w:numId w:val="52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изобразительной грамоты (цвет, тон, колорит, пропорции, светотень, перспектива, пространство, объем, ритм, композиция);</w:t>
      </w:r>
    </w:p>
    <w:p w:rsidR="00A95D61" w:rsidRPr="00A95D61" w:rsidRDefault="00A95D61" w:rsidP="00EC329D">
      <w:pPr>
        <w:numPr>
          <w:ilvl w:val="0"/>
          <w:numId w:val="52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ющихся представителей русского и зарубежного искусства и их основные произведения;</w:t>
      </w:r>
    </w:p>
    <w:p w:rsidR="00A95D61" w:rsidRPr="00A95D61" w:rsidRDefault="00A95D61" w:rsidP="00EC329D">
      <w:pPr>
        <w:numPr>
          <w:ilvl w:val="0"/>
          <w:numId w:val="52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крупные художественные музеи России и мира;</w:t>
      </w:r>
    </w:p>
    <w:p w:rsidR="00A95D61" w:rsidRPr="00A95D61" w:rsidRDefault="00A95D61" w:rsidP="00EC329D">
      <w:pPr>
        <w:numPr>
          <w:ilvl w:val="0"/>
          <w:numId w:val="52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изобразительного искусства в художественной культуре и его роль и в синтетических видах творчества;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</w:t>
      </w:r>
    </w:p>
    <w:p w:rsidR="00A95D61" w:rsidRPr="00A95D61" w:rsidRDefault="00A95D61" w:rsidP="00EC329D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сств в творческой деятельности;</w:t>
      </w:r>
    </w:p>
    <w:p w:rsidR="00A95D61" w:rsidRPr="00A95D61" w:rsidRDefault="00A95D61" w:rsidP="00EC329D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содержание, образный язык произведений разных видов и жанров изобразительного искусства и определять средства выразительности (линия, цвет, тон, объем, светотень, перспектива, композиция); </w:t>
      </w:r>
    </w:p>
    <w:p w:rsidR="00A95D61" w:rsidRPr="00A95D61" w:rsidRDefault="00A95D61" w:rsidP="00EC329D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основных явлениях русского и мирового искусства, узнавать изученные произведения;</w:t>
      </w:r>
    </w:p>
    <w:p w:rsidR="00A95D61" w:rsidRPr="00A95D61" w:rsidRDefault="00A95D61" w:rsidP="00EC329D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A95D61" w:rsidRPr="00A95D61" w:rsidRDefault="00A95D61" w:rsidP="00EC329D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я и оценки произведений искусства; </w:t>
      </w:r>
    </w:p>
    <w:p w:rsidR="00A95D61" w:rsidRPr="00A95D61" w:rsidRDefault="00A95D61" w:rsidP="00EC329D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творческой деятельности: в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5D61" w:rsidRPr="00A95D61" w:rsidRDefault="00A95D61" w:rsidP="00A95D61">
      <w:pPr>
        <w:numPr>
          <w:ilvl w:val="2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</w:t>
      </w:r>
    </w:p>
    <w:p w:rsidR="00A95D61" w:rsidRPr="00A95D61" w:rsidRDefault="00A95D61" w:rsidP="00A95D61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</w:rPr>
        <w:t>Изучение технологии на уровне основного общего образования направлено на достижение следующих целей:</w:t>
      </w:r>
    </w:p>
    <w:p w:rsidR="00A95D61" w:rsidRPr="00A95D61" w:rsidRDefault="00A95D61" w:rsidP="00EC329D">
      <w:pPr>
        <w:numPr>
          <w:ilvl w:val="0"/>
          <w:numId w:val="54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A95D61" w:rsidRPr="00A95D61" w:rsidRDefault="00A95D61" w:rsidP="00EC329D">
      <w:pPr>
        <w:numPr>
          <w:ilvl w:val="0"/>
          <w:numId w:val="54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трудовыми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 </w:t>
      </w:r>
    </w:p>
    <w:p w:rsidR="00A95D61" w:rsidRPr="00A95D61" w:rsidRDefault="00A95D61" w:rsidP="00EC329D">
      <w:pPr>
        <w:numPr>
          <w:ilvl w:val="0"/>
          <w:numId w:val="54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A95D61" w:rsidRPr="00A95D61" w:rsidRDefault="00A95D61" w:rsidP="00EC329D">
      <w:pPr>
        <w:numPr>
          <w:ilvl w:val="0"/>
          <w:numId w:val="54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A95D61" w:rsidRPr="00A95D61" w:rsidRDefault="00A95D61" w:rsidP="00EC329D">
      <w:pPr>
        <w:numPr>
          <w:ilvl w:val="0"/>
          <w:numId w:val="54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5D61" w:rsidRPr="00A95D61" w:rsidRDefault="00A95D61" w:rsidP="00A95D61">
      <w:pPr>
        <w:tabs>
          <w:tab w:val="num" w:pos="1092"/>
          <w:tab w:val="left" w:pos="93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результате изучения технологии ученик независимо от изучаемого раздела должен:</w:t>
      </w:r>
    </w:p>
    <w:p w:rsidR="00A95D61" w:rsidRPr="00A95D61" w:rsidRDefault="00A95D61" w:rsidP="00A95D61">
      <w:pPr>
        <w:tabs>
          <w:tab w:val="num" w:pos="1092"/>
          <w:tab w:val="left" w:pos="93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нать/понимать</w:t>
      </w:r>
    </w:p>
    <w:p w:rsidR="00A95D61" w:rsidRPr="00A95D61" w:rsidRDefault="00A95D61" w:rsidP="00EC329D">
      <w:pPr>
        <w:numPr>
          <w:ilvl w:val="0"/>
          <w:numId w:val="55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технологические понятия; назначение и технологические свойства материалов; </w:t>
      </w:r>
    </w:p>
    <w:p w:rsidR="00A95D61" w:rsidRPr="00A95D61" w:rsidRDefault="00A95D61" w:rsidP="00EC329D">
      <w:pPr>
        <w:numPr>
          <w:ilvl w:val="0"/>
          <w:numId w:val="55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и устройство применяемых ручных инструментов, приспособлений, машин и оборудования; </w:t>
      </w:r>
    </w:p>
    <w:p w:rsidR="00A95D61" w:rsidRPr="00A95D61" w:rsidRDefault="00A95D61" w:rsidP="00EC329D">
      <w:pPr>
        <w:numPr>
          <w:ilvl w:val="0"/>
          <w:numId w:val="55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</w:t>
      </w:r>
    </w:p>
    <w:p w:rsidR="00A95D61" w:rsidRPr="00A95D61" w:rsidRDefault="00A95D61" w:rsidP="00EC329D">
      <w:pPr>
        <w:numPr>
          <w:ilvl w:val="0"/>
          <w:numId w:val="55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 и специальности, связанные с обработкой материалов, созданием изделий из них, получением продукции;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меть</w:t>
      </w:r>
    </w:p>
    <w:p w:rsidR="00A95D61" w:rsidRPr="00A95D61" w:rsidRDefault="00A95D61" w:rsidP="00EC329D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онально организовывать рабочее место; </w:t>
      </w:r>
    </w:p>
    <w:p w:rsidR="00A95D61" w:rsidRPr="00A95D61" w:rsidRDefault="00A95D61" w:rsidP="00EC329D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еобходимую информацию в различных источниках, применять конструкторскую и технологическую документацию; с</w:t>
      </w:r>
    </w:p>
    <w:p w:rsidR="00A95D61" w:rsidRPr="00A95D61" w:rsidRDefault="00A95D61" w:rsidP="00EC329D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ять последовательность выполнения технологических операций для изготовления изделия или получения продукта; </w:t>
      </w:r>
    </w:p>
    <w:p w:rsidR="00A95D61" w:rsidRPr="00A95D61" w:rsidRDefault="00A95D61" w:rsidP="00EC329D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удованием; </w:t>
      </w:r>
    </w:p>
    <w:p w:rsidR="00A95D61" w:rsidRPr="00A95D61" w:rsidRDefault="00A95D61" w:rsidP="00EC329D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доступными средствами контроль качества изготавливаемого изделия (детали); находить и устранять допущенные дефекты; </w:t>
      </w:r>
    </w:p>
    <w:p w:rsidR="00A95D61" w:rsidRPr="00A95D61" w:rsidRDefault="00A95D61" w:rsidP="00EC329D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разработку учебного проекта изготовления изделия или получения продукта с использованием освоенных технологий и доступных материалов; </w:t>
      </w:r>
    </w:p>
    <w:p w:rsidR="00A95D61" w:rsidRPr="00A95D61" w:rsidRDefault="00A95D61" w:rsidP="00EC329D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работы с учетом имеющихся ресурсов и условий; распределять работу при коллективной деятельности;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A95D61" w:rsidRPr="00A95D61" w:rsidRDefault="00A95D61" w:rsidP="00EC329D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sz w:val="24"/>
          <w:szCs w:val="24"/>
        </w:rPr>
        <w:t xml:space="preserve">получения технико-технологических сведений из разнообразных источников информации; </w:t>
      </w:r>
    </w:p>
    <w:p w:rsidR="00A95D61" w:rsidRPr="00A95D61" w:rsidRDefault="00A95D61" w:rsidP="00EC329D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индивидуальной и коллективной трудовой деятельности; изготовления или ремонта изделий из различных материалов; </w:t>
      </w:r>
    </w:p>
    <w:p w:rsidR="00A95D61" w:rsidRPr="00A95D61" w:rsidRDefault="00A95D61" w:rsidP="00EC329D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sz w:val="24"/>
          <w:szCs w:val="24"/>
        </w:rPr>
        <w:t xml:space="preserve">создания изделий или получения продукта с использованием ручных инструментов, машин, оборудования и приспособлений; </w:t>
      </w:r>
    </w:p>
    <w:p w:rsidR="00A95D61" w:rsidRPr="00A95D61" w:rsidRDefault="00A95D61" w:rsidP="00EC329D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sz w:val="24"/>
          <w:szCs w:val="24"/>
        </w:rPr>
        <w:t xml:space="preserve">контроля качества выполняемых работ с применением мерительных, контрольных и разметочных инструментов; обеспечения безопасности труда; </w:t>
      </w:r>
    </w:p>
    <w:p w:rsidR="00A95D61" w:rsidRPr="00A95D61" w:rsidRDefault="00A95D61" w:rsidP="00EC329D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sz w:val="24"/>
          <w:szCs w:val="24"/>
        </w:rPr>
        <w:t xml:space="preserve">оценки затрат, необходимых для создания объекта труда или услуги; </w:t>
      </w:r>
    </w:p>
    <w:p w:rsidR="00A95D61" w:rsidRPr="00A95D61" w:rsidRDefault="00A95D61" w:rsidP="00EC329D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sz w:val="24"/>
          <w:szCs w:val="24"/>
        </w:rPr>
        <w:t>построения планов профессионального образования и трудоустройства.</w:t>
      </w:r>
    </w:p>
    <w:p w:rsidR="00A95D61" w:rsidRPr="00A95D61" w:rsidRDefault="00A95D61" w:rsidP="00A95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5D61" w:rsidRPr="00A95D61" w:rsidRDefault="00A95D61" w:rsidP="00A95D61">
      <w:pPr>
        <w:numPr>
          <w:ilvl w:val="2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СНОВЫ БЕЗОПАСНОСТИ ЖИЗНЕДЕЯТЕЛЬНОСТИ </w:t>
      </w:r>
    </w:p>
    <w:p w:rsidR="00A95D61" w:rsidRPr="00A95D61" w:rsidRDefault="00A95D61" w:rsidP="00A95D61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</w:rPr>
        <w:t>Изучение основ безопасности жизнедеятельности на уровне основного общего образования направлено на достижение следующих целей:</w:t>
      </w:r>
    </w:p>
    <w:p w:rsidR="00A95D61" w:rsidRPr="00A95D61" w:rsidRDefault="00A95D61" w:rsidP="00EC329D">
      <w:pPr>
        <w:numPr>
          <w:ilvl w:val="0"/>
          <w:numId w:val="58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 о здоровом образе жизни; опасных и чрезвычайных ситуациях и основах безопасного поведения при их возникновении;</w:t>
      </w:r>
    </w:p>
    <w:p w:rsidR="00A95D61" w:rsidRPr="00A95D61" w:rsidRDefault="00A95D61" w:rsidP="00EC329D">
      <w:pPr>
        <w:numPr>
          <w:ilvl w:val="0"/>
          <w:numId w:val="58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ачеств личности, необходимых для ведения здорового образа жизни, обеспечения безопасного поведения в опасных и чрезвычайных ситуациях;</w:t>
      </w:r>
    </w:p>
    <w:p w:rsidR="00A95D61" w:rsidRPr="00A95D61" w:rsidRDefault="00A95D61" w:rsidP="00EC329D">
      <w:pPr>
        <w:numPr>
          <w:ilvl w:val="0"/>
          <w:numId w:val="58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чувства ответственности за личную безопасность, ценностного отношения к своему здоровью и жизни;</w:t>
      </w:r>
    </w:p>
    <w:p w:rsidR="00A95D61" w:rsidRPr="00A95D61" w:rsidRDefault="00A95D61" w:rsidP="00EC329D">
      <w:pPr>
        <w:numPr>
          <w:ilvl w:val="0"/>
          <w:numId w:val="58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предвиде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результате изучения основ безопасности жизнедеятельности ученик должен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нать/понимать</w:t>
      </w:r>
    </w:p>
    <w:p w:rsidR="00A95D61" w:rsidRPr="00A95D61" w:rsidRDefault="00A95D61" w:rsidP="00EC329D">
      <w:pPr>
        <w:numPr>
          <w:ilvl w:val="0"/>
          <w:numId w:val="59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здорового образа жизни; факторы, укрепляющие и разрушающие здоровье; вредные привычки и их профилактику;</w:t>
      </w:r>
    </w:p>
    <w:p w:rsidR="00A95D61" w:rsidRPr="00A95D61" w:rsidRDefault="00A95D61" w:rsidP="00EC329D">
      <w:pPr>
        <w:numPr>
          <w:ilvl w:val="0"/>
          <w:numId w:val="59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го поведения в чрезвычайных ситуациях социального, природного и техногенного характера;</w:t>
      </w:r>
    </w:p>
    <w:p w:rsidR="00A95D61" w:rsidRPr="00A95D61" w:rsidRDefault="00A95D61" w:rsidP="00EC329D">
      <w:pPr>
        <w:numPr>
          <w:ilvl w:val="0"/>
          <w:numId w:val="59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меть</w:t>
      </w:r>
    </w:p>
    <w:p w:rsidR="00A95D61" w:rsidRPr="00A95D61" w:rsidRDefault="00A95D61" w:rsidP="00EC329D">
      <w:pPr>
        <w:numPr>
          <w:ilvl w:val="0"/>
          <w:numId w:val="60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 при возникновении пожара в жилище и использовать подручные средства для ликвидации очагов возгорания;</w:t>
      </w:r>
    </w:p>
    <w:p w:rsidR="00A95D61" w:rsidRPr="00A95D61" w:rsidRDefault="00A95D61" w:rsidP="00EC329D">
      <w:pPr>
        <w:numPr>
          <w:ilvl w:val="0"/>
          <w:numId w:val="60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равила поведения на воде, оказывать помощь утопающему; </w:t>
      </w:r>
    </w:p>
    <w:p w:rsidR="00A95D61" w:rsidRPr="00A95D61" w:rsidRDefault="00A95D61" w:rsidP="00EC329D">
      <w:pPr>
        <w:numPr>
          <w:ilvl w:val="0"/>
          <w:numId w:val="60"/>
        </w:num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ервую медицинскую помощь при ожогах, отморожениях, ушибах, кровотечениях;</w:t>
      </w:r>
    </w:p>
    <w:p w:rsidR="00A95D61" w:rsidRPr="00A95D61" w:rsidRDefault="00A95D61" w:rsidP="00EC329D">
      <w:pPr>
        <w:numPr>
          <w:ilvl w:val="0"/>
          <w:numId w:val="60"/>
        </w:num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редствами индивидуальной 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A95D61" w:rsidRPr="00A95D61" w:rsidRDefault="00A95D61" w:rsidP="00EC329D">
      <w:pPr>
        <w:numPr>
          <w:ilvl w:val="0"/>
          <w:numId w:val="60"/>
        </w:num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себя в криминогенных ситуациях и в местах большого скопления людей;</w:t>
      </w:r>
    </w:p>
    <w:p w:rsidR="00A95D61" w:rsidRPr="00A95D61" w:rsidRDefault="00A95D61" w:rsidP="00EC329D">
      <w:pPr>
        <w:numPr>
          <w:ilvl w:val="0"/>
          <w:numId w:val="60"/>
        </w:num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. </w:t>
      </w:r>
    </w:p>
    <w:p w:rsidR="00A95D61" w:rsidRPr="00A95D61" w:rsidRDefault="00A95D61" w:rsidP="00A95D61">
      <w:pPr>
        <w:tabs>
          <w:tab w:val="num" w:pos="1092"/>
          <w:tab w:val="left" w:pos="93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5D61" w:rsidRPr="00A95D61" w:rsidRDefault="00A95D61" w:rsidP="00A95D61">
      <w:pPr>
        <w:tabs>
          <w:tab w:val="num" w:pos="1092"/>
          <w:tab w:val="left" w:pos="93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</w:rPr>
        <w:t>использовать полученные знания и умения в практической деятельности и повседневной жизни для:</w:t>
      </w:r>
    </w:p>
    <w:p w:rsidR="00A95D61" w:rsidRPr="00A95D61" w:rsidRDefault="00A95D61" w:rsidP="00EC329D">
      <w:pPr>
        <w:numPr>
          <w:ilvl w:val="0"/>
          <w:numId w:val="61"/>
        </w:numPr>
        <w:tabs>
          <w:tab w:val="num" w:pos="426"/>
        </w:tabs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личной безопасности на улицах и дорогах;</w:t>
      </w:r>
    </w:p>
    <w:p w:rsidR="00A95D61" w:rsidRPr="00A95D61" w:rsidRDefault="00A95D61" w:rsidP="00EC329D">
      <w:pPr>
        <w:numPr>
          <w:ilvl w:val="0"/>
          <w:numId w:val="61"/>
        </w:numPr>
        <w:tabs>
          <w:tab w:val="num" w:pos="426"/>
        </w:tabs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мер предосторожности и правил поведения в общественном транспорте;</w:t>
      </w:r>
    </w:p>
    <w:p w:rsidR="00A95D61" w:rsidRPr="00A95D61" w:rsidRDefault="00A95D61" w:rsidP="00EC329D">
      <w:pPr>
        <w:numPr>
          <w:ilvl w:val="0"/>
          <w:numId w:val="61"/>
        </w:numPr>
        <w:tabs>
          <w:tab w:val="num" w:pos="426"/>
        </w:tabs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 бытовыми приборами и инструментами;</w:t>
      </w:r>
    </w:p>
    <w:p w:rsidR="00A95D61" w:rsidRPr="00A95D61" w:rsidRDefault="00A95D61" w:rsidP="00EC329D">
      <w:pPr>
        <w:numPr>
          <w:ilvl w:val="0"/>
          <w:numId w:val="61"/>
        </w:numPr>
        <w:tabs>
          <w:tab w:val="num" w:pos="426"/>
        </w:tabs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 бдительности, безопасного поведения при угрозе террористического акта;</w:t>
      </w:r>
    </w:p>
    <w:p w:rsidR="00A95D61" w:rsidRPr="00A95D61" w:rsidRDefault="00A95D61" w:rsidP="00EC329D">
      <w:pPr>
        <w:numPr>
          <w:ilvl w:val="0"/>
          <w:numId w:val="61"/>
        </w:numPr>
        <w:tabs>
          <w:tab w:val="num" w:pos="426"/>
        </w:tabs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в случае необходимости в соответствующие службы экстренной помощи.</w:t>
      </w:r>
    </w:p>
    <w:p w:rsidR="00A95D61" w:rsidRPr="00A95D61" w:rsidRDefault="00A95D61" w:rsidP="00A95D6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5D61" w:rsidRPr="00A95D61" w:rsidRDefault="00A95D61" w:rsidP="00A95D61">
      <w:pPr>
        <w:numPr>
          <w:ilvl w:val="2"/>
          <w:numId w:val="9"/>
        </w:num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</w:rPr>
        <w:t xml:space="preserve">ФИЗИЧЕСКАЯ КУЛЬТУРА </w:t>
      </w:r>
    </w:p>
    <w:p w:rsidR="00A95D61" w:rsidRPr="00A95D61" w:rsidRDefault="00A95D61" w:rsidP="00A95D61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</w:rPr>
        <w:t xml:space="preserve">Изучение физической культуры на уровне основного общего образования направлено на достижение следующих целей: </w:t>
      </w:r>
    </w:p>
    <w:p w:rsidR="00A95D61" w:rsidRPr="00A95D61" w:rsidRDefault="00A95D61" w:rsidP="00EC329D">
      <w:pPr>
        <w:numPr>
          <w:ilvl w:val="0"/>
          <w:numId w:val="66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сновных физических качеств и способностей, укрепление здоровья, расширение функциональных возможностей организма;</w:t>
      </w:r>
    </w:p>
    <w:p w:rsidR="00A95D61" w:rsidRPr="00A95D61" w:rsidRDefault="00A95D61" w:rsidP="00EC329D">
      <w:pPr>
        <w:numPr>
          <w:ilvl w:val="0"/>
          <w:numId w:val="66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культуры движений, обогащение двигательного опыта физическими упражнениями с общеразвивающей и корригирующей направленностью; приобретение навыков в физкультурно-оздоровительной и спортивно-оздоровительной деятельности;</w:t>
      </w:r>
    </w:p>
    <w:p w:rsidR="00A95D61" w:rsidRPr="00A95D61" w:rsidRDefault="00A95D61" w:rsidP="00EC329D">
      <w:pPr>
        <w:numPr>
          <w:ilvl w:val="0"/>
          <w:numId w:val="66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стойчивых интересов и положительного эмоционально-ценностного отношения к физкультурно-оздоровительной и спортивно-оздоровительной деятельности;</w:t>
      </w:r>
    </w:p>
    <w:p w:rsidR="00A95D61" w:rsidRPr="00A95D61" w:rsidRDefault="00A95D61" w:rsidP="00EC329D">
      <w:pPr>
        <w:numPr>
          <w:ilvl w:val="0"/>
          <w:numId w:val="66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 о физической культуре и спорте, их истории и современном развитии, роли в формировании здорового образа жизни.</w:t>
      </w:r>
    </w:p>
    <w:p w:rsidR="00A95D61" w:rsidRPr="00A95D61" w:rsidRDefault="00A95D61" w:rsidP="00A95D61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результате изучения физической культуры ученик должен: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нать/понимать</w:t>
      </w:r>
    </w:p>
    <w:p w:rsidR="00A95D61" w:rsidRPr="00A95D61" w:rsidRDefault="00A95D61" w:rsidP="00EC329D">
      <w:pPr>
        <w:numPr>
          <w:ilvl w:val="0"/>
          <w:numId w:val="67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физической культуры и спорта в формировании здорового образа жизни, организации активного отдыха и профилактике вредных привычек;  </w:t>
      </w:r>
    </w:p>
    <w:p w:rsidR="00A95D61" w:rsidRPr="00A95D61" w:rsidRDefault="00A95D61" w:rsidP="00EC329D">
      <w:pPr>
        <w:numPr>
          <w:ilvl w:val="0"/>
          <w:numId w:val="67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формирования двигательных действий и развития физических качеств; </w:t>
      </w:r>
    </w:p>
    <w:p w:rsidR="00A95D61" w:rsidRPr="00A95D61" w:rsidRDefault="00A95D61" w:rsidP="00EC329D">
      <w:pPr>
        <w:numPr>
          <w:ilvl w:val="0"/>
          <w:numId w:val="67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закаливания организма и основные приемы самомассажа; 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меть</w:t>
      </w:r>
    </w:p>
    <w:p w:rsidR="00A95D61" w:rsidRPr="00A95D61" w:rsidRDefault="00A95D61" w:rsidP="00EC329D">
      <w:pPr>
        <w:numPr>
          <w:ilvl w:val="0"/>
          <w:numId w:val="68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:rsidR="00A95D61" w:rsidRPr="00A95D61" w:rsidRDefault="00A95D61" w:rsidP="00EC329D">
      <w:pPr>
        <w:numPr>
          <w:ilvl w:val="0"/>
          <w:numId w:val="68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кробатические, гимнастические, легкоатлетические упражнения, технические действия в спортивных играх;</w:t>
      </w:r>
    </w:p>
    <w:p w:rsidR="00A95D61" w:rsidRPr="00A95D61" w:rsidRDefault="00A95D61" w:rsidP="00EC329D">
      <w:pPr>
        <w:numPr>
          <w:ilvl w:val="0"/>
          <w:numId w:val="68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A95D61" w:rsidRPr="00A95D61" w:rsidRDefault="00A95D61" w:rsidP="00EC329D">
      <w:pPr>
        <w:numPr>
          <w:ilvl w:val="0"/>
          <w:numId w:val="68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наблюдения за своим физическим развитием и индивидуальной физической подготовленностью, контроль за техникой выполнения двигательных действий и режимом физической нагрузки; </w:t>
      </w:r>
    </w:p>
    <w:p w:rsidR="00A95D61" w:rsidRPr="00A95D61" w:rsidRDefault="00A95D61" w:rsidP="00EC329D">
      <w:pPr>
        <w:numPr>
          <w:ilvl w:val="0"/>
          <w:numId w:val="68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безопасность при выполнении физических упражнений и проведении туристических походов;</w:t>
      </w:r>
    </w:p>
    <w:p w:rsidR="00A95D61" w:rsidRPr="00A95D61" w:rsidRDefault="00A95D61" w:rsidP="00EC329D">
      <w:pPr>
        <w:numPr>
          <w:ilvl w:val="0"/>
          <w:numId w:val="68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удейство школьных соревнований по одному из базовых видов спорта;</w:t>
      </w:r>
    </w:p>
    <w:p w:rsidR="00A95D61" w:rsidRPr="00A95D61" w:rsidRDefault="00A95D61" w:rsidP="00EC329D">
      <w:pPr>
        <w:numPr>
          <w:ilvl w:val="0"/>
          <w:numId w:val="68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A95D61" w:rsidRPr="00A95D61" w:rsidRDefault="00A95D61" w:rsidP="00EC329D">
      <w:pPr>
        <w:numPr>
          <w:ilvl w:val="0"/>
          <w:numId w:val="68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самостоятельных занятий по формированию телосложения, коррекции осанки, развитию физических качеств, совершенствованию техники движений; </w:t>
      </w:r>
    </w:p>
    <w:p w:rsidR="00A95D61" w:rsidRPr="00A95D61" w:rsidRDefault="00A95D61" w:rsidP="00EC329D">
      <w:pPr>
        <w:numPr>
          <w:ilvl w:val="0"/>
          <w:numId w:val="68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я занятий физической культурой и спортом в активный отдых и досуг.</w:t>
      </w:r>
    </w:p>
    <w:p w:rsidR="00A95D61" w:rsidRPr="00A95D61" w:rsidRDefault="00A95D61" w:rsidP="00A95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D61" w:rsidRPr="00A95D61" w:rsidRDefault="00A95D61" w:rsidP="00A95D61">
      <w:p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5D61" w:rsidRPr="00A95D61" w:rsidRDefault="00A95D61" w:rsidP="00EC329D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Система оценки достижения планируемых результатов </w:t>
      </w:r>
      <w:r w:rsidRPr="00A95D61">
        <w:rPr>
          <w:rFonts w:ascii="Times New Roman" w:eastAsia="Times New Roman" w:hAnsi="Times New Roman" w:cs="Times New Roman"/>
          <w:b/>
          <w:noProof/>
          <w:sz w:val="24"/>
          <w:szCs w:val="24"/>
          <w:shd w:val="clear" w:color="auto" w:fill="FFFFFF"/>
        </w:rPr>
        <w:t xml:space="preserve"> </w:t>
      </w:r>
      <w:r w:rsidRPr="00A95D6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своения</w:t>
      </w:r>
      <w:r w:rsidRPr="00A95D61">
        <w:rPr>
          <w:rFonts w:ascii="Times New Roman" w:eastAsia="Times New Roman" w:hAnsi="Times New Roman" w:cs="Times New Roman"/>
          <w:b/>
          <w:noProof/>
          <w:sz w:val="24"/>
          <w:szCs w:val="24"/>
          <w:shd w:val="clear" w:color="auto" w:fill="FFFFFF"/>
        </w:rPr>
        <w:t xml:space="preserve"> </w:t>
      </w:r>
      <w:r w:rsidRPr="00A95D6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сновной образовательной программы</w:t>
      </w:r>
      <w:r w:rsidRPr="00A95D61">
        <w:rPr>
          <w:rFonts w:ascii="Times New Roman" w:eastAsia="Times New Roman" w:hAnsi="Times New Roman" w:cs="Times New Roman"/>
          <w:b/>
          <w:noProof/>
          <w:sz w:val="24"/>
          <w:szCs w:val="24"/>
          <w:shd w:val="clear" w:color="auto" w:fill="FFFFFF"/>
        </w:rPr>
        <w:t xml:space="preserve"> </w:t>
      </w:r>
      <w:r w:rsidRPr="00A95D6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сновного общего образования   ФК ГОС</w:t>
      </w:r>
    </w:p>
    <w:p w:rsidR="00A95D61" w:rsidRPr="00A95D61" w:rsidRDefault="00A95D61" w:rsidP="00A95D6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ки достижения планируемых результатов освоения основной образовательной программы основного общего образования (далее — система оценки)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, направленный на обеспечение качества образования, что предполагает вовлечённость в оценочную деятельность как педагогов, так и обучающихся.</w:t>
      </w:r>
    </w:p>
    <w:p w:rsidR="00A95D61" w:rsidRPr="00A95D61" w:rsidRDefault="00A95D61" w:rsidP="00A95D6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</w:t>
      </w:r>
      <w:r w:rsidRPr="00A95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ями</w:t>
      </w: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Pr="00A95D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ориентация образовательного процесса</w:t>
      </w: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стижение планируемых результатов освоения основной образовательной программы </w:t>
      </w: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ого общего образования и обеспечение эффективной</w:t>
      </w:r>
      <w:r w:rsidRPr="00A95D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обратной связи,</w:t>
      </w: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ющей осуществлять</w:t>
      </w:r>
      <w:r w:rsidRPr="00A95D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управление образовательн</w:t>
      </w:r>
      <w:r w:rsidRPr="00A95D61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t>ы</w:t>
      </w:r>
      <w:r w:rsidRPr="00A95D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 процессом.</w:t>
      </w:r>
    </w:p>
    <w:p w:rsidR="00A95D61" w:rsidRPr="00A95D61" w:rsidRDefault="00A95D61" w:rsidP="00EC329D">
      <w:pPr>
        <w:numPr>
          <w:ilvl w:val="2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95D61">
        <w:rPr>
          <w:rFonts w:ascii="Times New Roman" w:eastAsia="Calibri" w:hAnsi="Times New Roman" w:cs="Times New Roman"/>
          <w:b/>
          <w:sz w:val="24"/>
          <w:szCs w:val="24"/>
        </w:rPr>
        <w:t xml:space="preserve"> Текущий контроль успеваемости обучающихся</w:t>
      </w:r>
    </w:p>
    <w:p w:rsidR="00A95D61" w:rsidRPr="00A95D61" w:rsidRDefault="00A95D61" w:rsidP="00A95D61">
      <w:pPr>
        <w:tabs>
          <w:tab w:val="left" w:pos="403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Текущий контроль успеваемости обучающихся (далее – текущий контроль) представляет собой совокупность мероприятий, включающую планирование текущего контроля по отдельным учебным предметам (курсам) учебного плана основной общеобразовательной программы, разработку содержания и методики проведения отдельных контрольных работ, проверку (оценку) хода и результатов выполнения обучающимися указанных контрольных работ, а также документальное оформление результатов проверки (оценки), осуществляемых в целях:</w:t>
      </w:r>
    </w:p>
    <w:p w:rsidR="00A95D61" w:rsidRPr="00A95D61" w:rsidRDefault="00A95D61" w:rsidP="00EC329D">
      <w:pPr>
        <w:numPr>
          <w:ilvl w:val="0"/>
          <w:numId w:val="83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A95D61" w:rsidRPr="00A95D61" w:rsidRDefault="00A95D61" w:rsidP="00EC329D">
      <w:pPr>
        <w:numPr>
          <w:ilvl w:val="0"/>
          <w:numId w:val="69"/>
        </w:numPr>
        <w:spacing w:after="0" w:line="240" w:lineRule="auto"/>
        <w:ind w:left="567" w:hanging="2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индивидуально значимых (и иных факторов 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;</w:t>
      </w:r>
    </w:p>
    <w:p w:rsidR="00A95D61" w:rsidRPr="00A95D61" w:rsidRDefault="00A95D61" w:rsidP="00EC329D">
      <w:pPr>
        <w:numPr>
          <w:ilvl w:val="0"/>
          <w:numId w:val="69"/>
        </w:numPr>
        <w:spacing w:after="0" w:line="240" w:lineRule="auto"/>
        <w:ind w:left="567" w:hanging="2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и оценки эффективности методов (методик), форм и средств обучения, используемых в образовательном процессе;</w:t>
      </w:r>
    </w:p>
    <w:p w:rsidR="00A95D61" w:rsidRPr="00A95D61" w:rsidRDefault="00A95D61" w:rsidP="00EC329D">
      <w:pPr>
        <w:numPr>
          <w:ilvl w:val="0"/>
          <w:numId w:val="69"/>
        </w:numPr>
        <w:spacing w:after="0" w:line="240" w:lineRule="auto"/>
        <w:ind w:left="567" w:hanging="2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организационно-педагогических и иных решений по совершенствованию образовательного процесса в Школе.</w:t>
      </w:r>
    </w:p>
    <w:p w:rsidR="00A95D61" w:rsidRPr="00A95D61" w:rsidRDefault="00A95D61" w:rsidP="00A95D61">
      <w:pPr>
        <w:tabs>
          <w:tab w:val="left" w:pos="0"/>
          <w:tab w:val="left" w:pos="4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метом текущего контроля является способность обучающихся решать учебные задачи с использованием средств:</w:t>
      </w:r>
    </w:p>
    <w:p w:rsidR="00A95D61" w:rsidRPr="00A95D61" w:rsidRDefault="00A95D61" w:rsidP="00EC329D">
      <w:pPr>
        <w:numPr>
          <w:ilvl w:val="0"/>
          <w:numId w:val="70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предметных знаний, включающая опорные знания (ключевые теории, идеи, понятия, факты, методы), усвоение которых принципиально необходимо для успешного обучения, и знания, дополняющие, расширяющие или углубляющие опорные знания, а также служащие пропедевтикой для последующего изучения других учебных предметов;</w:t>
      </w:r>
    </w:p>
    <w:p w:rsidR="00A95D61" w:rsidRPr="00A95D61" w:rsidRDefault="00A95D61" w:rsidP="00EC329D">
      <w:pPr>
        <w:numPr>
          <w:ilvl w:val="0"/>
          <w:numId w:val="70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с предметным содержанием (предметные действия), предполагающие использование адекватных знаково-символических средств; моделирование; сравнение, группировку и классификацию объектов; анализ; синтез и обобщение учебного материала; установление связей (в том числе причинно-следственных) и аналогий; поиск, преобразование, представление и интерпретация информации.</w:t>
      </w:r>
    </w:p>
    <w:p w:rsidR="00A95D61" w:rsidRPr="00A95D61" w:rsidRDefault="00A95D61" w:rsidP="00A95D61">
      <w:pPr>
        <w:tabs>
          <w:tab w:val="left" w:pos="4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екущий контроль осуществляется в следующих формах:</w:t>
      </w:r>
    </w:p>
    <w:p w:rsidR="00A95D61" w:rsidRPr="00A95D61" w:rsidRDefault="00A95D61" w:rsidP="00A95D6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-  устные ответы на уроках</w:t>
      </w:r>
    </w:p>
    <w:p w:rsidR="00A95D61" w:rsidRPr="00A95D61" w:rsidRDefault="00A95D61" w:rsidP="00A95D6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ые и проверочные работы</w:t>
      </w:r>
    </w:p>
    <w:p w:rsidR="00A95D61" w:rsidRPr="00A95D61" w:rsidRDefault="00A95D61" w:rsidP="00A95D6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ные работы</w:t>
      </w:r>
    </w:p>
    <w:p w:rsidR="00A95D61" w:rsidRPr="00A95D61" w:rsidRDefault="00A95D61" w:rsidP="00A95D6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ческие и лабораторные работы</w:t>
      </w:r>
    </w:p>
    <w:p w:rsidR="00A95D61" w:rsidRPr="00A95D61" w:rsidRDefault="00A95D61" w:rsidP="00A95D6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стирование и др.</w:t>
      </w:r>
    </w:p>
    <w:p w:rsidR="00A95D61" w:rsidRPr="00A95D61" w:rsidRDefault="00A95D61" w:rsidP="00A95D61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Batang" w:hAnsi="Times New Roman" w:cs="Times New Roman"/>
          <w:sz w:val="24"/>
          <w:szCs w:val="24"/>
          <w:lang w:eastAsia="ru-RU"/>
        </w:rPr>
        <w:t>Проведение контрольных работ и других форм   контроля предполагает   выставление обучающимся индивидуальных текущих отметок успеваемости по результатам выполнения данных работ. На основании текущих отметок выставляются  четвертные (полугодовые отметки, если на изучение учебного предмета отводится  34ч и менее).</w:t>
      </w:r>
    </w:p>
    <w:p w:rsidR="00A95D61" w:rsidRPr="00A95D61" w:rsidRDefault="00A95D61" w:rsidP="00A95D61">
      <w:pPr>
        <w:tabs>
          <w:tab w:val="left" w:pos="4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еречень контрольных работ, проводимых в течение учебного года, определяется рабочими программами учебных предметов с учетом планируемых образовательных   результатов освоения соответствующей основной общеобразовательной программы.</w:t>
      </w:r>
    </w:p>
    <w:p w:rsidR="00A95D61" w:rsidRPr="00A95D61" w:rsidRDefault="00A95D61" w:rsidP="00A95D61">
      <w:pPr>
        <w:tabs>
          <w:tab w:val="left" w:pos="4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ыполнение контрольных работ, предусмотренных рабочими программами учебных предметов, является обязательным для всех обучающихся.</w:t>
      </w:r>
    </w:p>
    <w:p w:rsidR="00A95D61" w:rsidRPr="00A95D61" w:rsidRDefault="00A95D61" w:rsidP="00A95D61">
      <w:pPr>
        <w:tabs>
          <w:tab w:val="left" w:pos="4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бучающимся, не выполнившим контрольную работу в связи со временным освобождением от посещения учебных занятий в Школе и (или) от выполнения отдельных видов работ (по болезни, семейным обстоятельствам или иной уважительной причине), а </w:t>
      </w: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вно самовольно пропустившим контрольную работу, предоставляется возможность выполнить пропущенные контрольные работы в течение соответствующей учебной четверти (полугодия), либо по истечении срока освобождения от учебных занятий.</w:t>
      </w:r>
    </w:p>
    <w:p w:rsidR="00A95D61" w:rsidRPr="00A95D61" w:rsidRDefault="00A95D61" w:rsidP="00A95D61">
      <w:pPr>
        <w:tabs>
          <w:tab w:val="left" w:pos="4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течение учебного дня для одних и тех же обучающихся может быть проведено не более одной контрольной работы.</w:t>
      </w:r>
    </w:p>
    <w:p w:rsidR="00A95D61" w:rsidRPr="00A95D61" w:rsidRDefault="00A95D61" w:rsidP="00A95D61">
      <w:pPr>
        <w:tabs>
          <w:tab w:val="left" w:pos="4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течение учебной недели для обучающихся  8 классов – не более четырех контрольных работ, для обучающихся 9 классов – не более пяти контрольных работ.</w:t>
      </w:r>
    </w:p>
    <w:p w:rsidR="00A95D61" w:rsidRPr="00A95D61" w:rsidRDefault="00A95D61" w:rsidP="00A95D61">
      <w:pPr>
        <w:tabs>
          <w:tab w:val="left" w:pos="4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Ход и  результаты выполнения отдельной контрольной работы оцениваются на основе следующей шкалы текущих отметок успеваемости: 5 баллов – «отлично»; 4 балла – «хорошо»; 3 балла – «удовлетворительно»; 2 балла – «неудовлетворительно».</w:t>
      </w:r>
    </w:p>
    <w:p w:rsidR="00A95D61" w:rsidRPr="00A95D61" w:rsidRDefault="00A95D61" w:rsidP="00A95D61">
      <w:pPr>
        <w:tabs>
          <w:tab w:val="left" w:pos="4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977"/>
        <w:gridCol w:w="1701"/>
        <w:gridCol w:w="4358"/>
      </w:tblGrid>
      <w:tr w:rsidR="00A95D61" w:rsidRPr="00A95D61" w:rsidTr="00A95D61">
        <w:tc>
          <w:tcPr>
            <w:tcW w:w="959" w:type="dxa"/>
            <w:vAlign w:val="center"/>
          </w:tcPr>
          <w:p w:rsidR="00A95D61" w:rsidRPr="00A95D61" w:rsidRDefault="00A95D61" w:rsidP="00A9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Уровень</w:t>
            </w:r>
          </w:p>
          <w:p w:rsidR="00A95D61" w:rsidRPr="00A95D61" w:rsidRDefault="00A95D61" w:rsidP="00A9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достижения</w:t>
            </w:r>
          </w:p>
        </w:tc>
        <w:tc>
          <w:tcPr>
            <w:tcW w:w="2977" w:type="dxa"/>
            <w:vAlign w:val="center"/>
          </w:tcPr>
          <w:p w:rsidR="00A95D61" w:rsidRPr="00A95D61" w:rsidRDefault="00A95D61" w:rsidP="00A9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Освоение</w:t>
            </w:r>
          </w:p>
          <w:p w:rsidR="00A95D61" w:rsidRPr="00A95D61" w:rsidRDefault="00A95D61" w:rsidP="00A9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учебных</w:t>
            </w:r>
          </w:p>
          <w:p w:rsidR="00A95D61" w:rsidRPr="00A95D61" w:rsidRDefault="00A95D61" w:rsidP="00A9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действий</w:t>
            </w:r>
          </w:p>
        </w:tc>
        <w:tc>
          <w:tcPr>
            <w:tcW w:w="1701" w:type="dxa"/>
            <w:vAlign w:val="center"/>
          </w:tcPr>
          <w:p w:rsidR="00A95D61" w:rsidRPr="00A95D61" w:rsidRDefault="00A95D61" w:rsidP="00A9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Оценка</w:t>
            </w:r>
          </w:p>
          <w:p w:rsidR="00A95D61" w:rsidRPr="00A95D61" w:rsidRDefault="00A95D61" w:rsidP="00A9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(отметка)</w:t>
            </w:r>
          </w:p>
        </w:tc>
        <w:tc>
          <w:tcPr>
            <w:tcW w:w="4358" w:type="dxa"/>
            <w:vAlign w:val="center"/>
          </w:tcPr>
          <w:p w:rsidR="00A95D61" w:rsidRPr="00A95D61" w:rsidRDefault="00A95D61" w:rsidP="00A9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Управленческие</w:t>
            </w:r>
          </w:p>
          <w:p w:rsidR="00A95D61" w:rsidRPr="00A95D61" w:rsidRDefault="00A95D61" w:rsidP="00A9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решения</w:t>
            </w:r>
          </w:p>
        </w:tc>
      </w:tr>
      <w:tr w:rsidR="00A95D61" w:rsidRPr="00A95D61" w:rsidTr="00A95D61">
        <w:trPr>
          <w:trHeight w:val="3006"/>
        </w:trPr>
        <w:tc>
          <w:tcPr>
            <w:tcW w:w="959" w:type="dxa"/>
          </w:tcPr>
          <w:p w:rsidR="00A95D61" w:rsidRPr="00A95D61" w:rsidRDefault="00A95D61" w:rsidP="00A95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 xml:space="preserve">Низкий </w:t>
            </w:r>
          </w:p>
          <w:p w:rsidR="00A95D61" w:rsidRPr="00A95D61" w:rsidRDefault="00A95D61" w:rsidP="00A95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уровень</w:t>
            </w:r>
          </w:p>
          <w:p w:rsidR="00A95D61" w:rsidRPr="00A95D61" w:rsidRDefault="00A95D61" w:rsidP="00A95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95D61" w:rsidRPr="00A95D61" w:rsidRDefault="00A95D61" w:rsidP="00A95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Наличие только отдельных фрагментарных знаний по предмету</w:t>
            </w:r>
          </w:p>
          <w:p w:rsidR="00A95D61" w:rsidRPr="00A95D61" w:rsidRDefault="00A95D61" w:rsidP="00A95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 xml:space="preserve">Отсутствие систематической базовой подготовки, обучающимся не освоено даже и половины планируемых результатов, которые осваивает большинство обучающихся, имеются значительные пробелы в знаниях. </w:t>
            </w:r>
          </w:p>
        </w:tc>
        <w:tc>
          <w:tcPr>
            <w:tcW w:w="1701" w:type="dxa"/>
          </w:tcPr>
          <w:p w:rsidR="00A95D61" w:rsidRPr="00A95D61" w:rsidRDefault="00A95D61" w:rsidP="00A95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«Неудовлетворительно» (отметка «2»)</w:t>
            </w:r>
          </w:p>
          <w:p w:rsidR="00A95D61" w:rsidRPr="00A95D61" w:rsidRDefault="00A95D61" w:rsidP="00A95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8" w:type="dxa"/>
          </w:tcPr>
          <w:p w:rsidR="00A95D61" w:rsidRPr="00A95D61" w:rsidRDefault="00A95D61" w:rsidP="00A95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Дальнейшее обучение практически невозможно. Обучающимся, которые демонстрируют низкий уровень достижений, требуется специальная помощь не только по учебному предмету, но и по формированию мотивации к обучению, развитию интереса к изучаемой предметной области, пониманию значимости предмета для жизни и др. Требует специальной диагностики затруднений в обучении, пробелов в системе знаний и оказании целенаправленной помощи в достижении базового уровня.</w:t>
            </w:r>
          </w:p>
          <w:p w:rsidR="00A95D61" w:rsidRPr="00A95D61" w:rsidRDefault="00A95D61" w:rsidP="00A95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5D61" w:rsidRPr="00A95D61" w:rsidTr="00A95D61">
        <w:tc>
          <w:tcPr>
            <w:tcW w:w="959" w:type="dxa"/>
          </w:tcPr>
          <w:p w:rsidR="00A95D61" w:rsidRPr="00A95D61" w:rsidRDefault="00A95D61" w:rsidP="00A95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Базовый уровень</w:t>
            </w:r>
          </w:p>
        </w:tc>
        <w:tc>
          <w:tcPr>
            <w:tcW w:w="2977" w:type="dxa"/>
          </w:tcPr>
          <w:p w:rsidR="00A95D61" w:rsidRPr="00A95D61" w:rsidRDefault="00A95D61" w:rsidP="00A95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Освоение учебных действий с опорной системой знаний в рамках диапазона (круга) выделенных задач.</w:t>
            </w:r>
          </w:p>
        </w:tc>
        <w:tc>
          <w:tcPr>
            <w:tcW w:w="1701" w:type="dxa"/>
            <w:vAlign w:val="center"/>
          </w:tcPr>
          <w:p w:rsidR="00A95D61" w:rsidRPr="00A95D61" w:rsidRDefault="00A95D61" w:rsidP="00A95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«Удовлетворительно»</w:t>
            </w:r>
          </w:p>
          <w:p w:rsidR="00A95D61" w:rsidRPr="00A95D61" w:rsidRDefault="00A95D61" w:rsidP="00A95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 xml:space="preserve"> (отметка «3», </w:t>
            </w:r>
          </w:p>
          <w:p w:rsidR="00A95D61" w:rsidRPr="00A95D61" w:rsidRDefault="00A95D61" w:rsidP="00A95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отметка «зачтено»)</w:t>
            </w:r>
          </w:p>
          <w:p w:rsidR="00A95D61" w:rsidRPr="00A95D61" w:rsidRDefault="00A95D61" w:rsidP="00A95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D61" w:rsidRPr="00A95D61" w:rsidRDefault="00A95D61" w:rsidP="00A95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8" w:type="dxa"/>
          </w:tcPr>
          <w:p w:rsidR="00A95D61" w:rsidRPr="00A95D61" w:rsidRDefault="00A95D61" w:rsidP="00A95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Овладение базовым уровнем является достаточным для продолжения обучения на следующей ступени образования, но не по профильному направлению.</w:t>
            </w:r>
          </w:p>
          <w:p w:rsidR="00A95D61" w:rsidRPr="00A95D61" w:rsidRDefault="00A95D61" w:rsidP="00A95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5D61" w:rsidRPr="00A95D61" w:rsidTr="00A95D61">
        <w:tc>
          <w:tcPr>
            <w:tcW w:w="959" w:type="dxa"/>
            <w:vAlign w:val="center"/>
          </w:tcPr>
          <w:p w:rsidR="00A95D61" w:rsidRPr="00A95D61" w:rsidRDefault="00A95D61" w:rsidP="00A95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Повышенный уровень</w:t>
            </w:r>
          </w:p>
        </w:tc>
        <w:tc>
          <w:tcPr>
            <w:tcW w:w="2977" w:type="dxa"/>
            <w:vAlign w:val="center"/>
          </w:tcPr>
          <w:p w:rsidR="00A95D61" w:rsidRPr="00A95D61" w:rsidRDefault="00A95D61" w:rsidP="00A95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Усвоение опорной системы знаний на уровне осознанного произвольного овладения учебными действиями.</w:t>
            </w:r>
          </w:p>
        </w:tc>
        <w:tc>
          <w:tcPr>
            <w:tcW w:w="1701" w:type="dxa"/>
            <w:vAlign w:val="center"/>
          </w:tcPr>
          <w:p w:rsidR="00A95D61" w:rsidRPr="00A95D61" w:rsidRDefault="00A95D61" w:rsidP="00A95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«Хорошо»</w:t>
            </w:r>
          </w:p>
          <w:p w:rsidR="00A95D61" w:rsidRPr="00A95D61" w:rsidRDefault="00A95D61" w:rsidP="00A95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 xml:space="preserve"> (отметка «4»)</w:t>
            </w:r>
          </w:p>
        </w:tc>
        <w:tc>
          <w:tcPr>
            <w:tcW w:w="4358" w:type="dxa"/>
            <w:vMerge w:val="restart"/>
            <w:vAlign w:val="center"/>
          </w:tcPr>
          <w:p w:rsidR="00A95D61" w:rsidRPr="00A95D61" w:rsidRDefault="00A95D61" w:rsidP="00A95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Индивидуальные траектории обучения обучающихся, демонстрирующих повышенный и высокий уровни достижений, целесообразно формировать с учётом интересов этих обучающихся и их планов на будущее.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.</w:t>
            </w:r>
          </w:p>
        </w:tc>
      </w:tr>
      <w:tr w:rsidR="00A95D61" w:rsidRPr="00A95D61" w:rsidTr="00A95D61">
        <w:tc>
          <w:tcPr>
            <w:tcW w:w="959" w:type="dxa"/>
            <w:vAlign w:val="center"/>
          </w:tcPr>
          <w:p w:rsidR="00A95D61" w:rsidRPr="00A95D61" w:rsidRDefault="00A95D61" w:rsidP="00A95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Высокий уровень</w:t>
            </w:r>
          </w:p>
        </w:tc>
        <w:tc>
          <w:tcPr>
            <w:tcW w:w="2977" w:type="dxa"/>
            <w:vAlign w:val="center"/>
          </w:tcPr>
          <w:p w:rsidR="00A95D61" w:rsidRPr="00A95D61" w:rsidRDefault="00A95D61" w:rsidP="00A95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 xml:space="preserve"> Усвоение опорной системы знаний на уровне осознанного произвольного овладения учебными действиями.</w:t>
            </w:r>
          </w:p>
        </w:tc>
        <w:tc>
          <w:tcPr>
            <w:tcW w:w="1701" w:type="dxa"/>
            <w:vAlign w:val="center"/>
          </w:tcPr>
          <w:p w:rsidR="00A95D61" w:rsidRPr="00A95D61" w:rsidRDefault="00A95D61" w:rsidP="00A95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«Отлично»</w:t>
            </w:r>
          </w:p>
          <w:p w:rsidR="00A95D61" w:rsidRPr="00A95D61" w:rsidRDefault="00A95D61" w:rsidP="00A95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 xml:space="preserve"> (отметка «5»)</w:t>
            </w:r>
          </w:p>
          <w:p w:rsidR="00A95D61" w:rsidRPr="00A95D61" w:rsidRDefault="00A95D61" w:rsidP="00A95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8" w:type="dxa"/>
            <w:vMerge/>
          </w:tcPr>
          <w:p w:rsidR="00A95D61" w:rsidRPr="00A95D61" w:rsidRDefault="00A95D61" w:rsidP="00A95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95D61" w:rsidRPr="00A95D61" w:rsidRDefault="00A95D61" w:rsidP="00A95D61">
      <w:pPr>
        <w:tabs>
          <w:tab w:val="left" w:pos="4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D61" w:rsidRPr="00A95D61" w:rsidRDefault="00A95D61" w:rsidP="00A95D61">
      <w:pPr>
        <w:tabs>
          <w:tab w:val="left" w:pos="4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ндивидуальные отметки успеваемости по результатам выполнения контрольных работ, заносятся в классный журнал, а также в дневники обучающихся.</w:t>
      </w:r>
    </w:p>
    <w:p w:rsidR="00A95D61" w:rsidRPr="00A95D61" w:rsidRDefault="00A95D61" w:rsidP="00A95D61">
      <w:pPr>
        <w:tabs>
          <w:tab w:val="left" w:pos="4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В интересах оперативного управления процессом обучения учителя, помимо контрольных работ, вправе проводить иные работы с целью выявления индивидуальных образовательных достижений обучающихся, в том числе в отношении отдельных обучающихся.</w:t>
      </w:r>
    </w:p>
    <w:p w:rsidR="00A95D61" w:rsidRDefault="00A95D61" w:rsidP="00A95D61">
      <w:pPr>
        <w:tabs>
          <w:tab w:val="left" w:pos="4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оличество, сроки и порядок проведения проверочных работ устанавливаются учителями самостоятельно. Отметки успеваемости по результатам выполнения проверочных работ выставляются  в классный журнал на даты её проведения.</w:t>
      </w:r>
    </w:p>
    <w:p w:rsidR="006C3CCA" w:rsidRDefault="006C3CCA" w:rsidP="006C3C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CCA" w:rsidRDefault="006C3CCA" w:rsidP="006C3CC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2</w:t>
      </w:r>
      <w:r w:rsidR="00A95D61" w:rsidRPr="00A95D61">
        <w:rPr>
          <w:rFonts w:ascii="Times New Roman" w:eastAsia="Calibri" w:hAnsi="Times New Roman" w:cs="Times New Roman"/>
          <w:b/>
          <w:sz w:val="24"/>
          <w:szCs w:val="24"/>
        </w:rPr>
        <w:t xml:space="preserve"> Промежуточная аттестация обуча</w:t>
      </w:r>
      <w:r w:rsidR="001A6F96">
        <w:rPr>
          <w:rFonts w:ascii="Times New Roman" w:eastAsia="Calibri" w:hAnsi="Times New Roman" w:cs="Times New Roman"/>
          <w:b/>
          <w:sz w:val="24"/>
          <w:szCs w:val="24"/>
        </w:rPr>
        <w:t xml:space="preserve">ющихся 8-9 классов  МБОУ </w:t>
      </w:r>
      <w:r w:rsidR="00A95D61" w:rsidRPr="00A95D61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0B7D27">
        <w:rPr>
          <w:rFonts w:ascii="Times New Roman" w:eastAsia="Calibri" w:hAnsi="Times New Roman" w:cs="Times New Roman"/>
          <w:b/>
          <w:sz w:val="24"/>
          <w:szCs w:val="24"/>
        </w:rPr>
        <w:t>ОШ № 32</w:t>
      </w:r>
    </w:p>
    <w:p w:rsidR="00A95D61" w:rsidRPr="00A95D61" w:rsidRDefault="006C3CCA" w:rsidP="006C3CC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</w:t>
      </w:r>
      <w:r w:rsidR="00A95D61">
        <w:rPr>
          <w:rFonts w:ascii="Times New Roman" w:eastAsia="Calibri" w:hAnsi="Times New Roman" w:cs="Times New Roman"/>
          <w:b/>
          <w:sz w:val="24"/>
          <w:szCs w:val="24"/>
        </w:rPr>
        <w:t>г.</w:t>
      </w:r>
      <w:r w:rsidR="000B7D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95D61">
        <w:rPr>
          <w:rFonts w:ascii="Times New Roman" w:eastAsia="Calibri" w:hAnsi="Times New Roman" w:cs="Times New Roman"/>
          <w:b/>
          <w:sz w:val="24"/>
          <w:szCs w:val="24"/>
        </w:rPr>
        <w:t>Брянска</w:t>
      </w:r>
    </w:p>
    <w:p w:rsidR="00A95D61" w:rsidRPr="00A95D61" w:rsidRDefault="00A95D61" w:rsidP="00A95D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5D61" w:rsidRPr="00A95D61" w:rsidRDefault="00A95D61" w:rsidP="00A95D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бразовательной про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мы в ш</w:t>
      </w: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 сопровождается промежуточной аттестацией. Промежуточная аттестация проводится со второго класса и подразделяется на текущую, включающую в себя поурочное, тематическое, четвертное (полугодовое) оценивание  результатов освоения  обучающимися  отдельной части учебной программы по предмету и годовую промежуточную аттестацию по  каждому учебному предмету.</w:t>
      </w:r>
    </w:p>
    <w:p w:rsidR="00A95D61" w:rsidRPr="00A95D61" w:rsidRDefault="00A95D61" w:rsidP="00A95D6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годовая аттестация проводится в следующих формах: </w:t>
      </w:r>
    </w:p>
    <w:p w:rsidR="00A95D61" w:rsidRPr="00A95D61" w:rsidRDefault="00A95D61" w:rsidP="00A95D6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ная работа;</w:t>
      </w:r>
    </w:p>
    <w:p w:rsidR="00A95D61" w:rsidRPr="00A95D61" w:rsidRDefault="00A95D61" w:rsidP="00A95D6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стирование;</w:t>
      </w:r>
    </w:p>
    <w:p w:rsidR="00A95D61" w:rsidRPr="00A95D61" w:rsidRDefault="00A95D61" w:rsidP="00A95D6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;</w:t>
      </w:r>
    </w:p>
    <w:p w:rsidR="00A95D61" w:rsidRPr="00A95D61" w:rsidRDefault="00A95D61" w:rsidP="00A95D6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ктант;</w:t>
      </w:r>
    </w:p>
    <w:p w:rsidR="00A95D61" w:rsidRPr="00A95D61" w:rsidRDefault="00A95D61" w:rsidP="00A95D6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ложение;</w:t>
      </w:r>
    </w:p>
    <w:p w:rsidR="00A95D61" w:rsidRPr="00A95D61" w:rsidRDefault="00A95D61" w:rsidP="00A95D6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чинение;</w:t>
      </w:r>
    </w:p>
    <w:p w:rsidR="00A95D61" w:rsidRPr="00A95D61" w:rsidRDefault="00A95D61" w:rsidP="00A95D6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чет.</w:t>
      </w:r>
    </w:p>
    <w:p w:rsidR="00A95D61" w:rsidRPr="00A95D61" w:rsidRDefault="00A95D61" w:rsidP="00A95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тметка обучающемуся за четверть (полугодие) выставляется на основе результатов текущего контроля успеваемости с учётом письменных или устных форм работ контролирующего характера.</w:t>
      </w:r>
    </w:p>
    <w:p w:rsidR="00A95D61" w:rsidRPr="00A95D61" w:rsidRDefault="00A95D61" w:rsidP="00A95D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ая промежуточная аттестация проводится в конце учебного года во второй по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е мая. В учебном плане ш</w:t>
      </w: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 определены формы годовой промежуточной аттестации по каждому учебному предмету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орядок и процедура проведения промежуточной аттестации обучающихся регламентируется локальным норматив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м ш</w:t>
      </w: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.</w:t>
      </w:r>
    </w:p>
    <w:p w:rsidR="00A95D61" w:rsidRPr="00A95D61" w:rsidRDefault="00A95D61" w:rsidP="00A95D61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95D61" w:rsidRPr="00A95D61" w:rsidRDefault="00A95D61" w:rsidP="001A6F96">
      <w:pPr>
        <w:numPr>
          <w:ilvl w:val="2"/>
          <w:numId w:val="12"/>
        </w:numPr>
        <w:spacing w:before="24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95D61">
        <w:rPr>
          <w:rFonts w:ascii="Times New Roman" w:eastAsia="Calibri" w:hAnsi="Times New Roman" w:cs="Times New Roman"/>
          <w:b/>
          <w:sz w:val="24"/>
          <w:szCs w:val="24"/>
        </w:rPr>
        <w:t>Государственная итоговая  аттестация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Государственная  итоговая  аттестация учащихся 9 классов проводится   в мае-июне и является внешней оценкой деятельности Школы. ГИА - завершает освоение основных образовательных программ основного общего образования, является обязательной.</w:t>
      </w:r>
    </w:p>
    <w:p w:rsidR="00A95D61" w:rsidRPr="00A95D61" w:rsidRDefault="00A95D61" w:rsidP="00A95D61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А проводится государственными экзаменационными комиссиями и включает в себя обязательные экзамены по русскому языку и математике (далее – обязательные учебные предметы),  </w:t>
      </w: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экзамены по выбору обучающегося по двум учебным предметам из числа учебных предметов: физика, химия, биология, литература, география, история, обществознание, иностранные языки (английский, французский, немецкий и испанский языки), информатика и информационно-коммуникационные технологии (ИКТ)</w:t>
      </w:r>
      <w:r w:rsidRPr="00A95D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95D61" w:rsidRPr="00A95D61" w:rsidRDefault="00A95D61" w:rsidP="00A95D61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А проводится:</w:t>
      </w:r>
    </w:p>
    <w:p w:rsidR="00A95D61" w:rsidRPr="00A95D61" w:rsidRDefault="00A95D61" w:rsidP="00A95D61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форме основного государственного экзамена  (ОГЭ) с использованием контрольных измерительных материалов, представляющих собой комплексы заданий стандартизированной формы (далее – КИМ) и государственного выпускного экзамена (ГВЭ) для обучающихся, имеющих ограниченные возможности здоровья, обучающихся детей-инвалидов и инвалидов, освоивших образовательные программы основного общего образования. </w:t>
      </w:r>
    </w:p>
    <w:p w:rsidR="00A95D61" w:rsidRPr="00A95D61" w:rsidRDefault="00A95D61" w:rsidP="00A95D61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ГИА допускаются обучающиеся, не имеющие академической задолженности и в полном </w:t>
      </w:r>
      <w:r w:rsidRPr="00A95D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ъеме выполнившие учебный план или индивидуальный учебный план (имеющие годовые отметки по всем учебным предметам учебного плана за IX класс не ниже удовлетворительных). </w:t>
      </w:r>
    </w:p>
    <w:p w:rsidR="00A95D61" w:rsidRPr="00A95D61" w:rsidRDefault="00A95D61" w:rsidP="00A95D6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но к сдаче ГИА по соответствующему учебному предмету в текущем году по решению ГЭК допускаются следующие обучающиеся:</w:t>
      </w:r>
    </w:p>
    <w:p w:rsidR="00A95D61" w:rsidRPr="00A95D61" w:rsidRDefault="00A95D61" w:rsidP="00A95D61">
      <w:pPr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вшие на ГИА неудовлетворительный результат по одному из обязательных учебных предметов;</w:t>
      </w:r>
    </w:p>
    <w:p w:rsidR="00A95D61" w:rsidRPr="00A95D61" w:rsidRDefault="00A95D61" w:rsidP="00A95D61">
      <w:pPr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явившиеся на экзамены по уважительным причинам (болезнь или иные обстоятельства, подтвержденные документально);</w:t>
      </w:r>
    </w:p>
    <w:p w:rsidR="00A95D61" w:rsidRPr="00A95D61" w:rsidRDefault="00A95D61" w:rsidP="00A95D61">
      <w:pPr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авершившие выполнение экзаменационной работы по уважительным причинам (болезнь или иные обстоятельства, подтвержденные документально);</w:t>
      </w:r>
    </w:p>
    <w:p w:rsidR="00A95D61" w:rsidRPr="00A95D61" w:rsidRDefault="00A95D61" w:rsidP="00A95D61">
      <w:pPr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елляция которых о нарушении установленного порядка проведения ГИА конфликтной комиссией была удовлетворена;</w:t>
      </w:r>
    </w:p>
    <w:p w:rsidR="00A95D61" w:rsidRPr="00A95D61" w:rsidRDefault="00A95D61" w:rsidP="00A95D61">
      <w:pPr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которых были аннулированы ГЭК </w:t>
      </w: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фактов нарушений установленного порядка проведения ГИА</w:t>
      </w:r>
    </w:p>
    <w:p w:rsidR="00A95D61" w:rsidRDefault="00A95D61" w:rsidP="00A95D61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роки и формы проведения государственной  итоговой  аттестации обучающихся  9 классов устанавливаются Федеральной службой по надзору в сфере образования и науки (</w:t>
      </w:r>
      <w:proofErr w:type="spellStart"/>
      <w:r w:rsidRPr="00A95D6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особрнадзор</w:t>
      </w:r>
      <w:proofErr w:type="spellEnd"/>
      <w:r w:rsidRPr="00A95D6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).</w:t>
      </w:r>
    </w:p>
    <w:p w:rsidR="006933BB" w:rsidRDefault="006933BB" w:rsidP="00A95D61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6933BB" w:rsidRDefault="006933BB" w:rsidP="00A95D61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6933BB" w:rsidRDefault="006933BB" w:rsidP="00A95D61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6933BB" w:rsidRDefault="006933BB" w:rsidP="00A95D61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6933BB" w:rsidRDefault="006933BB" w:rsidP="00A95D61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6933BB" w:rsidRDefault="006933BB" w:rsidP="00A95D61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6933BB" w:rsidRDefault="006933BB" w:rsidP="00A95D61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6933BB" w:rsidRDefault="006933BB" w:rsidP="00A95D61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6933BB" w:rsidRDefault="006933BB" w:rsidP="00A95D61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6933BB" w:rsidRDefault="006933BB" w:rsidP="00A95D61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6933BB" w:rsidRDefault="006933BB" w:rsidP="00A95D61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6933BB" w:rsidRDefault="006933BB" w:rsidP="00A95D61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6933BB" w:rsidRDefault="006933BB" w:rsidP="00A95D61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6933BB" w:rsidRDefault="006933BB" w:rsidP="00A95D61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6933BB" w:rsidRDefault="006933BB" w:rsidP="00A95D61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6933BB" w:rsidRDefault="006933BB" w:rsidP="00A95D61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6933BB" w:rsidRDefault="006933BB" w:rsidP="00A95D61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6933BB" w:rsidRDefault="006933BB" w:rsidP="00A95D61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6933BB" w:rsidRDefault="006933BB" w:rsidP="00A95D61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6933BB" w:rsidRDefault="006933BB" w:rsidP="00A95D61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6933BB" w:rsidRDefault="006933BB" w:rsidP="00A95D61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6933BB" w:rsidRDefault="006933BB" w:rsidP="00A95D61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6933BB" w:rsidRDefault="006933BB" w:rsidP="00A95D61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6933BB" w:rsidRDefault="006933BB" w:rsidP="00A95D61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6933BB" w:rsidRDefault="006933BB" w:rsidP="00A95D61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6933BB" w:rsidRDefault="006933BB" w:rsidP="00A95D61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6933BB" w:rsidRDefault="006933BB" w:rsidP="00A95D61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6933BB" w:rsidRDefault="006933BB" w:rsidP="00A95D61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6933BB" w:rsidRDefault="006933BB" w:rsidP="00A95D61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6933BB" w:rsidRDefault="006933BB" w:rsidP="00A95D61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6933BB" w:rsidRDefault="006933BB" w:rsidP="00A95D61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7D27" w:rsidRPr="00A95D61" w:rsidRDefault="000B7D27" w:rsidP="00A95D61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5D61" w:rsidRPr="00A95D61" w:rsidRDefault="00A95D61" w:rsidP="00A9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16"/>
          <w:szCs w:val="16"/>
          <w:lang w:eastAsia="ru-RU"/>
        </w:rPr>
      </w:pPr>
      <w:r w:rsidRPr="00A95D61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</w:p>
    <w:p w:rsidR="00A95D61" w:rsidRPr="00A95D61" w:rsidRDefault="00A95D61" w:rsidP="00EC329D">
      <w:pPr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lastRenderedPageBreak/>
        <w:t>Содержательный раздел</w:t>
      </w:r>
    </w:p>
    <w:p w:rsidR="00A95D61" w:rsidRPr="00A95D61" w:rsidRDefault="00A95D61" w:rsidP="00A95D6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16"/>
          <w:szCs w:val="16"/>
        </w:rPr>
      </w:pPr>
    </w:p>
    <w:p w:rsidR="00A95D61" w:rsidRPr="00A95D61" w:rsidRDefault="00A95D61" w:rsidP="00A95D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  <w:t>2.1. Обязательный минимум содержания основных образовательных программ основного общего образования</w:t>
      </w:r>
    </w:p>
    <w:p w:rsidR="006C3CCA" w:rsidRDefault="006C3CCA" w:rsidP="00A95D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b/>
          <w:bCs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1. РУССКИЙ ЯЗЫК (VIII–IX классы)  </w:t>
      </w:r>
    </w:p>
    <w:p w:rsidR="006C3CCA" w:rsidRDefault="006C3CCA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GoBack"/>
      <w:bookmarkEnd w:id="2"/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ОЕ СОДЕРЖАНИЕ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, ОБЕСПЕЧИВАЮЩЕЕ ФОРМИРОВАНИЕ КОММУНИКАТИВНОЙ КОМПЕТЕНЦИИ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ушание). Понимание коммуникативных целей и мотивов говорящего. Понимание на слух информации художественных, публицистических, учебно-научных, научно-популярных текстов (максимальный объем – до 350 слов), их основной и дополнительной информации, установление смысловых частей текста, определение их связей. Говорение. Продуцирование устных монологических высказываний на социально-культурные, нравственно-этические, социально-бытовые, учебные и др. темы. Участие в диалогах различных видов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. Овладение умениями адекватно передавать содержание прослушанного или прочитанного текста в письменной форме с заданной степенью свернутости (изложение подробное, сжатое, выборочное; тезисы, конспект, аннотация). Создание собственных письменных текстов на актуальные социально-культурные, нравственно-этические, социально-бытовые, учебные и др. темы на основе отбора необходимой информации. Написание сочинений (в том числе отзывов и рецензий) различных функциональных стилей с использованием разных функционально-смысловых типов речи и их комбинаций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, ОБЕСПЕЧИВАЮЩЕЕ ФОРМИРОВАНИЕ ЯЗЫКОВОЙ И ЛИНГВИСТИЧЕСКОЙ (ЯЗЫКОВЕДЧЕСКОЙ) КОМПЕТЕНЦИЙ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ие сведения о русском языке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как основное средство общения в определенном национальном коллективе. Русский язык – национальный язык русского народа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государственного языка. Русский язык как государственный язык Российской Федерации. Русский язык как средство межнационального общения народов России и стран Содружества Независимых Государств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нтаксис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с как раздел грамматики. Связь синтаксиса и морфологии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е и предложение как единицы синтаксиса. Виды и средства синтаксической связи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е. Основные признаки словосочетания; смысловая и грамматическая связь главного и зависимого слова в словосочетании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словосочетаний по морфологическим свойствам главного слова: именные, глагольные, наречные. Типы связи слов в словосочетании: согласование, управление, примыкание. Нормы сочетания слов и их нарушения в речи. Выбор падежной формы управляемого слова, предложно-падежной формы управляемого существительного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. Предложение как основная единица синтаксиса и как минимальное речевое высказывание. Основные признаки предложения и его отличия от других языковых единиц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едложений по цели высказывания: невопросительные(повествовательные, побудительные) и вопросительные. Виды предложений по эмоциональной окраске: невосклицательные и восклицательные. Интонационные и смысловые особенности повествовательных, побудительных, вопросительных, восклицательных предложений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утвердительные и отрицательные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нтаксическая структура предложения. Грамматическая (предикативная) основа предложения. Предложения простые и сложные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ое предложение. Синтаксическая структура простого предложения. Главные члены двусоставного предложения. Способы выражения подлежащего.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казуемого: простое глагольное, составное глагольное, составное именное сказуемое, способы их выражения. Особенности связи подлежащего и сказуемого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степенные члены предложения: определение (согласованное, несогласованное; приложение как разновидность определения), дополнение (прямое и косвенное), обстоятельство. Способы выражения второстепенных членов предложения. Трудные случаи согласования определений с определяемым словом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оставные предложения. Главный член односоставного предложения. Основные группы односоставных предложений: определенно-личные, неопределенно-личные, безличные, назывные. Их структурные и смысловые особенности. Вопрос об обобщенно-личных предложениях. Наблюдение за особенностями употребления односоставных предложений в устной и письменной речи. Синонимия односоставных и двусоставных предложений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распространенные и нераспространенные. Предложения полные и неполные. Наблюдение за употреблением неполных предложений в устных и письменных текстах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с однородными членами. Средства связи однородных членов предложения. Интонационные и пунктуационные особенности предложений с однородными членами. Однородные и неоднородные определения. Стилистические особенности предложений с однородными членами. Синонимия простых предложений с однородными членами и сложносочиненных предложений. Употребление сказуемого при однородных подлежащих. Нормы сочетания однородных членов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с обособленными членами. Обособленное определение и приложение. Обособленное обстоятельство. Правильное построение предложений с причастным и деепричастным оборотами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яющие, поясняющие, присоединительные члены предложения, их смысловые и интонационные особенности. Наблюдение над употреблением предложений с обособленными членами в устных и письменных текстах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, его функции и способы выражения. Интонация предложений с обращением. Наблюдение за употреблением обращений в разговорной речи, языке художественной литературы и официально-деловом стиле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ые конструкции (слова, словосочетания, предложения). Группы вводных конструкций по значению. Синонимия вводных конструкций. Использование вводных слов как средства связи предложений и смысловых частей текста. Наблюдение за использованием вводных конструкций в устных и письменных текстах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ные конструкции. Особенности употребления вставных конструкций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е предложение. Смысловое, структурное и интонационное единство частей сложного предложения. Основные средства синтаксической связи между частями сложного предложения. Бессоюзные и союзные (сложносочиненные и сложноподчиненные) сложные предложения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очиненное предложение, его строение. Средства связи частей сложносочиненного предложения. Смысловые отношения между частями сложносочиненного предложения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подчиненное предложение, его строение. Главная и придаточная части предложения. Средства связи частей сложноподчиненного предложения: интонация, подчинительные союзы, союзные слова, указательные слова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ы сложноподчиненных предложений по характеру смысловых отношений между главной и придаточной частями, структуре, синтаксическим средствам связи. Вопрос о классификации сложноподчиненных предложений. Виды сложноподчиненных предложений. Наблюдение за особенностями использования сложноподчиненных предложений в устных и письменных текстах. Сложноподчиненные предложения с несколькими придаточными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дчинение (однородное и неоднородное) и последовательное подчинение придаточных частей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юзное сложное предложение. Определение смысловых отношений между частями бессоюзного сложного предложения, интонационного и пунктуационного выражения этих отношений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сложных предложений с разными видами связи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построение сложных предложений разных видов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нимия простого и сложного предложений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ередачи чужой речи: прямая и косвенная речь. Синонимия предложений с прямой и косвенной речью. Использование разных способов цитирования в собственных речевых высказываниях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. Средства связи предложений и частей текста. Абзац как средство композиционно-стилистического членения текста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основных синтаксических норм русского литературного языка в собственной речи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ая синонимия. Стилистические различия между синтаксическими синонимами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ыразительные средства синтаксиса. Использование различных синтаксических конструкций как средства усиления выразительности речи (восклицательные предложения, обращения, предложения с однородными членами и т.д.)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я как система правил правописания предложений. Основные принципы русской пунктуации. Знаки препинания, их функции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очные и парные знаки препинания. Сочетание знаков препинания. Вариативность постановки знаков препинания. Авторское употребление знаков препинания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в конце предложения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в простом предложении (тире между подлежащим и сказуемым, тире в неполном предложении и др.)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в предложениях с однородными членами и обособленными членами предложения; в предложениях со словами, грамматически не связанными с членами предложения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в сложном предложении: сложносочиненном, сложноподчиненном, бессоюзном, а также в сложном предложении с разными видами связи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в предложениях с прямой речью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знаков препинания. Вариативность в использовании пунктуационных знаков.</w:t>
      </w:r>
    </w:p>
    <w:p w:rsidR="00A95D61" w:rsidRPr="00A95D61" w:rsidRDefault="00A95D61" w:rsidP="00A95D6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b/>
          <w:bCs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2. ЛИТЕРАТУРА (VIII–IX классы) 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программа по литературе предусматривает  резерв свободного учебного времени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 Указанные в программе часы, отведенные на изучение творчества того или иного писателя, предполагают возможность включения, кроме </w:t>
      </w: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званных в программе, и других эстетически значимых произведений, если это не входит в противоречие с принципом доступности и не приводит к перегрузке обучающихся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у содержания литературы как учебного предмета составляют чтение и изучение художественных произведений, представляющих золотой фонд русской классики. Их восприятие, анализ, интерпретация базируются на системе историко- и теоретико-литературных знаний, на определенных способах и видах учебной деятельности.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новными критериями отбора художественных произведений для изучения </w:t>
      </w: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мый материал разбит на разделы согласно этапам развития русской литературы. Хронологическая последовательность представления художественных произведений в перечне обусловлена структурой документа и не является определяющей для построения авторских программ литературного образования. На завершающем этапе основного общего образования усиливается исторический аспект изучения литературы, художественные произведения рассматриваются в контексте эпохи, усложняется сам литературный материал, вводятся произведения крупных жанров.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изведений представляет собой инвариантную часть любой программы литературного образования, обеспечивающую федеральный компонент основного общего образования. Перечень допускает расширение списка писательских имен и произведений в авторских программах, что содействует реализации принципа вариативности в изучении литературы. Данный перечень включает три уровня детализации учебного материала:</w:t>
      </w:r>
    </w:p>
    <w:p w:rsidR="00A95D61" w:rsidRPr="00A95D61" w:rsidRDefault="00A95D61" w:rsidP="00EC329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о имя писателя с указанием конкретных произведений;</w:t>
      </w:r>
    </w:p>
    <w:p w:rsidR="00A95D61" w:rsidRPr="00A95D61" w:rsidRDefault="00A95D61" w:rsidP="00EC329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о имя писателя без указания конкретных произведений (определено только число художественных текстов, выбор которых предоставляется автору программы или учителю);</w:t>
      </w:r>
    </w:p>
    <w:p w:rsidR="00A95D61" w:rsidRPr="00A95D61" w:rsidRDefault="00A95D61" w:rsidP="00EC329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 список имен писателей и указано минимальное число авторов, произведения которых обязательны для изучения (выбор писателей и конкретных произведений из предложенного списка предоставляется автору программы или учителю)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, рекомендуемое к усвоению в VIII классе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А КАК ИСКУССТВО СЛОВА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литературы на формирование в человеке нравственного и эстетического чувства. Обращение писателей к универсальным категориям и ценностям бытия: добро и зло, истина, красота, справедливость, совесть, дружба и любовь, дом и семья, свобода и ответственность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СКИЙ ФОЛЬКЛОР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в фольклоре национальных черт характера. Народное представление о героическом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ческое изображение жизни народа, его национальных традиций, обычаев, трудовых будней и праздников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РЕВНЕРУССКАЯ ЛИТЕРАТУРА </w:t>
      </w: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в литературе Древней Руси высоких нравственных идеалов: любви к ближнему, милосердия, жертвенности. Религиозный характер древнерусской литературы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"Поучение” Владимира Мономаха (возможен выбор другого произведения)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анр и композиция “Поучения”. Основы христианской морали в "Поучении". Слава и честь родной земли, духовная преемственность поколений как главные темы "Поучения"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“Житие Сергия Радонежского” (возможен выбор другого произведения)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 жития. Отражение в житии представления о нравственном эталоне. Иерархия ценностей православного человека в "Житии…". Способы создания характера в "Житии"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европейского Возрождения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. Шекспир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о писателе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гедия «Ромео и Джульетта»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 как род литературы. Основной конфликт в трагедии. Судьба влюбленных в мире несправедливости и злобы. Отражение в трагедии "вечных" тем: любовь, преданность, вражда, месть. Смысл финала трагедии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еты: № 66 («Зову я смерть. Мне видеть невтерпеж…»); № 130 («Ее глаза на звезды не похожи…») (возможен выбор двух других сонетов)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ь и чувство в сонетах Шекспира. Художественное своеобразие его лирики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А XVIII ВЕКА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цизм и сентиментализм в русской литературе. Социальная и нравственная проблематика произведений русских писателей XVIII века. Обращение литературы к жизни и внутреннему миру «частного» человека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е многообразия человеческих чувств, освоение темы “человек и природа”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.И. Фонвизин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 (обзор)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едия «Недоросль»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тирическая направленность комедии. Развенчание нравов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ковых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котининых. Идеальные герои комедии и их конфликт с миром крепостников. Проблема воспитания и идея гражданского служения в пьесе. Идея возмездия за безнравственность. Черты классицизма в комедии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 европейского классицизма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.-Б. Мольер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 (обзор)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едия «Мещанин во дворянстве» (возможен выбор другой комедии)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классицистической драматургии. "Мещанин во дворянстве" как комедия нравов и характеров. Сатирическое значение образа господина Журдена. Журден и аристократы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А XIX ВЕКА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тизм и реализм в русской литературе XIX века. Проблематика произведений: человек и мир, человек и общество, человек и история. Свобода и ответственность личности. Образ «маленького» человека. Обращение русских писателей к историческому прошлому Отечества. Размышления о национальном характере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й смысл исторических сюжетов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С. Пушкин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 (обзор)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: «Песнь о вещем Олеге», «Туча», «К***» («Я помню чудное мгновенье…»), «19 октября» («Роняет лес багряный свой убор…»)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 «Капитанская дочка»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русской истории в творчестве А.С. Пушкина. Замысел и история создания романа. Соотношение исторического факта и вымысла. Исторические события и судьбы частных людей. Тема "русского бунта" и образ Пугачева. Гринев и Швабрин. Образ Маши Мироновой в свете авторского идеала. Тема милости и справедливости. Роль эпиграфов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.Ю. Лермонтов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 (обзор)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: «Тучи», «Листок»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переосмысление пушкинских традиций в пейзажной лирике Лермонтова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ма «Мцыри»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цыри» как романтическая поэма. Философский смысл эпиграфа. Судьба свободолюбивой личности в поэме. Трагическое противостояние человека и обстоятельств. Тема природы. Особенности композиции и смысл финала.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.В. Гоголь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едия «Ревизор»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тво построения интриги в пьесе, особенности конфликта комедии. Смысл эпиграфа и сатирическая направленность комедии. Образ города и тема чиновничества. Хлестаков и хлестаковщина. Авторские средства раскрытия характеров. Мастерство речевых характеристик персонажей. Многозначность финала пьесы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ь «Шинель»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«Шинель» как одна из «петербургских повестей». Тема города и “маленького человека”. Мечта и действительность. Образы Акакия Акакиевича и «значительного лица». Значение фантастического финала повести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стический смысл повести и авторская ирония. Роль детали в прозе Гоголя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.И. Тютчев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о поэте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 «С поляны коршун поднялся…», «Тени сизые смесились…», «Предопределение», «Фонтан» (возможен выбор других стихотворений)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ая яркость и философская глубина лирики Тютчева. Размышления поэта о тайнах мироздания, взаимоотношениях человека и природы. Тема могущества и бессилия человека. Трагическое звучание темы любви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Е. Салтыков-Щедрин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о писателе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: «Повесть о том, как один мужик двух генералов прокормил», «Премудрый пескарь», «Медведь на воеводстве» (возможен выбор трех других сказок)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южетов и проблематики "сказок для детей изрядного возраста". Обличение нравственных пороков общества, сатира на барскую Русь. Образ народа в сказках. Отражение парадоксов народной жизни в сказках. Сильные и слабые стороны народного характера. Эзопов язык. Аллегория, фантастика, фольклорные мотивы в сказках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.Н. Толстой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о писателе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«После бала» (возможен выбор другого рассказа)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южета и композиции. Решение темы любви в рассказе. Проблема смысла жизни. Проблема жестокости. Идея нравственного самосовершенствования. Прием контраста в рассказе. Роль художественной детали в раскрытии характеров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А ХХ ВЕКА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писателей ХХ века к художественному опыту своих предшественников. Исторические события, их восприятие современниками. Своеобразие русской поэзии ХХ века. Художественные искания русских писателей ХХ века. Человек и история в литературе ХХ века: проблема выбора пути. Русская литература советского времени. Проблема героя. Годы военных испытаний и их отражение в литературе. Утверждение нерушимости нравственных устоев в сложных жизненных обстоятельствах (революции, гражданская война, Великая Отечественная война)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.А. Бунин </w:t>
      </w: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: «Лапти», «Танька» (возможен выбор двух других рассказов)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равственный смысл произведения. Выразительность и точность художественной детали в прозе Бунина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детали в рассказах Бунина. Художественное мастерство Бунина-прозаика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И. Куприн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о писателе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«Гамбринус» (возможен выбор другого произведения)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 общество как одна из «вечных» проблем литературы, ее отражение в рассказе. Своеобразие главного героя. Гуманистический пафос произведения Куприна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А. Блок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о поэте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: «О доблестях, о подвигах, о славе…», «О весна без конца и без краю…» (возможен выбор двух других стихотворений)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лирики А. Блока, отражение в ней высоких идеалов. Тема любви и «страшного мира» в лирике поэта. Мотив отрицания и принятия жизни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.В. Маяковский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о поэте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: «Необычайное приключение, бывшее с Владимиром Маяковским летом на даче», «О дряни» (возможен выбор других стихотворений)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е и фантастическое в сюжете произведения. Представление поэта о сущности творчества. Сатира в творчестве Маяковского. Мещанство как социальная опасность Особенности поэтического языка Маяковского. Роль рифмы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А. Ахматова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о поэте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 «Сероглазый король» (возможен выбор другого стихотворения)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зм изображения чувств в лирике Ахматовой. Роль художественной детали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.Л. Пастернак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о поэте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: «Июль», «Никого не будет в доме…» (возможен выбор других стихотворений)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а природы, преображенная поэтическим зрением Пастернака. Сравнения и метафоры в художественном мире поэта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А. Булгаков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 (обзор)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ь «Собачье сердце»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гаковской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тиры. Сюжет и система образов повести. Авторская позиция и способы ее выражения. "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ковщина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" как социальное и моральное явление. Философская проблематика повести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Т. Твардовский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 (обзор)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ма «Василий Теркин». Главы: «Переправа», «Два бойца», «Поединок» (возможен выбор трех других глав)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создания поэмы, ее читательская судьба. Тема человека на войне в поэме. Особенности сюжета поэмы. Отражение русского национального характера в образе Василия Теркина. Тема родины и ее воплощение в поэме. Сплав трагического и комического, народность языка “Книги о бойце”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.А. Заболоцкий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о писателе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: «Гроза идет», «Не позволяй душе лениться…» (возможен выбор других стихотворений)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адиции русской философской поэзии в творчестве Заболоцкого. Мир природы и душа человека. Непосредственность человеческих чувств в стихотворениях Заболоцкого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, рекомендуемое к усвоению в IX классе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А КАК ИСКУССТВО СЛОВА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художественной литературы в общественной жизни и культуре России. Национальные ценности и традиции, формирующие проблематику и образный мир русской литературы, её гуманизм, гражданский и патриотический пафос. Национальная самобытность русской литературы. Русская литература в контексте мировой. Эпохи развития литературы. Понятие о литературном процессе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эпохи Античности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улл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о поэте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: «Нет, ни одна средь женщин…», «Нет, не надейся приязнь заслужить иль признательность друга…» (возможен выбор других стихотворений)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зия Катулла – противостояние жестокости и властолюбию Рима. Любовь как приобщение к безмерности природы. Щедрость души поэта и мотивы отчаяния и гнева в его стихотворениях. Лаконизм образов и напряженность чувств в лирике поэтов Античности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эпохи Средневековья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те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о поэте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«Божественная комедия» («Ад», I, V Песни) (возможен выбор других фрагментов)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хчастная композиция поэмы как символ пути человека от заблуждения к истине. Тема страдания и очищения. Данте и Вергилий. Данте и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атриче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РЕВНЕРУССКАЯ ЛИТЕРАТУРА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ий пафос, поучительный характер и особенности образной системы древнерусской литературы. Истоки и начало древнерусской литературы, её христианско-православные корни. Многообразие жанров древнерусской литературы (летопись, слово, житие, поучение)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«Слово о полку Игореве»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"Слова…", его издание и изучение. Вопрос о времени создания и об авторстве "Слова…". Историческая основа памятника, его сюжет. Жанр и композиция "Слова…". Образ русской земли и нравственно патриотическая идея "Слова". Образы русских князей. Характер князя Игоря. «Золотое слово» Святослава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на как идеальный образ русской женщины. Символика “Слова”, своеобразие авторского стиля. "Слово" и фольклорная традиция. Значение "Слова" для русской культуры. Переводы и переложения произведения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эпохи Возрождения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. Шекспир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 (обзор)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гедия «Гамлет»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ий разум и «проклятые вопросы» бытия. Гамлет как рефлексирующий герой. Мысль и действие. Необходимость и бесчеловечность мести. Трагический характер конфликта в произведении. Гамлет в ряду «вечных» образов. ЛИТЕРАТУРА XVIII ВЕКА (7 час)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йно-художественное своеобразие литературы эпохи Просвещения. Классицизм как литературное направление. Идея гражданского служения, прославление величия и могущества Российского государства. Античность и классицизм. Сентиментализм как литературное направление. Зарождение в литературе антикрепостнической направленности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.В. Ломоносов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 (обзор)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да на день восшествия на Всероссийский престол Ее Величества государыни Императрицы Елизаветы Петровны, 1747 года» (фрагменты) (возможен выбор другого произведения)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 оды. Прославление в оде важнейших ценностей русского Просвещения: мира, родины, науки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создания образа идеального монарха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Р. Державин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 (обзор)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: «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лица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Памятник» (возможен выбор двух других стихотворений)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я и новаторство в поэзии Г.Р. Державина. Жанры поэзии Державина. Отражение в лирике поэта представлений о подлинных жизненных ценностях. Философская проблематика произведений Державина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гляды Державина на поэта и поэзию, гражданский пафос его лирики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Н. Радищев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о писателе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«Путешествие из Петербурга в Москву» (обзор)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е в "Путешествии…" просветительских взглядов автора. Быт и нравы крепостнической Руси в книге Радищева, ее гражданский пафос. Черты классицизма и сентиментализма в "Путешествии…"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 путешествия как форма панорамного изображения русской жизни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вропейская литература эпохи Просвещения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.-В. Гете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 (обзор)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гедия «Фауст» (фрагменты)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я народной легенды о докторе Фаусте. Диалектика добра и зла. Фауст и Мефистофель. Фауст и Маргарита. Жажда познания как свойство человеческого духа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А XIX ВЕКА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 понимание человека в его связях с национальной историей (Отечественная война 1812 г., восстание декабристов, отмена крепостного права). Осмысление русской литературой ценностей европейской и мировой культуры. Романтизм как литературное направление. Воплощение в литературе романтических ценностей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шение мечты и действительности в романтических произведениях. Конфликт романтического героя с миром. Особенности романтического пейзажа. Формирование представлений о национальной самобытности.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 Пушкин как основоположник новой русской литературы. Роль литературы в формировании русского языка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личности и общества. Тип героя-индивидуалиста. Образ «героя времени». Образ человека-праведника. Образ русской женщины и проблема женского счастья. Человек в ситуации нравственного выбора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русских писателей к проблеме народа. Реализм в русской литературе, многообразие реалистических тенденций. Историзм и психологизм в литературе. Нравственные и философские искания русских писателей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инная, таинственная связь человека и природы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.А. Жуковский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 (обзор)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: “Море”, "Невыразимое" (возможен выбор двух других стихотворений)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рты романтизма в лирике В.А. Жуковского. Тема человека и природы, соотношение мечты и действительности в лирике поэта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С. Грибоедов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едия «Горе от ума»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 жанра комедии. Искусство построения интриги (любовный и социально-психологический конфликт). Смысл названия и проблема ума в комедии. Чацкий и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усовская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. Мастерство драматурга в создании характеров (Софья, Молчалин, Репетилов и др.). "Открытость" финала пьесы, его нравственно-философское звучание. Черты классицизма и реализма в комедии, образность и афористичность ее языка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омедии в критическом этюде И.А. Гончарова “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ьон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заний”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вропейская литература эпохи романтизма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С. Пушкин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: «К Чаадаеву», «К морю», «Пророк», «Анчар», «На холмах Грузии лежит ночная мгла…», «Я вас любил: любовь еще, быть может…», «Бесы», «Я памятник себе воздвиг нерукотворный…»; «Деревня», «Осень» (возможен выбор двух других стихотворений)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ическое новаторство Пушкина, трансформация традиционных жанров в пушкинской лирике. Основные мотивы поэзии Пушкина (свобода, любовь, дружба, творчество), их развитие на разных этапах его творческого пути. Образно-стилистическое богатство и философская глубина лирики Пушкина. Гармония мысли и образа. "Чувства добрые" как нравственная основа пушкинской лирики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ма «Цыганы» (возможен выбор другой романтической поэмы)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ы романтизма в произведении. Образ главного героя: переосмысление байроновского типа. Свобода и своеволие, столкновение Алеко с жизненной философией цыган. Смысл финала поэмы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царт и Сальери» (возможен выбор другой трагедии из цикла «Маленькие трагедии»)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«Гений и злодейство» как главная тема в трагедии. Спор о сущности творчества и различных путях служения искусству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 в стихах «Евгений Онегин»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образие жанра и композиции романа в стихах. Единство эпического и лирического начал. Образ автора в произведении. Сюжетные линии романа и темы лирических отступлений. Образ Онегина и тип "лишнего человека" в русской литературе. Онегин и Ленский. Татьяна как «милый идеал» Пушкина. Тема любви и долга в романе. Нравственно-философская проблематика произведения. Проблема финала. Реализм и энциклопедизм романа.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гинская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фа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художественных открытий А. С. Пушкина в критике В.Г. Белинского (фрагменты статей 8, 9 из цикла «Сочинения Александра Пушкина»)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Ю. Лермонтов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: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рус», «Смерть Поэта», «Когда волнуется желтеющая нива…», «Дума», «Поэт»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(«Отделкой золотой блистает мой кинжал…), «Молитва» («В минуту жизни трудную…»),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«И скучно и грустно», «Нет, не тебя так пылко я люблю…», «Родина», «Пророк»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в творчестве М. Ю. Лермонтова пушкинских традиций. Основные мотивы лирики: тоска по идеалу, одиночество, жажда любви и гармонии. Образ поэта в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ской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рике. Поэт и его поколение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 родины. Природа и человек в философской лирике Лермонтова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 «Герой нашего времени»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нр социально-психологического романа. Образы повествователей, особенности композиции произведения, ее роль в раскрытии образа Печорина. Печорин в ряду героев романа (Максим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ыч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рцы, контрабандисты, Грушницкий, представители "водяного общества", Вернер,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ичас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Тема любви и женские образы в романе. Печорин в галерее "лишних людей". Нравственно-философская проблематика произведения, проблема судьбы. Черты романтизма и реализма в романе.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.Н. Батюшков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(возможен выбор другого поэта пушкинской поры)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о поэте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: «Мой гений», «Пробуждение», «Есть наслаждение и в дикости лесов…» (возможен выбор других стихотворений)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юшков как представитель «легкой» поэзии, «поэт радости» (А.С. Пушкин). Свобода, музыкальность стиха и сложность, подвижность человеческих чувств в стихотворениях Батюшкова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В. Кольцов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(возможен выбор другого поэта пушкинской поры)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о поэте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: «Не шуми ты, рожь…», «Разлука», «Лес» (возможен выбор других стихотворений)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шевленная жизнь природы в стихотворениях Кольцова. Близость творчества поэта народным песням и индивидуальный характер образности. Горе и радость сердца простого человека в поэзии Кольцова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.В. Гоголь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ма «Мертвые души» (I том)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замысла, жанр и композиция поэмы, логика последовательности ее глав. Авантюра Чичикова как сюжетная основа повествования. Место Чичикова в системе образов. Образы помещиков и чиновников и средства их создания. Место в сюжете поэмы “Повести о капитане Копейкине” и притчи о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кии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фовиче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фе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киевиче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мысл названия произведения. Души мертвые и живые в поэме. Лирические отступления в поэме, образ Руси и мотив дороги. Художественные особенности прозы Гоголя (прием контраста, роль гиперболы и сравнения, алогизм и лиризм в повествовании). Своеобразие гоголевского реализма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А. Фет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 (обзор)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 «Как беден наш язык! Хочу и не могу…» (возможен выбор другого стихотворения)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«невыразимого» в лирике Фета. Неисчерпаемость мира и бессилие языка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.А. Некрасов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 (обзор)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 «Вчерашний день, часу в шестом…» (возможен выбор другого стихотворения)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Некрасова о поэте и поэзии. Своеобразие некрасовской Музы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П. Чехов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 (обзор)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: «Тоска», «Смерть чиновника»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ческое и трагическое в прозе Чехова. Трансформация темы «маленького» человека. Особенности авторской позиции в рассказах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УССКАЯ ЛИТЕРАТУРА ХХ ВЕКА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 история в литературе. Личность и государство. Тема родины и ее судьбы. Образ России в поэзии ХХ века. Годы военных испытаний и их отражение в литературе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писателей второй половины ХХ века к острым проблемам современности. Поиски незыблемых нравственных ценностей в народной жизни, раскрытие самобытных русских характеров.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А. Блок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о поэте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 «Русь» (возможен выбор другого стихотворения)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а и любовь как единая тема в творчестве Блока. Художественные средства создания образа России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ческий герой стихотворения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А. Есенин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о поэте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: «Гой ты, Русь, моя родная…», «Отговорила роща золотая…» (возможен выбор других стихотворений)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изация крестьянской Руси в творчестве Есенина. Эмоциональная искренность и философская глубина поэзии Есенина. Человек и природа в художественном мире поэта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А. Ахматова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о поэте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: «Не с теми я, кто бросил землю…», «Мужество» (возможен выбор других стихотворений)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а как проверка человека на мужество, человечность и патриотизм. Активность гражданской позиции поэта. Тема родины и гражданского долга в лирике Ахматовой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А. Шолохов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 (обзор)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«Судьба человека»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м шолоховской прозы. Особенности сюжета и композиции рассказа. Трагедия народа в годы войны и судьба Андрея Соколова. Проблема нравственного выбора в рассказе. Роль пейзажных зарисовок в рассказе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И. Солженицын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о писателе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«Матренин двор»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биографическая основа рассказа, его художественное своеобразие. Образ главной героини и тема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дничества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усской литературе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народов России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Тукай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(возможен выбор другого писателя, представителя литературы народов России)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о поэте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 из цикла «О, эта любовь!» (возможен выбор других произведений)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зм стихотворений поэта, использование традиционной формы газели. Тукай как переводчик поэзии Пушкина, Лермонтова и других русских поэтов, его вклад в развитие татарского языка и литературы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3</w:t>
      </w: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0B7D27"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  <w:t>ИНОСТРАННЫЙ</w:t>
      </w:r>
      <w:r w:rsidRPr="00A95D61"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  <w:t xml:space="preserve"> ЯЗЫК </w:t>
      </w: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VIII–IX классы)  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</w:pPr>
      <w:r w:rsidRPr="00A95D61"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  <w:t xml:space="preserve">ОСНОВНОЕ СОДЕРЖАНИЕ  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rPr>
          <w:rFonts w:ascii="TimesNewRomanPS-BoldItalicMT" w:eastAsia="Times New Roman" w:hAnsi="TimesNewRomanPS-BoldItalicMT" w:cs="TimesNewRomanPS-BoldItalicMT"/>
          <w:b/>
          <w:bCs/>
          <w:i/>
          <w:iCs/>
          <w:sz w:val="24"/>
          <w:szCs w:val="24"/>
          <w:lang w:eastAsia="ru-RU"/>
        </w:rPr>
      </w:pPr>
      <w:r w:rsidRPr="00A95D61">
        <w:rPr>
          <w:rFonts w:ascii="TimesNewRomanPS-BoldItalicMT" w:eastAsia="Times New Roman" w:hAnsi="TimesNewRomanPS-BoldItalicMT" w:cs="TimesNewRomanPS-BoldItalicMT"/>
          <w:b/>
          <w:bCs/>
          <w:i/>
          <w:iCs/>
          <w:sz w:val="24"/>
          <w:szCs w:val="24"/>
          <w:lang w:eastAsia="ru-RU"/>
        </w:rPr>
        <w:t>Предметное содержание речи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1. Межличностные взаимоотношения в семье, с друзьями, в школе; внешность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и характеристики человека; досуг и увлечения (спорт, музыка, посещение кино/театра, </w:t>
      </w:r>
      <w:r w:rsidRPr="00A95D61">
        <w:rPr>
          <w:rFonts w:ascii="TimesNewRomanPS-ItalicMT" w:eastAsia="Times New Roman" w:hAnsi="TimesNewRomanPS-ItalicMT" w:cs="TimesNewRomanPS-ItalicMT"/>
          <w:bCs/>
          <w:i/>
          <w:iCs/>
          <w:sz w:val="24"/>
          <w:szCs w:val="24"/>
          <w:lang w:eastAsia="ru-RU"/>
        </w:rPr>
        <w:t>дискоте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ки, </w:t>
      </w:r>
      <w:r w:rsidRPr="00A95D61">
        <w:rPr>
          <w:rFonts w:ascii="TimesNewRomanPS-ItalicMT" w:eastAsia="Times New Roman" w:hAnsi="TimesNewRomanPS-ItalicMT" w:cs="TimesNewRomanPS-ItalicMT"/>
          <w:bCs/>
          <w:i/>
          <w:iCs/>
          <w:sz w:val="24"/>
          <w:szCs w:val="24"/>
          <w:lang w:eastAsia="ru-RU"/>
        </w:rPr>
        <w:t xml:space="preserve">кафе);. молодежная мода; покупки, карманные деньги -  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2. </w:t>
      </w:r>
      <w:r w:rsidRPr="00A95D61">
        <w:rPr>
          <w:rFonts w:ascii="TimesNewRomanPS-ItalicMT" w:eastAsia="Times New Roman" w:hAnsi="TimesNewRomanPS-ItalicMT" w:cs="TimesNewRomanPS-ItalicMT"/>
          <w:bCs/>
          <w:i/>
          <w:iCs/>
          <w:sz w:val="24"/>
          <w:szCs w:val="24"/>
          <w:lang w:eastAsia="ru-RU"/>
        </w:rPr>
        <w:t>Школьное образование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, школьная жизнь, изучаемые предметы и отношение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lastRenderedPageBreak/>
        <w:t xml:space="preserve">к ним; </w:t>
      </w:r>
      <w:r w:rsidRPr="00A95D61">
        <w:rPr>
          <w:rFonts w:ascii="TimesNewRomanPS-ItalicMT" w:eastAsia="Times New Roman" w:hAnsi="TimesNewRomanPS-ItalicMT" w:cs="TimesNewRomanPS-ItalicMT"/>
          <w:bCs/>
          <w:i/>
          <w:iCs/>
          <w:sz w:val="24"/>
          <w:szCs w:val="24"/>
          <w:lang w:eastAsia="ru-RU"/>
        </w:rPr>
        <w:t>международные школьные обмены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; переписка; проблемы выбора профессии и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роль иностранного языка 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3. Страна и страна/страны изучаемого языка и родная страна, их культурные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особенности (национальные праздники, знаменательные даты, традиции, обычаи),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достопримечательности, путешествие по странам изучаемого языка и России; выдающиеся люди, их вклад в науку и мировую культуру; </w:t>
      </w:r>
      <w:r w:rsidRPr="00A95D61">
        <w:rPr>
          <w:rFonts w:ascii="TimesNewRomanPS-ItalicMT" w:eastAsia="Times New Roman" w:hAnsi="TimesNewRomanPS-ItalicMT" w:cs="TimesNewRomanPS-ItalicMT"/>
          <w:bCs/>
          <w:i/>
          <w:iCs/>
          <w:sz w:val="24"/>
          <w:szCs w:val="24"/>
          <w:lang w:eastAsia="ru-RU"/>
        </w:rPr>
        <w:t>средства массовой информации (пресса, телевидение, радио, Интернет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)  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4.Природа и проблемы экологии. Здоровый образ жизни  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/>
          <w:bCs/>
          <w:sz w:val="24"/>
          <w:szCs w:val="24"/>
          <w:lang w:eastAsia="ru-RU"/>
        </w:rPr>
        <w:t>Речевые умения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/>
          <w:bCs/>
          <w:sz w:val="24"/>
          <w:szCs w:val="24"/>
          <w:lang w:eastAsia="ru-RU"/>
        </w:rPr>
        <w:t>Говорение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-BoldItalicMT" w:eastAsia="Times New Roman" w:hAnsi="TimesNewRomanPS-BoldItalicMT" w:cs="TimesNewRomanPS-BoldItalicMT"/>
          <w:bCs/>
          <w:i/>
          <w:iCs/>
          <w:sz w:val="24"/>
          <w:szCs w:val="24"/>
          <w:lang w:eastAsia="ru-RU"/>
        </w:rPr>
        <w:t>Диалогическая речь</w:t>
      </w:r>
      <w:r w:rsidRPr="00A95D61">
        <w:rPr>
          <w:rFonts w:ascii="TimesNewRomanPS-ItalicMT" w:eastAsia="Times New Roman" w:hAnsi="TimesNewRomanPS-ItalicMT" w:cs="TimesNewRomanPS-ItalicMT"/>
          <w:bCs/>
          <w:i/>
          <w:iCs/>
          <w:sz w:val="24"/>
          <w:szCs w:val="24"/>
          <w:lang w:eastAsia="ru-RU"/>
        </w:rPr>
        <w:t xml:space="preserve">. 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Развитие у школьников диалогической речи на средней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ступени предусматривает овладение ими умениями вести диалог этикетного характера, диалог-расспрос, диалог-побуждение к действию и диалог-обмен мнениями, а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также их комбинации: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eastAsia="Times New Roman" w:hAnsi="TimesNewRomanPS-ItalicMT" w:cs="TimesNewRomanPS-ItalicMT"/>
          <w:bCs/>
          <w:i/>
          <w:i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Речевые умения при ведении </w:t>
      </w:r>
      <w:r w:rsidRPr="00A95D61">
        <w:rPr>
          <w:rFonts w:ascii="TimesNewRomanPS-BoldItalicMT" w:eastAsia="Times New Roman" w:hAnsi="TimesNewRomanPS-BoldItalicMT" w:cs="TimesNewRomanPS-BoldItalicMT"/>
          <w:bCs/>
          <w:i/>
          <w:iCs/>
          <w:sz w:val="24"/>
          <w:szCs w:val="24"/>
          <w:lang w:eastAsia="ru-RU"/>
        </w:rPr>
        <w:t>диалогов этикетного характера</w:t>
      </w:r>
      <w:r w:rsidRPr="00A95D61">
        <w:rPr>
          <w:rFonts w:ascii="TimesNewRomanPS-ItalicMT" w:eastAsia="Times New Roman" w:hAnsi="TimesNewRomanPS-ItalicMT" w:cs="TimesNewRomanPS-ItalicMT"/>
          <w:bCs/>
          <w:i/>
          <w:iCs/>
          <w:sz w:val="24"/>
          <w:szCs w:val="24"/>
          <w:lang w:eastAsia="ru-RU"/>
        </w:rPr>
        <w:t>:</w:t>
      </w:r>
    </w:p>
    <w:p w:rsidR="00A95D61" w:rsidRPr="00A95D61" w:rsidRDefault="00A95D61" w:rsidP="00EC329D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Calibri" w:hAnsi="TimesNewRomanPSMT" w:cs="TimesNewRomanPSMT"/>
          <w:bCs/>
          <w:sz w:val="24"/>
          <w:szCs w:val="24"/>
        </w:rPr>
      </w:pPr>
      <w:r w:rsidRPr="00A95D61">
        <w:rPr>
          <w:rFonts w:ascii="TimesNewRomanPSMT" w:eastAsia="Calibri" w:hAnsi="TimesNewRomanPSMT" w:cs="TimesNewRomanPSMT"/>
          <w:bCs/>
          <w:sz w:val="24"/>
          <w:szCs w:val="24"/>
        </w:rPr>
        <w:t>начать, поддержать и закончить разговор;</w:t>
      </w:r>
    </w:p>
    <w:p w:rsidR="00A95D61" w:rsidRPr="00A95D61" w:rsidRDefault="00A95D61" w:rsidP="00EC329D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Calibri" w:hAnsi="TimesNewRomanPSMT" w:cs="TimesNewRomanPSMT"/>
          <w:bCs/>
          <w:sz w:val="24"/>
          <w:szCs w:val="24"/>
        </w:rPr>
      </w:pPr>
      <w:r w:rsidRPr="00A95D61">
        <w:rPr>
          <w:rFonts w:ascii="TimesNewRomanPSMT" w:eastAsia="Calibri" w:hAnsi="TimesNewRomanPSMT" w:cs="TimesNewRomanPSMT"/>
          <w:bCs/>
          <w:sz w:val="24"/>
          <w:szCs w:val="24"/>
        </w:rPr>
        <w:t>поздравить, выразить пожелания и отреагировать на них; выразить благодарность;</w:t>
      </w:r>
    </w:p>
    <w:p w:rsidR="00A95D61" w:rsidRPr="00A95D61" w:rsidRDefault="00A95D61" w:rsidP="00EC329D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Calibri" w:hAnsi="TimesNewRomanPSMT" w:cs="TimesNewRomanPSMT"/>
          <w:bCs/>
          <w:sz w:val="24"/>
          <w:szCs w:val="24"/>
        </w:rPr>
      </w:pPr>
      <w:r w:rsidRPr="00A95D61">
        <w:rPr>
          <w:rFonts w:ascii="TimesNewRomanPSMT" w:eastAsia="Calibri" w:hAnsi="TimesNewRomanPSMT" w:cs="TimesNewRomanPSMT"/>
          <w:bCs/>
          <w:sz w:val="24"/>
          <w:szCs w:val="24"/>
        </w:rPr>
        <w:t>вежливо переспросить, выразить согласие/ отказ.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Объем этикетных диалогов – до 4 реплик со стороны каждого учащегося.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eastAsia="Times New Roman" w:hAnsi="TimesNewRomanPS-ItalicMT" w:cs="TimesNewRomanPS-ItalicMT"/>
          <w:b/>
          <w:bCs/>
          <w:i/>
          <w:i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/>
          <w:bCs/>
          <w:sz w:val="24"/>
          <w:szCs w:val="24"/>
          <w:lang w:eastAsia="ru-RU"/>
        </w:rPr>
        <w:t>Речевые умения при ведении диалога</w:t>
      </w:r>
      <w:r w:rsidRPr="00A95D61"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  <w:t>-</w:t>
      </w:r>
      <w:r w:rsidRPr="00A95D61">
        <w:rPr>
          <w:rFonts w:ascii="TimesNewRomanPSMT" w:eastAsia="Times New Roman" w:hAnsi="TimesNewRomanPSMT" w:cs="TimesNewRomanPSMT"/>
          <w:b/>
          <w:bCs/>
          <w:sz w:val="24"/>
          <w:szCs w:val="24"/>
          <w:lang w:eastAsia="ru-RU"/>
        </w:rPr>
        <w:t>расспроса</w:t>
      </w:r>
      <w:r w:rsidRPr="00A95D61">
        <w:rPr>
          <w:rFonts w:ascii="TimesNewRomanPS-ItalicMT" w:eastAsia="Times New Roman" w:hAnsi="TimesNewRomanPS-ItalicMT" w:cs="TimesNewRomanPS-ItalicMT"/>
          <w:b/>
          <w:bCs/>
          <w:i/>
          <w:iCs/>
          <w:sz w:val="24"/>
          <w:szCs w:val="24"/>
          <w:lang w:eastAsia="ru-RU"/>
        </w:rPr>
        <w:t>:</w:t>
      </w:r>
    </w:p>
    <w:p w:rsidR="00A95D61" w:rsidRPr="00A95D61" w:rsidRDefault="00A95D61" w:rsidP="00EC329D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Calibri" w:hAnsi="TimesNewRomanPSMT" w:cs="TimesNewRomanPSMT"/>
          <w:bCs/>
          <w:sz w:val="24"/>
          <w:szCs w:val="24"/>
        </w:rPr>
      </w:pPr>
      <w:r w:rsidRPr="00A95D61">
        <w:rPr>
          <w:rFonts w:ascii="TimesNewRomanPSMT" w:eastAsia="Calibri" w:hAnsi="TimesNewRomanPSMT" w:cs="TimesNewRomanPSMT"/>
          <w:bCs/>
          <w:sz w:val="24"/>
          <w:szCs w:val="24"/>
        </w:rPr>
        <w:t>запрашивать и сообщать фактическую информацию (Кто? Что? Как? Где? Куда? Когда? С кем? Почему?), переходя с позиции спрашивающего на позицию отвечающего;</w:t>
      </w:r>
    </w:p>
    <w:p w:rsidR="00A95D61" w:rsidRPr="00A95D61" w:rsidRDefault="00A95D61" w:rsidP="00EC329D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Calibri" w:hAnsi="TimesNewRomanPSMT" w:cs="TimesNewRomanPSMT"/>
          <w:bCs/>
          <w:sz w:val="24"/>
          <w:szCs w:val="24"/>
        </w:rPr>
      </w:pPr>
      <w:r w:rsidRPr="00A95D61">
        <w:rPr>
          <w:rFonts w:ascii="TimesNewRomanPSMT" w:eastAsia="Calibri" w:hAnsi="TimesNewRomanPSMT" w:cs="TimesNewRomanPSMT"/>
          <w:bCs/>
          <w:sz w:val="24"/>
          <w:szCs w:val="24"/>
        </w:rPr>
        <w:t>целенаправленно расспрашивать, «брать интервью».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Объем данных диалогов – до 6 реплик со стороны каждого учащегося.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eastAsia="Times New Roman" w:hAnsi="TimesNewRomanPS-ItalicMT" w:cs="TimesNewRomanPS-ItalicMT"/>
          <w:b/>
          <w:bCs/>
          <w:i/>
          <w:i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/>
          <w:bCs/>
          <w:sz w:val="24"/>
          <w:szCs w:val="24"/>
          <w:lang w:eastAsia="ru-RU"/>
        </w:rPr>
        <w:t>Речевые умения при ведении диалога</w:t>
      </w:r>
      <w:r w:rsidRPr="00A95D61"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  <w:t>-</w:t>
      </w:r>
      <w:r w:rsidRPr="00A95D61">
        <w:rPr>
          <w:rFonts w:ascii="TimesNewRomanPSMT" w:eastAsia="Times New Roman" w:hAnsi="TimesNewRomanPSMT" w:cs="TimesNewRomanPSMT"/>
          <w:b/>
          <w:bCs/>
          <w:sz w:val="24"/>
          <w:szCs w:val="24"/>
          <w:lang w:eastAsia="ru-RU"/>
        </w:rPr>
        <w:t xml:space="preserve">побуждения </w:t>
      </w:r>
      <w:r w:rsidRPr="00A95D61">
        <w:rPr>
          <w:rFonts w:ascii="TimesNewRomanPS-BoldItalicMT" w:eastAsia="Times New Roman" w:hAnsi="TimesNewRomanPS-BoldItalicMT" w:cs="TimesNewRomanPS-BoldItalicMT"/>
          <w:b/>
          <w:bCs/>
          <w:i/>
          <w:iCs/>
          <w:sz w:val="24"/>
          <w:szCs w:val="24"/>
          <w:lang w:eastAsia="ru-RU"/>
        </w:rPr>
        <w:t xml:space="preserve">к </w:t>
      </w:r>
      <w:r w:rsidRPr="00A95D61">
        <w:rPr>
          <w:rFonts w:ascii="TimesNewRomanPSMT" w:eastAsia="Times New Roman" w:hAnsi="TimesNewRomanPSMT" w:cs="TimesNewRomanPSMT"/>
          <w:b/>
          <w:bCs/>
          <w:sz w:val="24"/>
          <w:szCs w:val="24"/>
          <w:lang w:eastAsia="ru-RU"/>
        </w:rPr>
        <w:t>действию</w:t>
      </w:r>
      <w:r w:rsidRPr="00A95D61">
        <w:rPr>
          <w:rFonts w:ascii="TimesNewRomanPS-ItalicMT" w:eastAsia="Times New Roman" w:hAnsi="TimesNewRomanPS-ItalicMT" w:cs="TimesNewRomanPS-ItalicMT"/>
          <w:b/>
          <w:bCs/>
          <w:i/>
          <w:iCs/>
          <w:sz w:val="24"/>
          <w:szCs w:val="24"/>
          <w:lang w:eastAsia="ru-RU"/>
        </w:rPr>
        <w:t>:</w:t>
      </w:r>
    </w:p>
    <w:p w:rsidR="00A95D61" w:rsidRPr="00A95D61" w:rsidRDefault="00A95D61" w:rsidP="00EC329D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Calibri" w:hAnsi="TimesNewRomanPSMT" w:cs="TimesNewRomanPSMT"/>
          <w:bCs/>
          <w:sz w:val="24"/>
          <w:szCs w:val="24"/>
        </w:rPr>
      </w:pPr>
      <w:r w:rsidRPr="00A95D61">
        <w:rPr>
          <w:rFonts w:ascii="TimesNewRomanPSMT" w:eastAsia="Calibri" w:hAnsi="TimesNewRomanPSMT" w:cs="TimesNewRomanPSMT"/>
          <w:bCs/>
          <w:sz w:val="24"/>
          <w:szCs w:val="24"/>
        </w:rPr>
        <w:t>обратиться с просьбой и выразить готовность/отказ ее выполнить;</w:t>
      </w:r>
    </w:p>
    <w:p w:rsidR="00A95D61" w:rsidRPr="00A95D61" w:rsidRDefault="00A95D61" w:rsidP="00EC329D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Calibri" w:hAnsi="TimesNewRomanPSMT" w:cs="TimesNewRomanPSMT"/>
          <w:bCs/>
          <w:sz w:val="24"/>
          <w:szCs w:val="24"/>
        </w:rPr>
      </w:pPr>
      <w:r w:rsidRPr="00A95D61">
        <w:rPr>
          <w:rFonts w:ascii="TimesNewRomanPSMT" w:eastAsia="Calibri" w:hAnsi="TimesNewRomanPSMT" w:cs="TimesNewRomanPSMT"/>
          <w:bCs/>
          <w:sz w:val="24"/>
          <w:szCs w:val="24"/>
        </w:rPr>
        <w:t>дать совет и принять/не принять его;</w:t>
      </w:r>
    </w:p>
    <w:p w:rsidR="00A95D61" w:rsidRPr="00A95D61" w:rsidRDefault="00A95D61" w:rsidP="00EC329D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Calibri" w:hAnsi="TimesNewRomanPSMT" w:cs="TimesNewRomanPSMT"/>
          <w:bCs/>
          <w:sz w:val="24"/>
          <w:szCs w:val="24"/>
        </w:rPr>
      </w:pPr>
      <w:r w:rsidRPr="00A95D61">
        <w:rPr>
          <w:rFonts w:ascii="TimesNewRomanPSMT" w:eastAsia="Calibri" w:hAnsi="TimesNewRomanPSMT" w:cs="TimesNewRomanPSMT"/>
          <w:bCs/>
          <w:sz w:val="24"/>
          <w:szCs w:val="24"/>
        </w:rPr>
        <w:t>пригласить к действию/взаимодействию и согласиться/не согласиться принять в нем участие;</w:t>
      </w:r>
    </w:p>
    <w:p w:rsidR="00A95D61" w:rsidRPr="00A95D61" w:rsidRDefault="00A95D61" w:rsidP="00EC329D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-ItalicMT" w:eastAsia="Calibri" w:hAnsi="TimesNewRomanPS-ItalicMT" w:cs="TimesNewRomanPS-ItalicMT"/>
          <w:bCs/>
          <w:i/>
          <w:iCs/>
          <w:sz w:val="24"/>
          <w:szCs w:val="24"/>
        </w:rPr>
      </w:pPr>
      <w:r w:rsidRPr="00A95D61">
        <w:rPr>
          <w:rFonts w:ascii="TimesNewRomanPSMT" w:eastAsia="Calibri" w:hAnsi="TimesNewRomanPSMT" w:cs="TimesNewRomanPSMT"/>
          <w:bCs/>
          <w:sz w:val="24"/>
          <w:szCs w:val="24"/>
        </w:rPr>
        <w:t xml:space="preserve">сделать предложение и выразить согласие/несогласие, принять его, </w:t>
      </w:r>
      <w:r w:rsidRPr="00A95D61">
        <w:rPr>
          <w:rFonts w:ascii="TimesNewRomanPS-ItalicMT" w:eastAsia="Calibri" w:hAnsi="TimesNewRomanPS-ItalicMT" w:cs="TimesNewRomanPS-ItalicMT"/>
          <w:bCs/>
          <w:i/>
          <w:iCs/>
          <w:sz w:val="24"/>
          <w:szCs w:val="24"/>
        </w:rPr>
        <w:t>объяснить причину.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Объем данных диалогов – до 4 реплик со стороны каждого учащегося.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eastAsia="Times New Roman" w:hAnsi="TimesNewRomanPS-ItalicMT" w:cs="TimesNewRomanPS-ItalicMT"/>
          <w:b/>
          <w:bCs/>
          <w:i/>
          <w:i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/>
          <w:bCs/>
          <w:sz w:val="24"/>
          <w:szCs w:val="24"/>
          <w:lang w:eastAsia="ru-RU"/>
        </w:rPr>
        <w:t xml:space="preserve">Речевые умения при ведении диалога </w:t>
      </w:r>
      <w:r w:rsidRPr="00A95D61"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  <w:t>–</w:t>
      </w:r>
      <w:r w:rsidRPr="00A95D61">
        <w:rPr>
          <w:rFonts w:ascii="TimesNewRomanPSMT" w:eastAsia="Times New Roman" w:hAnsi="TimesNewRomanPSMT" w:cs="TimesNewRomanPSMT"/>
          <w:b/>
          <w:bCs/>
          <w:sz w:val="24"/>
          <w:szCs w:val="24"/>
          <w:lang w:eastAsia="ru-RU"/>
        </w:rPr>
        <w:t>обмена мнениями</w:t>
      </w:r>
      <w:r w:rsidRPr="00A95D61">
        <w:rPr>
          <w:rFonts w:ascii="TimesNewRomanPS-ItalicMT" w:eastAsia="Times New Roman" w:hAnsi="TimesNewRomanPS-ItalicMT" w:cs="TimesNewRomanPS-ItalicMT"/>
          <w:b/>
          <w:bCs/>
          <w:i/>
          <w:iCs/>
          <w:sz w:val="24"/>
          <w:szCs w:val="24"/>
          <w:lang w:eastAsia="ru-RU"/>
        </w:rPr>
        <w:t>:</w:t>
      </w:r>
    </w:p>
    <w:p w:rsidR="00A95D61" w:rsidRPr="00A95D61" w:rsidRDefault="00A95D61" w:rsidP="00EC329D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Calibri" w:hAnsi="TimesNewRomanPSMT" w:cs="TimesNewRomanPSMT"/>
          <w:bCs/>
          <w:sz w:val="24"/>
          <w:szCs w:val="24"/>
        </w:rPr>
      </w:pPr>
      <w:r w:rsidRPr="00A95D61">
        <w:rPr>
          <w:rFonts w:ascii="TimesNewRomanPSMT" w:eastAsia="Calibri" w:hAnsi="TimesNewRomanPSMT" w:cs="TimesNewRomanPSMT"/>
          <w:bCs/>
          <w:sz w:val="24"/>
          <w:szCs w:val="24"/>
        </w:rPr>
        <w:t>выразить точку зрения и согласиться/не согласиться с ней;</w:t>
      </w:r>
    </w:p>
    <w:p w:rsidR="00A95D61" w:rsidRPr="00A95D61" w:rsidRDefault="00A95D61" w:rsidP="00EC329D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Calibri" w:hAnsi="TimesNewRomanPSMT" w:cs="TimesNewRomanPSMT"/>
          <w:bCs/>
          <w:sz w:val="24"/>
          <w:szCs w:val="24"/>
        </w:rPr>
      </w:pPr>
      <w:r w:rsidRPr="00A95D61">
        <w:rPr>
          <w:rFonts w:ascii="TimesNewRomanPSMT" w:eastAsia="Calibri" w:hAnsi="TimesNewRomanPSMT" w:cs="TimesNewRomanPSMT"/>
          <w:bCs/>
          <w:sz w:val="24"/>
          <w:szCs w:val="24"/>
        </w:rPr>
        <w:t>высказать одобрение/неодобрение;</w:t>
      </w:r>
    </w:p>
    <w:p w:rsidR="00A95D61" w:rsidRPr="00A95D61" w:rsidRDefault="00A95D61" w:rsidP="00EC329D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Calibri" w:hAnsi="TimesNewRomanPSMT" w:cs="TimesNewRomanPSMT"/>
          <w:bCs/>
          <w:sz w:val="24"/>
          <w:szCs w:val="24"/>
        </w:rPr>
      </w:pPr>
      <w:r w:rsidRPr="00A95D61">
        <w:rPr>
          <w:rFonts w:ascii="TimesNewRomanPSMT" w:eastAsia="Calibri" w:hAnsi="TimesNewRomanPSMT" w:cs="TimesNewRomanPSMT"/>
          <w:bCs/>
          <w:sz w:val="24"/>
          <w:szCs w:val="24"/>
        </w:rPr>
        <w:t>выразить сомнение;</w:t>
      </w:r>
    </w:p>
    <w:p w:rsidR="00A95D61" w:rsidRPr="00A95D61" w:rsidRDefault="00A95D61" w:rsidP="00EC329D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contextualSpacing/>
        <w:rPr>
          <w:rFonts w:ascii="TimesNewRomanPSMT" w:eastAsia="Calibri" w:hAnsi="TimesNewRomanPSMT" w:cs="TimesNewRomanPSMT"/>
          <w:bCs/>
          <w:sz w:val="24"/>
          <w:szCs w:val="24"/>
        </w:rPr>
      </w:pPr>
      <w:r w:rsidRPr="00A95D61">
        <w:rPr>
          <w:rFonts w:ascii="TimesNewRomanPSMT" w:eastAsia="Calibri" w:hAnsi="TimesNewRomanPSMT" w:cs="TimesNewRomanPSMT"/>
          <w:bCs/>
          <w:sz w:val="24"/>
          <w:szCs w:val="24"/>
        </w:rPr>
        <w:t>выразить эмоциональную оценку обсуждаемых событий (радость/огорчение, желание/нежелание);</w:t>
      </w:r>
    </w:p>
    <w:p w:rsidR="00A95D61" w:rsidRPr="00A95D61" w:rsidRDefault="00A95D61" w:rsidP="00EC329D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-ItalicMT" w:eastAsia="Calibri" w:hAnsi="TimesNewRomanPS-ItalicMT" w:cs="TimesNewRomanPS-ItalicMT"/>
          <w:bCs/>
          <w:i/>
          <w:iCs/>
          <w:sz w:val="24"/>
          <w:szCs w:val="24"/>
        </w:rPr>
      </w:pPr>
      <w:r w:rsidRPr="00A95D61">
        <w:rPr>
          <w:rFonts w:ascii="TimesNewRomanPS-ItalicMT" w:eastAsia="Calibri" w:hAnsi="TimesNewRomanPS-ItalicMT" w:cs="TimesNewRomanPS-ItalicMT"/>
          <w:bCs/>
          <w:i/>
          <w:iCs/>
          <w:sz w:val="24"/>
          <w:szCs w:val="24"/>
        </w:rPr>
        <w:t>выразить эмоциональную поддержку партнера, в том числе с помощью комплиментов.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Объем диалогов - не менее 5-7 реплик со стороны каждого учащегося.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При участии в этих видах диалога и их комбинациях школьники решают раз-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личные коммуникативные задачи, предполагающие развитие и совершенствование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культуры речи и соответствующих речевых умений.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eastAsia="Times New Roman" w:hAnsi="TimesNewRomanPS-BoldItalicMT" w:cs="TimesNewRomanPS-BoldItalicMT"/>
          <w:bCs/>
          <w:i/>
          <w:iCs/>
          <w:sz w:val="24"/>
          <w:szCs w:val="24"/>
          <w:lang w:eastAsia="ru-RU"/>
        </w:rPr>
      </w:pPr>
      <w:r w:rsidRPr="00A95D61">
        <w:rPr>
          <w:rFonts w:ascii="TimesNewRomanPS-BoldItalicMT" w:eastAsia="Times New Roman" w:hAnsi="TimesNewRomanPS-BoldItalicMT" w:cs="TimesNewRomanPS-BoldItalicMT"/>
          <w:bCs/>
          <w:i/>
          <w:iCs/>
          <w:sz w:val="24"/>
          <w:szCs w:val="24"/>
          <w:lang w:eastAsia="ru-RU"/>
        </w:rPr>
        <w:t xml:space="preserve">Монологическая речь. 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Развитие  монологической речи на средней ступени предусматривает овладение учащимися следующими умениями:</w:t>
      </w:r>
    </w:p>
    <w:p w:rsidR="00A95D61" w:rsidRPr="00A95D61" w:rsidRDefault="00A95D61" w:rsidP="00EC329D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Calibri" w:hAnsi="TimesNewRomanPSMT" w:cs="TimesNewRomanPSMT"/>
          <w:bCs/>
          <w:sz w:val="24"/>
          <w:szCs w:val="24"/>
        </w:rPr>
      </w:pPr>
      <w:r w:rsidRPr="00A95D61">
        <w:rPr>
          <w:rFonts w:ascii="TimesNewRomanPSMT" w:eastAsia="Calibri" w:hAnsi="TimesNewRomanPSMT" w:cs="TimesNewRomanPSMT"/>
          <w:bCs/>
          <w:sz w:val="24"/>
          <w:szCs w:val="24"/>
        </w:rPr>
        <w:lastRenderedPageBreak/>
        <w:t>кратко высказываться о фактах и событиях, используя основные коммуникативные типы речи (описание, повествование, сообщение, характеристика), эмоциональные и оценочные суждения;</w:t>
      </w:r>
    </w:p>
    <w:p w:rsidR="00A95D61" w:rsidRPr="00A95D61" w:rsidRDefault="00A95D61" w:rsidP="00EC329D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Calibri" w:hAnsi="TimesNewRomanPSMT" w:cs="TimesNewRomanPSMT"/>
          <w:bCs/>
          <w:sz w:val="24"/>
          <w:szCs w:val="24"/>
        </w:rPr>
      </w:pPr>
      <w:r w:rsidRPr="00A95D61">
        <w:rPr>
          <w:rFonts w:ascii="TimesNewRomanPSMT" w:eastAsia="Calibri" w:hAnsi="TimesNewRomanPSMT" w:cs="TimesNewRomanPSMT"/>
          <w:bCs/>
          <w:sz w:val="24"/>
          <w:szCs w:val="24"/>
        </w:rPr>
        <w:t>передавать содержание, основную мысль прочитанного с опорой на текст;</w:t>
      </w:r>
    </w:p>
    <w:p w:rsidR="00A95D61" w:rsidRPr="00A95D61" w:rsidRDefault="00A95D61" w:rsidP="00EC329D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Calibri" w:hAnsi="TimesNewRomanPSMT" w:cs="TimesNewRomanPSMT"/>
          <w:bCs/>
          <w:sz w:val="24"/>
          <w:szCs w:val="24"/>
        </w:rPr>
      </w:pPr>
      <w:r w:rsidRPr="00A95D61">
        <w:rPr>
          <w:rFonts w:ascii="TimesNewRomanPSMT" w:eastAsia="Calibri" w:hAnsi="TimesNewRomanPSMT" w:cs="TimesNewRomanPSMT"/>
          <w:bCs/>
          <w:sz w:val="24"/>
          <w:szCs w:val="24"/>
        </w:rPr>
        <w:t>делать сообщение в связи с прочитанным текстом;</w:t>
      </w:r>
    </w:p>
    <w:p w:rsidR="00A95D61" w:rsidRPr="00A95D61" w:rsidRDefault="00A95D61" w:rsidP="00EC329D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Calibri" w:hAnsi="TimesNewRomanPSMT" w:cs="TimesNewRomanPSMT"/>
          <w:bCs/>
          <w:sz w:val="24"/>
          <w:szCs w:val="24"/>
        </w:rPr>
      </w:pPr>
      <w:r w:rsidRPr="00A95D61">
        <w:rPr>
          <w:rFonts w:ascii="TimesNewRomanPSMT" w:eastAsia="Calibri" w:hAnsi="TimesNewRomanPSMT" w:cs="TimesNewRomanPSMT"/>
          <w:bCs/>
          <w:sz w:val="24"/>
          <w:szCs w:val="24"/>
        </w:rPr>
        <w:t>выражать и аргументировать свое отношение к прочитанному/услышанному.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Объем монологического высказывания – до 12 фраз.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/>
          <w:bCs/>
          <w:sz w:val="16"/>
          <w:szCs w:val="16"/>
          <w:lang w:eastAsia="ru-RU"/>
        </w:rPr>
      </w:pP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/>
          <w:bCs/>
          <w:sz w:val="24"/>
          <w:szCs w:val="24"/>
          <w:lang w:eastAsia="ru-RU"/>
        </w:rPr>
      </w:pPr>
      <w:proofErr w:type="spellStart"/>
      <w:r w:rsidRPr="00A95D61">
        <w:rPr>
          <w:rFonts w:ascii="TimesNewRomanPSMT" w:eastAsia="Times New Roman" w:hAnsi="TimesNewRomanPSMT" w:cs="TimesNewRomanPSMT"/>
          <w:b/>
          <w:bCs/>
          <w:sz w:val="24"/>
          <w:szCs w:val="24"/>
          <w:lang w:eastAsia="ru-RU"/>
        </w:rPr>
        <w:t>Аудирование</w:t>
      </w:r>
      <w:proofErr w:type="spellEnd"/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Владение умениями понимать на слух иноязычный текст предусматривает понимание несложных текстов с разной глубиной и точностью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При этом предусматривается развитие следующих умений:</w:t>
      </w:r>
    </w:p>
    <w:p w:rsidR="00A95D61" w:rsidRPr="00A95D61" w:rsidRDefault="00A95D61" w:rsidP="00EC329D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Calibri" w:hAnsi="TimesNewRomanPSMT" w:cs="TimesNewRomanPSMT"/>
          <w:bCs/>
          <w:sz w:val="24"/>
          <w:szCs w:val="24"/>
        </w:rPr>
      </w:pPr>
      <w:r w:rsidRPr="00A95D61">
        <w:rPr>
          <w:rFonts w:ascii="TimesNewRomanPS-ItalicMT" w:eastAsia="Calibri" w:hAnsi="TimesNewRomanPS-ItalicMT" w:cs="TimesNewRomanPS-ItalicMT"/>
          <w:bCs/>
          <w:i/>
          <w:iCs/>
          <w:sz w:val="24"/>
          <w:szCs w:val="24"/>
        </w:rPr>
        <w:t xml:space="preserve">прогнозировать содержание устного текста по началу сообщения </w:t>
      </w:r>
      <w:r w:rsidRPr="00A95D61">
        <w:rPr>
          <w:rFonts w:ascii="TimesNewRomanPSMT" w:eastAsia="Calibri" w:hAnsi="TimesNewRomanPSMT" w:cs="TimesNewRomanPSMT"/>
          <w:bCs/>
          <w:sz w:val="24"/>
          <w:szCs w:val="24"/>
        </w:rPr>
        <w:t>и выделять основную мысль в воспринимаемом на слух тексте;</w:t>
      </w:r>
    </w:p>
    <w:p w:rsidR="00A95D61" w:rsidRPr="00A95D61" w:rsidRDefault="00A95D61" w:rsidP="00EC329D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Calibri" w:hAnsi="TimesNewRomanPSMT" w:cs="TimesNewRomanPSMT"/>
          <w:bCs/>
          <w:sz w:val="24"/>
          <w:szCs w:val="24"/>
        </w:rPr>
      </w:pPr>
      <w:r w:rsidRPr="00A95D61">
        <w:rPr>
          <w:rFonts w:ascii="TimesNewRomanPSMT" w:eastAsia="Calibri" w:hAnsi="TimesNewRomanPSMT" w:cs="TimesNewRomanPSMT"/>
          <w:bCs/>
          <w:sz w:val="24"/>
          <w:szCs w:val="24"/>
        </w:rPr>
        <w:t>выбирать главные факты, опуская второстепенные;</w:t>
      </w:r>
    </w:p>
    <w:p w:rsidR="00A95D61" w:rsidRPr="00A95D61" w:rsidRDefault="00A95D61" w:rsidP="00EC329D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Calibri" w:hAnsi="TimesNewRomanPSMT" w:cs="TimesNewRomanPSMT"/>
          <w:bCs/>
          <w:sz w:val="24"/>
          <w:szCs w:val="24"/>
        </w:rPr>
      </w:pPr>
      <w:r w:rsidRPr="00A95D61">
        <w:rPr>
          <w:rFonts w:ascii="TimesNewRomanPSMT" w:eastAsia="Calibri" w:hAnsi="TimesNewRomanPSMT" w:cs="TimesNewRomanPSMT"/>
          <w:bCs/>
          <w:sz w:val="24"/>
          <w:szCs w:val="24"/>
        </w:rPr>
        <w:t>выборочно понимать необходимую информацию в сообщениях прагматического характера с опорой на языковую догадку, контекст;</w:t>
      </w:r>
    </w:p>
    <w:p w:rsidR="00A95D61" w:rsidRPr="00A95D61" w:rsidRDefault="00A95D61" w:rsidP="00EC329D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Calibri" w:hAnsi="TimesNewRomanPSMT" w:cs="TimesNewRomanPSMT"/>
          <w:bCs/>
          <w:sz w:val="24"/>
          <w:szCs w:val="24"/>
        </w:rPr>
      </w:pPr>
      <w:r w:rsidRPr="00A95D61">
        <w:rPr>
          <w:rFonts w:ascii="TimesNewRomanPSMT" w:eastAsia="Calibri" w:hAnsi="TimesNewRomanPSMT" w:cs="TimesNewRomanPSMT"/>
          <w:bCs/>
          <w:sz w:val="24"/>
          <w:szCs w:val="24"/>
        </w:rPr>
        <w:t>игнорировать незнакомый языковой материал, несущественный для понимания.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Содержание текстов должно соответствовать возрастным особенностям и интересам учащихся 8-9 классов, иметь образовательную и воспитательную ценность.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Время звучания текста – 1,5-2 минуты.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/>
          <w:bCs/>
          <w:sz w:val="24"/>
          <w:szCs w:val="24"/>
          <w:lang w:eastAsia="ru-RU"/>
        </w:rPr>
        <w:t>Чтение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Школьники учатся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</w:t>
      </w:r>
      <w:r w:rsidRPr="00A95D61">
        <w:rPr>
          <w:rFonts w:ascii="TimesNewRomanPS-BoldMT" w:eastAsia="Times New Roman" w:hAnsi="TimesNewRomanPS-BoldMT" w:cs="TimesNewRomanPS-BoldMT"/>
          <w:bCs/>
          <w:sz w:val="24"/>
          <w:szCs w:val="24"/>
          <w:lang w:eastAsia="ru-RU"/>
        </w:rPr>
        <w:t>/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поисковое чтение).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Содержание текстов должно соответствовать возрастным особенностям и интересам учащихся 8-9 классов, иметь образовательную и воспитательную ценность,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воздействовать на эмоциональную сферу школьников.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Независимо от вида чтения возможно использование двуязычного словаря.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Чтение с пониманием основного содержания текста осуществляется на аутентичных материалах, отражающих особенности быта, жизни, культуры стран изучаемого языка.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Умения чтения, подлежащие формированию:</w:t>
      </w:r>
    </w:p>
    <w:p w:rsidR="00A95D61" w:rsidRPr="00A95D61" w:rsidRDefault="00A95D61" w:rsidP="00EC329D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Calibri" w:hAnsi="TimesNewRomanPSMT" w:cs="TimesNewRomanPSMT"/>
          <w:bCs/>
          <w:sz w:val="24"/>
          <w:szCs w:val="24"/>
        </w:rPr>
      </w:pPr>
      <w:r w:rsidRPr="00A95D61">
        <w:rPr>
          <w:rFonts w:ascii="TimesNewRomanPSMT" w:eastAsia="Calibri" w:hAnsi="TimesNewRomanPSMT" w:cs="TimesNewRomanPSMT"/>
          <w:bCs/>
          <w:sz w:val="24"/>
          <w:szCs w:val="24"/>
        </w:rPr>
        <w:t>определять тему, содержание текста по заголовку;</w:t>
      </w:r>
    </w:p>
    <w:p w:rsidR="00A95D61" w:rsidRPr="00A95D61" w:rsidRDefault="00A95D61" w:rsidP="00EC329D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Calibri" w:hAnsi="TimesNewRomanPSMT" w:cs="TimesNewRomanPSMT"/>
          <w:bCs/>
          <w:sz w:val="24"/>
          <w:szCs w:val="24"/>
        </w:rPr>
      </w:pPr>
      <w:r w:rsidRPr="00A95D61">
        <w:rPr>
          <w:rFonts w:ascii="TimesNewRomanPSMT" w:eastAsia="Calibri" w:hAnsi="TimesNewRomanPSMT" w:cs="TimesNewRomanPSMT"/>
          <w:bCs/>
          <w:sz w:val="24"/>
          <w:szCs w:val="24"/>
        </w:rPr>
        <w:t>выделять основную мысль;</w:t>
      </w:r>
    </w:p>
    <w:p w:rsidR="00A95D61" w:rsidRPr="00A95D61" w:rsidRDefault="00A95D61" w:rsidP="00EC329D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Calibri" w:hAnsi="TimesNewRomanPSMT" w:cs="TimesNewRomanPSMT"/>
          <w:bCs/>
          <w:sz w:val="24"/>
          <w:szCs w:val="24"/>
        </w:rPr>
      </w:pPr>
      <w:r w:rsidRPr="00A95D61">
        <w:rPr>
          <w:rFonts w:ascii="TimesNewRomanPSMT" w:eastAsia="Calibri" w:hAnsi="TimesNewRomanPSMT" w:cs="TimesNewRomanPSMT"/>
          <w:bCs/>
          <w:sz w:val="24"/>
          <w:szCs w:val="24"/>
        </w:rPr>
        <w:t>выбирать главные факты из текста, опуская второстепенные;</w:t>
      </w:r>
    </w:p>
    <w:p w:rsidR="00A95D61" w:rsidRPr="00A95D61" w:rsidRDefault="00A95D61" w:rsidP="00EC329D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Calibri" w:hAnsi="TimesNewRomanPSMT" w:cs="TimesNewRomanPSMT"/>
          <w:bCs/>
          <w:sz w:val="24"/>
          <w:szCs w:val="24"/>
        </w:rPr>
      </w:pPr>
      <w:r w:rsidRPr="00A95D61">
        <w:rPr>
          <w:rFonts w:ascii="TimesNewRomanPSMT" w:eastAsia="Calibri" w:hAnsi="TimesNewRomanPSMT" w:cs="TimesNewRomanPSMT"/>
          <w:bCs/>
          <w:sz w:val="24"/>
          <w:szCs w:val="24"/>
        </w:rPr>
        <w:t>устанавливать логическую последовательность основных фактов/ событий в тексте.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Объем текста – до 500 слов.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Чтение с полным пониманием текста осуществляется на облегченных аутентичных текстах разных жанров.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Умения чтения, подлежащие формированию:</w:t>
      </w:r>
    </w:p>
    <w:p w:rsidR="00A95D61" w:rsidRPr="00A95D61" w:rsidRDefault="00A95D61" w:rsidP="00EC329D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Calibri" w:hAnsi="TimesNewRomanPSMT" w:cs="TimesNewRomanPSMT"/>
          <w:bCs/>
          <w:sz w:val="24"/>
          <w:szCs w:val="24"/>
        </w:rPr>
      </w:pPr>
      <w:r w:rsidRPr="00A95D61">
        <w:rPr>
          <w:rFonts w:ascii="TimesNewRomanPSMT" w:eastAsia="Calibri" w:hAnsi="TimesNewRomanPSMT" w:cs="TimesNewRomanPSMT"/>
          <w:bCs/>
          <w:sz w:val="24"/>
          <w:szCs w:val="24"/>
        </w:rPr>
        <w:t>полно и точно понимать содержание текста на основе его информационной переработки (языковой догадки, словообразовательного и грамматического анализа , выборочного перевода, использование страноведческого комментария);</w:t>
      </w:r>
    </w:p>
    <w:p w:rsidR="00A95D61" w:rsidRPr="00A95D61" w:rsidRDefault="00A95D61" w:rsidP="00EC329D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Calibri" w:hAnsi="TimesNewRomanPSMT" w:cs="TimesNewRomanPSMT"/>
          <w:bCs/>
          <w:sz w:val="24"/>
          <w:szCs w:val="24"/>
        </w:rPr>
      </w:pPr>
      <w:r w:rsidRPr="00A95D61">
        <w:rPr>
          <w:rFonts w:ascii="TimesNewRomanPSMT" w:eastAsia="Calibri" w:hAnsi="TimesNewRomanPSMT" w:cs="TimesNewRomanPSMT"/>
          <w:bCs/>
          <w:sz w:val="24"/>
          <w:szCs w:val="24"/>
        </w:rPr>
        <w:t>оценивать полученную информацию, выразить свое мнение;</w:t>
      </w:r>
    </w:p>
    <w:p w:rsidR="00A95D61" w:rsidRPr="00A95D61" w:rsidRDefault="00A95D61" w:rsidP="00EC329D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Calibri" w:hAnsi="TimesNewRomanPSMT" w:cs="TimesNewRomanPSMT"/>
          <w:bCs/>
          <w:sz w:val="24"/>
          <w:szCs w:val="24"/>
        </w:rPr>
      </w:pPr>
      <w:r w:rsidRPr="00A95D61">
        <w:rPr>
          <w:rFonts w:ascii="TimesNewRomanPS-ItalicMT" w:eastAsia="Calibri" w:hAnsi="TimesNewRomanPS-ItalicMT" w:cs="TimesNewRomanPS-ItalicMT"/>
          <w:bCs/>
          <w:i/>
          <w:iCs/>
          <w:sz w:val="24"/>
          <w:szCs w:val="24"/>
        </w:rPr>
        <w:t>прокомментировать/объяснить те или иные факты, описанные в тексте</w:t>
      </w:r>
      <w:r w:rsidRPr="00A95D61">
        <w:rPr>
          <w:rFonts w:ascii="TimesNewRomanPSMT" w:eastAsia="Calibri" w:hAnsi="TimesNewRomanPSMT" w:cs="TimesNewRomanPSMT"/>
          <w:bCs/>
          <w:sz w:val="24"/>
          <w:szCs w:val="24"/>
        </w:rPr>
        <w:t>.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Объем текста - до 600 слов.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lastRenderedPageBreak/>
        <w:t>Чтение с выборочным понимание нужной или интересующей информации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предполагает умение просмотреть аутентичный текст, </w:t>
      </w:r>
      <w:r w:rsidRPr="00A95D61">
        <w:rPr>
          <w:rFonts w:ascii="TimesNewRomanPS-ItalicMT" w:eastAsia="Times New Roman" w:hAnsi="TimesNewRomanPS-ItalicMT" w:cs="TimesNewRomanPS-ItalicMT"/>
          <w:bCs/>
          <w:i/>
          <w:iCs/>
          <w:sz w:val="24"/>
          <w:szCs w:val="24"/>
          <w:lang w:eastAsia="ru-RU"/>
        </w:rPr>
        <w:t xml:space="preserve">(статью или несколько статей из газеты, журнала, сайтов Интернет) 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и выбрать информацию, которая необходима или представляет интерес для учащихся.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/>
          <w:bCs/>
          <w:sz w:val="24"/>
          <w:szCs w:val="24"/>
          <w:lang w:eastAsia="ru-RU"/>
        </w:rPr>
        <w:t>Письменная речь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Овладение письменной речью предусматривает развитие следующих умений:</w:t>
      </w:r>
    </w:p>
    <w:p w:rsidR="00A95D61" w:rsidRPr="00A95D61" w:rsidRDefault="00A95D61" w:rsidP="00EC329D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Calibri" w:hAnsi="TimesNewRomanPSMT" w:cs="TimesNewRomanPSMT"/>
          <w:bCs/>
          <w:sz w:val="24"/>
          <w:szCs w:val="24"/>
        </w:rPr>
      </w:pPr>
      <w:r w:rsidRPr="00A95D61">
        <w:rPr>
          <w:rFonts w:ascii="TimesNewRomanPSMT" w:eastAsia="Calibri" w:hAnsi="TimesNewRomanPSMT" w:cs="TimesNewRomanPSMT"/>
          <w:bCs/>
          <w:sz w:val="24"/>
          <w:szCs w:val="24"/>
        </w:rPr>
        <w:t>делать выписки из текста;</w:t>
      </w:r>
    </w:p>
    <w:p w:rsidR="00A95D61" w:rsidRPr="00A95D61" w:rsidRDefault="00A95D61" w:rsidP="00EC329D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Calibri" w:hAnsi="TimesNewRomanPSMT" w:cs="TimesNewRomanPSMT"/>
          <w:bCs/>
          <w:sz w:val="24"/>
          <w:szCs w:val="24"/>
        </w:rPr>
      </w:pPr>
      <w:r w:rsidRPr="00A95D61">
        <w:rPr>
          <w:rFonts w:ascii="TimesNewRomanPSMT" w:eastAsia="Calibri" w:hAnsi="TimesNewRomanPSMT" w:cs="TimesNewRomanPSMT"/>
          <w:bCs/>
          <w:sz w:val="24"/>
          <w:szCs w:val="24"/>
        </w:rPr>
        <w:t>писать короткие поздравления с днем рождения, другими праздниками, выражать пожелания; (объемом 30-40 слов, включая написание адреса);</w:t>
      </w:r>
    </w:p>
    <w:p w:rsidR="00A95D61" w:rsidRPr="00A95D61" w:rsidRDefault="00A95D61" w:rsidP="00EC329D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Calibri" w:hAnsi="TimesNewRomanPSMT" w:cs="TimesNewRomanPSMT"/>
          <w:bCs/>
          <w:sz w:val="24"/>
          <w:szCs w:val="24"/>
        </w:rPr>
      </w:pPr>
      <w:r w:rsidRPr="00A95D61">
        <w:rPr>
          <w:rFonts w:ascii="TimesNewRomanPSMT" w:eastAsia="Calibri" w:hAnsi="TimesNewRomanPSMT" w:cs="TimesNewRomanPSMT"/>
          <w:bCs/>
          <w:sz w:val="24"/>
          <w:szCs w:val="24"/>
        </w:rPr>
        <w:t>заполнять бланки (указывать имя, фамилию, пол, возраст, гражданство, адрес);</w:t>
      </w:r>
    </w:p>
    <w:p w:rsidR="00A95D61" w:rsidRPr="00A95D61" w:rsidRDefault="00A95D61" w:rsidP="00EC329D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Calibri" w:hAnsi="TimesNewRomanPSMT" w:cs="TimesNewRomanPSMT"/>
          <w:bCs/>
          <w:sz w:val="24"/>
          <w:szCs w:val="24"/>
        </w:rPr>
      </w:pPr>
      <w:r w:rsidRPr="00A95D61">
        <w:rPr>
          <w:rFonts w:ascii="TimesNewRomanPSMT" w:eastAsia="Calibri" w:hAnsi="TimesNewRomanPSMT" w:cs="TimesNewRomanPSMT"/>
          <w:bCs/>
          <w:sz w:val="24"/>
          <w:szCs w:val="24"/>
        </w:rPr>
        <w:t xml:space="preserve">писать личное письмо по образцу/ </w:t>
      </w:r>
      <w:r w:rsidRPr="00A95D61">
        <w:rPr>
          <w:rFonts w:ascii="TimesNewRomanPS-ItalicMT" w:eastAsia="Calibri" w:hAnsi="TimesNewRomanPS-ItalicMT" w:cs="TimesNewRomanPS-ItalicMT"/>
          <w:bCs/>
          <w:i/>
          <w:iCs/>
          <w:sz w:val="24"/>
          <w:szCs w:val="24"/>
        </w:rPr>
        <w:t xml:space="preserve">без опоры на образец </w:t>
      </w:r>
      <w:r w:rsidRPr="00A95D61">
        <w:rPr>
          <w:rFonts w:ascii="TimesNewRomanPSMT" w:eastAsia="Calibri" w:hAnsi="TimesNewRomanPSMT" w:cs="TimesNewRomanPSMT"/>
          <w:bCs/>
          <w:sz w:val="24"/>
          <w:szCs w:val="24"/>
        </w:rPr>
        <w:t>(расспрашивать адресат о его жизни, делах, сообщать то же о себе, выражать благодарность, просьбу), используя материал одной или нескольких тем, усвоенных в устной речи и при чтении, употребляя необходимые формулы речевого этикета (объем личного письма 80-90 слов, включая адрес).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Успешное овладение английским языком на </w:t>
      </w:r>
      <w:proofErr w:type="spellStart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допороговом</w:t>
      </w:r>
      <w:proofErr w:type="spellEnd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 уровне (соответствующем международному стандарту) предполагает развитие учебных и компенсаторных умений при обучении говорению, письму </w:t>
      </w:r>
      <w:proofErr w:type="spellStart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аудированию</w:t>
      </w:r>
      <w:proofErr w:type="spellEnd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 и чтению.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На средней ступени обучения у учащиеся развиваются такие специальные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учебные умения как:</w:t>
      </w:r>
    </w:p>
    <w:p w:rsidR="00A95D61" w:rsidRPr="00A95D61" w:rsidRDefault="00A95D61" w:rsidP="00EC329D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Calibri" w:hAnsi="TimesNewRomanPSMT" w:cs="TimesNewRomanPSMT"/>
          <w:bCs/>
          <w:sz w:val="24"/>
          <w:szCs w:val="24"/>
        </w:rPr>
      </w:pPr>
      <w:r w:rsidRPr="00A95D61">
        <w:rPr>
          <w:rFonts w:ascii="TimesNewRomanPSMT" w:eastAsia="Calibri" w:hAnsi="TimesNewRomanPSMT" w:cs="TimesNewRomanPSMT"/>
          <w:bCs/>
          <w:sz w:val="24"/>
          <w:szCs w:val="24"/>
        </w:rPr>
        <w:t>осуществлять информационную переработку иноязычных текстов, раскрывая разнообразными способами значения новых слов, определяя грамматическую форму;</w:t>
      </w:r>
    </w:p>
    <w:p w:rsidR="00A95D61" w:rsidRPr="00A95D61" w:rsidRDefault="00A95D61" w:rsidP="00EC329D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Calibri" w:hAnsi="TimesNewRomanPSMT" w:cs="TimesNewRomanPSMT"/>
          <w:bCs/>
          <w:sz w:val="24"/>
          <w:szCs w:val="24"/>
        </w:rPr>
      </w:pPr>
      <w:r w:rsidRPr="00A95D61">
        <w:rPr>
          <w:rFonts w:ascii="TimesNewRomanPSMT" w:eastAsia="Calibri" w:hAnsi="TimesNewRomanPSMT" w:cs="TimesNewRomanPSMT"/>
          <w:bCs/>
          <w:sz w:val="24"/>
          <w:szCs w:val="24"/>
        </w:rPr>
        <w:t>пользоваться словарями и справочниками, в том числе электронными;</w:t>
      </w:r>
    </w:p>
    <w:p w:rsidR="00A95D61" w:rsidRPr="00A95D61" w:rsidRDefault="00A95D61" w:rsidP="00EC329D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Calibri" w:hAnsi="TimesNewRomanPSMT" w:cs="TimesNewRomanPSMT"/>
          <w:bCs/>
          <w:sz w:val="24"/>
          <w:szCs w:val="24"/>
        </w:rPr>
      </w:pPr>
      <w:r w:rsidRPr="00A95D61">
        <w:rPr>
          <w:rFonts w:ascii="TimesNewRomanPSMT" w:eastAsia="Calibri" w:hAnsi="TimesNewRomanPSMT" w:cs="TimesNewRomanPSMT"/>
          <w:bCs/>
          <w:sz w:val="24"/>
          <w:szCs w:val="24"/>
        </w:rPr>
        <w:t xml:space="preserve">участвовать в проектной деятельности, в том числе </w:t>
      </w:r>
      <w:proofErr w:type="spellStart"/>
      <w:r w:rsidRPr="00A95D61">
        <w:rPr>
          <w:rFonts w:ascii="TimesNewRomanPSMT" w:eastAsia="Calibri" w:hAnsi="TimesNewRomanPSMT" w:cs="TimesNewRomanPSMT"/>
          <w:bCs/>
          <w:sz w:val="24"/>
          <w:szCs w:val="24"/>
        </w:rPr>
        <w:t>межпредметного</w:t>
      </w:r>
      <w:proofErr w:type="spellEnd"/>
      <w:r w:rsidRPr="00A95D61">
        <w:rPr>
          <w:rFonts w:ascii="TimesNewRomanPSMT" w:eastAsia="Calibri" w:hAnsi="TimesNewRomanPSMT" w:cs="TimesNewRomanPSMT"/>
          <w:bCs/>
          <w:sz w:val="24"/>
          <w:szCs w:val="24"/>
        </w:rPr>
        <w:t xml:space="preserve"> характера, требующей использования иноязычных источников информации.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В основной школе также целенаправленно осуществляется развитие компенсаторных умений - умений выходить из затруднительных положений при дефиците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языковых средств, а именно: развитие умения использовать при говорении переспрос,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перифраз, синонимичные средства, мимику, жесты, а при чтении и </w:t>
      </w:r>
      <w:proofErr w:type="spellStart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аудировании</w:t>
      </w:r>
      <w:proofErr w:type="spellEnd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 -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языковую догадку, тематическое прогнозирование содержания, опускать/игнорировать информацию, не мешающую понять основное значение текста.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b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/>
          <w:bCs/>
          <w:sz w:val="24"/>
          <w:szCs w:val="24"/>
          <w:lang w:eastAsia="ru-RU"/>
        </w:rPr>
        <w:t>Социокультурные знания и умения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Школьники учатся осуществлять межличностное и межкультурное общение,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применяя знания о национально-культурных особенностях своей страны и страны/стран изучаемого языка, полученные на уроках иностранного языка и в процессе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изучения других предметов (знания </w:t>
      </w:r>
      <w:proofErr w:type="spellStart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межпредметного</w:t>
      </w:r>
      <w:proofErr w:type="spellEnd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 характера).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Они овладевают знаниями о:</w:t>
      </w:r>
    </w:p>
    <w:p w:rsidR="00A95D61" w:rsidRPr="00A95D61" w:rsidRDefault="00A95D61" w:rsidP="00EC329D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Calibri" w:hAnsi="TimesNewRomanPSMT" w:cs="TimesNewRomanPSMT"/>
          <w:bCs/>
          <w:sz w:val="24"/>
          <w:szCs w:val="24"/>
        </w:rPr>
      </w:pPr>
      <w:r w:rsidRPr="00A95D61">
        <w:rPr>
          <w:rFonts w:ascii="TimesNewRomanPSMT" w:eastAsia="Calibri" w:hAnsi="TimesNewRomanPSMT" w:cs="TimesNewRomanPSMT"/>
          <w:bCs/>
          <w:sz w:val="24"/>
          <w:szCs w:val="24"/>
        </w:rPr>
        <w:t>значении английского языка в современном мире;</w:t>
      </w:r>
    </w:p>
    <w:p w:rsidR="00A95D61" w:rsidRPr="00A95D61" w:rsidRDefault="00A95D61" w:rsidP="00EC329D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Calibri" w:hAnsi="TimesNewRomanPSMT" w:cs="TimesNewRomanPSMT"/>
          <w:bCs/>
          <w:sz w:val="24"/>
          <w:szCs w:val="24"/>
        </w:rPr>
      </w:pPr>
      <w:r w:rsidRPr="00A95D61">
        <w:rPr>
          <w:rFonts w:ascii="TimesNewRomanPSMT" w:eastAsia="Calibri" w:hAnsi="TimesNewRomanPSMT" w:cs="TimesNewRomanPSMT"/>
          <w:bCs/>
          <w:sz w:val="24"/>
          <w:szCs w:val="24"/>
        </w:rPr>
        <w:t>наиболее употребительной тематической фоновой лексики и реалиях при изучении учебных тем (традиции в питании, проведении выходных дней, основные национальные праздники, этикетные особенности посещения гостей, сферы обслуживания);</w:t>
      </w:r>
    </w:p>
    <w:p w:rsidR="00A95D61" w:rsidRPr="00A95D61" w:rsidRDefault="00A95D61" w:rsidP="00EC329D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Calibri" w:hAnsi="TimesNewRomanPSMT" w:cs="TimesNewRomanPSMT"/>
          <w:bCs/>
          <w:sz w:val="24"/>
          <w:szCs w:val="24"/>
        </w:rPr>
      </w:pPr>
      <w:r w:rsidRPr="00A95D61">
        <w:rPr>
          <w:rFonts w:ascii="TimesNewRomanPSMT" w:eastAsia="Calibri" w:hAnsi="TimesNewRomanPSMT" w:cs="TimesNewRomanPSMT"/>
          <w:bCs/>
          <w:sz w:val="24"/>
          <w:szCs w:val="24"/>
        </w:rPr>
        <w:t>социокультурном портрете стран ( говорящих на изучаемом языке) и культурном наследии стран изучаемого языка;</w:t>
      </w:r>
    </w:p>
    <w:p w:rsidR="00A95D61" w:rsidRPr="00A95D61" w:rsidRDefault="00A95D61" w:rsidP="00EC329D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Calibri" w:hAnsi="TimesNewRomanPSMT" w:cs="TimesNewRomanPSMT"/>
          <w:bCs/>
          <w:sz w:val="24"/>
          <w:szCs w:val="24"/>
        </w:rPr>
      </w:pPr>
      <w:r w:rsidRPr="00A95D61">
        <w:rPr>
          <w:rFonts w:ascii="TimesNewRomanPSMT" w:eastAsia="Calibri" w:hAnsi="TimesNewRomanPSMT" w:cs="TimesNewRomanPSMT"/>
          <w:bCs/>
          <w:sz w:val="24"/>
          <w:szCs w:val="24"/>
        </w:rPr>
        <w:t>речевых различиях в ситуациях формального и неформального общения в рамках изучаемых предметов речи.</w:t>
      </w:r>
    </w:p>
    <w:p w:rsidR="00A95D61" w:rsidRPr="00A95D61" w:rsidRDefault="00A95D61" w:rsidP="00EC329D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Предусматривается также овладение умениями:</w:t>
      </w:r>
    </w:p>
    <w:p w:rsidR="00A95D61" w:rsidRPr="00A95D61" w:rsidRDefault="00A95D61" w:rsidP="00EC329D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Calibri" w:hAnsi="TimesNewRomanPSMT" w:cs="TimesNewRomanPSMT"/>
          <w:bCs/>
          <w:sz w:val="24"/>
          <w:szCs w:val="24"/>
        </w:rPr>
      </w:pPr>
      <w:r w:rsidRPr="00A95D61">
        <w:rPr>
          <w:rFonts w:ascii="TimesNewRomanPSMT" w:eastAsia="Calibri" w:hAnsi="TimesNewRomanPSMT" w:cs="TimesNewRomanPSMT"/>
          <w:bCs/>
          <w:sz w:val="24"/>
          <w:szCs w:val="24"/>
        </w:rPr>
        <w:t>представлять родную страну и культуру на иностранном языке;</w:t>
      </w:r>
    </w:p>
    <w:p w:rsidR="00A95D61" w:rsidRPr="00A95D61" w:rsidRDefault="00A95D61" w:rsidP="00EC329D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Calibri" w:hAnsi="TimesNewRomanPSMT" w:cs="TimesNewRomanPSMT"/>
          <w:bCs/>
          <w:sz w:val="24"/>
          <w:szCs w:val="24"/>
        </w:rPr>
      </w:pPr>
      <w:r w:rsidRPr="00A95D61">
        <w:rPr>
          <w:rFonts w:ascii="TimesNewRomanPSMT" w:eastAsia="Calibri" w:hAnsi="TimesNewRomanPSMT" w:cs="TimesNewRomanPSMT"/>
          <w:bCs/>
          <w:sz w:val="24"/>
          <w:szCs w:val="24"/>
        </w:rPr>
        <w:t>оказывать помощь зарубежным гостям в ситуациях повседневного общения.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/>
          <w:bCs/>
          <w:sz w:val="24"/>
          <w:szCs w:val="24"/>
          <w:lang w:eastAsia="ru-RU"/>
        </w:rPr>
      </w:pP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/>
          <w:bCs/>
          <w:sz w:val="24"/>
          <w:szCs w:val="24"/>
          <w:lang w:eastAsia="ru-RU"/>
        </w:rPr>
        <w:t>Графика и орфография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/>
          <w:bCs/>
          <w:sz w:val="24"/>
          <w:szCs w:val="24"/>
          <w:lang w:eastAsia="ru-RU"/>
        </w:rPr>
      </w:pP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/>
          <w:bCs/>
          <w:sz w:val="24"/>
          <w:szCs w:val="24"/>
          <w:lang w:eastAsia="ru-RU"/>
        </w:rPr>
        <w:t>Фонетическая сторона речи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Навыки адекватного произношения и различения на слух всех звуков английского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языка; соблюдение правильного ударения в словах и фразах. Членение предложений на смысловые группы. Соблюдение правильной интонации в различных типах</w:t>
      </w:r>
      <w:r w:rsidRPr="00A95D61">
        <w:rPr>
          <w:rFonts w:ascii="TimesNewRomanPSMT" w:eastAsia="Times New Roman" w:hAnsi="TimesNewRomanPSMT" w:cs="TimesNewRomanPSMT"/>
          <w:b/>
          <w:bCs/>
          <w:sz w:val="24"/>
          <w:szCs w:val="24"/>
          <w:lang w:eastAsia="ru-RU"/>
        </w:rPr>
        <w:t xml:space="preserve"> предложений.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Дальнейшее совершенствование </w:t>
      </w:r>
      <w:proofErr w:type="spellStart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слухо-произносительных</w:t>
      </w:r>
      <w:proofErr w:type="spellEnd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 навыков, в том числе применительно к новому языковому материалу.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/>
          <w:bCs/>
          <w:sz w:val="24"/>
          <w:szCs w:val="24"/>
          <w:lang w:eastAsia="ru-RU"/>
        </w:rPr>
        <w:t>Лексическая сторона речи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Расширение объема продуктивного и рецептивного лексического минимума за счет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лексических средств обслуживающих новые темы, проблемы и ситуации общения. К 900 лексическим единицам, усвоенным школьниками ранее, добавляются около 300 новых лексических единиц, в том числе наиболее распространенные устойчивые словосочетания, оценочная лексика, реплики-клише речевого этикета, отражающие культуру стран изучаемого языка.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/>
          <w:bCs/>
          <w:sz w:val="24"/>
          <w:szCs w:val="24"/>
          <w:lang w:eastAsia="ru-RU"/>
        </w:rPr>
        <w:t>Развитие навыков их распознавания и употребления в речи.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Расширение потенциального словаря за счет интернациональной лексики и овладения новыми словообразовательными средствами:</w:t>
      </w:r>
    </w:p>
    <w:p w:rsidR="00A95D61" w:rsidRPr="009554C9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9554C9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1) 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аффиксами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2) словосложением: прилагательное + прилагательное ( </w:t>
      </w:r>
      <w:proofErr w:type="spellStart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well-known</w:t>
      </w:r>
      <w:proofErr w:type="spellEnd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) , прилагательное + су-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proofErr w:type="spellStart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ществительное</w:t>
      </w:r>
      <w:proofErr w:type="spellEnd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 ( </w:t>
      </w:r>
      <w:proofErr w:type="spellStart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blackboard</w:t>
      </w:r>
      <w:proofErr w:type="spellEnd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);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3) конверсией: прилагательными, образованными от существительных ( </w:t>
      </w:r>
      <w:proofErr w:type="spellStart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cold</w:t>
      </w:r>
      <w:proofErr w:type="spellEnd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 – </w:t>
      </w:r>
      <w:proofErr w:type="spellStart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cold</w:t>
      </w:r>
      <w:proofErr w:type="spellEnd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 </w:t>
      </w:r>
      <w:proofErr w:type="spellStart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winter</w:t>
      </w:r>
      <w:proofErr w:type="spellEnd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).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Cs/>
          <w:i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i/>
          <w:sz w:val="24"/>
          <w:szCs w:val="24"/>
          <w:lang w:eastAsia="ru-RU"/>
        </w:rPr>
        <w:t>Грамматическая сторона речи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Расширение объема значений грамматических явлений, изученных во 2-7 или 5-7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классах, и овладение новыми грамматическими явлениями.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Знание признаков и навыки распознавания и употребления в речи всех типов простых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предложений, изученных ранее, а также предложений с конструкциями </w:t>
      </w:r>
      <w:proofErr w:type="spellStart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as</w:t>
      </w:r>
      <w:proofErr w:type="spellEnd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… </w:t>
      </w:r>
      <w:proofErr w:type="spellStart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as</w:t>
      </w:r>
      <w:proofErr w:type="spellEnd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, </w:t>
      </w:r>
      <w:proofErr w:type="spellStart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not</w:t>
      </w:r>
      <w:proofErr w:type="spellEnd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 </w:t>
      </w:r>
      <w:proofErr w:type="spellStart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so</w:t>
      </w:r>
      <w:proofErr w:type="spellEnd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 ….</w:t>
      </w:r>
      <w:proofErr w:type="spellStart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as</w:t>
      </w:r>
      <w:proofErr w:type="spellEnd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, </w:t>
      </w:r>
      <w:proofErr w:type="spellStart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either</w:t>
      </w:r>
      <w:proofErr w:type="spellEnd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… </w:t>
      </w:r>
      <w:proofErr w:type="spellStart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or</w:t>
      </w:r>
      <w:proofErr w:type="spellEnd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, </w:t>
      </w:r>
      <w:proofErr w:type="spellStart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neither</w:t>
      </w:r>
      <w:proofErr w:type="spellEnd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 … </w:t>
      </w:r>
      <w:proofErr w:type="spellStart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nor</w:t>
      </w:r>
      <w:proofErr w:type="spellEnd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; условных предложений реального и нереального характера (</w:t>
      </w:r>
      <w:proofErr w:type="spellStart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Conditional</w:t>
      </w:r>
      <w:proofErr w:type="spellEnd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 I </w:t>
      </w:r>
      <w:proofErr w:type="spellStart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and</w:t>
      </w:r>
      <w:proofErr w:type="spellEnd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 II), а также, сложноподчиненных предложений с придаточными: времени с союзами </w:t>
      </w:r>
      <w:proofErr w:type="spellStart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for</w:t>
      </w:r>
      <w:proofErr w:type="spellEnd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, </w:t>
      </w:r>
      <w:proofErr w:type="spellStart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since</w:t>
      </w:r>
      <w:proofErr w:type="spellEnd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, </w:t>
      </w:r>
      <w:proofErr w:type="spellStart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during</w:t>
      </w:r>
      <w:proofErr w:type="spellEnd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; цели с союзом </w:t>
      </w:r>
      <w:proofErr w:type="spellStart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so</w:t>
      </w:r>
      <w:proofErr w:type="spellEnd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 </w:t>
      </w:r>
      <w:proofErr w:type="spellStart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that</w:t>
      </w:r>
      <w:proofErr w:type="spellEnd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; условия с союзом </w:t>
      </w:r>
      <w:proofErr w:type="spellStart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unless</w:t>
      </w:r>
      <w:proofErr w:type="spellEnd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; определительными с союзами </w:t>
      </w:r>
      <w:proofErr w:type="spellStart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who</w:t>
      </w:r>
      <w:proofErr w:type="spellEnd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, </w:t>
      </w:r>
      <w:proofErr w:type="spellStart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which</w:t>
      </w:r>
      <w:proofErr w:type="spellEnd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, </w:t>
      </w:r>
      <w:proofErr w:type="spellStart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that</w:t>
      </w:r>
      <w:proofErr w:type="spellEnd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.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val="en-US"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Понимание при чтении сложноподчиненных предложений с союзами </w:t>
      </w:r>
      <w:proofErr w:type="spellStart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whoever</w:t>
      </w:r>
      <w:proofErr w:type="spellEnd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, 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val="en-US" w:eastAsia="ru-RU"/>
        </w:rPr>
        <w:t>whatever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, 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val="en-US" w:eastAsia="ru-RU"/>
        </w:rPr>
        <w:t>however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, 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val="en-US" w:eastAsia="ru-RU"/>
        </w:rPr>
        <w:t>whenever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; условных предложений нереального характера 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val="en-US" w:eastAsia="ru-RU"/>
        </w:rPr>
        <w:t>Conditional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 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val="en-US" w:eastAsia="ru-RU"/>
        </w:rPr>
        <w:t>III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 (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val="en-US" w:eastAsia="ru-RU"/>
        </w:rPr>
        <w:t>If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 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val="en-US" w:eastAsia="ru-RU"/>
        </w:rPr>
        <w:t>Pete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 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val="en-US" w:eastAsia="ru-RU"/>
        </w:rPr>
        <w:t>had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 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val="en-US" w:eastAsia="ru-RU"/>
        </w:rPr>
        <w:t>reviewed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 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val="en-US" w:eastAsia="ru-RU"/>
        </w:rPr>
        <w:t>grammar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, 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val="en-US" w:eastAsia="ru-RU"/>
        </w:rPr>
        <w:t>he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 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val="en-US" w:eastAsia="ru-RU"/>
        </w:rPr>
        <w:t>would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 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val="en-US" w:eastAsia="ru-RU"/>
        </w:rPr>
        <w:t>have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 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val="en-US" w:eastAsia="ru-RU"/>
        </w:rPr>
        <w:t>written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 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val="en-US" w:eastAsia="ru-RU"/>
        </w:rPr>
        <w:t>the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 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val="en-US" w:eastAsia="ru-RU"/>
        </w:rPr>
        <w:t>test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 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val="en-US" w:eastAsia="ru-RU"/>
        </w:rPr>
        <w:t>better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.), конструкций с инфинитивом типа 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val="en-US" w:eastAsia="ru-RU"/>
        </w:rPr>
        <w:t>I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 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val="en-US" w:eastAsia="ru-RU"/>
        </w:rPr>
        <w:t>saw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 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val="en-US" w:eastAsia="ru-RU"/>
        </w:rPr>
        <w:t>Peter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 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val="en-US" w:eastAsia="ru-RU"/>
        </w:rPr>
        <w:t>cross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/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val="en-US" w:eastAsia="ru-RU"/>
        </w:rPr>
        <w:t>crossing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 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val="en-US" w:eastAsia="ru-RU"/>
        </w:rPr>
        <w:t>the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 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val="en-US" w:eastAsia="ru-RU"/>
        </w:rPr>
        <w:t>street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. 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val="en-US" w:eastAsia="ru-RU"/>
        </w:rPr>
        <w:t xml:space="preserve">He seems to be a good pupil. I want you to meet me at the station tomorrow, 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конструкций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val="en-US" w:eastAsia="ru-RU"/>
        </w:rPr>
        <w:t xml:space="preserve"> </w:t>
      </w:r>
      <w:proofErr w:type="spellStart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val="en-US" w:eastAsia="ru-RU"/>
        </w:rPr>
        <w:t>be</w:t>
      </w:r>
      <w:proofErr w:type="spellEnd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val="en-US" w:eastAsia="ru-RU"/>
        </w:rPr>
        <w:t>/get used to something; be/get used to doing something.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Знание признаков и навыки распознавания и употребления в речи глаголов в новых для данного этапа </w:t>
      </w:r>
      <w:proofErr w:type="spellStart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видо-временных</w:t>
      </w:r>
      <w:proofErr w:type="spellEnd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 формах действительного </w:t>
      </w:r>
      <w:r w:rsidRPr="00A95D61">
        <w:rPr>
          <w:rFonts w:ascii="TimesNewRomanPS-ItalicMT" w:eastAsia="Times New Roman" w:hAnsi="TimesNewRomanPS-ItalicMT" w:cs="TimesNewRomanPS-ItalicMT"/>
          <w:bCs/>
          <w:i/>
          <w:iCs/>
          <w:sz w:val="24"/>
          <w:szCs w:val="24"/>
          <w:lang w:eastAsia="ru-RU"/>
        </w:rPr>
        <w:t>(</w:t>
      </w:r>
      <w:proofErr w:type="spellStart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Past</w:t>
      </w:r>
      <w:proofErr w:type="spellEnd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 </w:t>
      </w:r>
      <w:proofErr w:type="spellStart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Continuous</w:t>
      </w:r>
      <w:proofErr w:type="spellEnd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, </w:t>
      </w:r>
      <w:proofErr w:type="spellStart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Past</w:t>
      </w:r>
      <w:proofErr w:type="spellEnd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 </w:t>
      </w:r>
      <w:proofErr w:type="spellStart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Perfect</w:t>
      </w:r>
      <w:proofErr w:type="spellEnd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,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val="en-US"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val="en-US" w:eastAsia="ru-RU"/>
        </w:rPr>
        <w:t xml:space="preserve">Present Perfect Continuous, Future-in-the-Past) 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и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val="en-US" w:eastAsia="ru-RU"/>
        </w:rPr>
        <w:t xml:space="preserve"> 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страдательного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val="en-US" w:eastAsia="ru-RU"/>
        </w:rPr>
        <w:t xml:space="preserve"> (Present, Past, Future Simple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val="en-US" w:eastAsia="ru-RU"/>
        </w:rPr>
        <w:t>in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 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val="en-US" w:eastAsia="ru-RU"/>
        </w:rPr>
        <w:t>Passive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 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val="en-US" w:eastAsia="ru-RU"/>
        </w:rPr>
        <w:t>Voice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) залогов; модальных глаголов (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val="en-US" w:eastAsia="ru-RU"/>
        </w:rPr>
        <w:t>need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, 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val="en-US" w:eastAsia="ru-RU"/>
        </w:rPr>
        <w:t>shall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, 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val="en-US" w:eastAsia="ru-RU"/>
        </w:rPr>
        <w:t>could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, 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val="en-US" w:eastAsia="ru-RU"/>
        </w:rPr>
        <w:t>might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, 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val="en-US" w:eastAsia="ru-RU"/>
        </w:rPr>
        <w:t>would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, 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val="en-US" w:eastAsia="ru-RU"/>
        </w:rPr>
        <w:t>should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); косвенной речи в утвердительных и вопросительных предложениях в настоящем и прошедшем времени; формирование навыков </w:t>
      </w:r>
      <w:proofErr w:type="spellStart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cогласования</w:t>
      </w:r>
      <w:proofErr w:type="spellEnd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 времен в рамках сложного предложения в плане настоящего и прошлого.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lastRenderedPageBreak/>
        <w:t xml:space="preserve">Навыки распознавания и понимания при чтении глагольных форм в </w:t>
      </w:r>
      <w:proofErr w:type="spellStart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Future</w:t>
      </w:r>
      <w:proofErr w:type="spellEnd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 </w:t>
      </w:r>
      <w:proofErr w:type="spellStart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Continuous</w:t>
      </w:r>
      <w:proofErr w:type="spellEnd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, </w:t>
      </w:r>
      <w:proofErr w:type="spellStart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Past</w:t>
      </w:r>
      <w:proofErr w:type="spellEnd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 </w:t>
      </w:r>
      <w:proofErr w:type="spellStart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Perfect</w:t>
      </w:r>
      <w:proofErr w:type="spellEnd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 </w:t>
      </w:r>
      <w:proofErr w:type="spellStart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Passive</w:t>
      </w:r>
      <w:proofErr w:type="spellEnd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; неличных форм глагола (герундий, причастия настоящего и прошедшего времени).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Знание признаков и навыки распознавания и употребления в речи определенного, неопределенного и нулевого артиклей (в том числе и с географическими названиями); возвратных местоимений, неопределенных местоимений и их производных (</w:t>
      </w:r>
      <w:proofErr w:type="spellStart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somebody</w:t>
      </w:r>
      <w:proofErr w:type="spellEnd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, </w:t>
      </w:r>
      <w:proofErr w:type="spellStart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anything</w:t>
      </w:r>
      <w:proofErr w:type="spellEnd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, </w:t>
      </w:r>
      <w:proofErr w:type="spellStart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nobody</w:t>
      </w:r>
      <w:proofErr w:type="spellEnd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, 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val="en-US" w:eastAsia="ru-RU"/>
        </w:rPr>
        <w:t>everything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, 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val="en-US" w:eastAsia="ru-RU"/>
        </w:rPr>
        <w:t>etc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.), устойчивых словоформ в функции наречия типа 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val="en-US" w:eastAsia="ru-RU"/>
        </w:rPr>
        <w:t>sometimes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, 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val="en-US" w:eastAsia="ru-RU"/>
        </w:rPr>
        <w:t>at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 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val="en-US" w:eastAsia="ru-RU"/>
        </w:rPr>
        <w:t>last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, 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val="en-US" w:eastAsia="ru-RU"/>
        </w:rPr>
        <w:t>at</w:t>
      </w: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 </w:t>
      </w:r>
      <w:proofErr w:type="spellStart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least</w:t>
      </w:r>
      <w:proofErr w:type="spellEnd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, </w:t>
      </w:r>
      <w:proofErr w:type="spellStart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etc</w:t>
      </w:r>
      <w:proofErr w:type="spellEnd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., числительных для обозначения дат и больших чисел.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Навыки распознавания по формальным признаками и понимания значений слов и</w:t>
      </w: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</w:pPr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словосочетаний с формами на –</w:t>
      </w:r>
      <w:proofErr w:type="spellStart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>ing</w:t>
      </w:r>
      <w:proofErr w:type="spellEnd"/>
      <w:r w:rsidRPr="00A95D61">
        <w:rPr>
          <w:rFonts w:ascii="TimesNewRomanPSMT" w:eastAsia="Times New Roman" w:hAnsi="TimesNewRomanPSMT" w:cs="TimesNewRomanPSMT"/>
          <w:bCs/>
          <w:sz w:val="24"/>
          <w:szCs w:val="24"/>
          <w:lang w:eastAsia="ru-RU"/>
        </w:rPr>
        <w:t xml:space="preserve"> без различения их функций (герундий, причастие настоящего времени, отглагольное существительное)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b/>
          <w:bCs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4. МАТЕМАТИКА (VIII–IX классы)  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лгебра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b/>
          <w:bCs/>
          <w:sz w:val="24"/>
          <w:szCs w:val="24"/>
        </w:rPr>
        <w:t>Алгебраические выражения</w:t>
      </w:r>
      <w:r w:rsidRPr="00A95D61">
        <w:rPr>
          <w:rFonts w:ascii="Times New Roman" w:eastAsia="Times New Roman" w:hAnsi="Times New Roman" w:cs="Times New Roman"/>
          <w:sz w:val="24"/>
          <w:szCs w:val="24"/>
        </w:rPr>
        <w:t xml:space="preserve">. Допустимые значения переменных, входящих в алгебраические выражения. Подстановка выражений вместо переменных. Равенство буквенных выражений. Тождество, доказательство тождеств. Преобразования выражений. Свойства степеней с целым показателем. Формулы сокращенного умножения: квадрат суммы и квадрат разности, </w:t>
      </w:r>
      <w:r w:rsidRPr="00A95D61">
        <w:rPr>
          <w:rFonts w:ascii="Times New Roman" w:eastAsia="Times New Roman" w:hAnsi="Times New Roman" w:cs="Times New Roman"/>
          <w:i/>
          <w:iCs/>
          <w:sz w:val="24"/>
          <w:szCs w:val="24"/>
        </w:rPr>
        <w:t>куб суммы и куб разности</w:t>
      </w:r>
      <w:r w:rsidRPr="00A95D61">
        <w:rPr>
          <w:rFonts w:ascii="Times New Roman" w:eastAsia="Times New Roman" w:hAnsi="Times New Roman" w:cs="Times New Roman"/>
          <w:sz w:val="24"/>
          <w:szCs w:val="24"/>
        </w:rPr>
        <w:t xml:space="preserve">. Формула разности квадратов, </w:t>
      </w:r>
      <w:r w:rsidRPr="00A95D61">
        <w:rPr>
          <w:rFonts w:ascii="Times New Roman" w:eastAsia="Times New Roman" w:hAnsi="Times New Roman" w:cs="Times New Roman"/>
          <w:i/>
          <w:iCs/>
          <w:sz w:val="24"/>
          <w:szCs w:val="24"/>
        </w:rPr>
        <w:t>формула суммы кубов и разности кубов</w:t>
      </w:r>
      <w:r w:rsidRPr="00A95D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sz w:val="24"/>
          <w:szCs w:val="24"/>
        </w:rPr>
        <w:t xml:space="preserve">Разложение многочлена на множители. Квадратный трехчлен. </w:t>
      </w:r>
      <w:r w:rsidRPr="00A95D61">
        <w:rPr>
          <w:rFonts w:ascii="Times New Roman" w:eastAsia="Times New Roman" w:hAnsi="Times New Roman" w:cs="Times New Roman"/>
          <w:i/>
          <w:iCs/>
          <w:sz w:val="24"/>
          <w:szCs w:val="24"/>
        </w:rPr>
        <w:t>Выделение полного квадрата в квадратном трехчлене</w:t>
      </w:r>
      <w:r w:rsidRPr="00A95D61">
        <w:rPr>
          <w:rFonts w:ascii="Times New Roman" w:eastAsia="Times New Roman" w:hAnsi="Times New Roman" w:cs="Times New Roman"/>
          <w:sz w:val="24"/>
          <w:szCs w:val="24"/>
        </w:rPr>
        <w:t>. Теорема Виета. Разложение квадратного трехчлена на линейные множители. Алгебраическая дробь. Сокращение дробей. Действия с алгебраическими дробями. Рациональные выражения и их преобразования. Свойства квадратных корней и их применение в вычислениях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равнения и неравенства. </w:t>
      </w:r>
      <w:r w:rsidRPr="00A95D61">
        <w:rPr>
          <w:rFonts w:ascii="Times New Roman" w:eastAsia="Times New Roman" w:hAnsi="Times New Roman" w:cs="Times New Roman"/>
          <w:sz w:val="24"/>
          <w:szCs w:val="24"/>
        </w:rPr>
        <w:t xml:space="preserve">Квадратное уравнение: формула корней квадратного уравнения. Решение рациональных уравнений. Примеры решения уравнений высших степеней; методы замены переменной, разложения на множители.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sz w:val="24"/>
          <w:szCs w:val="24"/>
        </w:rPr>
        <w:t xml:space="preserve">Неравенство с одной переменной. Решение неравенства. Линейные неравенства с одной переменной и их системы. Квадратные неравенства. </w:t>
      </w:r>
      <w:r w:rsidRPr="00A95D61">
        <w:rPr>
          <w:rFonts w:ascii="Times New Roman" w:eastAsia="Times New Roman" w:hAnsi="Times New Roman" w:cs="Times New Roman"/>
          <w:i/>
          <w:iCs/>
          <w:sz w:val="24"/>
          <w:szCs w:val="24"/>
        </w:rPr>
        <w:t>Примеры решения дробно-линейных неравенств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sz w:val="24"/>
          <w:szCs w:val="24"/>
        </w:rPr>
        <w:t xml:space="preserve">Числовые неравенства и их свойства. </w:t>
      </w:r>
      <w:r w:rsidRPr="00A95D61">
        <w:rPr>
          <w:rFonts w:ascii="Times New Roman" w:eastAsia="Times New Roman" w:hAnsi="Times New Roman" w:cs="Times New Roman"/>
          <w:i/>
          <w:iCs/>
          <w:sz w:val="24"/>
          <w:szCs w:val="24"/>
        </w:rPr>
        <w:t>Доказательство числовых и алгебраических неравенств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sz w:val="24"/>
          <w:szCs w:val="24"/>
        </w:rPr>
        <w:t>Переход от словесной формулировки соотношений между величинами к алгебраической. Решение текстовых задач алгебраическим способом.</w:t>
      </w:r>
    </w:p>
    <w:p w:rsidR="00A95D61" w:rsidRPr="00A95D61" w:rsidRDefault="00A95D61" w:rsidP="00A95D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исловые последовательности. </w:t>
      </w:r>
      <w:r w:rsidRPr="00A95D61">
        <w:rPr>
          <w:rFonts w:ascii="Times New Roman" w:eastAsia="Times New Roman" w:hAnsi="Times New Roman" w:cs="Times New Roman"/>
          <w:sz w:val="24"/>
          <w:szCs w:val="24"/>
        </w:rPr>
        <w:t>Понятие последовательности. Арифметическая и геометрическая прогрессии. Формулы общего члена арифметической и геометрической прогрессий, суммы первых нескольких членов арифметической и геометрической прогрессий.</w:t>
      </w:r>
    </w:p>
    <w:p w:rsidR="00A95D61" w:rsidRPr="00A95D61" w:rsidRDefault="00A95D61" w:rsidP="00A95D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sz w:val="24"/>
          <w:szCs w:val="24"/>
        </w:rPr>
        <w:t>Сложные проценты.</w:t>
      </w:r>
    </w:p>
    <w:p w:rsidR="00A95D61" w:rsidRPr="00A95D61" w:rsidRDefault="00A95D61" w:rsidP="00A95D61">
      <w:pPr>
        <w:widowControl w:val="0"/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исловые функции. </w:t>
      </w:r>
    </w:p>
    <w:p w:rsidR="00A95D61" w:rsidRPr="00A95D61" w:rsidRDefault="00A95D61" w:rsidP="00A95D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sz w:val="24"/>
          <w:szCs w:val="24"/>
        </w:rPr>
        <w:t xml:space="preserve">Понятие функции. Область определения функции. Способы задания функции. График функции, возрастание и убывание функции, наибольшее и наименьшее значения функции, нули функции, промежутки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</w:rPr>
        <w:t>знакопостоянства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</w:rPr>
        <w:t>. Чтение графиков функций.</w:t>
      </w:r>
    </w:p>
    <w:p w:rsidR="00A95D61" w:rsidRPr="00A95D61" w:rsidRDefault="00A95D61" w:rsidP="00A95D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sz w:val="24"/>
          <w:szCs w:val="24"/>
        </w:rPr>
        <w:t xml:space="preserve">Функции, описывающие прямую и обратную пропорциональную зависимости, их графики. Гипербола. Квадратичная функция, ее график, парабола. Координаты вершины параболы, ось симметрии. </w:t>
      </w:r>
      <w:r w:rsidRPr="00A95D6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тепенные функции с натуральным показателем, их графики. </w:t>
      </w:r>
      <w:r w:rsidRPr="00A95D61">
        <w:rPr>
          <w:rFonts w:ascii="Times New Roman" w:eastAsia="Times New Roman" w:hAnsi="Times New Roman" w:cs="Times New Roman"/>
          <w:sz w:val="24"/>
          <w:szCs w:val="24"/>
        </w:rPr>
        <w:t xml:space="preserve">Графики функций: корень квадратный, корень кубический, модуль. Использование графиков функций для решения уравнений и систем. Примеры графических зависимостей, отражающих реальные процессы: колебание, показательный рост; </w:t>
      </w:r>
      <w:r w:rsidRPr="00A95D61">
        <w:rPr>
          <w:rFonts w:ascii="Times New Roman" w:eastAsia="Times New Roman" w:hAnsi="Times New Roman" w:cs="Times New Roman"/>
          <w:i/>
          <w:iCs/>
          <w:sz w:val="24"/>
          <w:szCs w:val="24"/>
        </w:rPr>
        <w:t>числовые функции, описывающие эти процессы</w:t>
      </w:r>
      <w:r w:rsidRPr="00A95D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5D61" w:rsidRPr="00A95D61" w:rsidRDefault="00A95D61" w:rsidP="00A95D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араллельный перенос графиков вдоль осей координат и </w:t>
      </w:r>
      <w:r w:rsidRPr="00A95D61">
        <w:rPr>
          <w:rFonts w:ascii="Times New Roman" w:eastAsia="Times New Roman" w:hAnsi="Times New Roman" w:cs="Times New Roman"/>
          <w:i/>
          <w:iCs/>
          <w:sz w:val="24"/>
          <w:szCs w:val="24"/>
        </w:rPr>
        <w:t>симметрия относительно осей</w:t>
      </w:r>
      <w:r w:rsidRPr="00A95D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5D61" w:rsidRPr="00A95D61" w:rsidRDefault="00A95D61" w:rsidP="00A95D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b/>
          <w:bCs/>
          <w:sz w:val="24"/>
          <w:szCs w:val="24"/>
        </w:rPr>
        <w:t>Координаты</w:t>
      </w:r>
      <w:r w:rsidRPr="00A95D61">
        <w:rPr>
          <w:rFonts w:ascii="Times New Roman" w:eastAsia="Times New Roman" w:hAnsi="Times New Roman" w:cs="Times New Roman"/>
          <w:sz w:val="24"/>
          <w:szCs w:val="24"/>
        </w:rPr>
        <w:t xml:space="preserve">. Числовые промежутки: интервал, отрезок, луч. </w:t>
      </w:r>
      <w:r w:rsidRPr="00A95D61">
        <w:rPr>
          <w:rFonts w:ascii="Times New Roman" w:eastAsia="Times New Roman" w:hAnsi="Times New Roman" w:cs="Times New Roman"/>
          <w:i/>
          <w:iCs/>
          <w:sz w:val="24"/>
          <w:szCs w:val="24"/>
        </w:rPr>
        <w:t>Формула расстояния между точками координатной прямой.</w:t>
      </w:r>
    </w:p>
    <w:p w:rsidR="00A95D61" w:rsidRPr="00A95D61" w:rsidRDefault="00A95D61" w:rsidP="00A95D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sz w:val="24"/>
          <w:szCs w:val="24"/>
        </w:rPr>
        <w:t xml:space="preserve">Координаты середины отрезка. Формула расстояния между двумя точками плоскости. Уравнение окружности с центром в начале координат </w:t>
      </w:r>
      <w:r w:rsidRPr="00A95D61">
        <w:rPr>
          <w:rFonts w:ascii="Times New Roman" w:eastAsia="Times New Roman" w:hAnsi="Times New Roman" w:cs="Times New Roman"/>
          <w:i/>
          <w:iCs/>
          <w:sz w:val="24"/>
          <w:szCs w:val="24"/>
        </w:rPr>
        <w:t>и в любой заданной точке</w:t>
      </w:r>
      <w:r w:rsidRPr="00A95D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5D61" w:rsidRPr="00A95D61" w:rsidRDefault="00A95D61" w:rsidP="00A95D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sz w:val="24"/>
          <w:szCs w:val="24"/>
        </w:rPr>
        <w:t>Графическая интерпретация уравнений с двумя переменными и их систем, неравенств с двумя переменными и их систем</w:t>
      </w:r>
    </w:p>
    <w:p w:rsidR="00A95D61" w:rsidRPr="00A95D61" w:rsidRDefault="00A95D61" w:rsidP="00A95D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еометрия </w:t>
      </w:r>
    </w:p>
    <w:p w:rsidR="00A95D61" w:rsidRPr="00A95D61" w:rsidRDefault="00A95D61" w:rsidP="00A95D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ые  понятия и теоремы геометрии. </w:t>
      </w:r>
    </w:p>
    <w:p w:rsidR="00A95D61" w:rsidRPr="00A95D61" w:rsidRDefault="00A95D61" w:rsidP="00A95D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sz w:val="24"/>
          <w:szCs w:val="24"/>
        </w:rPr>
        <w:t>Многоугольники. Окружность и круг.</w:t>
      </w:r>
    </w:p>
    <w:p w:rsidR="00A95D61" w:rsidRPr="00A95D61" w:rsidRDefault="00A95D61" w:rsidP="00A95D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sz w:val="24"/>
          <w:szCs w:val="24"/>
        </w:rPr>
        <w:t>Наглядные представления о пространственных телах: кубе, параллелепипеде, призме, пирамиде, шаре, сфере, конусе, цилиндре.</w:t>
      </w:r>
    </w:p>
    <w:p w:rsidR="00A95D61" w:rsidRPr="00A95D61" w:rsidRDefault="00A95D61" w:rsidP="00A95D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sz w:val="24"/>
          <w:szCs w:val="24"/>
        </w:rPr>
        <w:t>Примеры разверток.</w:t>
      </w:r>
    </w:p>
    <w:p w:rsidR="00A95D61" w:rsidRPr="00A95D61" w:rsidRDefault="00A95D61" w:rsidP="00A95D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sz w:val="24"/>
          <w:szCs w:val="24"/>
        </w:rPr>
        <w:t>Теорема Фалеса. Подобие треугольников; коэффициент подобия. Признаки подобия треугольников.</w:t>
      </w:r>
    </w:p>
    <w:p w:rsidR="00A95D61" w:rsidRPr="00A95D61" w:rsidRDefault="00A95D61" w:rsidP="00A95D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sz w:val="24"/>
          <w:szCs w:val="24"/>
        </w:rPr>
        <w:t>Теорема Пифагора. Признаки равенства прямоугольных треугольников. Синус, косинус, тангенс, котангенс острого угла прямоугольного треугольника и углов от 0° до 180°;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Теорема косинусов и теорема синусов; примеры их применения для вычисления элементов треугольника.</w:t>
      </w:r>
    </w:p>
    <w:p w:rsidR="00A95D61" w:rsidRPr="00A95D61" w:rsidRDefault="00A95D61" w:rsidP="00A95D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sz w:val="24"/>
          <w:szCs w:val="24"/>
        </w:rPr>
        <w:t>Замечательные точки треугольника: точки пересечения серединных перпендикуляров, биссектрис, медиан.</w:t>
      </w:r>
    </w:p>
    <w:p w:rsidR="00A95D61" w:rsidRPr="00A95D61" w:rsidRDefault="00A95D61" w:rsidP="00A95D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sz w:val="24"/>
          <w:szCs w:val="24"/>
        </w:rPr>
        <w:t>Четырехугольник. Параллелограмм, его свойства и признаки.</w:t>
      </w:r>
    </w:p>
    <w:p w:rsidR="00A95D61" w:rsidRPr="00A95D61" w:rsidRDefault="00A95D61" w:rsidP="00A95D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sz w:val="24"/>
          <w:szCs w:val="24"/>
        </w:rPr>
        <w:t>Прямоугольник, квадрат, ромб, их свойства и признаки. Трапеция, средняя линия трапеции; равнобедренная трапеция.</w:t>
      </w:r>
    </w:p>
    <w:p w:rsidR="00A95D61" w:rsidRPr="00A95D61" w:rsidRDefault="00A95D61" w:rsidP="00A95D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ногоугольники. </w:t>
      </w:r>
      <w:r w:rsidRPr="00A95D61">
        <w:rPr>
          <w:rFonts w:ascii="Times New Roman" w:eastAsia="Times New Roman" w:hAnsi="Times New Roman" w:cs="Times New Roman"/>
          <w:sz w:val="24"/>
          <w:szCs w:val="24"/>
        </w:rPr>
        <w:t>Выпуклые многоугольники. Сумма углов выпуклого многоугольника. Вписанные и описанные многоугольники. Правильные многоугольники.</w:t>
      </w:r>
    </w:p>
    <w:p w:rsidR="00A95D61" w:rsidRPr="00A95D61" w:rsidRDefault="00A95D61" w:rsidP="00A95D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кружность и круг. </w:t>
      </w:r>
      <w:r w:rsidRPr="00A95D61">
        <w:rPr>
          <w:rFonts w:ascii="Times New Roman" w:eastAsia="Times New Roman" w:hAnsi="Times New Roman" w:cs="Times New Roman"/>
          <w:sz w:val="24"/>
          <w:szCs w:val="24"/>
        </w:rPr>
        <w:t xml:space="preserve">Центр, радиус, диаметр. Дуга, хорда. Сектор, сегмент. Центральный, вписанный угол; величина вписанного угла. Взаимное расположение прямой и окружности, </w:t>
      </w:r>
      <w:r w:rsidRPr="00A95D61">
        <w:rPr>
          <w:rFonts w:ascii="Times New Roman" w:eastAsia="Times New Roman" w:hAnsi="Times New Roman" w:cs="Times New Roman"/>
          <w:i/>
          <w:iCs/>
          <w:sz w:val="24"/>
          <w:szCs w:val="24"/>
        </w:rPr>
        <w:t>двух окружностей</w:t>
      </w:r>
      <w:r w:rsidRPr="00A95D61">
        <w:rPr>
          <w:rFonts w:ascii="Times New Roman" w:eastAsia="Times New Roman" w:hAnsi="Times New Roman" w:cs="Times New Roman"/>
          <w:sz w:val="24"/>
          <w:szCs w:val="24"/>
        </w:rPr>
        <w:t xml:space="preserve">. Касательная и секущая к окружности, равенство касательных, проведенных из одной точки. </w:t>
      </w:r>
      <w:r w:rsidRPr="00A95D61">
        <w:rPr>
          <w:rFonts w:ascii="Times New Roman" w:eastAsia="Times New Roman" w:hAnsi="Times New Roman" w:cs="Times New Roman"/>
          <w:i/>
          <w:iCs/>
          <w:sz w:val="24"/>
          <w:szCs w:val="24"/>
        </w:rPr>
        <w:t>Метрические соотношения в окружности: свойства секущих, касательных, хорд</w:t>
      </w:r>
      <w:r w:rsidRPr="00A95D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5D61" w:rsidRPr="00A95D61" w:rsidRDefault="00A95D61" w:rsidP="00A95D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sz w:val="24"/>
          <w:szCs w:val="24"/>
        </w:rPr>
        <w:t xml:space="preserve">Окружность, вписанная в треугольник, и окружность, описанная около треугольника. Вписанные и описанные четырехугольники. </w:t>
      </w:r>
      <w:r w:rsidRPr="00A95D61">
        <w:rPr>
          <w:rFonts w:ascii="Times New Roman" w:eastAsia="Times New Roman" w:hAnsi="Times New Roman" w:cs="Times New Roman"/>
          <w:i/>
          <w:iCs/>
          <w:sz w:val="24"/>
          <w:szCs w:val="24"/>
        </w:rPr>
        <w:t>Вписанные и описанные окружности правильного многоугольника.</w:t>
      </w:r>
    </w:p>
    <w:p w:rsidR="00A95D61" w:rsidRPr="00A95D61" w:rsidRDefault="00A95D61" w:rsidP="00A95D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b/>
          <w:bCs/>
          <w:sz w:val="24"/>
          <w:szCs w:val="24"/>
        </w:rPr>
        <w:t>Измерение геометрических величин.</w:t>
      </w:r>
    </w:p>
    <w:p w:rsidR="00A95D61" w:rsidRPr="00A95D61" w:rsidRDefault="00A95D61" w:rsidP="00A95D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sz w:val="24"/>
          <w:szCs w:val="24"/>
        </w:rPr>
        <w:t xml:space="preserve"> Длина окружности, число π; длина дуги. Величина угла. Градусная мера угла, соответствие между величиной угла и длиной дуги окружности. Понятие о площади плоских фигур. Равносоставленные и равновеликие фигуры.</w:t>
      </w:r>
    </w:p>
    <w:p w:rsidR="00A95D61" w:rsidRPr="00A95D61" w:rsidRDefault="00A95D61" w:rsidP="00A95D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sz w:val="24"/>
          <w:szCs w:val="24"/>
        </w:rPr>
        <w:t xml:space="preserve">Площадь прямоугольника. Площадь параллелограмма, треугольника и трапеции (основные формулы). Формулы, выражающие площадь треугольника: через две стороны и угол между ними, </w:t>
      </w:r>
      <w:r w:rsidRPr="00A95D61">
        <w:rPr>
          <w:rFonts w:ascii="Times New Roman" w:eastAsia="Times New Roman" w:hAnsi="Times New Roman" w:cs="Times New Roman"/>
          <w:i/>
          <w:iCs/>
          <w:sz w:val="24"/>
          <w:szCs w:val="24"/>
        </w:rPr>
        <w:t>через периметр и радиус вписанной окружности, формула Герона. Площадь четырехугольника.</w:t>
      </w:r>
    </w:p>
    <w:p w:rsidR="00A95D61" w:rsidRPr="00A95D61" w:rsidRDefault="00A95D61" w:rsidP="00A95D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sz w:val="24"/>
          <w:szCs w:val="24"/>
        </w:rPr>
        <w:t>Площадь круга и площадь сектора.</w:t>
      </w:r>
    </w:p>
    <w:p w:rsidR="00A95D61" w:rsidRPr="00A95D61" w:rsidRDefault="00A95D61" w:rsidP="00A95D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sz w:val="24"/>
          <w:szCs w:val="24"/>
        </w:rPr>
        <w:t>Связь между площадями подобных фигур. Объем тела. Формулы объема прямоугольного параллелепипеда, куба, шара, цилиндра и конуса.</w:t>
      </w:r>
    </w:p>
    <w:p w:rsidR="00A95D61" w:rsidRPr="00A95D61" w:rsidRDefault="00A95D61" w:rsidP="00A95D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b/>
          <w:bCs/>
          <w:sz w:val="24"/>
          <w:szCs w:val="24"/>
        </w:rPr>
        <w:t>Векторы.</w:t>
      </w:r>
    </w:p>
    <w:p w:rsidR="00A95D61" w:rsidRPr="00A95D61" w:rsidRDefault="00A95D61" w:rsidP="00A95D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ектор. Длина (модуль) вектора. Координаты вектора. Равенство векторов. Операции над векторами: умножение на число, сложение, </w:t>
      </w:r>
      <w:r w:rsidRPr="00A95D61">
        <w:rPr>
          <w:rFonts w:ascii="Times New Roman" w:eastAsia="Times New Roman" w:hAnsi="Times New Roman" w:cs="Times New Roman"/>
          <w:i/>
          <w:iCs/>
          <w:sz w:val="24"/>
          <w:szCs w:val="24"/>
        </w:rPr>
        <w:t>разложение</w:t>
      </w:r>
      <w:r w:rsidRPr="00A95D61">
        <w:rPr>
          <w:rFonts w:ascii="Times New Roman" w:eastAsia="Times New Roman" w:hAnsi="Times New Roman" w:cs="Times New Roman"/>
          <w:sz w:val="24"/>
          <w:szCs w:val="24"/>
        </w:rPr>
        <w:t>, скалярное произведение. Угол между векторами.</w:t>
      </w:r>
    </w:p>
    <w:p w:rsidR="00A95D61" w:rsidRPr="00A95D61" w:rsidRDefault="00A95D61" w:rsidP="00A95D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b/>
          <w:bCs/>
          <w:sz w:val="24"/>
          <w:szCs w:val="24"/>
        </w:rPr>
        <w:t>Геометрические преобразования.</w:t>
      </w:r>
    </w:p>
    <w:p w:rsidR="00A95D61" w:rsidRPr="00A95D61" w:rsidRDefault="00A95D61" w:rsidP="00A95D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i/>
          <w:iCs/>
          <w:sz w:val="24"/>
          <w:szCs w:val="24"/>
        </w:rPr>
        <w:t>Примеры движений фигур. Симметрия фигур. Осевая симметрия и параллельный перенос. Поворот и центральная симметрия. Подобие фигур.</w:t>
      </w:r>
    </w:p>
    <w:p w:rsidR="00A95D61" w:rsidRPr="00A95D61" w:rsidRDefault="00A95D61" w:rsidP="00A95D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троения с помощью циркуля и линейки. </w:t>
      </w:r>
      <w:r w:rsidRPr="00A95D61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ные задачи на построение: деление отрезка пополам, построение треугольника по трем сторонам, построение перпендикуляра к прямой, построение биссектрисы, деление отрезка на n равных частей. Правильные многогранники.</w:t>
      </w:r>
    </w:p>
    <w:p w:rsidR="00A95D61" w:rsidRPr="00A95D61" w:rsidRDefault="00A95D61" w:rsidP="00A95D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лементы логики, комбинаторики, статистики и теории вероятностей </w:t>
      </w:r>
    </w:p>
    <w:p w:rsidR="00A95D61" w:rsidRPr="00A95D61" w:rsidRDefault="00A95D61" w:rsidP="00A95D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b/>
          <w:bCs/>
          <w:sz w:val="24"/>
          <w:szCs w:val="24"/>
        </w:rPr>
        <w:t>Доказательство</w:t>
      </w:r>
      <w:r w:rsidRPr="00A95D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95D61" w:rsidRPr="00A95D61" w:rsidRDefault="00A95D61" w:rsidP="00A95D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i/>
          <w:iCs/>
          <w:sz w:val="24"/>
          <w:szCs w:val="24"/>
        </w:rPr>
        <w:t>Понятие об аксиоматике и аксиоматическом построении и геометрии. Пятый постулат Эвклида и его история.</w:t>
      </w:r>
    </w:p>
    <w:p w:rsidR="00A95D61" w:rsidRPr="00A95D61" w:rsidRDefault="00A95D61" w:rsidP="00A95D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ножества и комбинаторика. </w:t>
      </w:r>
      <w:r w:rsidRPr="00A95D6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ножество. Элемент множества, подмножество. Объединение и пересечение множеств. Диаграммы Эйлера. </w:t>
      </w:r>
      <w:r w:rsidRPr="00A95D61">
        <w:rPr>
          <w:rFonts w:ascii="Times New Roman" w:eastAsia="Times New Roman" w:hAnsi="Times New Roman" w:cs="Times New Roman"/>
          <w:sz w:val="24"/>
          <w:szCs w:val="24"/>
        </w:rPr>
        <w:t>Примеры решения комбинаторных задач: перебор вариантов, правило умножения.</w:t>
      </w:r>
    </w:p>
    <w:p w:rsidR="00A95D61" w:rsidRPr="00A95D61" w:rsidRDefault="00A95D61" w:rsidP="00A95D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истические данные. </w:t>
      </w:r>
      <w:r w:rsidRPr="00A95D61">
        <w:rPr>
          <w:rFonts w:ascii="Times New Roman" w:eastAsia="Times New Roman" w:hAnsi="Times New Roman" w:cs="Times New Roman"/>
          <w:sz w:val="24"/>
          <w:szCs w:val="24"/>
        </w:rPr>
        <w:t>Представление данных в виде таблиц, диаграмм, графиков. Средние результатов измерений. Понятие о статистическом выводе на основе выборки. Понятие и примеры случайных событий.</w:t>
      </w:r>
    </w:p>
    <w:p w:rsidR="00A95D61" w:rsidRPr="00A95D61" w:rsidRDefault="00A95D61" w:rsidP="00A95D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D61">
        <w:rPr>
          <w:rFonts w:ascii="Times New Roman" w:eastAsia="Times New Roman" w:hAnsi="Times New Roman" w:cs="Times New Roman"/>
          <w:b/>
          <w:bCs/>
          <w:sz w:val="24"/>
          <w:szCs w:val="24"/>
        </w:rPr>
        <w:t>Вероятность</w:t>
      </w:r>
      <w:r w:rsidRPr="00A95D61">
        <w:rPr>
          <w:rFonts w:ascii="Times New Roman" w:eastAsia="Times New Roman" w:hAnsi="Times New Roman" w:cs="Times New Roman"/>
          <w:sz w:val="24"/>
          <w:szCs w:val="24"/>
        </w:rPr>
        <w:t>. Частота события, вероятность. Равновозможные события и подсчет их вероятности. Представление о геометрической вероятности.</w:t>
      </w:r>
    </w:p>
    <w:p w:rsidR="00A95D61" w:rsidRPr="00A95D61" w:rsidRDefault="00A95D61" w:rsidP="00A95D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2.1.5.  ИНФОРМАТИКА И  ИКТ </w:t>
      </w: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VIII–IX классы) 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базисный учебный план для образовательных учреждений Российской Федерации отводит для обязательного изучения информатики и информационных технологий на ступени основного общего образования а в   VIII классе – 35 учебных часов из расчета 1 учебный час в неделю и IX классе – 70 учебных часов из расчета 2 учебных часа в неделю. В примерной программе предусмотрен резерв свободного учебного времени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, учета региональных условий.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ое содержание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формация и информационные процессы (4 час)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. Информационные объекты различных видов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нформационные процессы: хранение, передача и обработка информации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, запоминание и преобразование сигналов живыми организмами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информации в жизни людей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количества информации: различные подходы. Единицы измерения количества информации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: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как универсальное устройство обработки информации (4 час)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омпоненты компьютера и их функции (процессор, устройства ввода и вывода информации, оперативная и долговременная память)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е, эргономические и технические условия безопасной эксплуатации компьютера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й принцип работы компьютера. Программное обеспечение, его структура. Операционные системы, их функции. Загрузка компьютера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и программы. Файлы и файловая система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ное взаимодействие пользователя с компьютером, графический пользовательский интерфейс (рабочий стол, окна, диалоговые панели, меню)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ктические работы: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собственного информационного пространства, создание папок в соответствии с планом, создание, именование, сохранение, перенос, удаление объектов, организация их семейств, сохранение информационных объектов на внешних носителях.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ботка текстовой информации)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простейшее редактирование документов (вставка, удаление и замена символов, работа с фрагментами текстов). Нумерация и ориентация страниц. Размеры страницы, величина полей. Колонтитулы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авописания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документов с использованием мастеров и шаблонов (визитная карточка, доклад, реферат)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шрифта, параметры абзаца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в текстовый документ списков, таблиц, диаграмм, формул и графических объектов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использование стиля: абзацы, заголовки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текст. Создание закладок и ссылок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и выделение изменений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текста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ые словари и системы перевода текстов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документа в различных текстовых форматах. Печать документа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: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небольших текстовых документов посредством квалифицированного клавиатурного письма с использованием базовых средств текстовых редакторов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ирование текстовых документов (установка параметров страницы документа; форматирование символов и абзацев; вставка колонтитулов и номеров страниц)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форматирование списков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ка в документ таблицы, ее форматирование и заполнение данными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ботка графической информации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ровая и векторная графика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 графических редакторов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 и фотографии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ы графических файлов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: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зображения с помощью инструментов растрового графического редактора. Использование примитивов и шаблонов. Геометрические преобразования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зображения с помощью инструментов векторного графического редактора. Использование примитивов и шаблонов. Конструирование графических объектов: выделение, объединение. Геометрические преобразования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ультимедийные технологии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ые презентации. Дизайн презентации и макеты слайдов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и видеоизображения. Композиция и монтаж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приемы записи звуковой и видео информации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остых анимационных графических объектов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: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езентации с использованием готовых шаблонов, подбор иллюстративного материала, создание текста слайда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презентации. Использование микрофона и проектора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работка числовой информации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чные расчеты и электронные таблицы (столбцы, строки, ячейки)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данных: числа, формулы, текст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бсолютные и относительные ссылки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оенные функции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: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 данных в готовую таблицу, изменение данных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обработка таблиц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 математических формул и вычисление по ним. Создание таблиц значений функций в электронных таблицах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диаграмм и графиков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едставление информации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как способ представления информации: естественные и формальные языки. Дискретная форма представления информации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ое представление текстовой информации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ирование графической информации (пиксель, растр, кодировка цвета, видеопамять)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ирование звуковой информации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числовой информации в различных системах счисления. Компьютерное представление числовой информации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: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чисел из одной системы счисления в другую и арифметические вычисления в различных системах счисления с помощью программного калькулятора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лгоритмы и исполнители 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. Свойства алгоритма. Способы записи алгоритмов; блок-схемы. Возможность автоматизации деятельности человека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и алгоритмов (назначение, среда, режим работы, система команд). Компьютер как формальный исполнитель алгоритмов (программ)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ические конструкции: следование, ветвление, повторение. Разбиение задачи на подзадачи, вспомогательный алгоритм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ы работы с величинами: типы данных, ввод и вывод данных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и программирования, их классификация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едставления данных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записи основных операторов: ввода, вывода, присваивания, ветвления, цикла. Правила записи программы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разработки программы: алгоритмизация – кодирование – отладка – тестирование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емые объекты: цепочки символов, числа, списки, деревья, графы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: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линейного алгоритма (программы) с использованием математических функций при записи арифметического выражения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алгоритма (программы), содержащей оператор ветвления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алгоритма (программы), содержащей оператор цикла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алгоритма (программы), содержащей подпрограмму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алгоритма (программы) по обработке одномерного массива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алгоритма (программы), требующего для решения поставленной задачи использования логических операций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ализация и моделирование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изация описания реальных объектов и процессов, примеры моделирования объектов и процессов, в том числе – компьютерного. Модели, управляемые компьютером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нформационных моделей. Чертежи. Двумерная и трехмерная графика. Диаграммы, планы, карты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как средство моделирования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ибернетическая модель управления: управление, обратная связь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и проведение эксперимента в виртуальной компьютерной лаборатории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генеалогического дерева семьи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хемы и чертежа в системе автоматизированного проектирования.</w:t>
      </w:r>
    </w:p>
    <w:p w:rsidR="00A95D61" w:rsidRPr="00A95D61" w:rsidRDefault="00A95D61" w:rsidP="00A95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b/>
          <w:bCs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6.  ИСТОРИЯ (VIII–IX классы) 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одержательные линии примерной программы в VIII-IX классах реализуются в рамках двух курсов – «Истории России» и «Всеобщей истории».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. С учетом психолого-возрастных особенностей учащихся и требований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й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ации примерная программа устанавливает примерное распределение учебного времени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базисный учебный план для образовательных учреждений Российской  Федерации отводит для обязательного изучения учебного предмета «История» на этапе основного общего образования в VIII и IX классах  2 учебных часа в неделю.</w:t>
      </w:r>
    </w:p>
    <w:p w:rsidR="00A95D61" w:rsidRPr="00A95D61" w:rsidRDefault="00A95D61" w:rsidP="00A95D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ОЕ СОДЕРЖАНИЕ   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ОБЩАЯ ИСТОРИЯ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РИЯ НОВОГО ВРЕМЕНИ 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вропа и Северная Америка в XIX – начале ХХ вв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ерия Наполеона I во Франции. «Гражданский кодекс». Наполеоновские войны. Венский конгресс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щенный союз. «Восточный вопрос» в политике европейских государств в XIX в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от традиционного (аграрного) к индустриальному обществу в Европе. Промышленный переворот, его особенности в странах Европы и США. Изменения в социальной структуре общества, демографическом развити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деологии либерализма, социализма, консерватизма. Возникновение рабочего движения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тистское движение в Англии. Европейские революции XIX в. Вторая империя во Франци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ые идеи в странах Европы. Объединение Италии. К.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ур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ж. Гарибальди. Создание единого германского государства. О. Бисмарк. Франко-прусская война 1870-1871 гг. Образование Германской импери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стро-Венгерская империя. Народы Юго-Восточной Европы в XIX в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 и Юг Соединенных Штатов Америки: экономическое и политическое развитие, взаимоотношения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за отмену рабства. Гражданская война 1861-1865 гг. А. Линкольн. Реконструкция Юга. Демократы и республиканцы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профсоюзного движения в странах Европы. Тред-юнионы. Марксизм. К. Маркс. Ф. Энгельс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рхизм. Образование I и II Интернационалов. Возникновение социалистических партий. Социальный реформизм во второй половине XIX – начале ХХ вв. Д. Ллойд Джордж. Т. Рузвельт. В. Вильсон. Ж.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мансо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е промышленного переворота. Индустриализация. Технический прогресс во второй половине XIX – начале ХХ веков. Монополистический капитализм, его особенности в ведущих странах Запада. Обострение противоречий индустриального обществ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 Латинской Америки, Азии и Африки в XIX – начале ХХ вв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зглашение независимых государств в Латинской Америке. С. Боливар. Х. Сан-Мартин. США и страны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атинской Америки. Доктрина Монро. Мексиканская революция 1910-1917 гг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олониальных империй. Установление британского колониального господства в Индии. Восстание сипаев 1857-1859 гг. «Опиумные войны». Движение тайпинов. Колониальные захваты в Африке. Империализм–идеология и политик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зис традиционного общества в странах Азии на рубеже XIX-XX вв. Реставрация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Мэйдзи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чало модернизации в Японии. Революции в Иране, Османской империи, Китае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а и мир накануне и в годы Первой мировой войны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борьбы за передел мира. Возникновение военно-политических блоков. Антанта и Центральные державы. Балканские войны. Первая мировая война, причины, участники. Кампании 1914-1918 гг., важнейшие сражения. Вступление в войну США. Нарастание социально-экономических и политических противоречий в воюющих странах. Итоги Первой мировой войны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ультуры в XIX – начале ХХ вв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учной картины мира в XIX в. Изменение взглядов на природу и общество на рубеже XIX-ХХ вв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тизация образования. Изменения в быту. Градостроительство. Развитие транспорта и средств связ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чения в художественной культуре XIX – начала ХХ вв. (романтизм, реализм, модерн, символизм,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гардизм). Рождение кинематограф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ый кризис индустриального общества на рубеже XIX-ХХ вв. Декаданс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ЕЙШАЯ И СОВРЕМЕННАЯ ИСТОРИЯ 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Новейшая и современная история»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в 1920-1930-е гг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после Первой мировой войны. Версальско-Вашингтонская система. Лига наций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ионный подъем в Европе и Азии, распад империй и образование новых государств. Международные последствия революции в России. Революция 1918-1919 г. в Германии. Раскол международного рабочего движения: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стический интернационал и Социалистический Рабочий Интернационал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билизация» 1920-х гг. в ведущих странах Запада. Мировой экономический кризис 1930-х гг. «Новый курс» в США. Ф.Д. Рузвельт. Кейнсианство. Социальный либерализм. Фашизм. Б. Муссолини. Национал-социализм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А. Гитлер. Формирование авторитарных и тоталитарных режимов в странах Европы в 1920-х – 1930-х гг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 Азии после Первой мировой войны. Особенности экономического развития, социальные изменения в обществе. Революция 1920-х гг. в Китае. Сунь Ятсен. Движение народов Индии против колониализма. М. Ганд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итаризация общества в Япони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цифизм и милитаризм в 1920-1930-е гг.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европейское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е. А.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ан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. Агрессивная политика Японии, Германии, Италии в 1930-х гг. Гражданская война в Испании. Мюнхенское соглашение. Военно-политический кризис в Европе в 1939 г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мировая война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, участники, основные этапы Второй мировой войны. Польская кампания и «странная война»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жение Франции. «Битва за Англию». Военные действия на Балканах, Северной Африке. Нападение Германии на СССР. Вступление в войну США. Война на Тихом океане. Антигитлеровская коалиция. Ф. Рузвельт, И.В. Сталин, У.Черчилль. Ленд-лиз. «Новый порядок» на оккупированных территориях. Политика геноцида. Холокост. Движение Сопротивления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ренной перелом во Второй мировой войне. Открытие второго фронта в Европе. Капитуляция Итали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гром Германии и Японии. Вклад СССР в победу над нацизмом. Итоги и уроки войны.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Ялтинско-Потсдамская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. Создание ООН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е развитие во второй половине ХХ в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ая война. Создание военно-политических блоков. Корейская война. Карибский кризис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невосточные кризисы. Война в Юго-Восточной Азии. Движение неприсоединения. Гонка вооружений. Разрядка и причины ее срыв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«План Маршалла» и  послевоенное восстановление экономики в Западной Европе. Научно-техническая революция. Переход к смешанной экономике. Социальное государство. «Общество потребления»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 политической идеологии. Христианская демократия. Социал-демократия. «Новые левые»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конституционного строя во Франции, Германии, Италии. К. Аденауэр. Ш. де Голль. Системный кризис индустриального общества в конце 1960-начале 1970-х гг. Неоконсерватизм. Р. Рейган. М. Тэтчер. Становление информационного обществ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стические режимы в странах Центральной и Восточной Европе: поиск путей и моделей развития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тические революции в Восточной и Центральной Европе конца 1980 – начала 1990-х гг. Распад Югослави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онных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ов в латиноамериканских странах. Авторитаризм и демократия в Латинской Америке ХХ в. Революция на Кубе. Ф. Кастро. Э. Че Гевара. Чилийская модель развития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ад колониальной системы и образование независимых государств в Азии и Африке. Выбор освободившимися странами путей и моделей развития. Китай во второй половине ХХ в. Мао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Цзедун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. Дэн Сяопин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на рубеже ХХ-XXI вв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е холодной войны и эпохи «двухполюсного мира». Становление современного международного порядка. Борьба с международным терроризмом. Интеграционные процессы. Европейский Союз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изация и ее противоречия. Глобальное информационное и экономическое пространство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глобалистское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е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е наследие ХХ в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естественнонаучных и гуманитарных знаний в ХХ в. А. Эйнштейн. Н. Бор. Формирование современной научной картины мира. Изменение взглядов на развитие человека и общества. Религия и церковь в современном обществе. Иоанн Павел II. Экуменизм. Основные течения в художественной культуре ХХ в. (реализм, модернизм, постмодернизм). Массовая культура. Становление новых форм художественного творчества в условиях информационного обществ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РОССИЯ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РИЯ РОССИИ В XIX – НАЧАЛЕ ХХ вв. 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е развитие в первой половине XIX в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и население. Кризис крепостного хозяйства. Отходничество. Внутренняя и внешняя торговля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ранспорта. Первые железные дороги. Развитие капиталистических отношений. Начало промышленного переворот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и внешняя политика в первой четверти XIX в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лександр I. Негласный комитет. Указ о вольных хлебопашцах. Учреждение Министерств. Создание Государственного совета. М.М.Сперанский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России в антифранцузских коалициях.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льзитский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 и русско-французский союз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инентальная блокада. Вхождение Грузии в состав России. Присоединение Финляндии. Бухарестский мир с Турцией. Отечественная война 1812 г.: причины, планы сторон, ход военных действий. М. Барклай-де-Толли. М.Кутузов. Д. Давыдов. Бородинская битва. Народный характер войны. Изгнание наполеоновских войск из Росси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аничные походы русской армии. Российская дипломатия на Венском конгрессе. Россия и Священный союз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 консервативных тенденций во внутренней политике после Отечественной войны 1812 г. А.А. Аракчеев. Военные поселения. Цензурные ограничения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декабристов. Первые тайные организации. Северное и Южное общества, их программы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ие на Сенатской площади в Петербурге 14 декабря 1825 г. Восстание Черниговского полк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и внешняя политика во второй четверти XIX в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ай I. Усиление самодержавной власти. Ужесточение контроля над обществом. III Отделение. А.Х.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кедорф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дификация законов. «Манифест о почетном гражданстве». «Указ об обязанных крестьянах»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 в области просвещения. Польское восстание 1830-1831 гг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мысль и общественные движения второй четверти XIX в. Н.М. Карамзин. Теория официальной народности. Кружки конца 1820-х – 1830-х гг. Славянофилы и западники. П.Я.Чаадаев. Русский утопический социализм. Петрашевцы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политика второй четверти XIX в. Восточный вопрос. Россия и освобождение Греции. Россия и революции в Европе. Вхождение Кавказа в состав России. Шамиль. Кавказская война. Крымская война: причины, участники. Оборона Севастополя, ее герои. Парижский мир. Причины и последствия поражения России в Крымской войне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культура первой половины XIX в. Создание системы общеобразовательных учреждений. Успехи русской науки. Н.И.Лобачевский. Открытие Антарктиды русскими мореплавателями. Становление литературного русского языка. Золотой век русской поэзи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тили в художественной культуре (сентиментализм, романтизм, реализм, ампир)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ие реформы 60-70-х гг. XIX в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 II. Предпосылки и подготовка крестьянской реформы. Положение 19 февраля 1861 г. Отмена крепостного права. Наделы. Выкуп и выкупная операция. Повинности временно обязанных крестьян. Крестьянское самоуправление. Земская, городская, судебная реформы. Реформы в области образования. Военные реформы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реформ 60-70 гг. XIX в. в истории Росси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е движения 50-60-х гг. XIX в. Подъем общественного движения после поражения в Крымской войне. А.И. Герцен и Н.И. Огарев. Вольная русская типография в Лондоне. «Полярная звезда», «Колокол»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Чернышевский. Н.А.Добролюбов. Журнал «Современник». Революционные организации и кружки середины 60-х–начала 70-х гг. XIX в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конце XIX в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е развитие пореформенной России. Завершение промышленного переворот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классов индустриального общества. Фабрично-заводское строительство. Новые промышленные районы и отрасли хозяйства. Железнодорожное строительство. Развитие капитализма в сельском хозяйстве. Остатки крепостничества и общинного быта. Аграрной кризис 80-90-х гг. XIX в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зис самодержавия на рубеже 70-80-х гг. XIX в. Политика лавирования. М.Т.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Лорис-Меликов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. Убийство Александра II. Александр III. Манифест о незыблемости самодержавия. К.П.Победоносцев. Контрреформы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онная политика в области просвещения. Национальная политика самодержавия в конце XIX в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е движения 70-90-х гг. XIX в. Земское движение. Идеология народничества. М.А. Бакунин. П.Л.Лавров. П.Н. Ткачев. Н.К.Михайловский. Политические организации народников. «Хождение в народ». Первые рабочие организации. Распространение идей марксизма. Г.В. Плеханов. «Освобождение труда». П.Б. Струве и «легальный марксизм». В.И. Ленин. «Союз борьбы за освобождение рабочего класса»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политика во второй половине XIX в. Борьба за ликвидацию последствий Крымской войны. А.М. Горчаков. Присоединение Средней Азии. Народы Российской империи. Русско-турецкая война 1877-1878 гг. «Союз трех императоров». Сближение России и Франции в 1890-х гг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в начале ХХ в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омышленного и аграрного развития России на рубеже XIX-XX вв. Политика модернизации «сверху». Государственный капитализм. Формирование монополий. Иностранный капитал в России. С.Ю. Витте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трение социальных и политических противоречий в условиях форсированной модернизации. Аграрный вопрос. Рабочее движение. «Полицейский социализм». Активизация нелегальной политической деятельност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ионные партии, их программы. Русско-японская война 1904-1905 гг., ее влияние на российское общество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ия 1905-1907 гг.: причины и характер. «Кровавое воскресенье». Возникновение Советов. Восстания в армии и на флоте. Всероссийская политическая стачка. Вооруженное восстание в Москве. Манифест 17 октября 1905 г. Создание Государственной Думы. Избирательный закон 1907 г. Новые политические течения и парти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либеральных партий. Монархическое и черносотенное движение. Тактика революционных партий в условиях формирования парламентской системы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ая программа П.А. Столыпина. Аграрная реформа. Переселенческая политика. Промышленный подъем 1910-х гг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в системе военно-политических союзов начала ХХ в. Международный кризис 1914 г. и вступление России в Первую мировую войну. Основные этапы и итоги военных действий на восточном фронте в 1914-1917 гг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стание социально-экономических и политических противоречий. Угроза национальной катастрофы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культура на рубеже XIX-XX вв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тизация культуры. Создание бессословной народной школы. Открытие новых университетов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ское образование. Литература и периодическая печать. Библиотечное дело. Музеи. Научные открытия российских ученных. Д.И. Менделеев. И.М. Сеченов. И.И. Мечников. И.П. Павлов. С.М. Соловьев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ребряный век» русской поэзии. Модерн в архитектуре и художественной культуре. Критический реализм – ведущее направление в литературе. Зарождение русского авангарда. Театр и драматургия. К.С. Станиславский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иление взаимосвязи российской и мировой культуры на рубеже XIX-XX вв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ЕЙШАЯ И СОВРЕМЕННАЯ ИСТОРИЯ ИСТОРИИ РОССИИ 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в годы революции и гражданской войны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ревание революционного кризиса в Российской империи. Революция 1917 г. Падение монархи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е правительство и Советы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и внутренняя политика Временного правительства. А.Ф. Керенский. Кризис власти. Разложение армии. Выступление генерала Л.Г. Корнилова. Положение на национальных окраинах. Начало распада российской государственност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зглашение советской власти в октябре 1917 г. II Всероссийский съезд Советов и его декреты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советской системы управления. Учредительное собрание и его роспуск. Отделение церкви от государства. Восстановление патриаршеств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 России из Первой мировой войны. Брестский мир и его последствия. Установление однопартийной диктатуры. Конституция 1918 г. Образование РСФСР. Социально-экономическая политика советского государств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ая война и военная интервенция: причины, основные этапы. «Военный коммунизм». Создание Красной Армии. С.С. Каменев. М.В. Фрунзе. С.М. Буденный. Белое движение. А.В. Колчак. А.И. Деникин. П.Н. Врангель. «Белый» и «красный» террор. Крестьянство в годы гражданской войны. Н.И. Махно. Война с Польшей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гражданской войны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 в 1920-е гг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ий и политический кризис 1920-1921 гг. Крестьянские выступления. Восстание в Кронштадте. Голод в 1921 г. Х съезд РКП (б). Переход к политике НЭПа. План ГОЭЛРО и начало восстановления экономики. Политика большевиков в области национально-государственного строительства. Образование СССР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СССР 1924 г. Итоги и противоречия НЭПа. Борьба за власть в партии большевиков. Дискуссии о путях построения социализма. И.В. Сталин. Л.Д. Троцкий. Г.Е. Зиновьев. Н.И. Бухарин. Свертывание НЭП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яя политика Советского государства в 1920-е гг. Конференция в Генуе.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ппальский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с Германией. Полоса признания СССР. Поддержка СССР революционных и национально-освободительных движений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Коминтерн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культурной жизни в 1920-х гг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 в 1930-е гг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 модель модернизации. Индустриализация. Интенсивный рост промышленного потенциала страны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боронной промышленности. Социалистическое соревнование. Коллективизация сельского хозяйства: цели, методы, результаты. Формирование централизованной (командной) системы управления экономикой. Власть партийно-государственного аппарата. Формирование культа личности И.В. Сталина. Массовые репрессии. Итоги экономического, социального и политического развития страны к концу 1930-х – началу 1940-х гг. Конституция 1936 г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 в системе международных отношений в 1930-х гг. Вступление СССР в Лигу наций. Попытки создания системы коллективной безопасности в Европе. Мюнхенский договор и позиция СССР. Советско-германский пакт о ненападении. Внешняя политика СССР в 1939-1941 гг. Расширение территории СССР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енные изменения в духовной жизни общества. Ликвидация неграмотности в СССР. Развитие системы образования. Достижения науки и техники в годы первых пятилеток. </w:t>
      </w: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 социалистического реализма в литературе и искусстве. Утверждение марксистско-ленинской идеологии в обществе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ая Отечественная война 1941-1945 гг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 накануне Великой Отечественной войны. Мероприятия по укрепления обороноспособности страны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адение Германии и ее союзников на СССР. Оборонительные сражения. Провал плана «молниеносной» войны. Московское сражение. Начало коренного перелома в ходе войны. Сталинградская битва. Битва на Курской дуге. Завершение коренного перелома в ходе войны. Освобождение советской территории от захватчиков. Вклад Советского Союза в освобождение Европы. Берлинская операция. Участие СССР в военных действиях против Японии. Советские полководцы. Г.К.Жуков. А.М. Василевский. И.С. Конев. К.К. Рокоссовский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ий тыл в годы войны. Эвакуация промышленности. Создание промышленной базы на Востоке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 оккупантов на захваченной территории. Геноцид. Партизанское движение. Советское искусство в годы войны: вклад в победу. Церковь в годы войны. Великий подвиг народа в Отечественной войне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 в антигитлеровской коалиции. Ленд-лиз. Проблема второго фронта. Конференции в Тегеране, Ялте, Потсдаме и их решения. Итоги Великой Отечественной войны. Цена победы. Роль СССР во Второй мировой войне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ий Союз в послевоенный период. 1945-1953 гг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военное восстановление хозяйства. СССР. Образование «социалистического лагеря». Создание СЭВ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ая война. Начало гонки вооружений. Создание ядерного оружия. Советский Союз в конфликтах начального периода холодной войны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ая атмосфера в советском обществе после победы в Великой Отечественной войны. Идеологические кампании конца 40-х - начала 50-х гг. Новая волна массовых репрессий. СССР в 1953-1964 гг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ьба за власть после смерти И.В. Сталина. Г.М. Маленков. Л.П. Берия. Н.С. Хрущев. Курс на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талинизацию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пытки реформирования политической системы. Начало реабилитации жертв репрессий 1930-х – 1950-х гг. «Оттепель». XX съезд КПСС. Разоблачение «культа личности» И.В. Сталина. Принятие новой программы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ПСС и «курс на построение коммунизма в СССР». Курс на ускорение научно-технического развития. Реорганизация системы управления экономикой. Трудности в снабжении населения продовольствием. Освоение целины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рганизации Варшавского договора. Венгерский кризис 1956 г. Советский Союз и страны, освободившиеся от колониальной зависимости. Карибский кризис 1962 г. и его международные последствия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советского образования, развитие науки и техники. Атомная энергетика. Отечественная космонавтика. И.В. Курчатов. С.П. Королев. Ю.А. Гагарин. Духовная жизнь периода «оттепели». Художественные журналы, театр, киноискусство и их роль в общественной жизн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 в 1960-е - начале 1980-х гг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дление темпов экономического развития и эффективности общественного производства. Отстранение Н.С. Хрущева от власти. Л.И. Брежнев. Экономические реформы середины 1960-х гг. Ориентация на развитие топливно-энергетического комплекса. «Застой» в экономическом развитии. Снижение темпов научно-технического прогресса. Ухудшение положения в сельском хозяйстве. «Теневая экономика» и коррупция. Обострение демографической ситуации. Усиление консервативных тенденций в политической системе. Концепция «развитого социализма»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ституция 1977 г. Кризис советской системы и попытки повышения ее эффективности. Ю.В. Андропов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позиционные настроения в обществе. Развитие диссидентского и правозащитного движения. А.Д. Сахаров. А.И.Солженицын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е руководство и «пражская весна» 1968 г. Обострение советско-китайских отношений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военно-стратегического паритета с США. Разрядка и причины ее срыва. Совещание по безопасности и сотрудничеству в Европе. Афганская войн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ветского образования, науки и техники, культуры и спорт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е общество в 1985-1991 гг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к политике перестройки. М.С. Горбачев. Курс на «ускорение». Поиск путей реформирования экономики. Зарождение фермерства. Кооперативное движение. Провал антиалкогольной кампании, жилищной и продовольственной программ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тизация политической жизни. Гласность. Реформа политической системы страны. Съезды народных депутатов СССР, РСФСР. Введение поста президента СССР. Начало формирования новых политических партий и общественно-политических движений. Потеря КПСС руководящей роли в развитии общества. Обострение межнациональных противоречий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е политическое мышление» и смена курса советской дипломатии. Вывод войск из Афганистан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 разоружения. Роспуск СЭВ и ОВД. Завершение «холодной войны»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 на рубеже ХХ – XXI вв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овские события 1991 г. Распад СССР. Провозглашение суверенитета Российской Федерации. Б.Н.Ельцин. Переход к рыночной экономике. Экономические реформы 1992-1993 гг. Приватизация. Дефолт 1998 г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е общество в условиях реформ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 октября 1993 г. Ликвидация системы Советов. Принятие Конституции Российской Федераци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системе государственного управления и местного самоуправления. Политические партии и движения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межнациональные отношения. Чеченский конфликт и его влияние на общественно-политическую жизнь страны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. Путин. Курс на укрепление государственности, экономический подъем и социальную стабильность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в мировом сообществе. Приоритеты внешней политики Российской Федерации на рубеже ХХ-XXI веков. Россия в СНГ. Российско-американские отношения. Россия и Европейский Союз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ая жизнь современной России. Интеграция России в мировое культурно-информационное пространство. Новые течения в искусстве. Особенности современной молодежной культуры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7.  ОБЩЕСТВОЗНАНИЕ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базисный учебный план для образовательных учреждений Российской Федерации отводит для обязательного изучения учебного предмета «Обществознание» на этапе основного общего образования в   VIII и IX классах 1 учебный час в неделю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программа предусматривает  резерв свободного учебного времени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 </w:t>
      </w:r>
    </w:p>
    <w:p w:rsidR="00A95D61" w:rsidRPr="00A95D61" w:rsidRDefault="00A95D61" w:rsidP="00A95D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5D61" w:rsidRPr="00A95D61" w:rsidRDefault="00A95D61" w:rsidP="00A95D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5D61" w:rsidRPr="00A95D61" w:rsidRDefault="00A95D61" w:rsidP="00A95D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5D61" w:rsidRPr="00A95D61" w:rsidRDefault="00A95D61" w:rsidP="00A95D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5D61" w:rsidRPr="00A95D61" w:rsidRDefault="00A95D61" w:rsidP="00A95D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ОЕ СОДЕРЖАНИЕ </w:t>
      </w:r>
      <w:r w:rsidRPr="00A95D6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VIII–IX классы) 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о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б обществе как форме жизнедеятельности людей. Взаимодействие общества и природы. Основные сферы общественной жизни и их взаимосвязь. Общественные отношения и их виды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изменения и его формы. Эволюция и революция. Развитие общества. Движущие силы общественного развития. Традиционное, индустриальное, информационное общества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тво в XXI веке, основные вызовы и угрозы. Современные мир и его проблемы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изация. Причины и опасность международного терроризма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ловек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я индивида. Личность. Факторы ее формирования. Мировоззрение. Духовный мир человека. Мысли и чувства. Поиск смысла жизни. Жизненные ориентиры и ценности. Ценность человеческой жизни. Свобода и ответственность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фера духовной культуры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 духовной культуры и ее особенности. Культура личности и общества. Тенденции развития духовной культуры в современной России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ценности и нормы. Мораль. Основные принципы и нормы морали. Гуманизм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 и зло. Долг и совесть. Моральный выбор. Моральный самоконтроль личности. Моральный идеал. Патриотизм и гражданственность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а, ее значение в жизни современного общества. Нравственные принципы труда ученого. Ответственность ученого. Возрастание роли научных исследований в современном мире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как способ передачи и усвоения знаний и человеческого опыта. Его значимость в условиях информационного общества. Возможности получения общего и профессионального образования в Российской Федерации. Самообразование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я, религиозные организации и объединения, их роль в жизни современного обществ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ономика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 и ее роль в жизни общества. Ресурсы и потребности. Ограниченность ресурсов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нативная стоимость (цена выбора)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ы и услуги. Обмен, торговля. Формы торговли. Реклама. Экономические основы защиты прав потребителя. Международная торговля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ги. Функции и формы денег. Инфляция. Реальные и номинальные доходы. Обменные курсы валют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 системы и собственность. Главные вопросы экономики. Роль собственности и государства в экономике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и труд. Разделение труда и специализация. Производительность труда. Факторы, влияющие на производительность труда. Заработная плата. Стимулирование труда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о и его основные организационно-правовые формы. Издержки, выручка, прибыль. Малое предпринимательство и фермерское хозяйство. Предпринимательская этика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ынок. Рыночный механизм. Понятия спроса и предложения. Факторы, влияющие на спрос и предложение. Рыночное равновесие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й бюджет. Банковские услуги, предоставляемые гражданам. Формы сбережения граждан (наличная валюта, банковские вклады, ценные бумаги)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, формы и виды страхования. Страховые услуги, предоставляемые гражданам и их роль в домашнем хозяйстве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 цели и функции государства. Экономическое развитие России в современных условиях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ица как социальное явление. Экономические и социальные последствия безработицы. Борьба с безработицей. Профсоюз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венство доходов. Перераспределение доходов. Экономические меры социальной поддержки. Пенсии, пособия, дотации. Налоги, уплачиваемые гражданами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ая сфера (14 час)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структура общества. Социальные группы и общности. Большие и малые социальные группы. Формальные и неформальные группы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роль и социальный статус. Многообразие социальных ролей в подростковом возрасте. Взаимосвязь «Я» и социальной роли. Социальное неравенство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мобильность. Школа как стартовая площадка для дальнейшей карьеры. Высокий уровень мобильности как признак современного общества. Социальное развитие России в современных условиях. Социальное страхование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конфликт. Пути его разрешения. Значение конфликтов в развитии общества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 его ближайшее окружение. Человек в малой группе. Общение. Роли человека в малой группе. Лидер. Свобода личности и коллектив. Межличностные отношения. Межличностные конфликты, их конструктивное разрешение. Пути достижения взаимопонимания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жизни. Социальная значимость здорового образа жизни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нормы. Социальная ответственность. Отклоняющееся поведение. Опасность наркомании и алкоголизма для человека и общества. Профилактика негативных форм отклоняющегося поведения. Семья как малая группа. Брак и развод. Неполная семья. Межличностные отношения в семье. Психологический климат в семье. Этика семейных отношений. Семейный долг, забота о членах семьи. Отношения между поколениями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ические группы и межнациональные отношения. Отношение к историческому прошлому, традициям, обычаям народа. Межнациональные конфликты. Взаимодействие людей в многонациональном обществе. Межнациональные отношения в РФ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ка и социальное управление (10 час)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 и власть. Роль политики в жизни общества. Основные направления политической деятельности. Разделение властей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признаки государства. Государственный суверенитет. Формы государства: формы правления, территориально-государственное устройство. Внутренние и внешние функции государства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й режим. Демократия, авторитаризм и тоталитаризм. Демократические ценности. Развитие демократии в современном мире. Гражданское общество и правовое государство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 пути становления гражданского общества и правового государства в РФ. Местное самоуправление. Участие граждан в политической жизни. Выборы. Отличительные черты выборов в демократическом обществе. Референдум. Выборы в РФ. Опасность политического экстремизма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итические партии и движения, их роль в общественной жизни. Политические партии и движения в РФ. Участие партий в выборах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массовой информации в политической жизни. Влияние на политические настроения в обществе и позиции избирателя. Роль СМИ в предвыборной борьбе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 (22 час)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и его роль в жизни общества и государства. Принципы права. Субъекты права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рава. Понятие нормы права. Нормативный правовой акт. Виды нормативных правовых актов (законы, указы, постановления). Система законодательства. Правовая информация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тношения как форма общественных отношений. Виды правоотношений. Структура правоотношений. Участники правоотношения. Понятие правоспособности и дееспособности. Особенности правового статуса несовершеннолетних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и виды правонарушений. Понятие и виды юридической ответственности. Правомерное поведение. Признаки и виды правонарушений. Юридическая ответственность (понятие, принципы, виды). Понятие прав, свобод и обязанностей. Презумпция невиновности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. Основы конституционного строя Российской Федерации. Народовластие. Федеративное устройство России. Президент Российской Федерации. Органы законодательной и исполнительной власти в Российской Федерации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онные основы судебной системы РФ. Правоохранительные органы. Судебная система России. Конституционный суд РФ. Система судов общей юрисдикции. Прокуратура. Адвокатура. Нотариат. Милиция. Взаимоотношения органов государственной власти и граждан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о. Понятие гражданства РФ. Права, свободы человека и гражданина в России, их гарантии. Конституционные обязанности гражданина. Международно-правовая защита прав человека. Декларация прав человека как гарантия свободы личности в современном обществе. Механизмы реализации и защиты прав и свобод человека и гражданина. Особенности правового статуса несовершеннолетних. Правовые основы гражданских правоотношений. Физические и юридические лица. Правоспособность и дееспособность участников гражданских правоотношений. Дееспособность несовершеннолетних. Право собственности. Право собственности на землю. Основные виды гражданско-правовых договоров. Права потребителей. Жилищные правоотношения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е правоотношения. Порядок и условия заключения брака. Права и обязанности родителей и детей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регулирование отношений в области образования. Право на образование. Порядок приема в образовательные учреждения начального и среднего профессионального образования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разование детей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труд. Трудовые правоотношения. Трудоустройство несовершеннолетних. Правовой статус несовершеннолетнего работника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 правоотношения. Административное правонарушение. Виды административных наказаний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ое право. Преступление (понятие, состав). Необходимая оборона и крайняя необходимость. Основания привлечения и освобождения от уголовной ответственности. Уголовная ответственность несовершеннолетних. Понятие и цели уголовного наказания. Виды наказаний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ы допустимой самообороны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6F96" w:rsidRDefault="001A6F96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F96" w:rsidRDefault="001A6F96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2.1.8. ГЕОГРАФИЯ</w:t>
      </w:r>
    </w:p>
    <w:p w:rsidR="00A95D61" w:rsidRPr="00A95D61" w:rsidRDefault="00A95D61" w:rsidP="00A95D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ОГРАФИЯ РОСРОССИИ (VIII-IX класс) 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. Особенности географического положения России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 России. Территория и акватория. Государственная территория России. Особенности и виды географического положения России. Сравнение географического положения России и положения других государств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России. Государственные границы России, их виды. Морские и сухопутные границы, воздушное пространство и пространство недр, континентальный шельф и экономическая зона Российской Федерации. Россия на карте часовых поясов. Местное, поясное, декретное, летнее время, их роль в хозяйстве и жизни людей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освоения и изучения территории России. Формирование и освоение государственной территории России. Изменения границ страны на разных исторических этапах. Современное административно-территориальное и политико-административное деление страны. Федеративное устройство страны. Субъекты федерации, их равноправие и разнообразие. Федеральные округ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ие работы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географического положения России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географического положения России и других стран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оясного времени для разных городов России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. Природа России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условия и ресурсы России. Понятия природных условий и ресурсов. Природный и экологический потенциал России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логическое строение, рельеф и полезные ископаемые. Основные этапы формирования земной коры на территории России. Особенности геологического строения России: основные тектонические структуры. Рельеф России: основные формы, их связь со строением земной коры. Особенности распространения крупных форм рельефа. Влияние внутренних и внешних процессов на формирование рельефа. Области современного горообразования, землетрясений и вулканизма. Современные процессы, формирующие рельеф. Древнее и современное оледенения. Стихийные природные явления. Минеральные ресурсы страны и проблемы их рационального использования. Изменение рельефа человеком. Изучение закономерностей формирования рельефа и его современного развития на примере своего региона и своей местности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 и климатические ресурсы. Факторы, определяющие климат России: влияние географической широты, подстилающей поверхности, циркуляции воздушных масс. Закономерности распределения тепла и влаги на территории страны. Типы климатов России, климатические пояса. Изменение климата под влиянием естественных факторов. Влияние климата на быт человека, его жилище, одежду, способы передвижения, здоровье. Способы адаптации человека к разнообразным климатическим условиям на территории страны. Климат и хозяйственная деятельность людей. Опасные и неблагоприятные климатические явления. Методы изучения и прогнозирования климатических явлений. Климат своего региона. Внутренние воды и водные ресурсы. Виды вод суши на территории страны. Распределение рек по бассейнам океанов. Главные речные системы. Зависимость между режимом, характером течения рек, рельефом и климатом. Характеристика крупнейших рек страны. Опасные явления, связанные с водами (паводки, наводнения, лавины, сели), их предупреждение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рек в жизни населения и развитии хозяйства России. Крупнейшие озера, их происхождение. Болота. Подземные воды. Ледники. Многолетняя мерзлота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вномерность распределения водных ресурсов. Рост их потребления и загрязнения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ти сохранения качества водных ресурсов. Внутренние воды и водные ресурсы своего региона и своей местности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а и почвенные ресурсы. Почва - особый компонент природы. Факторы образования почв, их основные типы, свойства, различия в плодородии. Размещение основных типов почв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а – национальное богатство. Почвенные ресурсы России. Изменение почв в ходе их хозяйственного использования. Меры по сохранению плодородия почв: мелиорация земель, борьба с эрозией почв и их загрязнением. Особенности почв своего региона и своей местности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ый и животный мир. Биологические ресурсы. Растительный и животный мир России: видовое разнообразие, факторы его определяющие. Биологические ресурсы, их рациональное использование. Меры по охране растительного и животного мира. Растительный и животный мир своего региона и своей местности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но-хозяйственное районирование. Природно-хозяйственные зоны России: взаимосвязь и взаимообусловленность их компонентов. Характеристика арктических пустынь, тундр и лесотундр, лесов,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степей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епей, полупустынь и пустынь. Природные ресурсы зон, их использование, экологические проблемы. Заповедники. Высотная поясность. Особо охраняемые природные территории. Памятники всемирного природного наследия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ие работы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зависимости между тектоническим строением, рельефом и размещением основных групп полезных ископаемых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о картам закономерностей распределения солнечной радиации, средних температур января и июля, годового количества осадков по территории страны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о синоптической карте особенностей погоды для различных пунктов. Составление прогноза погоды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основных климатических показателей одного из регионов страны для характеристики условий жизни и хозяйственной деятельности населения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характеристики одной из рек с использованием тематических карт и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ограмм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ие возможностей ее хозяйственного использования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е закономерностей размещения разных видов вод суши, и связанных с ними опасных природных явлений на территории страны в зависимости от рельефа и климата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обеспеченности водными ресурсами крупных регионов России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бразцами почв своей местности и особенностями их использования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рогноза изменений растительного и животного мира при заданных условиях изменения других компонентов природного комплекса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физической карты и карт компонентов природы для установления взаимосвязей между ними в разных природных зонах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. Население России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ий потенциал страны. Численность населения России, в сравнении с другими государствами. Особенности воспроизводства российского населения на рубеже XX и XXI веков. Основные показатели, характеризующие население страны и ее отдельных территорий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ы изменения численности населения России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ой и возрастной состав населения страны. Своеобразие половозрастной пирамиды в России и определяющие его факторы. Продолжительность жизни мужского и женского населения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ы и религии России. Россия – многонациональное государство. Многонациональность как специфический фактор формирования и развития России. </w:t>
      </w: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е географических знаний для анализа территориальных аспектов межнациональных отношений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ой состав населения. География религий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расселения населения России. Географические особенности размещения населения: их обусловленность природными, историческими и социально-экономическими факторами. Основная полоса расселения. Городское и сельское население. Крупнейшие города и городские агломерации, их роль в жизни страны. Сельская местность, сельские поселения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грации населения России. Направления и типы миграции на территории страны: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, порождающие их, основные направления миграционных потоков на разных этапах развития страны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ресурсы России. Неравномерность распределения трудоспособного населения по территории страны. Географические различия в уровне занятости и уровне жизни населения России, факторы их определяющие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ие работы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арт населения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и анализ основных статистических показателей, характеризующих население страны в целом и ее отдельных территорий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объяснение территориальных аспектов межнациональных отношений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. Хозяйство России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развития хозяйства России. Предприятие – первичная основа хозяйства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 факторы размещения предприятий. Отраслевая структура функциональная и территориальная структуры хозяйства, их особенности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й сектор экономики. Его состав, особенности входящих в него отраслей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ющаяся роль первичного сектора в экономике России. Природно-ресурсный потенциал России его оценка, проблемы и перспективы использования. Группировка отраслей по их связи с природными ресурсами. Основные ресурсные базы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хозяйство. Отличия сельского хозяйства от других хозяйственных отраслей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 - главное богатство России. Сельскохозяйственные угодья, их структура. Земледелие и животноводство География выращивания важнейших культурных растений и отраслей животноводства. Садоводство и виноградарство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е хозяйство. Российские леса – важная часть ее национального богатства. Роль леса в российской экономике. География лесного хозяйства. Заготовка пушнины – традиционная отрасль российской экономики. География пушного промысла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ное хозяйство. Доминирующая роль морского промысла. Основные рыбопромысловые бассейны. Ведущая роль Дальневосточного бассейна. География переработки рыбы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ие работы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экономических карт для определения типов территориальной структуры хозяйства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ка отраслей по различным показателям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риродно-ресурсного потенциала России, проблем и перспектив его рационального использования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о картам основных районов выращивания зерновых и технических культур, главных районов животноводства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ичный сектор экономики. Его состав, особенности входящих в него отраслей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вторичного сектора в экономике России и проблемы его развития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опливно-энергетический комплекс (ТЭК). Состав, место и значение в хозяйстве. Нефтяная, газовая, угольная промышленность: основные современные и перспективные районы добычи, система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 газопроводов. Электроэнергетика: типы электростанций, их особенности и доля в производстве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электроэнергии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. Энергосистемы. Современные проблемы ТЭК. ТЭК и охрана окружающей среды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иностроение. Состав, место и значение в хозяйстве. Факторы размещения машиностроительных предприятий. География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металлоемких отраслей. Главные районы и центры. Особенности географии военно-промышленного комплекса. Машиностроение и охрана окружающей среды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ллургия. Состав, место и значение в хозяйстве.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ая и цветная металлургия: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 размещения предприятий, особенности географии металлургии черных, легких и тяжелых цветных металлов. Металлургические базы, крупнейшие металлургические центры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ургия и охрана окружающей среды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ая промышленность. Состав, место и значение в хозяйстве. Факторы размещения предприятий, особенности географии важнейших отраслей. Основные базы, крупнейшие химические комплексы. Химическая промышленность и охрана окружающей среды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ая промышленность. Состав, место и значение в хозяйстве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 размещения предприятий, особенности географии важнейших отраслей. Основные базы, крупнейшие лесоперерабатывающие комплексы. Лесная промышленность и охрана окружающей среды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ая промышленность. Состав, место и значение в хозяйстве. Группировка отраслей по характеру используемого сырья, география важнейших отраслей. Пищевая проблема в России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ая промышленность. Состав, место и значение в хозяйстве. География текстильной промышленности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чный сектор экономики. Его состав, особенности входящих в него отраслей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третичного сектора в экономике России и проблемы его развития. География коммуникаций. Роль коммуникаций в размещении населения и хозяйства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путный, водный и воздушный транспорт. Преимущества и недостатки отдельных видов транспорта. Важнейшие транспортные пути, крупнейшие транспортные узлы. Связь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я науки. Наука, ее состав и роль в жизни современного общества. География российской науки. Города науки и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полисы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социальной сферы. Состав, место и значение в хозяйстве. Социальная инфраструктура; ее состав и роль в современном обществе. География жилищного и рекреационного хозяйства. Жилье – одна из главных потребностей человека. Географические различия в обеспеченности россиян жильем. География рекреационного хозяйства в Росси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ие работы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характеристики одного из нефтяных бассейнов по картам и статистическим материалам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характеристики одного из угольных бассейнов по картам и статистическим материалам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главных районов размещения отраслей трудоемкого и металлоемкого машиностроения по картам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. Регионы России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йонирование России. Задачи, принципы и проблемы. Виды районирования (физико-географическое, экономическое, историко-географическое, природно-хозяйственное, экологическое и др.)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ирование России: основная зона хозяйственного освоения, зона Севера, их особенности и проблемы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ы и крупные регионы России. Состав района, региона. Особенности географического, геополитического и эколого-географического положения, их влияние на природу, хозяйство и жизнь населения. Специфика природы: геологическое строение и рельеф, климат, природные зоны, природные ресурсы. Основные историко-географические этапы формирования района, региона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: численность, естественный прирост и миграции, специфика расселения, национальный состав, традиции и культура. Города. Качество жизни населения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роль района, региона в социально-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-хозяйственные различия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. Россия в современном мире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оссии среди стран мира. География государств нового зарубежья. Оценка их исторических, политических, экономических и культурных связей с Россией. Россия и страны СНГ. Взаимосвязи России с другими странами мира. Объекты мирового природного и культурного наследия в Росси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ие работы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зных видов районирования России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географического положения районов, регионов и его влияния на природу, жизнь людей и хозяйство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анализ условий для развития хозяйства районов, регионов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взаимодействия природы и человека на примере одной из территорий регион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5D61" w:rsidRPr="00A95D61" w:rsidRDefault="00A95D61" w:rsidP="00A95D61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b/>
          <w:bCs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9.  БИОЛОГИЯ (VIII–IX классы) 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ое содержание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ология как наука. Методы биологии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 - наука о живой природе. Роль биологии в практической деятельности людей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зучения живых объектов. Биологический эксперимент. Наблюдение, описание и измерение биологических объектов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работы в биологической лаборатории. Соблюдение правил поведения в окружающей среде как основа безопасности собственной жизни, бережного отношения к биологическим объектам, их охраны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сы - неклеточные формы. Меры профилактики заболеваний, вызываемых вирусами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ногообразие и эволюция живой природы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е об эволюции органического мира. Ч.Дарвин - основоположник учения об эволюции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ущие силы эволюции: наследственная изменчивость, борьба за существование, естественный отбор. Искусственный отбор. Результаты эволюции: многообразие видов, приспособленность организмов к среде обитания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жнение растений в процессе эволюции: водоросли, мхи, папоротники, хвощи, плауны, голосеменные, покрытосеменные. Главные признаки основных отделов. Классы и </w:t>
      </w: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мейства покрытосеменных растений (2 семейства однодольных и 3 семейства двудольных растений). Разнообразие видов растений - основа устойчивости биосферы, результат эволюции. Сохранение биологического разнообразия растений. Сельскохозяйственные растения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знаки живых организмов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живых организмов, их проявление у растений, животных, грибов и бактерий: клеточное строение, особенности химического состава, обмен веществ и превращения энергии, рост, развитие, размножение, движение, раздражимость, приспособленность к среде обитания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очное строение организмов как доказательство их родства, единства живой природы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клетки. Клетки растений, грибов, бактерий, животных. Гены и хромосомы. Деление клетки - основа размножения, роста и развития организмов. Нарушения в строении и функционировании клеток - одна из причин заболеваний организмов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химического состава живых организмов. Неорганические и органические вещества, их роль в организме. Обмен веществ и превращения энергии – признак живых организмов. Питание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я организмов по способу питания. Дыхание. Транспорт веществ, удаление из организма продуктов обмена, координация и регуляция функций, движение и опора у растений и животных. Рост и развитие организмов. Размножение. Бесполое и половое размножение. Половые клетки. Оплодотворение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ственность и изменчивость - свойства организмов. Наследственная и ненаследственная изменчивость. Генетика - наука о закономерностях наследственности и изменчивости. Наследственность и изменчивость - основа искусственного отбора. Порода, сорт. Применение знаний о наследственности и изменчивости, искусственном отборе при выведении новых пород и сортов. Приемы выращивания и разведения культурных растений и домашних животных, ухода за ними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организации живых объектов: клетка, организм, вид, экосистема. Одноклеточные и многоклеточные организмы. Ткани, органы, системы органов, их взаимосвязь как основа целостности многоклеточного организма. Признаки вида. Экосистема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заимосвязи организмов и окружающей среды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 - наука о взаимосвязях организмов и окружающей среды. Среда - источник веществ, энергии и информации. Экологические факторы: абиотические, биотические, антропогенные, их влияние на организмы. Приспособления организмов к различным экологическим факторам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системная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живой природы. Экосистемы. Структура экосистемы. Пищевые связи в экосистеме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ворот веществ и превращения энергии в экосистеме. Роль производителей, потребителей и разрушителей органических веществ в экосистемах и круговороте веществ в природе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ция- элемент экосистемы. Типы взаимодействия разных видов ( конкуренция, хищничество, симбиоз, паразитизм)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экосистемы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обенности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экосистем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иосфера-глобальная экосистема. В.И. Вернадский- основоположник учения о биосфере. Границы биосферы.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ие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ль живого вещества в биосфере. Роль человека в биосфере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 проблемы, их влияние на собственную жизнь, жизнь других людей: парниковый эффект, кислотные дожди, опустынивание, сведение лесов, появление “Озоновых дыр”, загрязнение окружающей среды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дствия деятельности человека в экосистемах, влияние собственных поступков на живые организмы и экосистемы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ворот веществ и превращения энергии в экосистеме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взаимодействия разных видов в экосистеме (конкуренция, хищничество, симбиоз, паразитизм)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экосистема</w:t>
      </w:r>
      <w:proofErr w:type="spellEnd"/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биосферы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и практические работы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за сезонными изменениями в живой природе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схем передачи веществ и энергии (цепей питания)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риспособлений у организмов к среде обитания ( на конкретных примерах)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типов взаимодействия разных видов в конкретной экосистеме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описание экосистемы своей местности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оценка влияния факторов окружающей среды, факторов риска на здоровье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оценка последствий деятельности человека в экосистемах, собственных поступков на живые организмы и экосистемы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ЛОВЕК И ЕГО ЗДОРОВЬЕ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знаний о строении и жизнедеятельности организма человека для самопознания и сохранения здоровья. Науки о человеке: анатомия, физиология, гигиена, медицина, психология. Методы изучения организма человека, их значение и использование в собственной жизни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роль человека в системе органического мира, его сходство с животными и отличие от них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и процессы жизнедеятельности организма человека.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-гуморальная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ция процессов жизнедеятельности организма. Нервная система. Отделы нервной системы: центральный и периферический. Рефлекторный характер деятельности нервной системы. Спинной мозг, строение и функции. Головной мозг, строение и функции. Соматическая и вегетативная нервная система. Нарушения деятельности нервной системы и их предупреждение. Эндокринная система. Железы внешней и внутренней секреции, их строение и функции. Гормоны. Регуляция деятельности желез. Взаимодействие нервной и гуморальной регуляции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. Исследования И.П. Павлова в области пищеварения. Пища как биологическая основа жизни. Пищевые продукты и питательные вещества: белки, жиры, углеводы, минеральные вещества, вода, витамины. Пищеварение. Строение и функции пищеварительной системы. Пищеварительные железы. Роль ферментов в пищеварении. Профилактика пищевых отравлений, кишечных инфекций, гепатита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ние. Система органов дыхания и ее роль в обмене веществ. Механизм вдоха и выдоха. Заболевания органов дыхания и их профилактика. Предупреждение распространения инфекционных заболеваний и соблюдение мер профилактики для защиты собственного организма. Чистота атмосферного воздуха как фактор здоровья. Приемы оказания первой помощи при отравлении угарным газом, спасении утопающего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среда организма: кровь, лимфа, тканевая жидкость. Значение постоянства внутренней среды организма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ь, ее функции. Клетки крови. Плазма крови. Свертывание крови. Группы крови. Переливание крови. Лимфа. Тканевая жидкость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мунитет. Иммунная система человека. Факторы, влияющие на иммунитет. Значение работ Л.Пастера и И.И.Мечникова в области иммунитета. Вакцинация. Транспорт веществ. Кровеносная система. Значение кровообращения. Сердце и кровеносные сосуды. Сердечно-сосудистые заболевания, причины и предупреждение. Артериальное и венозное кровотечения. Приемы оказания первой помощи при </w:t>
      </w: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ровотечениях. Лимфатическая система. Значение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фообращения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язь кровеносной и лимфатической систем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веществ и превращения энергии как необходимое условие жизнедеятельности организма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ческий и энергетический обмен. Обмен и роль белков, углеводов, жиров. Водно-солевой обмен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ы, их роль в организме, содержание в пище. Суточная потребность организма в витаминах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 авитаминозов и меры их предупреждения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. Мочеполовая система. Мочеполовые инфекции, меры их предупреждения для сохранения здоровья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ножение и развит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 передающиеся половым путем, их профилактика. ВИЧ-инфекция и ее профилактика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а и движение. Строение и функции опорно-двигательной системы. Профилактика травматизма. Приемы оказания первой помощи себе и окружающим при травмах опорно-двигательной системы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плоскостопия и искривления позвоночника. Признаки хорошей осанки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ы тела. Уход за кожей, волосами, ногтями. Приемы оказания первой помощи себе и окружающим при травмах, ожогах, обморожениях и их профилактика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чувств, их роль в жизни человека. Анализаторы. Нарушения зрения и слуха, их профилактика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я и поведение человека. Высшая нервная деятельность. Исследования И.М.Сеченова, И.П.Павлова, А.А.Ухтомского, П.К.Анохина в создании учения о высшей нервной деятельности. Безусловные и условные рефлексы, их биологическое значение. Биологическая природа и социальная сущность человека. Познавательная деятельность мозга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ие человека. Память, эмоции, речь, мышление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интеллектуальных, творческих и эстетических потребностей. Цели и мотивы деятельности. Индивидуальные особенности личности: способности, темперамент, характер. Роль обучения и воспитания в развитии психики и поведения человека. Рациональная организация труда и отдыха. Сон и бодрствование. Значение сна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отношения к собственному здоровью и здоровью окружающих. Соблюдение санитарно-гигиенических норм и правил здорового образа жизни. Укрепление здоровья: двигательная активность, закаливание, аутотренинг, рациональное питание. Факторы риска: стрессы, гиподинамия, переохлаждение, переутомление. Вредные и полезные привычки, их влияние на состояние здоровья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 окружающая среда. Социальная и природная среда, адаптация к ней человека. Значение окружающей среды как источника веществ и энергии. Зависимость здоровья человека от состояния окружающей среды. Соблюдение правил поведения в окружающей среде, в опасных и чрезвычайных ситуациях как основа безопасности собственной жизн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монстрации: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ство человека и животных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и разнообразие клеток организма человека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и организма человека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и системы органов организма человека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рвная система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ы внешней и внутренней секреции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арительная система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рганов дыхания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вдоха и выдоха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оказания первой помощи при отравлении угарным газом, спасении утопающего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рови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крови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еносная система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оказания первой помощи при кровотечениях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фатическая система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половая система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опорно-двигательной системы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оказания первой помощи при травмах опорно-двигательной системы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кожи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оказания первой помощи при травмах, ожогах, обморожениях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торы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и практические работы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икроскопического строения тканей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икроскопического строения крови (микропрепараты крови человека и лягушки)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массы и роста своего организма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на таблицах органов и систем органов человека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троения головного мозга человека (по муляжам)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норм рационального питания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влияния статической и динамической работы на утомление мышц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ет ударов пульса в покое и при физической нагрузке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частоты дыхания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кровяного давления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иемов остановки капиллярного, артериального и венозного кровотечений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действия желудочного сока на белки, действия слюны на крахмал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нешнего вида отдельных костей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зменения размера зрачка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оценка влияния факторов окружающей среды, факторов риска на здоровье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темы экскурсий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растений своей местности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ые явления в природе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размножения растений, распространение плодов и семян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животных своей местности, их роль в природе и жизни человека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система своей местности (лес, луг, водоем)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экосистема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местности (парк, сад, сквер, поле, пруд). Эволюция органического мира. 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10. ФИЗИКА (VIII–IX классы)  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ое содержание 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ханические явления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ектория. Путь. Прямолинейное равномерное движение. Скорость равномерного прямолинейного движения.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вномерное движение. Мгновенная скорость. Ускорение. Равноускоренное движение. Свободное падение тел. Графики зависимости пути и скорости от времени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мерное движение по окружности. Период и частота обращения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вый закон Ньютона. Масса тела. Плотность вещества. Методы измерения массы и плотности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закон Ньютона. Третий закон Ньютона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 тяжести. Закон всемирного тяготения. Искусственные спутники Земли. Вес тела. Невесомость. Геоцентрическая и гелиоцентрическая системы мира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ульс. Закон сохранения импульса. Реактивное движение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нетическая энергия. Потенциальная энергия взаимодействующих тел. Закон сохранения механической энергии.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ие колебания. Период, частота и амплитуда колебаний. Период колебаний математического и пружинного маятников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ие волны. Длина волны. Звук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монстрации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мерное прямолинейное движение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сть движения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ускоренное движение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падение тел в трубке Ньютон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скорости при равномерном движении по окружност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закон Ньютон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закон Ньютон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сомость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сохранения импульс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ктивное движение. 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ения механической энергии из одной формы в другую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механизмы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ие колебания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ие волны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ые колебания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распространения звук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ые работы и опыты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зависимости периода колебаний маятника от длины нит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ускорения свободного падения с помощью маятника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пловые явления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е движение. Тепловое равновесие. Температура и ее измерение. Связь температуры со средней скоростью теплового хаотического движения частиц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яя энергия. Работа и теплопередача как способы изменения внутренней энергии тела. Виды теплопередачи: теплопроводность, конвекция, излучение. Количество теплоты. Удельная теплоемкость. Закон сохранения энергии в тепловых процессах. Необратимость процессов теплопередачи. Испарение и конденсация. Насыщенный пар. Влажность воздуха. Кипение. Зависимость температуры кипения от давления. Плавление и кристаллизация. Удельная теплота плавления и парообразования. Удельная теплота сгорания. Расчет количества теплоты при теплообмене.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работы тепловых двигателей. Паровая турбина. Двигатель внутреннего сгорания. Реактивный двигатель. КПД теплового двигателя. Объяснение устройства и принципа действия холодильника.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я энергии в тепловых машинах. Экологические проблемы использования тепловых машин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монстрации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действия термометр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внутренней энергии тела при совершении работы и при теплопередаче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роводность различных материалов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векция в жидкостях и газах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ередача путем излучения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удельных теплоемкостей различных веществ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е испарения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ение воды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ство температуры кипения жидкост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я плавления и кристаллизаци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влажности воздуха психрометром или гигрометром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четырехтактного двигателя внутреннего сгорания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паровой турбины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ые работы и опыты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явления теплообмен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удельной теплоемкости вещества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ические и магнитные явления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зация тел. Электрический заряд. Два вида электрических зарядов. Взаимодействие зарядов. Закон сохранения электрического заряда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ое поле. Действие электрического поля на электрические заряды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ники, диэлектрики и полупроводники. Конденсатор.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й электрический ток. Источники постоянного тока. Действия электрического тока. Сила тока. Напряжение. Электрическое сопротивление. Электрическая цепь. Закон Ома для участка электрической цепи. Последовательное и параллельное соединения проводников. Работа и мощность электрического тока. Закон Джоуля-Ленца. Носители электрических зарядов в металлах, полупроводниках, электролитах и газах. Полупроводниковые приборы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Эрстеда. Магнитное поле тока. Взаимодействие постоянных магнитов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нитное поле Земли. Электромагнит. Действие магнитного поля на проводник с током. Сила Ампера. Электродвигатель. Электромагнитное реле. 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монстрации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зация тел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рода электрических зарядов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и действие электроскоп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ники и изоляторы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зация через влияние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электрического заряда с одного тела на другое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сохранения электрического заряд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конденсатор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я заряженного конденсатор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постоянного ток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электрической цеп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й ток в электролитах. Электролиз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й ток в полупроводниках. Электрические свойства полупроводников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й разряд в газах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силы тока амперметром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постоянства силы тока на разных участках неразветвленной электрической цеп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силы тока в разветвленной электрической цеп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напряжения вольтметром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зависимости электрического сопротивления проводника от его длины, площади поперечного сечения и материала. Удельное сопротивление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стат и магазин сопротивлений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мерение напряжений в последовательной электрической цеп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силы тока от напряжения на участке электрической цеп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Эрстед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ное поле ток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магнитного поля на проводник с током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электродвигателя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ые работы и опыты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ка электрической цепи и измерение силы тока и напряжения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зависимости силы тока в проводнике от напряжения на его концах при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м сопротивлени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е зависимости силы тока в электрической цепи от сопротивления при 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м напряжени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сопротивление при помощи амперметра и вольтметр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работы и мощности электрического ток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инципа действия электромагнит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инципа действия электродвигателя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магнитные колебания и волны </w:t>
      </w:r>
    </w:p>
    <w:p w:rsidR="00A95D61" w:rsidRPr="00A95D61" w:rsidRDefault="00A95D61" w:rsidP="00A95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агнитная индукция. Опыты Фарадея. Правило Ленца. Самоиндукция.</w:t>
      </w:r>
    </w:p>
    <w:p w:rsidR="00A95D61" w:rsidRPr="00A95D61" w:rsidRDefault="00A95D61" w:rsidP="00A95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генератор.</w:t>
      </w:r>
    </w:p>
    <w:p w:rsidR="00A95D61" w:rsidRPr="00A95D61" w:rsidRDefault="00A95D61" w:rsidP="00A95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й ток. Трансформатор. Передача электрической энергии на расстояние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бательный контур. Электромагнитные колебания. Электромагнитные волны и их свойства. Скорость распространения электромагнитных волн. Принципы радиосвязи и телевидения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 - электромагнитная волна. Дисперсия света. Влияние электромагнитных излучений на живые организмы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линейное распространение света. Отражение и преломление света. Закон отражения света. Плоское зеркало. Линза. Фокусное расстояние линзы. Формула линзы. Оптическая сила линзы. Глаз как оптическая система. Оптические приборы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монстрации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агнитная индукция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 Ленц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индукция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еременного тока при вращении витка в магнитном поле. Устройство генератора постоянного ток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генератора переменного ток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трансформатор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электрической энерги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агнитные колебания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электромагнитных волн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радиосвяз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свет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линейное распространение свет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отражения свет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в плоском зеркале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ломление свет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лучей в собирающей линзе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лучей в рассеивающей линзе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зображений с помощью линз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действия проекционного аппарата и фотоаппарат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глаз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сперсия белого свет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белого света при сложении света разных цветов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ые работы и опыты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явления электромагнитной индукци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фокусного расстояния собирающей линзы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изображений с помощью собирающей линзы.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нтовые явления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ы Резерфорда. Планетарная модель атома. Линейчатые оптические спектры. Поглощение и испускание света атомами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атомного ядра. Зарядовое и массовое числа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ые силы. Энергия связи атомных ядер. Радиоактивность. Альфа-, бета- и гамма-излучения. Период полураспада. Методы регистрации ядерных излучений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ые реакции. Деление и синтез ядер. Источники энергии Солнца и звезд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ая энергетика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иметрия. Влияние радиоактивных излучений на живые организмы. Экологические проблемы работы атомных электростанций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монстрации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опыта Резерфорд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треков частиц в камере Вильсон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и действие счетчика ионизирующих частиц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11. ХИМИЯ (VIII–IX классы) 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ОЕ СОДЕРЖАНИЕ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ПОЗНАНИЯ ВЕЩЕСТВ И ХИМИЧЕСКИХ ЯВЛЕНИЙ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СПЕРИМЕНТАЛЬНЫЕ ОСНОВЫ ХИМИИ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 как часть естествознания. Химия – наука о веществах, их строении, свойствах и превращениях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, описание, измерение, эксперимент, моделирование. Понятие о химическом анализе и синтезе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работы в школьной лаборатории. Лабораторная посуда и оборудование. Правила безопасности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ие смесей. Очистка веществ. Фильтрование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вешивание. Приготовление растворов. Получение кристаллов солей. Проведение химических реакций в растворах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евательные устройства. Проведение химических реакций при нагревании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анализа веществ. Качественные реакции на газообразные вещества и ионы в растворе. Определение характера среды. Индикаторы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газообразных веществ. 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монстрации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простых и сложных веществ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ние магния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ение веществ в различных растворителях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ые опыты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бразцами простых и сложных веществ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ие смесей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 явления (прокаливание медной проволоки; взаимодействие мела с кислотой)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занятия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лабораторным оборудованием. Правила безопасной работы в химической лаборатори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ка загрязненной поваренной сол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раствора с заданной массовой долей растворенного вещества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ЕЩЕСТВО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ы и молекулы. Химический элемент. Язык химии. Знаки химических элементов, химические формулы. Закон постоянства состава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ые атомная и молекулярная массы. Атомная единица массы. Количество вещества, моль. Молярная масса. Молярный объем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ые вещества и смеси веществ. Природные смеси: воздух, природный газ, нефть, природные воды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й и количественный состав вещества. Простые вещества (металлы и неметаллы). Сложные вещества (органические и неорганические). Основные классы неорганических веществ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ий закон и периодическая система химических элементов Д.И. Менделеева. Группы и периоды периодической системы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атома. Ядро (протоны, нейтроны) и электроны. Изотопы. Строение электронных оболочек атомов первых 20 элементов периодической системы Д.И. Менделеева. Строение молекул. Химическая связь. Типы химических связей: ковалентная (полярная и неполярная), ионная, металлическая. Понятие о валентности и степени окисления. Составление формул соединений по валентности (или степени окисления)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 в твердом, жидком и газообразном состоянии. Кристаллические и аморфные вещества. Типы кристаллических решеток (атомная, молекулярная, ионная и металлическая)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монстрации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 соединения количеством вещества в 1 моль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молярного объема газов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и нефти, каменного угля и продуктов их переработк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бразцами оксидов, кислот, оснований и солей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кристаллических решеток ковалентных и ионных соединений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гонка йод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ение физико-химических свойств соединений с ковалентными и ионными связям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типичных металлов и неметаллов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четные задачи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е относительной молекулярной массы вещества по формуле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е массовой доли элемента в химическом соединени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простейшей формулы вещества по массовым долям элементов.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ИМИЧЕСКАЯ РЕАКЦИЯ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ая реакция. Уравнение и схема химической реакции. Условия и признаки химических реакций. Сохранение массы веществ при химических реакциях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химических реакций по различным признакам: числу и составу исходных и полученных веществ; изменению степеней окисления химических элементов; поглощению или выделению энергии. Понятие о скорости химических реакций. Катализаторы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литы и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электролиты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. Электролитическая диссоциация кислот, щелочей и солей в водных растворах. Ионы. Катионы и анионы. Реакции ионного обмен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-восстановительные реакции. Окислитель и восстановитель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монстрации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й, иллюстрирующих основные признаки характерных реакций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трализация щелочи кислотой в присутствии индикатор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ые опыты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оксида магния с кислотам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углекислого газа с известковой водой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ение осадков нерастворимых гидроксидов и изучение их свойств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занятия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опытов, демонстрирующих генетическую связь между основными классами неорганических соединений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четные задачи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я по химическим уравнениям массы, объема или количества одного из продуктов реакции по массе исходного вещества и вещества, содержащего определенную долю примесей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МЕНТАРНЫЕ ОСНОВЫ НЕОРГАНИЧЕСКОЙ ХИМИИ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од, физические и химические свойства, получение и применение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род, физические и химические свойства, получение и применение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и ее свойства. Растворимость веществ в воде. Круговорот воды в природе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логены.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оводород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ляная кислота и ее соли. Сера, физические и химические свойства, нахождение в природе. Оксид серы (VI)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ная кислота и ее соли. Окислительные свойства концентрированной серной кислоты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нистая и сероводородная кислоты и их соли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иак. Соли аммония. Азот, физические и химические свойства, получение и применение. Круговорот азота. Оксиды азота (II и IV). Азотная кислота и ее соли. Окислительные свойства азотной кислоты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фор. Оксид фосфора (V). Ортофосфорная кислота и ее сол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, аллотропные модификации, физические и химические свойства углерода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рный газ – свойства и физиологическое действие на организм. Углекислый газ, угольная кислота и ее соли. Круговорот углерода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ний. Оксид кремния (IV). Кремниевая кислота и силикаты. Стекло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металлов в Периодической системе химических элементов Д.И. Менделеева. Понятие о металлургии. Способы получения металлов. Сплавы (сталь, чугун, дюралюминий, бронза). Общие химические свойства металлов: реакции с неметаллами, кислотами, солями. Ряд напряжений металлов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очные и щелочноземельные металлы и их соединения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юминий. Амфотерность оксида и гидроксид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езо. Оксиды, гидроксиды и соли железа (II и III). 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монстрации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натрия и кальция с водой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неметаллов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отропия серы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оводорода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растворение в воде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соединений хлор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сталлические решетки алмаза и графит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аммиак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ые опыты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бразцами металлов и сплавов (работа с коллекциями)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ение железа и цинка в соляной кислоте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еснение одного металла другим из раствора сол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бразцами природных соединений неметаллов (хлоридами, сульфидами, сульфатами, нитратами, карбонатами, силикатами)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бразцами металлов, рудами железа, соединениями алюминия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хлорид-, сульфат-, карбонат-анионов и катионов аммония, натрия, калия, кальция, бария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занятия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ение, собирание и распознавание газов (кислорода, водорода, углекислого газа)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экспериментальных задач по химии теме «Получение соединений металлов и изучение их свойств»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экспериментальных задач по теме: «Получение соединений неметаллов и изучение их свойств»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ОНАЧАЛЬНЫЕ ПРЕДСТАВЛЕНИЯ ОБ ОРГАНИЧЕСКИХ ВЕЩЕСТВАХ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сведения о строении органических веществ. Углеводороды: метан, этан, этилен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ты (метанол, этанол, глицерин) и карбоновые кислоты (уксусная, стеариновая)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едставители кислородсодержащих органических соединений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 важные вещества: жиры, углеводы, белки. Представления о полимерах на примере полиэтилен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монстрации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нефти, каменного угля и продуктов их переработк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молекул органических соединений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ние углеводородов и обнаружение продуктов их горения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изделий из полиэтилен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е реакции на этилен и белк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занятия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моделей углеводородов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ИМИЯ И ЖИЗНЬ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в мире веществ, материалов и химических реакций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 и здоровье. Лекарственные препараты и проблемы, связанные с их применением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 и пища. Калорийность жиров, белков и углеводов. Консерванты пищевых продуктов (поваренная соль, уксусная кислота)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 вещества как строительные и поделочные материалы (мел, мрамор, известняк, стекло, цемент)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источники углеводородов. Нефть и природный газ, их применение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е загрязнение окружающей среды и его последствия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5D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монстрации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лекарственных препаратов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строительных и поделочных материалов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упаковок пищевых продуктов с консервантам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занятия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бразцами лекарственных препаратов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бразцами химических средств санитарии и гигиены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12 МУЗЫКА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ОЕ СОДЕРЖАНИЕ (VIII–IX классы) 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 В ФОРМИРОВАНИИ ДУХОВНОЙ КУЛЬТУРЫ ЛИЧНОСТИ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 музыки и ее место в ряду других видов искусства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ь как главный источник всех связей между различными видами искусства. Мир, человек, природа, события истории и наша современность – главные темы искусства. Родство художественных образов разных искусств и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ополнение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ыразительных средств. Место и возможности музыки в синтетических видах искусства: музыка в театре, кино и др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ленность музыкального искусства, его основных функций на духовное совершенствование личности: осознание и принятие личностью социального опыта, выраженного в произведениях искусства; пробуждение душевной отзывчивости; формирование эстетического отношения к музыке и жизни; познание мира в уникальной музыкально-образной форме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терапевтические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и музыкального искусства в снятии эмоциональных стрессов, регулировании психического состояния, гармонизации эмоционально-интеллектуального развития личности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образие раскрытия вечных проблем бытия в творчестве композиторов различных эпох и стилевых направлений: жизни и смерти (реквиемы В.-А. Моцарта, Д. Верди, Б. Бриттена); вечности духа и кратковременности земной жизни (в творчестве И.С. Баха); любви и ненависти (в различных трактовках трагедии У. Шекспира «Ромео и Джульетта»); войны и мира (Д.Д. Шостакович, Г. Малер, Д.Б.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евскиий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личности и общества (Л. Ван Бетховен, А.И. Хачатурян, А.Г.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Шнитке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); внутренних противоречий в душе человека (М.П. Мусоргский, Р. Шуман, Ж. Бизе) и др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идения картины мира в национальных музыкальных культурах Запада и Востока и их соотнесение с национальными представлениями своего народа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возможностей музыки в становлении духовной культуры личности опыт музыкально-творческой деятельности учащихся приобретается в процессе: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илософско-эстетического осмысления учащимися предназначения музыки и ее места в жизни общества; 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равнения общего и особенного в различных национальных музыкальных культурах;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явления личностно-значимой для учащегося позиции относительно возможностей музыки в преобразовании духовного мира человека;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мысления учащимися места и значения музыки в своей жизни;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общения и систематизации знаний музыки и знаний о музыке в контексте жанрово-стилевого подхода к изучению «вечных» тем музыкального искусства;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ановления в представлении учащихся целостной художественной картины мира на основе обобщения и систематизации знаний о взаимосвязях музыки с другими видами искусства и жизнью;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воения различных видов музыкально-исполнительской деятельности: пения, игры на электронных музыкальных инструментах;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мпровизации и сочинения музыки с использованием информационно-коммуникационных технологий;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менения музыкальных знаний, умений и навыков в сфере музыкального самообразования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13. ИЗОБРАЗИТЕЛЬНОЕ ИСКУССТВО (VIII–IX классы) 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СОДЕРЖАНИЕ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нтез искусств   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ность жизненных истоков, художественных идей, образного строя произведений различных видов искусств. Роль и значение изобразительного искусства в синтетических видах творчества. Общие выразительные средства визуальных искусств: тон, цвет, объем. Общность и специфика восприятия художественного образа в разных видах искусства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нтез искусств в архитектуре  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архитектуры. Эстетическое содержание и выражение общественных идей в художественных образах архитектуры. Выразительные средства архитектуры (композиция, тектоника, масштаб, пропорции, ритм, пластика объемов, фактура и цвет материалов). Бионик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 в архитектуре (античность, готика, барокко, классицизм)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язь архитектуры и дизайна (промышленный, рекламный, ландшафтный, дизайн интерьера и др.) в современной культуре. Композиция в дизайне (в объеме и на плоскости)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творческой деятельности. Зарисовки элементов архитектуры. Выполнение эскизов архитектурных композиций. Создание художественно-декоративных проектов, объединенных единой стилистикой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нтез искусств в театре   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законы восприятия композиции картины и сцены. Сценография. Художники театра (В.М. Васнецов, А.Н. Бенуа, Л.С.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ст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, В.Ф. Рындин, Ф.Ф. Федоровский и др.)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творческой деятельности. Создание эскиза и макета оформления сцены. Эскизы костюмов.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ображение в полиграфии   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енность, массовость и общедоступность полиграфического изображения. Формы полиграфической продукции: книги, журналы, плакаты, афиши, буклеты, открытки и др. Образ – символ – знак. Стилевое единство изображения и текста. Типы изображения в полиграфии (графическое, живописное, фотографическое, компьютерное). Художники книги (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Г.Доре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Я.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ибин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В. Лебедев, В.А. Фаворский, Т.А. Маврина и др.)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творческой деятельности. Проектирование обложки книги, рекламы, открытки, визитной карточки, экслибриса, товарного знака, разворота журнала, сайта. Иллюстрирование литературных и музыкальных произведений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ображение в фотографии   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в фотографии и изобразительном искусстве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художественной фотографии. Выразительные средства (композиция, план, ракурс, свет, ритм и др.). Художественного образа в фотоискусстве. Фотохудожники (мастера российской, английской, польской, чешской и американской школы и др.)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творческой деятельности. Создание художественной фотографии, фотоколлажа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нтетическая природа экранных искусств  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 киноизображения: кадр и монтаж. Средства эмоциональной выразительности в фильме (композиция, ритм, свет, цвет, музыка, звук)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ый, игровой и анимационный фильмы. Фрагменты фильмов (по выбору). Мастера кино (С.М. Эйзенштейн, А.П. Довженко, Г.М. Козинцев, А.А. Тарковский и др.)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ионное изображение, его особенности и возможност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творческой деятельности. Создание мультфильма, видеофильма,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дровки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в творческой деятельности своего отношения к изображаемому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ображение на компьютере   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ая графика и ее использование в полиграфии, дизайне, архитектурных проектах. Опыт творческой деятельности. Проектирование сайт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14. ТЕХНОЛОГИЯ (VIII–IX классы) 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учета интересов и склонностей учащихся, возможностей образовательных учреждений, местных социально-экономических условий обязательный минимум содержания основных образовательных программ изучается в рамках одного из трех направлений: «Технология. Технический труд», «Технология. Обслуживающий труд» и «Технология. Сельскохозяйственный труд»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м для направления «Технология. Технический труд» является раздел «Создание изделий из конструкционных и поделочных материалов», для направления «Технология. Обслуживающий труд» – разделы «Создание изделий из текстильных и поделочных материалов», «Кулинария», для направления «Технология. Сельскохозяйственный труд» – разделы «Растениеводство», «Животноводство». С учетом сезонности работ в сельском </w:t>
      </w: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озяйстве базовые разделы направления «Технология. Сельскохозяйственный труд» дополняются необходимыми разделами одного из направлений: «Технология. Технический труд», «Технология. Обслуживающий труд». Каждое из трех направлений технологической подготовки обязательно включает в себя кроме того следующие разделы: «Электротехнические работы», «Технологии ведения дома», «Черчение и графика», «Современное производство и профессиональное образование»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е изделий из конструкционных и поделочных материалов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чего места. Соблюдение правил безопасного труда при использовании инструментов, механизмов и станков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ревесных материалов и сфера их применения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ы, сплавы, их механические и технологические свойства, сфера применения. Особенности изделий из пластмасс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ое отображение изделий с использованием чертежных инструментов и средств компьютерной поддержки. Чтение графической документации, отображающей конструкцию изделия и последовательность его изготовления. Условные обозначения на рисунках, чертежах, эскизах и схемах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технологической последовательности операций обработки заготовки. Подбор инструментов и технологической оснастки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изделий из конструкционных или поделочных материалов: выбор заготовки для изготовления изделий с учетом механических, технологических и эксплуатационных свойств, наличия дефектов материалов и минимизации отходов; разметка заготовки для детали (изделия) на основе графической документации с применением разметочных, контрольно-измерительных инструментов, приборов и приспособлений; обработка ручными инструментами заготовок с учетом видов и свойств материалов; использование технологических машин для изготовления изделий; визуальный и инструментальный контроль качества деталей; соединение деталей в изделии с использованием инструментов и приспособлений для сборочных работ; защитная и декоративная отделка; контроль и оценка качества изделий; выявление дефектов и их устранение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ие изделий декоративно-прикладного назначения с использованием различных технологий обработки материалов. Традиционные виды декоративно-прикладного творчества и народных промыслов России. Изготовление изделий с использованием технологий одного или нескольких промыслов (ремесел), распространенных в районе проживания.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полезных изделий из конструкционных и поделочных материалов. Оценка затрат на изготовление продукта и возможности его реализации на рынке товаров и услуг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технологий обработки материалов и возможных последствий нарушения технологических процессов на окружающую среду и здоровье человека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и, связанные с обработкой конструкционных и поделочных материалов. 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здание изделий из текстильных и поделочных материалов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чего места. Соблюдение правил безопасного труда при использовании инструментов, механизмов и машин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тканей, трикотажа и нетканых материалов с учетом их технологических, гигиенических и эксплуатационных свойств для изготовления швейных изделий.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одежды. Измерение параметров фигуры человека. Построение и оформление чертежей швейных изделий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направления моды в одежде. Выбор индивидуального стиля в одежде. Моделирование простейших видов швейных изделий. Художественное оформление и отделка изделий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готовка выкройки к раскрою. Копирование готовых выкроек. Изменение формы выкроек с учетом индивидуальных особенностей фигуры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текстильных материалов к раскрою. Рациональный раскрой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соединения деталей в швейных изделиях. Выполнение ручных и машинных швов. Устройство, регулировка и обслуживание бытовых швейных машин. Современные материалы, текстильное и швейное оборудование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имерки. Выявление дефектов при изготовлении швейных изделий и способы их устранения.</w:t>
      </w:r>
    </w:p>
    <w:p w:rsidR="00A95D61" w:rsidRPr="00A95D61" w:rsidRDefault="00A95D61" w:rsidP="00A95D6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влажно-тепловой обработки в зависимости от волокнистого состава ткани. Контроль и оценка готового изделия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ые виды рукоделия и декоративно-прикладного творчества, народные промыслы России.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изделий с использованием технологий одного или нескольких промыслов (ремесел), распространенных в районе проживания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полезных изделий с использованием текстильных или поделочных материалов. Оценка материальных затрат и качества изделия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и, связанные с обработкой конструкционных и поделочных материалов. 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инария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е требования к помещению кухни и столовой. Выполнение правил санитарии и гигиены при обработке пищевых продуктов. Профилактика пищевых отравлений. Рациональное размещение оборудования кухни. Безопасные приемы работы. Оказание первой помощи при ожогах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рационального питания. Пищевые продукты как источник белков, жиров, углеводов, витаминов, минеральных солей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пищевых продуктов. Домашняя заготовка пищевых продуктов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нарная обработка различных видов продуктов. Приготовление холодных и горячих блюд, напитков, хлебобулочных и кондитерских изделий. Традиционные национальные (региональные) блюда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блюд и правила их подачи к столу. Сервировка стола. Правила поведения за столом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учебного проекта по кулинари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технологий обработки пищевых продуктов на здоровье человека. Экологическая оценка технологий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, связанные с производством и обработкой пищевых продуктов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тениеводство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растениеводства: полеводство, овощеводство, плодоводство, декоративное садоводство и цветоводство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сновных типов почв. Чтение почвенных карт. Выбор способа обработки почвы и необходимых ручных орудий. Машины, механизмы и навесные орудия для обработки почвы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рганических и минеральных удобрений, нетоксичных средств защиты растений от болезней и вредителей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технологического цикла производства продукции растениеводства: выбор и подготовка посевного и посадочного материала, подготовка почвы и внесение удобрений, посев и посадка, уход за посевами и посадками, защита растений от болезней и вредителей, сбор урожая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щивание растений в защищенном грунте, выбор вида защищенного грунта, покрывных материалов. Выращивание растений рассадным способом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бор способов хранения урожая. Подготовка хранилищ к закладке урожая. Поддержание микроклимата. Подготовка урожая к закладке на хранение. Способы уменьшения потерь продукции при хранении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планирование технологической деятельности в растениеводстве: выбор видов и сортов сельскохозяйственных и цветочно-декоративных культур для выращивания на пришкольном участке и в личном подсобном хозяйстве. Развитие растениеводства в регионе. Правила безопасного труда в растениеводстве. Расчет себестоимости растениеводческой продукции и планируемого дохода. Оценка влияния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технологий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кружающую среду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учебных проектов по выращиванию сельскохозяйственных, цветочно-декоративных культур.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и, связанные с выращиванием растений. 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ологии ведения дома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ьер жилых помещений и их комфортность. Современные стили в оформлении жилых помещений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средств оформления интерьера жилого помещения с учетом запросов и потребностей семьи и санитарно-гигиенических требований. Использование декоративных растений для оформления интерьера жилых помещений. Оформление приусадебного (пришкольного) участка с использованием декоративных растений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сновных элементов систем энергоснабжения, теплоснабжения, водопровода и канализации в городском и сельском (дачном) домах. Правила их эксплуатации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чего места для выполнения санитарно-технических работ. Планирование работ, подбор и использование материалов, инструментов, приспособлений и оснастки при выполнении санитарно-технических работ. Соблюдение правил безопасного труда и правил предотвращения аварийных ситуаций в сети водопровода и канализации. Простейший ремонт элементов систем водоснабжения и канализации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распространенных технологий ремонта и отделки жилых помещений. Подбор строительно-отделочных материалов. Оснащение рабочего места для ремонта и отделки помещений. Применение основных инструментов для ремонтно-отделочных работ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ая безопасность материалов и технологий выполнения ремонтно-отделочных работ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оверхностей помещения к отделке. Нанесение на подготовленные поверхности водорастворимых красок, наклейка обоев и пленок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 безопасности труда и гигиены при выполнении ремонтно-отделочных работ. Применение индивидуальных средств защиты и гигиены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 за различными видами половых покрытий. Удаление загрязнений с одежды бытовыми средствами. Выбор и использование современных средств ухода за обувью. Выбор технологий и средств для длительного хранения одежды и обуви. Подбор на основе рекламной информации современной бытовой техники с учетом потребностей и доходов семьи. Соблюдение правил безопасного пользования бытовой техникой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профессиями в области труда, связанного с выполнением санитарно-технических или ремонтно-отделочных работ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бюджета семьи. Рациональное планирование расходов на основе актуальных потребностей семьи. Ориентация на рынке товаров и услуг: анализ потребительских качеств товара, выбор способа совершения покупки. Права потребителя и их защита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рыка и потребностей местного населения товарах и </w:t>
      </w: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лугах. Проектирование изделия или услуги. Расчет примерных затрат и возможной прибыли в соответствии с ценами местного рынка и покупательной способностью населения. Выбор путей продвижения продукта труда на рынок.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чение и графика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чего места для выполнения графических работ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условно-графических символов и обозначений для отображения формы, структуры объектов и процессов на рисунках, эскизах, чертежах, схемах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истемах конструкторской, технологической документации и ГОСТах, видах документаци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чертежей, схем, технологических карт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чертежных и графических работ от руки, с использованием чертежных инструментов, приспособлений и средств компьютерной поддержки. Копирование и тиражирование графической документации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компьютерных технологий выполнения графических работ. Использование стандартных графических объектов и конструирование графических объектов: выделение, объединение, геометрические преобразования фрагментов. Построение чертежа и технического рисунк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, связанные с выполнением чертежных и графических работ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ОЕ ПРОИЗВОДСТВО И ПРОФЕССИОНАЛЬНОЕ ОБРАЗОВАНИЕ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 современного производства. Основные составляющие производства. Разделение труда на производстве. Влияние техники и технологий на виды и содержание труда. Приоритетные направления развития техники и технологий. Понятие о специальности и квалификации работника. Факторы, влияющие на уровень оплаты труда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и получения профессионального образования. Виды учреждений профессионального образования. Региональный рынок труда и образовательных услуг. Учет качеств личности при выборе профессии. Поиск информации о путях получения профессионального образования и трудоустройства. 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15.  ОСНОВЫ БЕЗОПАСНОСТИ ЖИЗНЕДЕЯТЕЛЬНОСТИ (VIII–IX классы)  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содержание программы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Обеспечение личной безопасности в повседневной жизни 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Основные понятия о здоровье и здоровом образе жизни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физическое и духовное. Режим труда и отдыха. Умственная и физическая работоспособность. Режим дня. Профилактика переутомления. Движение — естественная потребность организма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и закаливание. Личная гигиен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дные привычки и их негативное влияние на здоровье.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е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последствия для организма курящего и окружающих людей. Алкоголь и его влияние на здоровье подростка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мания, токсикомания и другие вредные привычк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2. Правила обеспечения безопасности дорожного движения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е движение и его участники: пешеходы, пассажиры, водители. Дорога и ее составные части. Причины дорожно-транспортных происшествий. Правила безопасного поведения пешехода на дорогах. Правила безопасного поведения велосипедиста на дороге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характеристика современных видов транспорта. Правила безопасного поведения пассажиров на транспорте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3. Правила пожарной безопасности и поведения при пожаре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возникновения пожаров в жилых и общественных зданиях. Меры пожарной безопасности при эксплуатации электробытовых и газовых приборов, отопительных печей, применении источников открытого огня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ла безопасного поведения при пожаре в доме (квартире, подъезде, балконе, подвале)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эвакуации из горящего здания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пожара на транспорте и его причины. Правила безопасного поведения в случае возникновения пожара на транспорте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4. Правила безопасного поведения на воде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го поведения на воде. Особенности состояния водоемов в разное время года. Соблюдение правил безопасности при купании в оборудованных и необорудованных местах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водоемов зимой. Меры предосторожности при движении по льду. Оказание само- и взаимопомощи терпящим бедствие на воде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5. Правила безопасного поведения в быту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, возникающая при нарушении правил обращения с электрическими и электронными приборами. Правила безопасного использования электрических и электронных приборов. Компьютер и здоровье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е вещества и средства бытовой химии. Опасности, возникающие при нарушении правил пользования ими. Действие опасных веществ и препаратов бытовой химии на организм человека и правила оказания помощи при отравлениях и ожогах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го использования различных инструментов при выполнении хозяйственных работ дом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6. Правила поведения на природе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е существование человека в природе. Правила безопасного поведения человека при вынужденном автономном существовании в природных условиях. Правила ориентирования на местности. Оборудование временного жилища (укрытия). Способы добывания огня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одой и питанием. Сигналы бедствия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7. Нарушение экологического равновесия в местах проживания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деятельности человека на окружающую среду. Экология и экологическая безопасность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е атмосферы, вод, почв. Понятие о предельно допустимых концентрациях загрязняющих веществ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характеристика состояния окружающей среды в регионе и месте проживания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го поведения в экологически неблагоприятных районах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8. Правила безопасного поведения в криминогенных ситуациях 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офилактики и самозащиты от нападения насильников и хулиганов. Самооценка поведения. Психологические приемы самозащиты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го поведения с незнакомым человеком на улице, в подъезде дома, лифте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беспечения сохранности личных вещей. Правила защиты от мошенников. Основные виды мошенничества, с которыми наиболее часто приходится встречаться в повседневной жизни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предосторожности при обнаружении взрывного устройства. Поведение человека при захвате его террористами в качестве заложника. Меры безопасности при освобождении заложников сотрудниками спецслужб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го поведения в толпе. Психологическая картина толпы. Поведение толпы при возникновении паники. Рекомендации по правилам безопасного поведения в толпе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Оказание первой медицинской помощи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(домашняя) аптечка. Перевязочные и лекарственные средств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ства индивидуальной защиты органов дыхания (противогаз ГП-7, детский противогаз ПДФ-Ш). Их использование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медицинская помощь при травмах. Способы остановки кровотечений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медицинская помощь при переломах. Правила и способы транспортировки пострадавших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медицинская помощь при отравлениях газами, пищевыми продуктами, средствами бытовой химии, лекарствам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медицинская помощь при утоплении и удушении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медицинская помощь при тепловом и солнечном ударе, обморожени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ЧРЕЗВЫЧАЙНЫЕ СИТУАЦИИ ПРИРОДНОГО И ТЕХНОГЕННОГО ХАРАКТЕРА 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1. Чрезвычайные ситуации природного характера, их последствия и правила безопасного поведения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трясения и их поражающие факторы. Правила безопасного поведения при заблаговременном оповещении о землетрясении, во время и после землетрясений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каны и их поражающие факторы. Правила безопасного поведения при извержении вулканов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зни, сели, обвалы, лавины и их поражающие факторы. Правила безопасного поведения при заблаговременном оповещении об угрозе схода селя, оползня, обвала. Правила безопасного поведения во время и после схода селя, оползня, обвала, а также безопасного выхода из зоны стихийного бедствия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ганы, бури, смерчи и их поражающие факторы. Правила безопасного поведения при заблаговременном оповещении о приближении урагана, бури, смерча. Правила безопасного поведения во время и после ураганов, бури, смерча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однения и их поражающие факторы. Правила безопасного поведения при заблаговременном оповещении о наводнениях, во время и после наводнений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Цунами и их поражающие факторы. Правила безопасного поведения при заблаговременном оповещении о цунами, во время прихода и после цунами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пожары (лесные, торфяные, степные) и их характеристика. Предупреждение природных пожаров. Правила безопасного поведения при возникновении природных пожаров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Чрезвычайные ситуации техногенного характера и правила безопасного поведения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промышленных авариях и катастрофах. Потенциально опасные объекты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ы и взрывы, их характеристика,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взрывоопасные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ы. Правила безопасного поведения при пожарах и взрывах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ые аварии с выбросом опасных химических веществ. Химически опасные объекты производства. Аварийно химически опасные вещества (АХОВ) их характеристика и поражающие факторы. Защита населения от АХОВ. Правила безопасного поведения при авариях с выбросом опасного химического вещества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и на радиационно опасных объектах. Правила безопасного поведения при радиационных авариях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динамические аварии. Правила безопасного поведения при угрозе и в ходе наводнения при гидродинамической авари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3. Организация защиты населения от чрезвычайных ситуаций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государственная система предупреждения и ликвидации чрезвычайных ситуаций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ение населения о чрезвычайных ситуациях. Сигнал «Внимание всем!». Речевая информация, передаваемая по радио, приемнику, телевизору о чрезвычайных ситуациях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ая, радиационная и химическая защита населения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вакуация. Обязанности и правила поведения людей при эвакуаци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16.  ФИЗИЧЕСКАЯ КУЛЬТУРА (VIII–IX классы)  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ОЕ СОДЕРЖАНИЕ    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зкультурно-оздоровительная деятельность  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ния о физкультурно-оздоровительной деятельности  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й образ жизни человека, роль и значение занятий физической культурой в его формировании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е основы занятий физкультурно-оздоровительной деятельностью, требования к безопасности и профилактике травматизма, правила подбора физических упражнений и физических нагрузок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представления о работоспособности человека, гигиенические мероприятия для восстановления и повышения работоспособности в режиме дня и в процессе занятий физическими упражнениями: утренняя зарядка и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паузы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новы содержания, планирования и дозировки упражнений), закаливание организма способом обливания (планирование и дозировка), самомассаж, релаксация (общие представления)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едение дневника самонаблюдения за состоянием здоровья (по показателям самочувствия), физическим развитием и физической подготовленностью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зическое совершенствование с оздоровительной направленностью  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изированные комплексы и упражнения из оздоровительных систем физического воспитания, ориентированные на коррекцию осанки и телосложения, профилактику утомления и сохранения повышенной работоспособности, развитие систем дыхания и кровообращения. Простейшие композиции ритмической гимнастики и аэробики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Лыжные прогулки по пересеченной местности, оздоровительная ходьба и оздоровительный бег (ориентированные на развитие функциональных возможностей систем дыхания и кровообращения)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и проведение индивидуальных занятий физическими упражнениями на развитие основных систем организм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ртивно-оздоровительная деятельность  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ния о спортивно-оздоровительной деятельности  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йское движение в России, выдающиеся успехи отечественных спортсменов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бщей и специальной физической подготовки, спортивно-оздоровительной тренировки.</w:t>
      </w:r>
    </w:p>
    <w:p w:rsidR="00A95D61" w:rsidRPr="00A95D61" w:rsidRDefault="00A95D61" w:rsidP="00A95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составления занятий и системы занятий спортивно-оздоровительной тренировкой (на примере одного из видов спорта), соблюдения режимов физической нагрузки, профилактики травматизма и оказания до врачебной помощ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этического общения и коллективного взаимодействия в игровой и соревновательной деятельности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зическое совершенствование со спортивно-оздоровительной направленностью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робатические упражнения и комбинации - девушки: кувырок вперед (назад) в группировке, вперед ноги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стно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последующим поворотом на 180</w:t>
      </w:r>
      <w:r w:rsidRPr="00A95D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тойка на лопатках, перекат вперед в упор присев; юноши: кувырок вперед ноги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стно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последующим поворотом на 180</w:t>
      </w:r>
      <w:r w:rsidRPr="00A95D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увырок назад в упор присев; кувырок вперед с последующим прыжком вверх и мягким приземлением; кувырок через плечо из стойки на лопатках в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шпагат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; кувырок вперед в стойку на лопатках, перекат вперед в упор присев; стойка на голове и руках силой из упора присев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орные прыжки – девушки: прыжок через гимнастического козла ноги в стороны; юноши: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 через гимнастического козла, согнув ноги; прыжок боком с поворотом на 90*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ние по канату – юноши: способом в три приема; способом в два прием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и комбинации на спортивных снарядах. Гимнастическое бревно - девушки: ходьба с различной амплитудой движений и ускорениями, поворотами в правую и левую стороны; передвижения приставными шагами (левым и правым боком); танцевальные шаги с махами ног и поворотами на носках; подскоки в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рисед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тилизованные прыжки на месте и с продвижениями вперед; равновесие на одной ноге; упор присев и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шпагат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; соскоки (прогнувшись толчком ног из стойки поперек; прогибаясь с короткого разбега толчком одной и махом другой)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стическая перекладина (низкая) - юноши: из виса стоя прыжком упор,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вой (правой) вперед, назад, опускание в вис лежа на согнутых руках; из стойки спиной к перекладине вис стоя сзади согнувшись, толчком ног вис согнувшись; вис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сом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еном, опускание в упор присев через стойку на руках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стическая перекладина (высокая) - юноши: из размахивания подъем разгибом (из виса, подъем силой), в упоре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вой (правой) ногой вперед, назад, медленное опускание в вис, махом вперед соскок прогнувшись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ческие брусья (параллельные) - юноши: наскок в упор, хождение на руках и размахивания в упоре, соскок (махом вперед) углом с опорой о жердь; наскок в упор, передвижение в упоре прыжками, соскок махом назад с опорой о жердь; махи в упоре на руках с разведением ног над жердями;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жком подъем в упор, махом вперед сед ноги врозь, кувырок вперед в сед ноги врозь,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внутрь, соскок махом вперед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ческие брусья (разной высоты) - девушки: наскок в упор на нижнюю жердь, махом назад соскок с поворотом на 90</w:t>
      </w:r>
      <w:r w:rsidRPr="00A95D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порой о жердь; махом одной и толчком другой подъем переворотом в упор на нижнюю жердь; из виса присев на нижней жерди толчком двумя подъем в упор на верхнюю жердь; из виса стоя на нижней жерди лицом к верхней махом одной и толчком другой вис прогнувшись на нижней жерди с опорой ног о верхнюю жердь, махом одной и толчком другой переворот в упор на нижнюю жердь, махом назад соскок с поворотом на 90</w:t>
      </w:r>
      <w:r w:rsidRPr="00A95D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право, влево) с опорой о жердь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атлетические упражнения. Старты (высокий, с опорой на одну руку; низкий) с последующим ускорением. Спортивная ходьба. Бег («спринтерский»; «эстафетный»; «кроссовый»)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(в длину с разбега способом «согнув ноги» и «прогнувшись»; в высоту с разбега способом «перешагивание»)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ия малого мяча: на дальность с разбега, из положения сидя, стоя на колене, лежа на спине; по неподвижной и подвижной мишени с места и разбега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лыжной подготовки. (Учебный материал по лыжной и плавательной подготовке осваивается учащимися с учетом климата-географических условий региона)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вижение лыжными ходами (попеременным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ым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дновременным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шажным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дновременным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ым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ы на месте (махом через лыжу вперед и через лыжу назад), в движении («переступанием»), при спусках («упором», «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лугом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ы («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елочкой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»; «елочкой») и торможение («плугом»; «упором»), спуски в низкой и основной стойке (по прямой и наискось)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ние небольшого трамплина на отлогом склоне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е игры. Баскетбол: специальные упражнения и технические действия без мяча; ведение мяча на месте и в движении (по прямой, «змейкой», с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ганием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щих и стоящих предметов); ловля и передача мяча на месте и в движении; броски мяча в </w:t>
      </w: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рзину, стоя на месте, в прыжке, в движении; групповые и индивидуальные тактические действия; игра по правилам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йбол: специальные упражнения и технические действия без мяча; подача мяча (нижняя и верхняя); прием и передача мяча стоя на месте и в движении; прямой нападающий удар; групповые и индивидуальные тактические действия, игра по правилам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-футбол (футбол): специальные упражнения и технические действия без мяча; ведение мяча (по прямой, «змейкой», с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ганием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щих и стоящих предметов); удары с места и в движении (по неподвижному и катящемуся мячу, после отскока мяча); остановка катящегося мяча; приземление летящего мяча; групповые и индивидуальные тактические действия; игра по правилам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их качеств. Физические упражнения и комплексы упражнений, ориентированные на развитие силы, быстроты, выносливости, координации, гибкости и ловкости. Подвижные игры и эстафеты. Специализированные полосы препятствий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культурно-этнической направленности: сюжетно-образные и обрядовые игры, элементы техники национальных видов спорта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собы спортивно-оздоровительной деятельности   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и выполнение комплексов упражнений общей и специальной физической подготовки. Составление и проведение самостоятельных занятий по совершенствованию индивидуальной техники двигательных действий и развитию физических качеств (на примере одного из видов спорта).</w:t>
      </w:r>
    </w:p>
    <w:p w:rsidR="00A95D61" w:rsidRPr="00A95D61" w:rsidRDefault="00A95D61" w:rsidP="00A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за режимами физической нагрузки во время занятий спортивно-оздоровительной тренировкой. Наблюдения за индивидуальной динамикой физической подготовленности в системе тренировочных занятий (на примере одного из видов спорта)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йство простейших спортивных соревнований (на примере одного из видов спорта в качестве судьи или помощника судьи).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95D6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A95D61" w:rsidRPr="00A95D61" w:rsidRDefault="00A95D61" w:rsidP="00A95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F96" w:rsidRDefault="00A95D61" w:rsidP="00A95D6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Программа воспитания и</w:t>
      </w:r>
      <w:r w:rsidR="001A6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циализации обучающихся МБОУ </w:t>
      </w: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1A6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Ш № 32</w:t>
      </w:r>
    </w:p>
    <w:p w:rsidR="00A95D61" w:rsidRPr="00A95D61" w:rsidRDefault="001A6F96" w:rsidP="00A95D6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048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048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янска</w:t>
      </w:r>
    </w:p>
    <w:p w:rsidR="00A95D61" w:rsidRPr="00A95D61" w:rsidRDefault="00A95D61" w:rsidP="00A95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95D61" w:rsidRPr="00A95D61" w:rsidRDefault="00A95D61" w:rsidP="00A95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ь и задачи воспитания обучающихся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ю</w:t>
      </w: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 обучающихся на уровне основного 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 На уровне среднего общего образования для достижения поставленной цели воспитания обучающихся в школе решаются следующие задачи.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формирования личностной культуры: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крепление нравственности – основанной на свободе воли и духовных отечественных традициях, внутренней установке личности школьника поступать согласно своей совести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основ нравственного самосознания личности (совести) – способности подростка формулировать собственные нравственные обязательства, </w:t>
      </w: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уществлять нравственный самоконтроль, требовать от себя выполнения моральных норм, давать нравственную оценку своим и чужим поступкам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нравственного смысла учения, социально-ориентированной и общественно полезной деятельности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морали – осознанной обучающимся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воение обучающимся базовых национальных ценностей, духовных традиций народов России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крепление у подростка позитивной нравственной самооценки, самоуважения и жизненного оптимизма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эстетических потребностей, ценностей и чувств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способности открыто выражать и аргументировано отстаивать свою нравственно оправданную позицию, проявлять критичность к собственным намерениям, мыслям и поступкам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способности к самостоятельным поступкам и действиям, совершаемым на основе морального выбора, к принятию ответственности за их результаты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трудолюбия, способности к преодолению трудностей, целеустремленности и настойчивости в достижении результата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творческого отношения к учебе, труду, социальной деятельности на основе нравственных ценностей и моральных норм;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у подростка первоначальных профессиональных намерений и интересов, осознание нравственного значения будущего профессионального выбора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культуры здорового и безопасного образа жизни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экологической культуры.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формирования социальной культуры: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крепление веры в Россию, чувства личной ответственности за Отечество, заботы о процветании своей страны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патриотизма и гражданской солидарности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у подростков социальных компетенций, необходимых для конструктивного, успешного и ответственного поведения в обществе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крепление доверия к другим людям, институтам гражданского общества, государству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доброжелательности и эмоциональной отзывчивости, понимания и сопереживания другим людям, приобретение опыта оказания помощи другим людям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усвоение гуманистических и демократических ценностных ориентаций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культуры межэтнического общения, уважения к культурным, религиозным традициям, образу жизни представителей народов России. В области формирования семейной культуры: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крепление отношения к семье как к основе российского общества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представлений о значении семьи для устойчивого и успешного развития человека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крепление у обучающегося уважительного отношения к родителям, осознанного, заботливого отношения к старшим и младшим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воение нравственных ценностей семейной жизни: любовь, забота о любимом человеке, продолжении рода, духовная и эмоциональная близость членов семьи, взаимопомощь и др.;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начального опыта заботы о социально-психологическом благополучии своей семьи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ние традиций своей семьи, культурно-исторических и этнических традиций семей своего народа, других народов России.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гражданственности, патриотизма, уважения к правам, свободам и обязанностям человека: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имание и одобрение правил поведения в обществе, уважение органов и лиц, охраняющих общественный порядок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знание конституционного долга и обязанностей гражданина своей Родины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гативное отношение к нарушениям порядка в классе, школе, общественных места, к невыполнению человеком своих общественных обязанностей, к антиобщественным действиям, поступкам.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социальной ответственности и компетентности: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воение позитивного социального опыта, образцов поведения подростков и молодежи в современном мире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воения норм и правил общественного поведения, психологических установок, знаний и навыков, позволяющих обучающимся успешно действовать в современном обществе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сознанное принятие основных социальных ролей, соответствующих подростковому возрасту: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циальные роли в семье (сына (дочери), брата (сестры), помощника, ответственного хозяина (хозяйки), наследника (наследницы)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циальные роли в классе: лидер - ведомый, партнер, инициатор,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ентный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пределенных вопросах, руководитель, организатор, помощник, собеседник, слушатель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циальные роли в обществе: гендерная, член определенной социальной группы, потребитель, покупатель, пассажир, зритель, спортсмен, читатель, сотрудник и др.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собственного конструктивного стиля общественного поведения.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нравственных чувств, убеждений, этического сознания: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нательное принятие базовых национальных российских ценностей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юбовь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,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.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культуры здоровья и безопасного образа жизни: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ойчивое ценностное отношение к своему здоровью, здоровью родителей, членов своей семьи, педагогов, сверстников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знание единства и взаимовлияния различных видов здоровья человека: физического, духовного (нравственного состояния личности), социально-психологического (качество отношений в семье, школьном коллективе, других социальных общностях, в которые включен подросток)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знание непосредственного влияния нравственности человека на состояние его здоровья и здоровья окружающих его людей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знание важности физической культуры и спорта для здоровья человека, его образования, труда и творчества, всестороннего развития личности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ние и выполнение санитарно-гигиенических правил, способов и вариантов рациональной организации режима дня и двигательной активности, питания, правил личной гигиены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редставление об оздоровительном влиянии экологически чистых природных факторов на человека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ыт участия в спортивных соревнованиях, туристических походах, мероприятиях санитарно-гигиенической направленности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ения о возможном негативном влиянии компьютерных игр, телевидения, рекламы на здоровье человека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преодолевать отрицательное отношение к невыполнению правил личной и общественной гигиены и санитарии, уклонению от занятий физической культурой, спортом, туризмом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зко негативное отношение к курению, употреблению алкогольных напитков, наркотиков и других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 (ПАВ); отрицательное отношение к лицам и организациям, пропагандирующим курение и пьянство, распространяющим наркотики и другие ПАВ. Воспитание трудолюбия, сознательного, творческого отношения к образованию, труду и жизни, подготовка к сознательному выбору профессии: - понимание необходимости научных знаний для развития личности и общества, их роли в жизни, труде, творчестве;- осознание нравственных основ образования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знание важности непрерывного образования и самообразования в течение всей жизни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образования)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е ближайшего окружения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ее знакомство с трудовым законодательством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терпимое отношение к лени, безответственности и пассивности в образовании и труде.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ценностного отношения к природе, окружающей среде (экологическое воспитание):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ностью оценивать последствия деятельности человека в природе, влияние факторов риска на экологическое качество окружающей среды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целевых и смысловых установок в действиях и поступках подростков по отношению к живой природе, осознание ими необходимости действий по сохранению биоразнообразия и природных местообитаний видов растений и животных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пыт применения полученных знаний и умений для определения собственной активной позиции по вопросам ресурсосбережения, экологической безопасности жизни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имание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ый опыт экологически ориентированной общественно значимой деятельности (в области экологической безопасности в школе и дома, энергосбережения, экономного потребления ресурсов, здоровья окружающей среды, экологически здорового образа жизни, устойчивого развития местного сообщества, социального партнерства; общения с природой и с людьми; экологического просвещения);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ние и усвоение эколого-культурных ценностей своего народа, разных этнических групп, общечеловеческих экологических ценностей в контексте формирования общероссийской гражданской идентичности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ние о нормах и правилах экологической этики и экологического законодательства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ения о вкладе разных профессий в решение проблем экологии, здоровья, устойчивого развития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экологической грамотности родителей; привлечение их к организации экологически ориентированной внеурочной деятельности.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ценностного отношения к прекрасному, формирование основ эстетической культуры (эстетическое воспитание):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енностное отношение к прекрасному; восприятие искусства как особой формы познания и преобразования мира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ение об искусстве народов России и мира.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ая цель воспитания и вытекающие из нее задачи реализуются при помощи плана воспитательной работы школы на учебный год.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и социализация школьников осуществляются не только образовательным учреждением, но и  семьей, внешкольными учреждениями по месту жительства. Эффективность взаимодействия различных социальных субъектов духовно-нравственного развития и воспитания обучающихся зависит от систематической работы школы по повышению педагогической культуры родителей, согласованию содержания, форм и методов  педагогической работы с традиционными религиозными организациями, учреждениями дополнительного образования. 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ждому из направлений духовно-нравственного развития и  воспитания обучающихся должны быть предусмотрены и обучающимися могут быть достигнуты определённые результаты.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5D61" w:rsidRPr="00A95D61" w:rsidRDefault="00A95D61" w:rsidP="00A95D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Воспитание гражданственности, патриотизма, уважения к правам, свободам и обязанностям человека:</w:t>
      </w:r>
    </w:p>
    <w:p w:rsidR="00A95D61" w:rsidRPr="00A95D61" w:rsidRDefault="00A95D61" w:rsidP="00A95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bidi="en-US"/>
        </w:rPr>
        <w:t>- 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</w:r>
    </w:p>
    <w:p w:rsidR="00A95D61" w:rsidRPr="00A95D61" w:rsidRDefault="00A95D61" w:rsidP="00A95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- 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ах и обязанностях граждан России;</w:t>
      </w:r>
    </w:p>
    <w:p w:rsidR="00A95D61" w:rsidRPr="00A95D61" w:rsidRDefault="00A95D61" w:rsidP="00A95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bidi="en-US"/>
        </w:rPr>
        <w:t>- 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</w:r>
    </w:p>
    <w:p w:rsidR="00A95D61" w:rsidRPr="00A95D61" w:rsidRDefault="00A95D61" w:rsidP="00A95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bidi="en-US"/>
        </w:rPr>
        <w:t>- 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</w:r>
    </w:p>
    <w:p w:rsidR="00A95D61" w:rsidRPr="00A95D61" w:rsidRDefault="00A95D61" w:rsidP="00A95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bidi="en-US"/>
        </w:rPr>
        <w:t>- 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</w:r>
    </w:p>
    <w:p w:rsidR="00A95D61" w:rsidRPr="00A95D61" w:rsidRDefault="00A95D61" w:rsidP="00A95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bidi="en-US"/>
        </w:rPr>
        <w:t>- уважительное отношение к органам охраны правопорядка;</w:t>
      </w:r>
    </w:p>
    <w:p w:rsidR="00A95D61" w:rsidRPr="00A95D61" w:rsidRDefault="00A95D61" w:rsidP="00A95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bidi="en-US"/>
        </w:rPr>
        <w:t>- знание национальных героев и важнейших событий истории России;</w:t>
      </w:r>
    </w:p>
    <w:p w:rsidR="00A95D61" w:rsidRPr="00A95D61" w:rsidRDefault="00A95D61" w:rsidP="00A95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bidi="en-US"/>
        </w:rPr>
        <w:t>- знание государственных праздников, их истории и значения для общества;</w:t>
      </w:r>
    </w:p>
    <w:p w:rsidR="00A95D61" w:rsidRPr="00A95D61" w:rsidRDefault="00A95D61" w:rsidP="00A95D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Воспитание социальной ответственности и компетентности:</w:t>
      </w:r>
    </w:p>
    <w:p w:rsidR="00A95D61" w:rsidRPr="00A95D61" w:rsidRDefault="00A95D61" w:rsidP="00A95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bidi="en-US"/>
        </w:rPr>
        <w:t>- позитивное отношение, сознательное принятие роли гражданина;</w:t>
      </w:r>
    </w:p>
    <w:p w:rsidR="00A95D61" w:rsidRPr="00A95D61" w:rsidRDefault="00A95D61" w:rsidP="00A95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bidi="en-US"/>
        </w:rPr>
        <w:t>- умение дифференцировать, принимать или не принимать информацию, поступающую из социальной среды, СМИ, Интернета, исходя из традиционных духовных ценностей и моральных норм;</w:t>
      </w:r>
    </w:p>
    <w:p w:rsidR="00A95D61" w:rsidRPr="00A95D61" w:rsidRDefault="00A95D61" w:rsidP="00A95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bidi="en-US"/>
        </w:rPr>
        <w:t>- первоначальные навыки практической деятельности в составе различных социокультурных групп конструктивной общественной направленности;</w:t>
      </w:r>
    </w:p>
    <w:p w:rsidR="00A95D61" w:rsidRPr="00A95D61" w:rsidRDefault="00A95D61" w:rsidP="00A95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сознательное понимание своей принадлежности к социальным общностям (семья, классный и школьный коллектив, сообщество городского или сельского поселения, неформальные подростковые общности и др.), определение своего места и роли в этих сообществах; </w:t>
      </w:r>
    </w:p>
    <w:p w:rsidR="00A95D61" w:rsidRPr="00A95D61" w:rsidRDefault="00A95D61" w:rsidP="00A95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знание о различных общественных и профессиональных организациях, их структуре, целях и характере деятельности; </w:t>
      </w:r>
    </w:p>
    <w:p w:rsidR="00A95D61" w:rsidRPr="00A95D61" w:rsidRDefault="00A95D61" w:rsidP="00A95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bidi="en-US"/>
        </w:rPr>
        <w:t>- умение вести дискуссию по социальным вопросам, обосновывать свою гражданскую позицию, вести диалог и достигать взаимопонимания;</w:t>
      </w:r>
    </w:p>
    <w:p w:rsidR="00A95D61" w:rsidRPr="00A95D61" w:rsidRDefault="00A95D61" w:rsidP="00A95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bidi="en-US"/>
        </w:rPr>
        <w:t>- 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</w:t>
      </w:r>
    </w:p>
    <w:p w:rsidR="00A95D61" w:rsidRPr="00A95D61" w:rsidRDefault="00A95D61" w:rsidP="00A95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bidi="en-US"/>
        </w:rPr>
        <w:t>- 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городском или сельском поселении;</w:t>
      </w:r>
    </w:p>
    <w:p w:rsidR="00A95D61" w:rsidRPr="00A95D61" w:rsidRDefault="00A95D61" w:rsidP="00A95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ценностное отношение к мужскому или женского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bidi="en-US"/>
        </w:rPr>
        <w:t>гендеру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своему социальному полу), знание и принятие правил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bidi="en-US"/>
        </w:rPr>
        <w:t>полоролевого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оведения в контексте традиционных моральных норм;</w:t>
      </w:r>
    </w:p>
    <w:p w:rsidR="00A95D61" w:rsidRPr="00A95D61" w:rsidRDefault="00A95D61" w:rsidP="00A95D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Воспитание нравственных чувств, убеждений, этического сознания:</w:t>
      </w:r>
    </w:p>
    <w:p w:rsidR="00A95D61" w:rsidRPr="00A95D61" w:rsidRDefault="00A95D61" w:rsidP="00A95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bidi="en-US"/>
        </w:rPr>
        <w:t>- ценностное отношение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A95D61" w:rsidRPr="00A95D61" w:rsidRDefault="00A95D61" w:rsidP="00A95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bidi="en-US"/>
        </w:rPr>
        <w:t>- чувства дружбы к представителям всех национальностей Российской Федерации;</w:t>
      </w:r>
    </w:p>
    <w:p w:rsidR="00A95D61" w:rsidRPr="00A95D61" w:rsidRDefault="00A95D61" w:rsidP="00A95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bidi="en-US"/>
        </w:rPr>
        <w:t>- 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</w:r>
    </w:p>
    <w:p w:rsidR="00A95D61" w:rsidRPr="00A95D61" w:rsidRDefault="00A95D61" w:rsidP="00A95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bidi="en-US"/>
        </w:rPr>
        <w:t>- 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</w:r>
    </w:p>
    <w:p w:rsidR="00A95D61" w:rsidRPr="00A95D61" w:rsidRDefault="00A95D61" w:rsidP="00A95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знание традиций своей семьи и школы, бережное отношение к ним; </w:t>
      </w:r>
    </w:p>
    <w:p w:rsidR="00A95D61" w:rsidRPr="00A95D61" w:rsidRDefault="00A95D61" w:rsidP="00A95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- 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</w:r>
    </w:p>
    <w:p w:rsidR="00A95D61" w:rsidRPr="00A95D61" w:rsidRDefault="00A95D61" w:rsidP="00A95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bidi="en-US"/>
        </w:rPr>
        <w:t>- 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 с ними;</w:t>
      </w:r>
    </w:p>
    <w:p w:rsidR="00A95D61" w:rsidRPr="00A95D61" w:rsidRDefault="00A95D61" w:rsidP="00A95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bidi="en-US"/>
        </w:rPr>
        <w:t>- готовность сознательно выполнять правила для учащихся, понимание необходимости самодисциплины;</w:t>
      </w:r>
    </w:p>
    <w:p w:rsidR="00A95D61" w:rsidRPr="00A95D61" w:rsidRDefault="00A95D61" w:rsidP="00A95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готовность к самоограничению для достижения собственных нравственных идеалов; </w:t>
      </w:r>
    </w:p>
    <w:p w:rsidR="00A95D61" w:rsidRPr="00A95D61" w:rsidRDefault="00A95D61" w:rsidP="00A95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bidi="en-US"/>
        </w:rPr>
        <w:t>- стремление вырабатывать и осуществлять личную программу самовоспитания;</w:t>
      </w:r>
    </w:p>
    <w:p w:rsidR="00A95D61" w:rsidRPr="00A95D61" w:rsidRDefault="00A95D61" w:rsidP="00A95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bidi="en-US"/>
        </w:rPr>
        <w:t>- 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</w:r>
    </w:p>
    <w:p w:rsidR="00A95D61" w:rsidRPr="00A95D61" w:rsidRDefault="00A95D61" w:rsidP="00A95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умение устанавливать со сверстниками другого пола дружеские, гуманные, искренние отношения, основанные на нравственных нормах; </w:t>
      </w:r>
    </w:p>
    <w:p w:rsidR="00A95D61" w:rsidRPr="00A95D61" w:rsidRDefault="00A95D61" w:rsidP="00A95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bidi="en-US"/>
        </w:rPr>
        <w:t>- стремление к честности и скромности, красоте и благородству во взаимоотношениях; нравственное представление о дружбе и любви;</w:t>
      </w:r>
    </w:p>
    <w:p w:rsidR="00A95D61" w:rsidRPr="00A95D61" w:rsidRDefault="00A95D61" w:rsidP="00A95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его рода; </w:t>
      </w:r>
    </w:p>
    <w:p w:rsidR="00A95D61" w:rsidRPr="00A95D61" w:rsidRDefault="00A95D61" w:rsidP="00A95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. </w:t>
      </w:r>
    </w:p>
    <w:p w:rsidR="00A95D61" w:rsidRPr="00A95D61" w:rsidRDefault="00A95D61" w:rsidP="00A95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bidi="en-US"/>
        </w:rPr>
        <w:t>- 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</w:r>
    </w:p>
    <w:p w:rsidR="00A95D61" w:rsidRPr="00A95D61" w:rsidRDefault="00A95D61" w:rsidP="00A95D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Воспитание культуры здоровья и безопасного образа жизни:</w:t>
      </w:r>
    </w:p>
    <w:p w:rsidR="00A95D61" w:rsidRPr="00A95D61" w:rsidRDefault="00A95D61" w:rsidP="00A95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bidi="en-US"/>
        </w:rPr>
        <w:t>- ценностное отношение к своему здоровью, здоровью родителей, членов своей семьи, педагогов, сверстников;</w:t>
      </w:r>
    </w:p>
    <w:p w:rsidR="00A95D61" w:rsidRPr="00A95D61" w:rsidRDefault="00A95D61" w:rsidP="00A95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bidi="en-US"/>
        </w:rPr>
        <w:t>- знание единства и взаимовлияния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A95D61" w:rsidRPr="00A95D61" w:rsidRDefault="00A95D61" w:rsidP="00A95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bidi="en-US"/>
        </w:rPr>
        <w:t>- умение выделять ценность здоровья, здорового и безопасного образа жизни, как целевой приоритет при организации собственной жизнедеятельности; при взаимодействии с людьми, адекватно использовать знания о позитивных и негативных факторах, влияющих на здоровье человека;</w:t>
      </w:r>
    </w:p>
    <w:p w:rsidR="00A95D61" w:rsidRPr="00A95D61" w:rsidRDefault="00A95D61" w:rsidP="00A95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bidi="en-US"/>
        </w:rPr>
        <w:t>- понимание важности физической культуры и спорта для здоровья человека, его образования, труда и творчества, всестороннего развития личности;</w:t>
      </w:r>
    </w:p>
    <w:p w:rsidR="00A95D61" w:rsidRPr="00A95D61" w:rsidRDefault="00A95D61" w:rsidP="00A95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знание и выполнение санитарно-гигиенических правил, соблюдение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bidi="en-US"/>
        </w:rPr>
        <w:t>здоровьесберегающего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ежима дня;</w:t>
      </w:r>
    </w:p>
    <w:p w:rsidR="00A95D61" w:rsidRPr="00A95D61" w:rsidRDefault="00A95D61" w:rsidP="00A95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bidi="en-US"/>
        </w:rPr>
        <w:t>- 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</w:r>
    </w:p>
    <w:p w:rsidR="00A95D61" w:rsidRPr="00A95D61" w:rsidRDefault="00A95D61" w:rsidP="00A95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bidi="en-US"/>
        </w:rPr>
        <w:t>- 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A95D61" w:rsidRPr="00A95D61" w:rsidRDefault="00A95D61" w:rsidP="00A95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bidi="en-US"/>
        </w:rPr>
        <w:t>- знания об оздоровительном влиянии экологически чистых природных факторов на человека;</w:t>
      </w:r>
    </w:p>
    <w:p w:rsidR="00A95D61" w:rsidRPr="00A95D61" w:rsidRDefault="00A95D61" w:rsidP="00A95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личный опыт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bidi="en-US"/>
        </w:rPr>
        <w:t>здоровьесберегающей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еятельности;</w:t>
      </w:r>
    </w:p>
    <w:p w:rsidR="00A95D61" w:rsidRPr="00A95D61" w:rsidRDefault="00A95D61" w:rsidP="00A95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- знания о возможном негативном влиянии компьютерных игр, телевидения, рекламы на здоровье человека;</w:t>
      </w:r>
    </w:p>
    <w:p w:rsidR="00A95D61" w:rsidRPr="00A95D61" w:rsidRDefault="00A95D61" w:rsidP="00A95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резко негативное отношение к курению, употреблению алкогольных напитков, наркотиков и других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bidi="en-US"/>
        </w:rPr>
        <w:t>психоактивных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еществ (ПАВ); отрицательное отношение к лицам и организациям, пропагандирующим курение и пьянство, распространяющим наркотики и другие ПАВ;</w:t>
      </w:r>
    </w:p>
    <w:p w:rsidR="00A95D61" w:rsidRPr="00A95D61" w:rsidRDefault="00A95D61" w:rsidP="00A95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bidi="en-US"/>
        </w:rPr>
        <w:t>- умение противостоять негативным факторам, способствующим   ухудшению здоровья.</w:t>
      </w:r>
    </w:p>
    <w:p w:rsidR="00A95D61" w:rsidRPr="00A95D61" w:rsidRDefault="00A95D61" w:rsidP="00A95D6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духовно-нравственного развития, воспитания осуществляются через уклад школьной жизни, который организован педагогическим коллективом, родителями, учреждениями дополнительного образования, и включают различные виды деятельности детей: урочную, внеурочную, внеклассную, внешкольную, семейную, на основе базовых национальных ценностей, традиционных моральных норм, национальных духовных традиций народов России.</w:t>
      </w:r>
    </w:p>
    <w:p w:rsidR="00A95D61" w:rsidRPr="00A95D61" w:rsidRDefault="00A95D61" w:rsidP="00A95D6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программы духовно-нравственного развития, воспитания и социализации обучающихся  реализуются через следующие направления:</w:t>
      </w:r>
    </w:p>
    <w:p w:rsidR="00A95D61" w:rsidRPr="00A95D61" w:rsidRDefault="00A95D61" w:rsidP="00A95D6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«Диалог с Великим (гражданско-патриотическое воспитание,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творческое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стетическое воспитание, нравственное и духовное воспитание).</w:t>
      </w:r>
    </w:p>
    <w:p w:rsidR="00A95D61" w:rsidRPr="00A95D61" w:rsidRDefault="00A95D61" w:rsidP="00A95D6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«Диалог с Миром» (формирование коммуникативной культуры,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ое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культурное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, воспитание семейных ценностей)</w:t>
      </w:r>
    </w:p>
    <w:p w:rsidR="00A95D61" w:rsidRPr="00A95D61" w:rsidRDefault="00A95D61" w:rsidP="00A95D6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3. «Я - диалог» (</w:t>
      </w: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е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, правовое воспитание и культура безопасности)</w:t>
      </w:r>
    </w:p>
    <w:p w:rsidR="00A95D61" w:rsidRPr="00A95D61" w:rsidRDefault="00A95D61" w:rsidP="00A95D6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иалог с Веком (интеллектуальное воспитание, воспитание положительного отношения к труду и творчеству)</w:t>
      </w:r>
    </w:p>
    <w:tbl>
      <w:tblPr>
        <w:tblW w:w="1013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294"/>
        <w:gridCol w:w="1985"/>
        <w:gridCol w:w="1871"/>
        <w:gridCol w:w="2028"/>
      </w:tblGrid>
      <w:tr w:rsidR="00A95D61" w:rsidRPr="00A95D61" w:rsidTr="00A95D61">
        <w:tc>
          <w:tcPr>
            <w:tcW w:w="959" w:type="dxa"/>
            <w:vAlign w:val="center"/>
          </w:tcPr>
          <w:p w:rsidR="00A95D61" w:rsidRPr="00A95D61" w:rsidRDefault="00A95D61" w:rsidP="00A95D6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Направления</w:t>
            </w:r>
          </w:p>
        </w:tc>
        <w:tc>
          <w:tcPr>
            <w:tcW w:w="3294" w:type="dxa"/>
            <w:vAlign w:val="center"/>
          </w:tcPr>
          <w:p w:rsidR="00A95D61" w:rsidRPr="00A95D61" w:rsidRDefault="00A95D61" w:rsidP="00A95D6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Задачи</w:t>
            </w:r>
          </w:p>
        </w:tc>
        <w:tc>
          <w:tcPr>
            <w:tcW w:w="1985" w:type="dxa"/>
            <w:vAlign w:val="center"/>
          </w:tcPr>
          <w:p w:rsidR="00A95D61" w:rsidRPr="00A95D61" w:rsidRDefault="00A95D61" w:rsidP="00A95D6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Направленность деятельности</w:t>
            </w:r>
          </w:p>
        </w:tc>
        <w:tc>
          <w:tcPr>
            <w:tcW w:w="1871" w:type="dxa"/>
            <w:vAlign w:val="center"/>
          </w:tcPr>
          <w:p w:rsidR="00A95D61" w:rsidRPr="00A95D61" w:rsidRDefault="00A95D61" w:rsidP="00A95D6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Приоритетные понятия</w:t>
            </w:r>
          </w:p>
        </w:tc>
        <w:tc>
          <w:tcPr>
            <w:tcW w:w="2028" w:type="dxa"/>
            <w:vAlign w:val="center"/>
          </w:tcPr>
          <w:p w:rsidR="00A95D61" w:rsidRPr="00A95D61" w:rsidRDefault="00A95D61" w:rsidP="00A95D6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Формы реализации</w:t>
            </w:r>
          </w:p>
        </w:tc>
      </w:tr>
      <w:tr w:rsidR="00A95D61" w:rsidRPr="00A95D61" w:rsidTr="00A95D61">
        <w:tc>
          <w:tcPr>
            <w:tcW w:w="959" w:type="dxa"/>
          </w:tcPr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Диалог с Великим</w:t>
            </w:r>
          </w:p>
        </w:tc>
        <w:tc>
          <w:tcPr>
            <w:tcW w:w="3294" w:type="dxa"/>
          </w:tcPr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Воспитание уважения к правам, свободам и обязанностям человека.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Развитие нравственных представлений о долге, чести и достоинстве в контексте отношения к Отечеству, к согражданам, к семье.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Развитие компетенции и ценностных представлений о верховенстве закона и потребности в правопорядке, общественном согласии и межкультурном взаимодействии.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Формирование представлений о духовных ценностях народов России.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Формирование комплексного мировоззрения, опирающегося на представления о ценностях, активной жизненной позиции, нравственной ответственности личности.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ование представлений о морали, основных понятиях этики.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навыков </w:t>
            </w:r>
            <w:proofErr w:type="spellStart"/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культуроосвоения</w:t>
            </w:r>
            <w:proofErr w:type="spellEnd"/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культуросозидания</w:t>
            </w:r>
            <w:proofErr w:type="spellEnd"/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, направленных на активизацию их приобщения к достижениям общечеловеческой и национальной культуры.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Формирование условий для проявления и развития индивидуальных творческих способностей.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Формирование основ для восприятия диалога культур и диалога цивилизаций на основе восприятий эстетических ценностей.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Формирование культуры зрителя.</w:t>
            </w:r>
          </w:p>
        </w:tc>
        <w:tc>
          <w:tcPr>
            <w:tcW w:w="1985" w:type="dxa"/>
          </w:tcPr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учение правовых норм государства, законов и формирование ответственного отношения к ним.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Организация встреч с представителями общества – истинными гражданами и патриотами своей страны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Посещение мест, связанных с памятью поколений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ка, анализ, формирование ценностных ориентиров </w:t>
            </w: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чности.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Воспитание гражданской позиции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Разбор и моделирование различных жизненных ситуаций в нравственном аспекте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Формирование умения отстаивать нравственную позицию в ситуации выбора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</w:tcPr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равственное поведение 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Нравственный выбор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Нравственные жизненные ценности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Культурные и правовые нормы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Мораль и совесть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Ответственность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Долг, честь, достоинство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Справедливость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Гуманность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Альтруизм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8" w:type="dxa"/>
          </w:tcPr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 xml:space="preserve">Предметные недели, кружки, фестивали детского творчества, оформление тематических стендов, КТД, творческие отчеты, экскурсии, посещение культурных учреждений, уроки мужества, уроки Конституции, дискуссии, подготовка проектов, волонтерское движение, часы общения, интерактивные занятия, организация </w:t>
            </w: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треч, социальные акции, историко - краеведческие конкурсы, изучение биографий выдающихся людей, игры «Зарница», «Вперед, юнармейцы», митинги</w:t>
            </w:r>
          </w:p>
        </w:tc>
      </w:tr>
      <w:tr w:rsidR="00A95D61" w:rsidRPr="00A95D61" w:rsidTr="00A95D61">
        <w:tc>
          <w:tcPr>
            <w:tcW w:w="959" w:type="dxa"/>
          </w:tcPr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алог с Миром</w:t>
            </w:r>
          </w:p>
        </w:tc>
        <w:tc>
          <w:tcPr>
            <w:tcW w:w="3294" w:type="dxa"/>
          </w:tcPr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Формирование принципов межкультурного сотрудничества, духовной и культурной консолидации общества.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Формирование толерантного поведения.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коммуникации, знаний в области современных средств коммуникации и безопасности общения.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Формирование ценностных представлений о родном языке, его особенностях и месте в мире.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Формирование ценностных представлений об институте семьи, о семейных ценностях, традициях, культуре семейной жизни.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знаний в сфере этики семейных отношений.  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благоприятного взаимодействия всех участников УВП – педагогов, детей, родителей.</w:t>
            </w:r>
          </w:p>
        </w:tc>
        <w:tc>
          <w:tcPr>
            <w:tcW w:w="1985" w:type="dxa"/>
          </w:tcPr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Обучение приемам преодоления проблем в общении. Корректировка взаимоотношений, разрешение конфликтов.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Умение выстраивать конструктивную линию поведения.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Организация сотрудничества семьи и школы.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Конструирование и моделирование различных ситуаций общения.</w:t>
            </w:r>
          </w:p>
        </w:tc>
        <w:tc>
          <w:tcPr>
            <w:tcW w:w="1871" w:type="dxa"/>
          </w:tcPr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Толерантность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Эмпатия</w:t>
            </w:r>
            <w:proofErr w:type="spellEnd"/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Сотрудничество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Рефлексия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Умение управлять эмоциями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Сочувствие, сопереживание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Активные формы взаимодействия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Конструктивный диалог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Стиль жизни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Стиль воспитания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Семья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Общество</w:t>
            </w:r>
          </w:p>
        </w:tc>
        <w:tc>
          <w:tcPr>
            <w:tcW w:w="2028" w:type="dxa"/>
          </w:tcPr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 xml:space="preserve">Тематические и организационные классные часы, родительские собрания, профилактические мероприятия, акции, практикумы (игровой, ситуативный, психологический), тренинг, дерево решений, ролевые, коммуникативные, деловые игры, мастерская общения, студия, круглый стол, </w:t>
            </w:r>
            <w:proofErr w:type="spellStart"/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метаплан</w:t>
            </w:r>
            <w:proofErr w:type="spellEnd"/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, дискуссия, мозговой штурм, семейные тематические вечера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5D61" w:rsidRPr="00A95D61" w:rsidTr="00A95D61">
        <w:tc>
          <w:tcPr>
            <w:tcW w:w="959" w:type="dxa"/>
          </w:tcPr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 - диалог</w:t>
            </w:r>
          </w:p>
        </w:tc>
        <w:tc>
          <w:tcPr>
            <w:tcW w:w="3294" w:type="dxa"/>
          </w:tcPr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Формирование культуры ЗОЖ, ценностных представлений о физическом здоровье, ценности духовного и нравственного здоровья.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Формирование правовой культуры, представлений об основных правах и обязанностях, об уважении к правам человека.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Развитие навыков безопасности в быту, на отдыхе.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Формирование представлений об информационной безопасности, о влиянии на безопасность молодых людей отдельных молодежных субкультур.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Формирование основ демократической и электоральной культуры.</w:t>
            </w:r>
          </w:p>
        </w:tc>
        <w:tc>
          <w:tcPr>
            <w:tcW w:w="1985" w:type="dxa"/>
          </w:tcPr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Сотрудничество с медицинским персоналом школы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Сотрудничество с социально-психологической службой школы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Обучение к осознанному отношению к собственному здоровью и физическому совершенствованию.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Профилактика употребления ПАВ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Профилактика детского дорожно - транспортного травматизма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Формирование «Я-позиции»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Формирование правовой культуры и культуры безопасности</w:t>
            </w:r>
          </w:p>
        </w:tc>
        <w:tc>
          <w:tcPr>
            <w:tcW w:w="1871" w:type="dxa"/>
          </w:tcPr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Психическое и физическое здоровье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Культура ЗОЖ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Гармония души и тела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Самопознание и принятие себя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Саморегуляция</w:t>
            </w:r>
            <w:proofErr w:type="spellEnd"/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Ответственность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Активная жизненная позиция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Личность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Права и обязанности</w:t>
            </w:r>
          </w:p>
        </w:tc>
        <w:tc>
          <w:tcPr>
            <w:tcW w:w="2028" w:type="dxa"/>
          </w:tcPr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ые секции, кружки, трудовой десант, спортивные игры, дни здоровья, тематические классные часы, </w:t>
            </w:r>
            <w:proofErr w:type="spellStart"/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самопрезентации</w:t>
            </w:r>
            <w:proofErr w:type="spellEnd"/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, тренинги, театр здоровья, конкурсы, викторины, спортивные соревнования, спартакиады, праздники, посвященные правовой  тематике, просмотр видеофильмов, интернет-уроки, акции, месячники безопасности.</w:t>
            </w:r>
          </w:p>
        </w:tc>
      </w:tr>
      <w:tr w:rsidR="00A95D61" w:rsidRPr="00A95D61" w:rsidTr="00A95D61">
        <w:tc>
          <w:tcPr>
            <w:tcW w:w="959" w:type="dxa"/>
          </w:tcPr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Диалог с Веком</w:t>
            </w:r>
          </w:p>
        </w:tc>
        <w:tc>
          <w:tcPr>
            <w:tcW w:w="3294" w:type="dxa"/>
          </w:tcPr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Формирование представлений об уважении к человеку труда, о ценности труда и творчества для личности, общества и государства.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Формирование условий для трудовой и творческой деятельности.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Формирование компетенций, связанных с процессом выбора будущей профессии.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Формирование лидерских качеств, развитие организаторских способностей, умения работать в коллективе.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представлений о направлениях интеллектуального развития </w:t>
            </w: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чности.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Формирование отношения к образованию как общечеловеческой ценности, выражающейся в интересе обучающихся к знаниям, в стремлении к достижению личного успеха в жизни.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ученикам возможности </w:t>
            </w:r>
            <w:proofErr w:type="spellStart"/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самореализоваться</w:t>
            </w:r>
            <w:proofErr w:type="spellEnd"/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о своими склонностями и интересами через </w:t>
            </w:r>
            <w:proofErr w:type="spellStart"/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досуговую</w:t>
            </w:r>
            <w:proofErr w:type="spellEnd"/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профориентационную</w:t>
            </w:r>
            <w:proofErr w:type="spellEnd"/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, самоуправленческую деятельность.</w:t>
            </w:r>
          </w:p>
        </w:tc>
        <w:tc>
          <w:tcPr>
            <w:tcW w:w="1985" w:type="dxa"/>
          </w:tcPr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стема работы с одаренными детьми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Сотрудничество с внешкольными учреждениями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Формирование потребности в самообразовании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творческого самовыражения и лидерства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Интеллектуальное развитие учащихся</w:t>
            </w:r>
          </w:p>
        </w:tc>
        <w:tc>
          <w:tcPr>
            <w:tcW w:w="1871" w:type="dxa"/>
          </w:tcPr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Способности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Талант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Умственное развитие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Культура умственного труда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Творчество и досуг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Кругозор и любознательность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Учебная мотивация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Коррекция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Профориентация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t>Самостоятельность</w:t>
            </w:r>
          </w:p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уд</w:t>
            </w:r>
          </w:p>
        </w:tc>
        <w:tc>
          <w:tcPr>
            <w:tcW w:w="2028" w:type="dxa"/>
          </w:tcPr>
          <w:p w:rsidR="00A95D61" w:rsidRPr="00A95D61" w:rsidRDefault="00A95D61" w:rsidP="00A95D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нь знаний, предметные недели, день науки и творчества, олимпиады, конкурсы, интеллектуальные и познавательные игры, работа с органами ученического самоуправления, экскурсии на предприятия, учебные заведения,  дни профессионального </w:t>
            </w:r>
            <w:r w:rsidRPr="00A95D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амоопределения, акции, встречи с интересными людьми, встречи со специалистами Центра занятости, </w:t>
            </w:r>
          </w:p>
        </w:tc>
      </w:tr>
    </w:tbl>
    <w:p w:rsidR="00A95D61" w:rsidRPr="00A95D61" w:rsidRDefault="00A95D61" w:rsidP="00A95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5D61" w:rsidRPr="00A95D61" w:rsidRDefault="00A95D61" w:rsidP="00A95D61">
      <w:pPr>
        <w:suppressAutoHyphens/>
        <w:spacing w:before="100" w:beforeAutospacing="1"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ь выпускника основной  школы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равственный потенциал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и понимание ценностей «человек», «личность», «индивидуальность», «труд»,</w:t>
      </w:r>
      <w:r w:rsidRPr="00A95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доверие», «выбор». Знание и соблюдение традиций школы.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знание возможностей, достоинств и недостатков собственного «Я», овладение приемами и методами самообразования и самовоспитания, ориентация на социально ценные формы и способы самореализации и самоутверждения. Готовность бороться за свою честь и честь коллектива, отвечать за свои поступки и действия.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ивность и способность проявлять сильные стороны своей личности в жизнедеятельности класса и школы, умение планировать, готовить, проводить и анализировать коллективное творческое дело, беседу, игру и т.п.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й потенциал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го стиля учебной деятельности, устойчивых учебных интересов и склонностей, умение развивать и управлять познавательными интересами личности, способность адекватно действовать в ситуациях выбора на уроке.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й потенциал</w:t>
      </w:r>
    </w:p>
    <w:p w:rsidR="00A95D61" w:rsidRPr="005926A4" w:rsidRDefault="00A95D61" w:rsidP="005926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основ коммуникативной культуры личности: умение высказывать и отстаивать свою точку зрения; овладение навыками неконфликтного общения; способность строить и вести общение в различных ситуациях с людьми, отличающимися друг от друга по возрасту, ценностным ориентирам и другим признакам.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ий потенциал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идеть и понимать гармонию и красоту, знание выдающихся деятелей и произведений литературы и искусства, апробация своих возможностей в музыке, литературе, сценическом и изобразительном искусстве.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й потенциал</w:t>
      </w:r>
    </w:p>
    <w:p w:rsidR="00A95D61" w:rsidRPr="00A95D61" w:rsidRDefault="00A95D61" w:rsidP="00A95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сновных физических качеств: быстроты, ловкости, гибкости, силы и выносливости; овладение простейшими туристическими умениями и навыками; знание и соблюдение режима занятий физическими упражнениями; способность разрабатывать и реализовывать индивидуальную программу физического совершенствования.</w:t>
      </w:r>
    </w:p>
    <w:p w:rsidR="00A95D61" w:rsidRDefault="00A95D61" w:rsidP="00A95D61">
      <w:pPr>
        <w:spacing w:after="0" w:line="240" w:lineRule="auto"/>
        <w:jc w:val="both"/>
        <w:rPr>
          <w:rFonts w:ascii="Calibri" w:eastAsia="Times New Roman" w:hAnsi="Calibri" w:cs="Times New Roman"/>
          <w:sz w:val="6"/>
          <w:szCs w:val="6"/>
          <w:lang w:eastAsia="ar-SA"/>
        </w:rPr>
      </w:pPr>
    </w:p>
    <w:p w:rsidR="005926A4" w:rsidRDefault="005926A4" w:rsidP="00A95D61">
      <w:pPr>
        <w:spacing w:after="0" w:line="240" w:lineRule="auto"/>
        <w:jc w:val="both"/>
        <w:rPr>
          <w:rFonts w:ascii="Calibri" w:eastAsia="Times New Roman" w:hAnsi="Calibri" w:cs="Times New Roman"/>
          <w:sz w:val="6"/>
          <w:szCs w:val="6"/>
          <w:lang w:eastAsia="ar-SA"/>
        </w:rPr>
      </w:pPr>
    </w:p>
    <w:p w:rsidR="005926A4" w:rsidRDefault="005926A4" w:rsidP="00A95D61">
      <w:pPr>
        <w:spacing w:after="0" w:line="240" w:lineRule="auto"/>
        <w:jc w:val="both"/>
        <w:rPr>
          <w:rFonts w:ascii="Calibri" w:eastAsia="Times New Roman" w:hAnsi="Calibri" w:cs="Times New Roman"/>
          <w:sz w:val="6"/>
          <w:szCs w:val="6"/>
          <w:lang w:eastAsia="ar-SA"/>
        </w:rPr>
      </w:pPr>
    </w:p>
    <w:p w:rsidR="005926A4" w:rsidRDefault="005926A4" w:rsidP="00A95D61">
      <w:pPr>
        <w:spacing w:after="0" w:line="240" w:lineRule="auto"/>
        <w:jc w:val="both"/>
        <w:rPr>
          <w:rFonts w:ascii="Calibri" w:eastAsia="Times New Roman" w:hAnsi="Calibri" w:cs="Times New Roman"/>
          <w:sz w:val="6"/>
          <w:szCs w:val="6"/>
          <w:lang w:eastAsia="ar-SA"/>
        </w:rPr>
      </w:pPr>
    </w:p>
    <w:p w:rsidR="005926A4" w:rsidRDefault="005926A4" w:rsidP="00A95D61">
      <w:pPr>
        <w:spacing w:after="0" w:line="240" w:lineRule="auto"/>
        <w:jc w:val="both"/>
        <w:rPr>
          <w:rFonts w:ascii="Calibri" w:eastAsia="Times New Roman" w:hAnsi="Calibri" w:cs="Times New Roman"/>
          <w:sz w:val="6"/>
          <w:szCs w:val="6"/>
          <w:lang w:eastAsia="ar-SA"/>
        </w:rPr>
      </w:pPr>
    </w:p>
    <w:p w:rsidR="005926A4" w:rsidRDefault="005926A4" w:rsidP="00A95D61">
      <w:pPr>
        <w:spacing w:after="0" w:line="240" w:lineRule="auto"/>
        <w:jc w:val="both"/>
        <w:rPr>
          <w:rFonts w:ascii="Calibri" w:eastAsia="Times New Roman" w:hAnsi="Calibri" w:cs="Times New Roman"/>
          <w:sz w:val="6"/>
          <w:szCs w:val="6"/>
          <w:lang w:eastAsia="ar-SA"/>
        </w:rPr>
      </w:pPr>
    </w:p>
    <w:p w:rsidR="005926A4" w:rsidRDefault="005926A4" w:rsidP="00A95D61">
      <w:pPr>
        <w:spacing w:after="0" w:line="240" w:lineRule="auto"/>
        <w:jc w:val="both"/>
        <w:rPr>
          <w:rFonts w:ascii="Calibri" w:eastAsia="Times New Roman" w:hAnsi="Calibri" w:cs="Times New Roman"/>
          <w:sz w:val="6"/>
          <w:szCs w:val="6"/>
          <w:lang w:eastAsia="ar-SA"/>
        </w:rPr>
      </w:pPr>
    </w:p>
    <w:p w:rsidR="005926A4" w:rsidRPr="0044294E" w:rsidRDefault="0044294E" w:rsidP="0044294E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  <w:r w:rsidRPr="0044294E">
        <w:rPr>
          <w:rFonts w:eastAsia="Times New Roman"/>
          <w:b/>
          <w:sz w:val="28"/>
          <w:szCs w:val="28"/>
          <w:lang w:eastAsia="ar-SA"/>
        </w:rPr>
        <w:lastRenderedPageBreak/>
        <w:t>ОРГАНИЗАЦИОННЫЙ РАЗДЕЛ</w:t>
      </w:r>
    </w:p>
    <w:p w:rsidR="005926A4" w:rsidRDefault="005926A4" w:rsidP="00A95D61">
      <w:pPr>
        <w:spacing w:after="0" w:line="240" w:lineRule="auto"/>
        <w:jc w:val="both"/>
        <w:rPr>
          <w:rFonts w:ascii="Calibri" w:eastAsia="Times New Roman" w:hAnsi="Calibri" w:cs="Times New Roman"/>
          <w:sz w:val="6"/>
          <w:szCs w:val="6"/>
          <w:lang w:eastAsia="ar-SA"/>
        </w:rPr>
      </w:pPr>
    </w:p>
    <w:p w:rsidR="005926A4" w:rsidRDefault="005926A4">
      <w:pPr>
        <w:rPr>
          <w:rFonts w:ascii="Calibri" w:eastAsia="Times New Roman" w:hAnsi="Calibri" w:cs="Times New Roman"/>
          <w:sz w:val="6"/>
          <w:szCs w:val="6"/>
          <w:lang w:eastAsia="ar-SA"/>
        </w:rPr>
      </w:pPr>
    </w:p>
    <w:p w:rsidR="005926A4" w:rsidRDefault="00D935C6" w:rsidP="00592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Calibri" w:eastAsia="Times New Roman" w:hAnsi="Calibri" w:cs="Times New Roman"/>
          <w:noProof/>
          <w:sz w:val="6"/>
          <w:szCs w:val="6"/>
          <w:lang w:eastAsia="ru-RU"/>
        </w:rPr>
        <w:drawing>
          <wp:inline distT="0" distB="0" distL="0" distR="0">
            <wp:extent cx="3935730" cy="5852160"/>
            <wp:effectExtent l="19050" t="0" r="7620" b="0"/>
            <wp:docPr id="3" name="Рисунок 3" descr="C:\Users\1111\Desktop\2017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1\Desktop\2017-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585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0671">
        <w:rPr>
          <w:rFonts w:ascii="Calibri" w:eastAsia="Times New Roman" w:hAnsi="Calibri" w:cs="Times New Roman"/>
          <w:sz w:val="6"/>
          <w:szCs w:val="6"/>
          <w:lang w:eastAsia="ar-SA"/>
        </w:rPr>
        <w:t>,,</w:t>
      </w:r>
    </w:p>
    <w:p w:rsidR="000B7C21" w:rsidRDefault="000B7C2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5926A4" w:rsidRPr="00E50D6C" w:rsidRDefault="0044294E" w:rsidP="00592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3.2. </w:t>
      </w:r>
      <w:r w:rsidR="005926A4" w:rsidRPr="00E50D6C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</w:t>
      </w:r>
    </w:p>
    <w:p w:rsidR="005926A4" w:rsidRPr="00E50D6C" w:rsidRDefault="005926A4" w:rsidP="00592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0D6C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го общего образ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8 – 9 классы)</w:t>
      </w:r>
      <w:r w:rsidRPr="00E50D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926A4" w:rsidRDefault="005926A4" w:rsidP="005926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</w:rPr>
      </w:pPr>
      <w:r w:rsidRPr="00E50D6C">
        <w:rPr>
          <w:rFonts w:ascii="Times New Roman" w:eastAsia="Times New Roman" w:hAnsi="Times New Roman" w:cs="Times New Roman"/>
          <w:bCs/>
          <w:sz w:val="28"/>
          <w:szCs w:val="28"/>
        </w:rPr>
        <w:t xml:space="preserve">МБОУ СОШ №32 г. Брянска       </w:t>
      </w:r>
      <w:r w:rsidRPr="00E50D6C">
        <w:rPr>
          <w:rFonts w:ascii="Times New Roman" w:eastAsia="Times New Roman" w:hAnsi="Times New Roman" w:cs="Times New Roman"/>
          <w:bCs/>
          <w:sz w:val="32"/>
          <w:szCs w:val="24"/>
        </w:rPr>
        <w:t>201</w:t>
      </w:r>
      <w:r>
        <w:rPr>
          <w:rFonts w:ascii="Times New Roman" w:eastAsia="Times New Roman" w:hAnsi="Times New Roman" w:cs="Times New Roman"/>
          <w:bCs/>
          <w:sz w:val="32"/>
          <w:szCs w:val="24"/>
        </w:rPr>
        <w:t>7</w:t>
      </w:r>
      <w:r w:rsidRPr="00E50D6C">
        <w:rPr>
          <w:rFonts w:ascii="Times New Roman" w:eastAsia="Times New Roman" w:hAnsi="Times New Roman" w:cs="Times New Roman"/>
          <w:bCs/>
          <w:sz w:val="32"/>
          <w:szCs w:val="24"/>
        </w:rPr>
        <w:t xml:space="preserve"> – 201</w:t>
      </w:r>
      <w:r>
        <w:rPr>
          <w:rFonts w:ascii="Times New Roman" w:eastAsia="Times New Roman" w:hAnsi="Times New Roman" w:cs="Times New Roman"/>
          <w:bCs/>
          <w:sz w:val="32"/>
          <w:szCs w:val="24"/>
        </w:rPr>
        <w:t>8</w:t>
      </w:r>
      <w:r w:rsidRPr="00E50D6C">
        <w:rPr>
          <w:rFonts w:ascii="Times New Roman" w:eastAsia="Times New Roman" w:hAnsi="Times New Roman" w:cs="Times New Roman"/>
          <w:bCs/>
          <w:sz w:val="32"/>
          <w:szCs w:val="24"/>
        </w:rPr>
        <w:t xml:space="preserve"> учебный год</w:t>
      </w:r>
    </w:p>
    <w:p w:rsidR="005926A4" w:rsidRPr="003812F0" w:rsidRDefault="005926A4" w:rsidP="005926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812F0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5926A4" w:rsidRPr="00785FFE" w:rsidRDefault="005926A4" w:rsidP="005926A4">
      <w:pPr>
        <w:spacing w:after="0"/>
        <w:rPr>
          <w:rFonts w:ascii="Times New Roman" w:hAnsi="Times New Roman"/>
          <w:b/>
          <w:sz w:val="24"/>
          <w:szCs w:val="24"/>
        </w:rPr>
      </w:pPr>
      <w:r w:rsidRPr="00785FFE">
        <w:rPr>
          <w:rFonts w:ascii="Times New Roman" w:hAnsi="Times New Roman"/>
          <w:sz w:val="24"/>
          <w:szCs w:val="24"/>
        </w:rPr>
        <w:t xml:space="preserve">Учебный план разработан </w:t>
      </w:r>
      <w:r w:rsidRPr="00785FFE">
        <w:rPr>
          <w:rFonts w:ascii="Times New Roman" w:hAnsi="Times New Roman"/>
          <w:bCs/>
          <w:sz w:val="24"/>
          <w:szCs w:val="24"/>
        </w:rPr>
        <w:t>в соответствии с:</w:t>
      </w:r>
    </w:p>
    <w:p w:rsidR="005926A4" w:rsidRPr="00785FFE" w:rsidRDefault="005926A4" w:rsidP="005926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FFE">
        <w:rPr>
          <w:rFonts w:ascii="Times New Roman" w:hAnsi="Times New Roman"/>
          <w:sz w:val="24"/>
          <w:szCs w:val="24"/>
        </w:rPr>
        <w:t xml:space="preserve">     - Федеральным законом «Об образовании в Российской Федерации» от 29 декабря 2012 года № 273-ФЗ;</w:t>
      </w:r>
    </w:p>
    <w:p w:rsidR="005926A4" w:rsidRPr="00785FFE" w:rsidRDefault="005926A4" w:rsidP="005926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FFE">
        <w:rPr>
          <w:rFonts w:ascii="Times New Roman" w:hAnsi="Times New Roman"/>
          <w:sz w:val="24"/>
          <w:szCs w:val="24"/>
        </w:rPr>
        <w:t xml:space="preserve">     - приказом Министерства обра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785FFE">
          <w:rPr>
            <w:rFonts w:ascii="Times New Roman" w:hAnsi="Times New Roman"/>
            <w:sz w:val="24"/>
            <w:szCs w:val="24"/>
          </w:rPr>
          <w:t>2004 г</w:t>
        </w:r>
      </w:smartTag>
      <w:r w:rsidRPr="00785FFE">
        <w:rPr>
          <w:rFonts w:ascii="Times New Roman" w:hAnsi="Times New Roman"/>
          <w:sz w:val="24"/>
          <w:szCs w:val="24"/>
        </w:rPr>
        <w:t>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);</w:t>
      </w:r>
    </w:p>
    <w:p w:rsidR="005926A4" w:rsidRPr="00785FFE" w:rsidRDefault="005926A4" w:rsidP="005926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FFE">
        <w:rPr>
          <w:rFonts w:ascii="Times New Roman" w:hAnsi="Times New Roman"/>
          <w:sz w:val="24"/>
          <w:szCs w:val="24"/>
        </w:rPr>
        <w:t xml:space="preserve">     -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785FFE">
          <w:rPr>
            <w:rFonts w:ascii="Times New Roman" w:hAnsi="Times New Roman"/>
            <w:sz w:val="24"/>
            <w:szCs w:val="24"/>
          </w:rPr>
          <w:t>2004 г</w:t>
        </w:r>
      </w:smartTag>
      <w:r w:rsidRPr="00785FFE">
        <w:rPr>
          <w:rFonts w:ascii="Times New Roman" w:hAnsi="Times New Roman"/>
          <w:sz w:val="24"/>
          <w:szCs w:val="24"/>
        </w:rPr>
        <w:t xml:space="preserve">.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 (с изменениями); </w:t>
      </w:r>
    </w:p>
    <w:p w:rsidR="005926A4" w:rsidRPr="00785FFE" w:rsidRDefault="005926A4" w:rsidP="005926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FFE">
        <w:rPr>
          <w:rFonts w:ascii="Times New Roman" w:hAnsi="Times New Roman"/>
          <w:sz w:val="24"/>
          <w:szCs w:val="24"/>
        </w:rPr>
        <w:t xml:space="preserve">     - приказом </w:t>
      </w:r>
      <w:proofErr w:type="spellStart"/>
      <w:r w:rsidRPr="00785FF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85FFE">
        <w:rPr>
          <w:rFonts w:ascii="Times New Roman" w:hAnsi="Times New Roman"/>
          <w:sz w:val="24"/>
          <w:szCs w:val="24"/>
        </w:rPr>
        <w:t xml:space="preserve"> России от 30августа 2013 года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5926A4" w:rsidRPr="00785FFE" w:rsidRDefault="005926A4" w:rsidP="005926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FFE">
        <w:rPr>
          <w:rFonts w:ascii="Times New Roman" w:hAnsi="Times New Roman"/>
          <w:sz w:val="24"/>
          <w:szCs w:val="24"/>
        </w:rPr>
        <w:t xml:space="preserve">     - </w:t>
      </w:r>
      <w:proofErr w:type="spellStart"/>
      <w:r w:rsidRPr="00785FFE">
        <w:rPr>
          <w:rFonts w:ascii="Times New Roman" w:hAnsi="Times New Roman"/>
          <w:sz w:val="24"/>
          <w:szCs w:val="24"/>
        </w:rPr>
        <w:t>СанПиН</w:t>
      </w:r>
      <w:proofErr w:type="spellEnd"/>
      <w:r w:rsidRPr="00785FFE"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 № 189, зарегистрировано в Минюсте России   03.03.2011, регистрационный номер 19993) (с  изменениями и дополнениями, внесенными Постановлениями Главного государственного санитарного врача РФ от 29 июня 2011 г., 25 декабря 2013 г.,      24 ноября 2015 г.)</w:t>
      </w:r>
    </w:p>
    <w:p w:rsidR="005926A4" w:rsidRPr="00785FFE" w:rsidRDefault="005926A4" w:rsidP="005926A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5FFE">
        <w:rPr>
          <w:rFonts w:ascii="Times New Roman" w:hAnsi="Times New Roman"/>
          <w:sz w:val="24"/>
          <w:szCs w:val="24"/>
        </w:rPr>
        <w:tab/>
        <w:t>Учебный план для V  – IX классов ориентирован на 5-летний нормативный срок освоения образовательных программ основного общего образования.</w:t>
      </w:r>
    </w:p>
    <w:p w:rsidR="005926A4" w:rsidRPr="00785FFE" w:rsidRDefault="005926A4" w:rsidP="005926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5FFE">
        <w:rPr>
          <w:rFonts w:ascii="Times New Roman" w:hAnsi="Times New Roman"/>
          <w:sz w:val="24"/>
          <w:szCs w:val="24"/>
        </w:rPr>
        <w:t xml:space="preserve"> Данный учебный план предназначен для  VI</w:t>
      </w:r>
      <w:r w:rsidRPr="00785FFE">
        <w:rPr>
          <w:rFonts w:ascii="Times New Roman" w:hAnsi="Times New Roman"/>
          <w:sz w:val="24"/>
          <w:szCs w:val="24"/>
          <w:lang w:val="en-US"/>
        </w:rPr>
        <w:t>II</w:t>
      </w:r>
      <w:r w:rsidRPr="00785FFE">
        <w:rPr>
          <w:rFonts w:ascii="Times New Roman" w:hAnsi="Times New Roman"/>
          <w:sz w:val="24"/>
          <w:szCs w:val="24"/>
        </w:rPr>
        <w:t xml:space="preserve">  – IX классов. Продолжительность учебного года не менее 35 учебных недель с учетом промежуточной и итоговой аттестации.</w:t>
      </w:r>
    </w:p>
    <w:p w:rsidR="005926A4" w:rsidRPr="00785FFE" w:rsidRDefault="005926A4" w:rsidP="005926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FFE">
        <w:rPr>
          <w:rFonts w:ascii="Times New Roman" w:hAnsi="Times New Roman"/>
          <w:sz w:val="24"/>
          <w:szCs w:val="24"/>
        </w:rPr>
        <w:tab/>
        <w:t>Продолжительность урока  – 40 минут.</w:t>
      </w:r>
    </w:p>
    <w:p w:rsidR="005926A4" w:rsidRPr="00785FFE" w:rsidRDefault="005926A4" w:rsidP="005926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FFE">
        <w:rPr>
          <w:rFonts w:ascii="Times New Roman" w:hAnsi="Times New Roman"/>
          <w:sz w:val="24"/>
          <w:szCs w:val="24"/>
        </w:rPr>
        <w:tab/>
        <w:t>Режим работы для VI</w:t>
      </w:r>
      <w:r w:rsidRPr="00785FFE">
        <w:rPr>
          <w:rFonts w:ascii="Times New Roman" w:hAnsi="Times New Roman"/>
          <w:sz w:val="24"/>
          <w:szCs w:val="24"/>
          <w:lang w:val="en-US"/>
        </w:rPr>
        <w:t>II</w:t>
      </w:r>
      <w:r w:rsidRPr="00785FFE">
        <w:rPr>
          <w:rFonts w:ascii="Times New Roman" w:hAnsi="Times New Roman"/>
          <w:sz w:val="24"/>
          <w:szCs w:val="24"/>
        </w:rPr>
        <w:t xml:space="preserve">  – IX классов – пятидневная учебная неделя</w:t>
      </w:r>
    </w:p>
    <w:p w:rsidR="005926A4" w:rsidRPr="00785FFE" w:rsidRDefault="005926A4" w:rsidP="005926A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85FFE">
        <w:rPr>
          <w:rFonts w:ascii="Times New Roman" w:hAnsi="Times New Roman"/>
          <w:sz w:val="24"/>
          <w:szCs w:val="24"/>
        </w:rPr>
        <w:t xml:space="preserve">Компонент образовательной организации в 8 классе составляет 1 час в неделю направлен на изучение предмета «Технология» в целях увеличения учебных часов  для выполнения федерального компонента государственного образовательного стандарта основного общего образования. </w:t>
      </w:r>
    </w:p>
    <w:p w:rsidR="005926A4" w:rsidRPr="00785FFE" w:rsidRDefault="005926A4" w:rsidP="005926A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85FFE">
        <w:rPr>
          <w:rFonts w:ascii="Times New Roman" w:hAnsi="Times New Roman"/>
          <w:sz w:val="24"/>
          <w:szCs w:val="24"/>
        </w:rPr>
        <w:t>Компонент образовательной организации в 9 классе составляет 1,5 часа в неделю и распределяется следующим образом:</w:t>
      </w:r>
    </w:p>
    <w:p w:rsidR="005926A4" w:rsidRPr="00785FFE" w:rsidRDefault="005926A4" w:rsidP="005926A4">
      <w:pPr>
        <w:pStyle w:val="a5"/>
        <w:numPr>
          <w:ilvl w:val="0"/>
          <w:numId w:val="8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85FFE">
        <w:rPr>
          <w:rFonts w:ascii="Times New Roman" w:hAnsi="Times New Roman"/>
          <w:sz w:val="24"/>
          <w:szCs w:val="24"/>
        </w:rPr>
        <w:t xml:space="preserve">  Для организации </w:t>
      </w:r>
      <w:proofErr w:type="spellStart"/>
      <w:r w:rsidRPr="00785FFE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785FFE">
        <w:rPr>
          <w:rFonts w:ascii="Times New Roman" w:hAnsi="Times New Roman"/>
          <w:sz w:val="24"/>
          <w:szCs w:val="24"/>
        </w:rPr>
        <w:t xml:space="preserve"> подготовки и обеспечения успешной сдачи ГИА в 9-ом классе – элективные курсы: </w:t>
      </w:r>
    </w:p>
    <w:p w:rsidR="005926A4" w:rsidRPr="00785FFE" w:rsidRDefault="005926A4" w:rsidP="005926A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85FFE">
        <w:rPr>
          <w:rFonts w:ascii="Times New Roman" w:hAnsi="Times New Roman"/>
          <w:sz w:val="24"/>
          <w:szCs w:val="24"/>
        </w:rPr>
        <w:t>русский язык – 1 час в неделю;</w:t>
      </w:r>
    </w:p>
    <w:p w:rsidR="005926A4" w:rsidRDefault="005926A4" w:rsidP="005926A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85FFE">
        <w:rPr>
          <w:rFonts w:ascii="Times New Roman" w:hAnsi="Times New Roman"/>
          <w:sz w:val="24"/>
          <w:szCs w:val="24"/>
        </w:rPr>
        <w:t>математика – 0,5 часа в неделю.</w:t>
      </w:r>
    </w:p>
    <w:p w:rsidR="005926A4" w:rsidRPr="00785FFE" w:rsidRDefault="005926A4" w:rsidP="005926A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85FFE">
        <w:rPr>
          <w:rFonts w:ascii="Times New Roman" w:eastAsia="Times New Roman" w:hAnsi="Times New Roman"/>
          <w:sz w:val="24"/>
          <w:szCs w:val="24"/>
          <w:lang w:eastAsia="ru-RU"/>
        </w:rPr>
        <w:t>Учебный план является неотъемлемой частью основной образовательной программы основного общего образования</w:t>
      </w:r>
      <w:r w:rsidRPr="00785FFE">
        <w:rPr>
          <w:rFonts w:ascii="Times New Roman" w:hAnsi="Times New Roman"/>
          <w:b/>
          <w:sz w:val="24"/>
          <w:szCs w:val="24"/>
        </w:rPr>
        <w:t>.</w:t>
      </w:r>
    </w:p>
    <w:p w:rsidR="005926A4" w:rsidRDefault="005926A4" w:rsidP="005926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</w:rPr>
      </w:pPr>
    </w:p>
    <w:p w:rsidR="005926A4" w:rsidRDefault="005926A4" w:rsidP="005926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</w:rPr>
      </w:pPr>
    </w:p>
    <w:p w:rsidR="005926A4" w:rsidRPr="00E50D6C" w:rsidRDefault="005926A4" w:rsidP="005926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"/>
        <w:gridCol w:w="4016"/>
        <w:gridCol w:w="1815"/>
        <w:gridCol w:w="2842"/>
      </w:tblGrid>
      <w:tr w:rsidR="005926A4" w:rsidRPr="00E50D6C" w:rsidTr="006A24D3">
        <w:trPr>
          <w:trHeight w:val="547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A4" w:rsidRPr="00E50D6C" w:rsidRDefault="005926A4" w:rsidP="006A2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D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A4" w:rsidRPr="00E50D6C" w:rsidRDefault="005926A4" w:rsidP="006A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чебные предметы/классы</w:t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A4" w:rsidRPr="00E50D6C" w:rsidRDefault="005926A4" w:rsidP="006A24D3">
            <w:pPr>
              <w:jc w:val="center"/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E50D6C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Количество часов в год/ неделю</w:t>
            </w:r>
          </w:p>
        </w:tc>
      </w:tr>
      <w:tr w:rsidR="005926A4" w:rsidRPr="00E50D6C" w:rsidTr="006A24D3">
        <w:trPr>
          <w:trHeight w:val="328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A4" w:rsidRPr="00E50D6C" w:rsidRDefault="005926A4" w:rsidP="006A2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A4" w:rsidRPr="00E50D6C" w:rsidRDefault="005926A4" w:rsidP="006A2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8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9</w:t>
            </w:r>
          </w:p>
        </w:tc>
      </w:tr>
      <w:tr w:rsidR="005926A4" w:rsidRPr="00E50D6C" w:rsidTr="006A24D3">
        <w:trPr>
          <w:trHeight w:val="27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A4" w:rsidRPr="00E50D6C" w:rsidRDefault="005926A4" w:rsidP="006A2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D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A4" w:rsidRPr="00E50D6C" w:rsidRDefault="005926A4" w:rsidP="006A2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D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/10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70</w:t>
            </w:r>
          </w:p>
        </w:tc>
      </w:tr>
      <w:tr w:rsidR="005926A4" w:rsidRPr="00E50D6C" w:rsidTr="006A24D3">
        <w:trPr>
          <w:trHeight w:val="27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A4" w:rsidRPr="00E50D6C" w:rsidRDefault="005926A4" w:rsidP="006A2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D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A4" w:rsidRPr="00E50D6C" w:rsidRDefault="005926A4" w:rsidP="006A2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D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7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/105</w:t>
            </w:r>
          </w:p>
        </w:tc>
      </w:tr>
      <w:tr w:rsidR="005926A4" w:rsidRPr="00E50D6C" w:rsidTr="006A24D3">
        <w:trPr>
          <w:trHeight w:val="27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A4" w:rsidRPr="00E50D6C" w:rsidRDefault="005926A4" w:rsidP="006A2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D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A4" w:rsidRPr="00E50D6C" w:rsidRDefault="005926A4" w:rsidP="006A2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D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/10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/105</w:t>
            </w:r>
          </w:p>
        </w:tc>
      </w:tr>
      <w:tr w:rsidR="005926A4" w:rsidRPr="00E50D6C" w:rsidTr="006A24D3">
        <w:trPr>
          <w:trHeight w:val="27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A4" w:rsidRPr="00E50D6C" w:rsidRDefault="005926A4" w:rsidP="006A2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D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A4" w:rsidRPr="00E50D6C" w:rsidRDefault="005926A4" w:rsidP="006A2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D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/17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/175</w:t>
            </w:r>
          </w:p>
        </w:tc>
      </w:tr>
      <w:tr w:rsidR="005926A4" w:rsidRPr="00E50D6C" w:rsidTr="006A24D3">
        <w:trPr>
          <w:trHeight w:val="27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A4" w:rsidRPr="00E50D6C" w:rsidRDefault="005926A4" w:rsidP="006A2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D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A4" w:rsidRPr="00E50D6C" w:rsidRDefault="005926A4" w:rsidP="006A2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D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70</w:t>
            </w:r>
          </w:p>
        </w:tc>
      </w:tr>
      <w:tr w:rsidR="005926A4" w:rsidRPr="00E50D6C" w:rsidTr="006A24D3">
        <w:trPr>
          <w:trHeight w:val="27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A4" w:rsidRPr="00E50D6C" w:rsidRDefault="005926A4" w:rsidP="006A2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D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A4" w:rsidRPr="00E50D6C" w:rsidRDefault="005926A4" w:rsidP="006A2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D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7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70</w:t>
            </w:r>
          </w:p>
        </w:tc>
      </w:tr>
      <w:tr w:rsidR="005926A4" w:rsidRPr="00E50D6C" w:rsidTr="006A24D3">
        <w:trPr>
          <w:trHeight w:val="27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A4" w:rsidRPr="00E50D6C" w:rsidRDefault="005926A4" w:rsidP="006A2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D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A4" w:rsidRPr="00E50D6C" w:rsidRDefault="005926A4" w:rsidP="006A2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D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включая экономику и право)</w:t>
            </w:r>
            <w:r w:rsidRPr="00E50D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5</w:t>
            </w:r>
          </w:p>
        </w:tc>
      </w:tr>
      <w:tr w:rsidR="005926A4" w:rsidRPr="00E50D6C" w:rsidTr="006A24D3">
        <w:trPr>
          <w:trHeight w:val="27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A4" w:rsidRPr="00E50D6C" w:rsidRDefault="005926A4" w:rsidP="006A2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D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A4" w:rsidRPr="00E50D6C" w:rsidRDefault="005926A4" w:rsidP="006A2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D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7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70</w:t>
            </w:r>
          </w:p>
        </w:tc>
      </w:tr>
      <w:tr w:rsidR="005926A4" w:rsidRPr="00E50D6C" w:rsidTr="006A24D3">
        <w:trPr>
          <w:trHeight w:val="27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A4" w:rsidRPr="00E50D6C" w:rsidRDefault="005926A4" w:rsidP="006A2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D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A4" w:rsidRPr="00E50D6C" w:rsidRDefault="005926A4" w:rsidP="006A2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D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7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70</w:t>
            </w:r>
          </w:p>
        </w:tc>
      </w:tr>
      <w:tr w:rsidR="005926A4" w:rsidRPr="00E50D6C" w:rsidTr="006A24D3">
        <w:trPr>
          <w:trHeight w:val="27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A4" w:rsidRPr="00E50D6C" w:rsidRDefault="005926A4" w:rsidP="006A2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D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A4" w:rsidRPr="00E50D6C" w:rsidRDefault="005926A4" w:rsidP="006A2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D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7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70</w:t>
            </w:r>
          </w:p>
        </w:tc>
      </w:tr>
      <w:tr w:rsidR="005926A4" w:rsidRPr="00E50D6C" w:rsidTr="006A24D3">
        <w:trPr>
          <w:trHeight w:val="27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A4" w:rsidRPr="00E50D6C" w:rsidRDefault="005926A4" w:rsidP="006A2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D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A4" w:rsidRPr="00E50D6C" w:rsidRDefault="005926A4" w:rsidP="006A2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D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7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70</w:t>
            </w:r>
          </w:p>
        </w:tc>
      </w:tr>
      <w:tr w:rsidR="005926A4" w:rsidRPr="00E50D6C" w:rsidTr="006A24D3">
        <w:trPr>
          <w:trHeight w:val="59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26A4" w:rsidRPr="00E50D6C" w:rsidRDefault="005926A4" w:rsidP="006A2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D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26A4" w:rsidRPr="00E50D6C" w:rsidRDefault="005926A4" w:rsidP="006A2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усство (музыка и изобразительное искусство)</w:t>
            </w:r>
            <w:r w:rsidRPr="00E50D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5</w:t>
            </w:r>
          </w:p>
        </w:tc>
      </w:tr>
      <w:tr w:rsidR="005926A4" w:rsidRPr="00E50D6C" w:rsidTr="006A24D3">
        <w:trPr>
          <w:trHeight w:val="27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A4" w:rsidRPr="00E50D6C" w:rsidRDefault="005926A4" w:rsidP="006A2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D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A4" w:rsidRPr="00E50D6C" w:rsidRDefault="005926A4" w:rsidP="006A2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D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26A4" w:rsidRPr="00E50D6C" w:rsidTr="006A24D3">
        <w:trPr>
          <w:trHeight w:val="27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A4" w:rsidRPr="00E50D6C" w:rsidRDefault="005926A4" w:rsidP="006A2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D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A4" w:rsidRPr="00E50D6C" w:rsidRDefault="005926A4" w:rsidP="006A2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D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26A4" w:rsidRPr="00E50D6C" w:rsidTr="006A24D3">
        <w:trPr>
          <w:trHeight w:val="27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A4" w:rsidRPr="00E50D6C" w:rsidRDefault="005926A4" w:rsidP="006A2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D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A4" w:rsidRPr="00E50D6C" w:rsidRDefault="005926A4" w:rsidP="006A2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D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/10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/105</w:t>
            </w:r>
          </w:p>
        </w:tc>
      </w:tr>
      <w:tr w:rsidR="005926A4" w:rsidRPr="00E50D6C" w:rsidTr="006A24D3">
        <w:trPr>
          <w:trHeight w:val="274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A4" w:rsidRPr="00E50D6C" w:rsidRDefault="005926A4" w:rsidP="006A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D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/108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/1050</w:t>
            </w:r>
          </w:p>
        </w:tc>
      </w:tr>
      <w:tr w:rsidR="005926A4" w:rsidRPr="00E50D6C" w:rsidTr="006A24D3">
        <w:trPr>
          <w:trHeight w:val="203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A4" w:rsidRPr="00E50D6C" w:rsidRDefault="005926A4" w:rsidP="006A24D3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50D6C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Региональный компонен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DA29E4" w:rsidRDefault="005926A4" w:rsidP="006A24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/3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DA29E4" w:rsidRDefault="005926A4" w:rsidP="006A24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5/52</w:t>
            </w:r>
          </w:p>
        </w:tc>
      </w:tr>
      <w:tr w:rsidR="005926A4" w:rsidRPr="00E50D6C" w:rsidTr="006A24D3">
        <w:trPr>
          <w:trHeight w:val="32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A4" w:rsidRPr="00E50D6C" w:rsidRDefault="005926A4" w:rsidP="006A2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D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A4" w:rsidRPr="00B5139A" w:rsidRDefault="005926A4" w:rsidP="006A2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3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5</w:t>
            </w:r>
          </w:p>
        </w:tc>
      </w:tr>
      <w:tr w:rsidR="005926A4" w:rsidRPr="00E50D6C" w:rsidTr="006A24D3">
        <w:trPr>
          <w:trHeight w:val="32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A4" w:rsidRPr="00E50D6C" w:rsidRDefault="005926A4" w:rsidP="006A2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D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/17</w:t>
            </w:r>
          </w:p>
        </w:tc>
      </w:tr>
      <w:tr w:rsidR="005926A4" w:rsidRPr="00E50D6C" w:rsidTr="006A24D3">
        <w:trPr>
          <w:trHeight w:val="291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A4" w:rsidRPr="00E50D6C" w:rsidRDefault="005926A4" w:rsidP="006A2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D6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мпонент ОУ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DA29E4" w:rsidRDefault="005926A4" w:rsidP="006A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5/53</w:t>
            </w:r>
          </w:p>
        </w:tc>
      </w:tr>
      <w:tr w:rsidR="005926A4" w:rsidRPr="00E50D6C" w:rsidTr="006A24D3">
        <w:trPr>
          <w:trHeight w:val="291"/>
        </w:trPr>
        <w:tc>
          <w:tcPr>
            <w:tcW w:w="10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Default="005926A4" w:rsidP="006A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язательные занятия по выбору</w:t>
            </w:r>
          </w:p>
        </w:tc>
      </w:tr>
      <w:tr w:rsidR="005926A4" w:rsidRPr="00E50D6C" w:rsidTr="006A24D3">
        <w:trPr>
          <w:trHeight w:val="291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26A4" w:rsidRPr="00E50D6C" w:rsidTr="006A24D3">
        <w:trPr>
          <w:trHeight w:val="291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26A4" w:rsidRPr="00E50D6C" w:rsidTr="006A24D3">
        <w:trPr>
          <w:trHeight w:val="291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0F4BD4" w:rsidRDefault="005926A4" w:rsidP="006A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26A4" w:rsidRPr="00E50D6C" w:rsidTr="006A24D3">
        <w:trPr>
          <w:trHeight w:val="291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Default="005926A4" w:rsidP="006A2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26A4" w:rsidRPr="00E50D6C" w:rsidTr="006A24D3">
        <w:trPr>
          <w:trHeight w:val="291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754BB6" w:rsidRDefault="005926A4" w:rsidP="006A2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54BB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Элективные курс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26A4" w:rsidRPr="00E50D6C" w:rsidTr="006A24D3">
        <w:trPr>
          <w:trHeight w:val="291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Default="005926A4" w:rsidP="006A2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Default="005926A4" w:rsidP="006A2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Default="005926A4" w:rsidP="006A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5</w:t>
            </w:r>
          </w:p>
        </w:tc>
      </w:tr>
      <w:tr w:rsidR="005926A4" w:rsidRPr="00E50D6C" w:rsidTr="006A24D3">
        <w:trPr>
          <w:trHeight w:val="291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Default="005926A4" w:rsidP="006A2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/17</w:t>
            </w:r>
          </w:p>
        </w:tc>
      </w:tr>
      <w:tr w:rsidR="005926A4" w:rsidRPr="00E50D6C" w:rsidTr="006A24D3">
        <w:trPr>
          <w:trHeight w:val="474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A4" w:rsidRPr="00E50D6C" w:rsidRDefault="005926A4" w:rsidP="006A2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0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ельно допустимая учебная нагруз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/115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4" w:rsidRPr="00E50D6C" w:rsidRDefault="005926A4" w:rsidP="006A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/1155</w:t>
            </w:r>
          </w:p>
        </w:tc>
      </w:tr>
    </w:tbl>
    <w:p w:rsidR="005926A4" w:rsidRDefault="005926A4" w:rsidP="005926A4">
      <w:pPr>
        <w:rPr>
          <w:rFonts w:ascii="Times New Roman" w:eastAsia="Calibri" w:hAnsi="Times New Roman" w:cs="Times New Roman"/>
          <w:sz w:val="28"/>
          <w:szCs w:val="28"/>
        </w:rPr>
      </w:pPr>
    </w:p>
    <w:p w:rsidR="005926A4" w:rsidRDefault="005926A4" w:rsidP="005926A4">
      <w:pPr>
        <w:rPr>
          <w:rFonts w:ascii="Times New Roman" w:eastAsia="Calibri" w:hAnsi="Times New Roman" w:cs="Times New Roman"/>
          <w:sz w:val="28"/>
          <w:szCs w:val="28"/>
        </w:rPr>
      </w:pPr>
    </w:p>
    <w:p w:rsidR="006A24D3" w:rsidRDefault="006A24D3" w:rsidP="006A24D3">
      <w:pPr>
        <w:ind w:left="720"/>
        <w:jc w:val="both"/>
        <w:rPr>
          <w:b/>
        </w:rPr>
      </w:pPr>
    </w:p>
    <w:p w:rsidR="006A24D3" w:rsidRDefault="006A24D3" w:rsidP="006A24D3">
      <w:pPr>
        <w:ind w:left="720"/>
        <w:jc w:val="both"/>
        <w:rPr>
          <w:b/>
        </w:rPr>
      </w:pPr>
    </w:p>
    <w:p w:rsidR="006A24D3" w:rsidRDefault="006A24D3" w:rsidP="006A24D3">
      <w:pPr>
        <w:spacing w:after="0"/>
        <w:ind w:left="720"/>
        <w:jc w:val="both"/>
        <w:rPr>
          <w:rFonts w:ascii="Times New Roman" w:hAnsi="Times New Roman" w:cs="Times New Roman"/>
          <w:b/>
        </w:rPr>
      </w:pPr>
    </w:p>
    <w:p w:rsidR="006A24D3" w:rsidRPr="006A24D3" w:rsidRDefault="006A24D3" w:rsidP="006A24D3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4D3">
        <w:rPr>
          <w:rFonts w:ascii="Times New Roman" w:hAnsi="Times New Roman" w:cs="Times New Roman"/>
          <w:b/>
          <w:sz w:val="24"/>
          <w:szCs w:val="24"/>
        </w:rPr>
        <w:t>3.3 Психолого-педагог</w:t>
      </w:r>
      <w:r>
        <w:rPr>
          <w:rFonts w:ascii="Times New Roman" w:hAnsi="Times New Roman" w:cs="Times New Roman"/>
          <w:b/>
          <w:sz w:val="24"/>
          <w:szCs w:val="24"/>
        </w:rPr>
        <w:t>ические условия реализации ООП ООО</w:t>
      </w:r>
      <w:r w:rsidRPr="006A24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24D3" w:rsidRPr="006A24D3" w:rsidRDefault="006A24D3" w:rsidP="006A24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24D3" w:rsidRPr="006A24D3" w:rsidRDefault="006A24D3" w:rsidP="006A2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4D3">
        <w:rPr>
          <w:rFonts w:ascii="Times New Roman" w:hAnsi="Times New Roman" w:cs="Times New Roman"/>
          <w:sz w:val="24"/>
          <w:szCs w:val="24"/>
        </w:rPr>
        <w:t>Психолого-педагог</w:t>
      </w:r>
      <w:r>
        <w:rPr>
          <w:rFonts w:ascii="Times New Roman" w:hAnsi="Times New Roman" w:cs="Times New Roman"/>
          <w:sz w:val="24"/>
          <w:szCs w:val="24"/>
        </w:rPr>
        <w:t>ические условия реализации ООП О</w:t>
      </w:r>
      <w:r w:rsidRPr="006A24D3">
        <w:rPr>
          <w:rFonts w:ascii="Times New Roman" w:hAnsi="Times New Roman" w:cs="Times New Roman"/>
          <w:sz w:val="24"/>
          <w:szCs w:val="24"/>
        </w:rPr>
        <w:t>ОО Учреждения обеспечивают:</w:t>
      </w:r>
    </w:p>
    <w:p w:rsidR="006A24D3" w:rsidRPr="006A24D3" w:rsidRDefault="006A24D3" w:rsidP="006A2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4D3">
        <w:rPr>
          <w:rFonts w:ascii="Times New Roman" w:hAnsi="Times New Roman" w:cs="Times New Roman"/>
          <w:sz w:val="24"/>
          <w:szCs w:val="24"/>
        </w:rPr>
        <w:t xml:space="preserve"> - преемственность содержания и форм организации образовательного процесса, обеспечивающих реализацию основных образ</w:t>
      </w:r>
      <w:r>
        <w:rPr>
          <w:rFonts w:ascii="Times New Roman" w:hAnsi="Times New Roman" w:cs="Times New Roman"/>
          <w:sz w:val="24"/>
          <w:szCs w:val="24"/>
        </w:rPr>
        <w:t xml:space="preserve">овательных программ начального образования и </w:t>
      </w:r>
      <w:r w:rsidRPr="006A24D3">
        <w:rPr>
          <w:rFonts w:ascii="Times New Roman" w:hAnsi="Times New Roman" w:cs="Times New Roman"/>
          <w:sz w:val="24"/>
          <w:szCs w:val="24"/>
        </w:rPr>
        <w:t>о общего образования;</w:t>
      </w:r>
    </w:p>
    <w:p w:rsidR="006A24D3" w:rsidRPr="006A24D3" w:rsidRDefault="006A24D3" w:rsidP="006A2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4D3">
        <w:rPr>
          <w:rFonts w:ascii="Times New Roman" w:hAnsi="Times New Roman" w:cs="Times New Roman"/>
          <w:sz w:val="24"/>
          <w:szCs w:val="24"/>
        </w:rPr>
        <w:t xml:space="preserve"> - учет специфики возрастного психофизического развития обучающихся;</w:t>
      </w:r>
    </w:p>
    <w:p w:rsidR="006A24D3" w:rsidRPr="006A24D3" w:rsidRDefault="006A24D3" w:rsidP="006A2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4D3">
        <w:rPr>
          <w:rFonts w:ascii="Times New Roman" w:hAnsi="Times New Roman" w:cs="Times New Roman"/>
          <w:sz w:val="24"/>
          <w:szCs w:val="24"/>
        </w:rPr>
        <w:t xml:space="preserve"> - вариативность направлений психолого-педагогического сопровождения участников образовательного процесса (сохранение и укрепление психологического здоровья обучающихся; формирование ценности здоровья и безопасного образа жизни);</w:t>
      </w:r>
    </w:p>
    <w:p w:rsidR="006A24D3" w:rsidRPr="006A24D3" w:rsidRDefault="006A24D3" w:rsidP="006A2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4D3">
        <w:rPr>
          <w:rFonts w:ascii="Times New Roman" w:hAnsi="Times New Roman" w:cs="Times New Roman"/>
          <w:sz w:val="24"/>
          <w:szCs w:val="24"/>
        </w:rPr>
        <w:t xml:space="preserve"> - дифференциацию и индивидуализацию обучения;  мониторинг возможностей и способностей обучающихся, выявление и поддержку одаренных детей, детей с ограниченными возможностями здоровья; формирование коммуникативных навыков в разновозрастной среде и среде сверстников; поддержку детских объединений, ученического самоуправления. </w:t>
      </w:r>
    </w:p>
    <w:p w:rsidR="006A24D3" w:rsidRPr="006A24D3" w:rsidRDefault="006A24D3" w:rsidP="006A2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4D3">
        <w:rPr>
          <w:rFonts w:ascii="Times New Roman" w:hAnsi="Times New Roman" w:cs="Times New Roman"/>
          <w:sz w:val="24"/>
          <w:szCs w:val="24"/>
        </w:rPr>
        <w:t xml:space="preserve">              Психолого-педагогические условия реализации основной обра</w:t>
      </w:r>
      <w:r w:rsidR="00E06015">
        <w:rPr>
          <w:rFonts w:ascii="Times New Roman" w:hAnsi="Times New Roman" w:cs="Times New Roman"/>
          <w:sz w:val="24"/>
          <w:szCs w:val="24"/>
        </w:rPr>
        <w:t>зовательной программы основного</w:t>
      </w:r>
      <w:r w:rsidRPr="006A24D3">
        <w:rPr>
          <w:rFonts w:ascii="Times New Roman" w:hAnsi="Times New Roman" w:cs="Times New Roman"/>
          <w:sz w:val="24"/>
          <w:szCs w:val="24"/>
        </w:rPr>
        <w:t xml:space="preserve"> общего образования направлены:</w:t>
      </w:r>
    </w:p>
    <w:p w:rsidR="006A24D3" w:rsidRPr="006A24D3" w:rsidRDefault="006A24D3" w:rsidP="006A2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4D3">
        <w:rPr>
          <w:rFonts w:ascii="Times New Roman" w:hAnsi="Times New Roman" w:cs="Times New Roman"/>
          <w:sz w:val="24"/>
          <w:szCs w:val="24"/>
        </w:rPr>
        <w:t xml:space="preserve">- на формирование и развитие психолого-педагогической компетентности педагогических и административных работников, родителей (законных представителей) обучающихся; </w:t>
      </w:r>
    </w:p>
    <w:p w:rsidR="006A24D3" w:rsidRPr="006A24D3" w:rsidRDefault="006A24D3" w:rsidP="006A2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4D3">
        <w:rPr>
          <w:rFonts w:ascii="Times New Roman" w:hAnsi="Times New Roman" w:cs="Times New Roman"/>
          <w:sz w:val="24"/>
          <w:szCs w:val="24"/>
        </w:rPr>
        <w:t xml:space="preserve">- на диверсификацию уровней психолого-педагогического сопровождения (индивидуальный, групповой, уровень класса, уровень учреждения); </w:t>
      </w:r>
    </w:p>
    <w:p w:rsidR="006A24D3" w:rsidRPr="006A24D3" w:rsidRDefault="006A24D3" w:rsidP="006A2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4D3">
        <w:rPr>
          <w:rFonts w:ascii="Times New Roman" w:hAnsi="Times New Roman" w:cs="Times New Roman"/>
          <w:sz w:val="24"/>
          <w:szCs w:val="24"/>
        </w:rPr>
        <w:t xml:space="preserve">- на вариативность форм психолого-педагогического сопровождения участников образовательного процесса (профилактика, диагностика, консультирование, коррекционная работа, развивающая работа, просвещение, экспертиза). </w:t>
      </w:r>
    </w:p>
    <w:p w:rsidR="006A24D3" w:rsidRPr="006A24D3" w:rsidRDefault="006A24D3" w:rsidP="006A24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24D3" w:rsidRPr="006A24D3" w:rsidRDefault="00CB11F4" w:rsidP="006A24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. </w:t>
      </w:r>
      <w:r w:rsidR="006A24D3" w:rsidRPr="006A24D3">
        <w:rPr>
          <w:rFonts w:ascii="Times New Roman" w:hAnsi="Times New Roman" w:cs="Times New Roman"/>
          <w:b/>
          <w:sz w:val="24"/>
          <w:szCs w:val="24"/>
        </w:rPr>
        <w:t>Финансовое обеспечение реализации ООП</w:t>
      </w:r>
      <w:r w:rsidR="006A24D3" w:rsidRPr="006A24D3">
        <w:rPr>
          <w:rFonts w:ascii="Times New Roman" w:hAnsi="Times New Roman" w:cs="Times New Roman"/>
          <w:sz w:val="24"/>
          <w:szCs w:val="24"/>
        </w:rPr>
        <w:t xml:space="preserve"> </w:t>
      </w:r>
      <w:r w:rsidR="006A24D3">
        <w:rPr>
          <w:rFonts w:ascii="Times New Roman" w:hAnsi="Times New Roman" w:cs="Times New Roman"/>
          <w:b/>
          <w:sz w:val="24"/>
          <w:szCs w:val="24"/>
        </w:rPr>
        <w:t>О</w:t>
      </w:r>
      <w:r w:rsidR="006A24D3" w:rsidRPr="006A24D3">
        <w:rPr>
          <w:rFonts w:ascii="Times New Roman" w:hAnsi="Times New Roman" w:cs="Times New Roman"/>
          <w:b/>
          <w:sz w:val="24"/>
          <w:szCs w:val="24"/>
        </w:rPr>
        <w:t>ОО</w:t>
      </w:r>
    </w:p>
    <w:p w:rsidR="006A24D3" w:rsidRPr="006A24D3" w:rsidRDefault="006A24D3" w:rsidP="006A24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24D3" w:rsidRPr="006A24D3" w:rsidRDefault="006A24D3" w:rsidP="006A2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4D3">
        <w:rPr>
          <w:rFonts w:ascii="Times New Roman" w:hAnsi="Times New Roman" w:cs="Times New Roman"/>
          <w:sz w:val="24"/>
          <w:szCs w:val="24"/>
        </w:rPr>
        <w:t>Фин</w:t>
      </w:r>
      <w:r>
        <w:rPr>
          <w:rFonts w:ascii="Times New Roman" w:hAnsi="Times New Roman" w:cs="Times New Roman"/>
          <w:sz w:val="24"/>
          <w:szCs w:val="24"/>
        </w:rPr>
        <w:t>ансовые условия реализации ООП О</w:t>
      </w:r>
      <w:r w:rsidRPr="006A24D3">
        <w:rPr>
          <w:rFonts w:ascii="Times New Roman" w:hAnsi="Times New Roman" w:cs="Times New Roman"/>
          <w:sz w:val="24"/>
          <w:szCs w:val="24"/>
        </w:rPr>
        <w:t xml:space="preserve">ОО обеспечивают Учреждению возможность исполнения требований </w:t>
      </w:r>
      <w:r>
        <w:rPr>
          <w:rFonts w:ascii="Times New Roman" w:hAnsi="Times New Roman" w:cs="Times New Roman"/>
          <w:sz w:val="24"/>
          <w:szCs w:val="24"/>
        </w:rPr>
        <w:t>компонента образовательного Стандарта</w:t>
      </w:r>
      <w:r w:rsidRPr="006A24D3">
        <w:rPr>
          <w:rFonts w:ascii="Times New Roman" w:hAnsi="Times New Roman" w:cs="Times New Roman"/>
          <w:sz w:val="24"/>
          <w:szCs w:val="24"/>
        </w:rPr>
        <w:t xml:space="preserve"> вне зависимости от количества учебных дней в неделю. Финансо</w:t>
      </w:r>
      <w:r>
        <w:rPr>
          <w:rFonts w:ascii="Times New Roman" w:hAnsi="Times New Roman" w:cs="Times New Roman"/>
          <w:sz w:val="24"/>
          <w:szCs w:val="24"/>
        </w:rPr>
        <w:t>вое обеспечение реализации ООП О</w:t>
      </w:r>
      <w:r w:rsidRPr="006A24D3">
        <w:rPr>
          <w:rFonts w:ascii="Times New Roman" w:hAnsi="Times New Roman" w:cs="Times New Roman"/>
          <w:sz w:val="24"/>
          <w:szCs w:val="24"/>
        </w:rPr>
        <w:t>ОО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едеральных государственных образовательных стандартов общего образования. Задание учредителя обеспечивает соответствие показателей объёмов и качества предоставляемых Учреждением услуг (выполнения работ) размерам, направляемых на эти цели средств бюджета. В Учреждении разработаны локальные акты, регламентирующие установление заработной платы работников, в том числе с</w:t>
      </w:r>
      <w:r>
        <w:rPr>
          <w:rFonts w:ascii="Times New Roman" w:hAnsi="Times New Roman" w:cs="Times New Roman"/>
          <w:sz w:val="24"/>
          <w:szCs w:val="24"/>
        </w:rPr>
        <w:t>тимулирующих выплат работникам</w:t>
      </w:r>
      <w:r w:rsidRPr="006A24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24D3" w:rsidRDefault="006A24D3" w:rsidP="006A24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24D3" w:rsidRDefault="006A24D3" w:rsidP="006A24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24D3" w:rsidRDefault="006A24D3" w:rsidP="006A24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24D3" w:rsidRDefault="006A24D3" w:rsidP="006A24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24D3" w:rsidRPr="006A24D3" w:rsidRDefault="006A24D3" w:rsidP="006A24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24D3" w:rsidRPr="006A24D3" w:rsidRDefault="00CB11F4" w:rsidP="006A24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2. </w:t>
      </w:r>
      <w:r w:rsidR="006A24D3" w:rsidRPr="006A24D3">
        <w:rPr>
          <w:rFonts w:ascii="Times New Roman" w:hAnsi="Times New Roman" w:cs="Times New Roman"/>
          <w:b/>
          <w:sz w:val="24"/>
          <w:szCs w:val="24"/>
        </w:rPr>
        <w:t>Материально-технические условия</w:t>
      </w:r>
    </w:p>
    <w:p w:rsidR="006A24D3" w:rsidRPr="006A24D3" w:rsidRDefault="006A24D3" w:rsidP="006A24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24D3" w:rsidRPr="006A24D3" w:rsidRDefault="006A24D3" w:rsidP="006A2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4D3">
        <w:rPr>
          <w:rFonts w:ascii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</w:rPr>
        <w:t xml:space="preserve">кабинетов для учащихся ОУ – 25. </w:t>
      </w:r>
      <w:r w:rsidRPr="006A24D3">
        <w:rPr>
          <w:rFonts w:ascii="Times New Roman" w:hAnsi="Times New Roman" w:cs="Times New Roman"/>
          <w:sz w:val="24"/>
          <w:szCs w:val="24"/>
        </w:rPr>
        <w:t xml:space="preserve"> В образовательном учреждении организовано горячее питание.</w:t>
      </w:r>
    </w:p>
    <w:p w:rsidR="006A24D3" w:rsidRPr="006A24D3" w:rsidRDefault="006A24D3" w:rsidP="006A2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4D3">
        <w:rPr>
          <w:rFonts w:ascii="Times New Roman" w:hAnsi="Times New Roman" w:cs="Times New Roman"/>
          <w:sz w:val="24"/>
          <w:szCs w:val="24"/>
        </w:rPr>
        <w:t xml:space="preserve"> Для обуча</w:t>
      </w:r>
      <w:r>
        <w:rPr>
          <w:rFonts w:ascii="Times New Roman" w:hAnsi="Times New Roman" w:cs="Times New Roman"/>
          <w:sz w:val="24"/>
          <w:szCs w:val="24"/>
        </w:rPr>
        <w:t>ющихся</w:t>
      </w:r>
      <w:r w:rsidRPr="006A24D3">
        <w:rPr>
          <w:rFonts w:ascii="Times New Roman" w:hAnsi="Times New Roman" w:cs="Times New Roman"/>
          <w:sz w:val="24"/>
          <w:szCs w:val="24"/>
        </w:rPr>
        <w:t xml:space="preserve"> в ОУ также имеются:</w:t>
      </w:r>
    </w:p>
    <w:p w:rsidR="006A24D3" w:rsidRPr="006A24D3" w:rsidRDefault="006A24D3" w:rsidP="006A2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4D3">
        <w:rPr>
          <w:rFonts w:ascii="Times New Roman" w:hAnsi="Times New Roman" w:cs="Times New Roman"/>
          <w:sz w:val="24"/>
          <w:szCs w:val="24"/>
        </w:rPr>
        <w:t xml:space="preserve"> - мебель в кабинетах; </w:t>
      </w:r>
    </w:p>
    <w:p w:rsidR="006A24D3" w:rsidRDefault="006A24D3" w:rsidP="006A2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4D3">
        <w:rPr>
          <w:rFonts w:ascii="Times New Roman" w:hAnsi="Times New Roman" w:cs="Times New Roman"/>
          <w:sz w:val="24"/>
          <w:szCs w:val="24"/>
        </w:rPr>
        <w:t>- спортивный зал;</w:t>
      </w:r>
    </w:p>
    <w:p w:rsidR="001A7A86" w:rsidRPr="006A24D3" w:rsidRDefault="001A7A86" w:rsidP="006A24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овый зал</w:t>
      </w:r>
    </w:p>
    <w:p w:rsidR="006A24D3" w:rsidRPr="006A24D3" w:rsidRDefault="006A24D3" w:rsidP="006A2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4D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A24D3">
        <w:rPr>
          <w:rFonts w:ascii="Times New Roman" w:hAnsi="Times New Roman" w:cs="Times New Roman"/>
          <w:sz w:val="24"/>
          <w:szCs w:val="24"/>
        </w:rPr>
        <w:t>библиотека-медиатека</w:t>
      </w:r>
      <w:proofErr w:type="spellEnd"/>
      <w:r w:rsidRPr="006A24D3">
        <w:rPr>
          <w:rFonts w:ascii="Times New Roman" w:hAnsi="Times New Roman" w:cs="Times New Roman"/>
          <w:sz w:val="24"/>
          <w:szCs w:val="24"/>
        </w:rPr>
        <w:t>;</w:t>
      </w:r>
    </w:p>
    <w:p w:rsidR="006A24D3" w:rsidRPr="006A24D3" w:rsidRDefault="006A24D3" w:rsidP="006A2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4D3">
        <w:rPr>
          <w:rFonts w:ascii="Times New Roman" w:hAnsi="Times New Roman" w:cs="Times New Roman"/>
          <w:sz w:val="24"/>
          <w:szCs w:val="24"/>
        </w:rPr>
        <w:t xml:space="preserve"> - компьютерный класс (10 ПК с выходом в Интернет); </w:t>
      </w:r>
    </w:p>
    <w:p w:rsidR="006A24D3" w:rsidRPr="006A24D3" w:rsidRDefault="006A24D3" w:rsidP="006A2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4D3">
        <w:rPr>
          <w:rFonts w:ascii="Times New Roman" w:hAnsi="Times New Roman" w:cs="Times New Roman"/>
          <w:sz w:val="24"/>
          <w:szCs w:val="24"/>
        </w:rPr>
        <w:t xml:space="preserve">- доступ к сканированию, ксерокопированию и распечатке информационных материалов. </w:t>
      </w:r>
    </w:p>
    <w:p w:rsidR="006A24D3" w:rsidRPr="006A24D3" w:rsidRDefault="006A24D3" w:rsidP="006A2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4D3">
        <w:rPr>
          <w:rFonts w:ascii="Times New Roman" w:hAnsi="Times New Roman" w:cs="Times New Roman"/>
          <w:sz w:val="24"/>
          <w:szCs w:val="24"/>
        </w:rPr>
        <w:t xml:space="preserve">            Приобретенное оборудование в рамках модернизации образования.  Намного шире стали возможности для использования ИКТ, сети Интернет, педагоги активно используют на уроках  </w:t>
      </w:r>
      <w:proofErr w:type="spellStart"/>
      <w:r w:rsidRPr="006A24D3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6A24D3">
        <w:rPr>
          <w:rFonts w:ascii="Times New Roman" w:hAnsi="Times New Roman" w:cs="Times New Roman"/>
          <w:sz w:val="24"/>
          <w:szCs w:val="24"/>
        </w:rPr>
        <w:t xml:space="preserve"> презентации, Интернет, а обучающиеся имеют возможность использовать Интернет для дополнительного образования, выполнения творческих, проектных работ, интеллектуального и общекультурного развития.</w:t>
      </w:r>
    </w:p>
    <w:p w:rsidR="006A24D3" w:rsidRPr="006A24D3" w:rsidRDefault="006A24D3" w:rsidP="006A24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24D3" w:rsidRPr="006A24D3" w:rsidRDefault="000123C8" w:rsidP="006A24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3. </w:t>
      </w:r>
      <w:r w:rsidR="006A24D3" w:rsidRPr="006A24D3">
        <w:rPr>
          <w:rFonts w:ascii="Times New Roman" w:hAnsi="Times New Roman" w:cs="Times New Roman"/>
          <w:b/>
          <w:sz w:val="24"/>
          <w:szCs w:val="24"/>
        </w:rPr>
        <w:t>Безопасность образовательного учреждения</w:t>
      </w:r>
    </w:p>
    <w:p w:rsidR="006A24D3" w:rsidRPr="006A24D3" w:rsidRDefault="006A24D3" w:rsidP="006A24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Ind w:w="-1026" w:type="dxa"/>
        <w:tblLook w:val="04A0"/>
      </w:tblPr>
      <w:tblGrid>
        <w:gridCol w:w="3418"/>
        <w:gridCol w:w="2393"/>
        <w:gridCol w:w="2393"/>
        <w:gridCol w:w="2393"/>
      </w:tblGrid>
      <w:tr w:rsidR="006A24D3" w:rsidRPr="006A24D3" w:rsidTr="006A24D3">
        <w:tc>
          <w:tcPr>
            <w:tcW w:w="3418" w:type="dxa"/>
          </w:tcPr>
          <w:p w:rsidR="006A24D3" w:rsidRPr="006A24D3" w:rsidRDefault="006A24D3" w:rsidP="006A24D3">
            <w:pPr>
              <w:jc w:val="center"/>
              <w:rPr>
                <w:b/>
                <w:sz w:val="24"/>
                <w:szCs w:val="24"/>
              </w:rPr>
            </w:pPr>
            <w:r w:rsidRPr="006A24D3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393" w:type="dxa"/>
          </w:tcPr>
          <w:p w:rsidR="006A24D3" w:rsidRPr="006A24D3" w:rsidRDefault="006A24D3" w:rsidP="006A24D3">
            <w:pPr>
              <w:jc w:val="center"/>
              <w:rPr>
                <w:b/>
                <w:sz w:val="24"/>
                <w:szCs w:val="24"/>
              </w:rPr>
            </w:pPr>
            <w:r w:rsidRPr="006A24D3">
              <w:rPr>
                <w:b/>
                <w:sz w:val="24"/>
                <w:szCs w:val="24"/>
              </w:rPr>
              <w:t>2015- 2016</w:t>
            </w:r>
          </w:p>
        </w:tc>
        <w:tc>
          <w:tcPr>
            <w:tcW w:w="2393" w:type="dxa"/>
          </w:tcPr>
          <w:p w:rsidR="006A24D3" w:rsidRPr="006A24D3" w:rsidRDefault="006A24D3" w:rsidP="006A24D3">
            <w:pPr>
              <w:jc w:val="center"/>
              <w:rPr>
                <w:b/>
                <w:sz w:val="24"/>
                <w:szCs w:val="24"/>
              </w:rPr>
            </w:pPr>
            <w:r w:rsidRPr="006A24D3">
              <w:rPr>
                <w:b/>
                <w:sz w:val="24"/>
                <w:szCs w:val="24"/>
              </w:rPr>
              <w:t>2016-2017</w:t>
            </w:r>
          </w:p>
        </w:tc>
        <w:tc>
          <w:tcPr>
            <w:tcW w:w="2393" w:type="dxa"/>
          </w:tcPr>
          <w:p w:rsidR="006A24D3" w:rsidRPr="006A24D3" w:rsidRDefault="006A24D3" w:rsidP="006A24D3">
            <w:pPr>
              <w:jc w:val="center"/>
              <w:rPr>
                <w:b/>
                <w:sz w:val="24"/>
                <w:szCs w:val="24"/>
              </w:rPr>
            </w:pPr>
            <w:r w:rsidRPr="006A24D3">
              <w:rPr>
                <w:b/>
                <w:sz w:val="24"/>
                <w:szCs w:val="24"/>
              </w:rPr>
              <w:t>2017-2018</w:t>
            </w:r>
          </w:p>
        </w:tc>
      </w:tr>
      <w:tr w:rsidR="006A24D3" w:rsidRPr="006A24D3" w:rsidTr="006A24D3">
        <w:tc>
          <w:tcPr>
            <w:tcW w:w="3418" w:type="dxa"/>
          </w:tcPr>
          <w:p w:rsidR="006A24D3" w:rsidRPr="006A24D3" w:rsidRDefault="006A24D3" w:rsidP="006A24D3">
            <w:pPr>
              <w:rPr>
                <w:sz w:val="24"/>
                <w:szCs w:val="24"/>
              </w:rPr>
            </w:pPr>
            <w:r w:rsidRPr="006A24D3">
              <w:rPr>
                <w:sz w:val="24"/>
                <w:szCs w:val="24"/>
              </w:rPr>
              <w:t>Наличие автоматической пожарной сигнализации</w:t>
            </w:r>
          </w:p>
        </w:tc>
        <w:tc>
          <w:tcPr>
            <w:tcW w:w="2393" w:type="dxa"/>
          </w:tcPr>
          <w:p w:rsidR="006A24D3" w:rsidRPr="006A24D3" w:rsidRDefault="006A24D3" w:rsidP="006A24D3">
            <w:pPr>
              <w:jc w:val="center"/>
              <w:rPr>
                <w:sz w:val="24"/>
                <w:szCs w:val="24"/>
              </w:rPr>
            </w:pPr>
            <w:r w:rsidRPr="006A24D3">
              <w:rPr>
                <w:sz w:val="24"/>
                <w:szCs w:val="24"/>
              </w:rPr>
              <w:t>да</w:t>
            </w:r>
          </w:p>
        </w:tc>
        <w:tc>
          <w:tcPr>
            <w:tcW w:w="2393" w:type="dxa"/>
          </w:tcPr>
          <w:p w:rsidR="006A24D3" w:rsidRPr="006A24D3" w:rsidRDefault="006A24D3" w:rsidP="006A24D3">
            <w:pPr>
              <w:jc w:val="center"/>
              <w:rPr>
                <w:sz w:val="24"/>
                <w:szCs w:val="24"/>
              </w:rPr>
            </w:pPr>
            <w:r w:rsidRPr="006A24D3">
              <w:rPr>
                <w:sz w:val="24"/>
                <w:szCs w:val="24"/>
              </w:rPr>
              <w:t>да</w:t>
            </w:r>
          </w:p>
        </w:tc>
        <w:tc>
          <w:tcPr>
            <w:tcW w:w="2393" w:type="dxa"/>
          </w:tcPr>
          <w:p w:rsidR="006A24D3" w:rsidRPr="006A24D3" w:rsidRDefault="006A24D3" w:rsidP="006A24D3">
            <w:pPr>
              <w:jc w:val="center"/>
              <w:rPr>
                <w:sz w:val="24"/>
                <w:szCs w:val="24"/>
              </w:rPr>
            </w:pPr>
            <w:r w:rsidRPr="006A24D3">
              <w:rPr>
                <w:sz w:val="24"/>
                <w:szCs w:val="24"/>
              </w:rPr>
              <w:t>да</w:t>
            </w:r>
          </w:p>
        </w:tc>
      </w:tr>
      <w:tr w:rsidR="006A24D3" w:rsidRPr="006A24D3" w:rsidTr="006A24D3">
        <w:tc>
          <w:tcPr>
            <w:tcW w:w="3418" w:type="dxa"/>
          </w:tcPr>
          <w:p w:rsidR="006A24D3" w:rsidRPr="006A24D3" w:rsidRDefault="006A24D3" w:rsidP="006A24D3">
            <w:pPr>
              <w:rPr>
                <w:sz w:val="24"/>
                <w:szCs w:val="24"/>
              </w:rPr>
            </w:pPr>
            <w:r w:rsidRPr="006A24D3">
              <w:rPr>
                <w:sz w:val="24"/>
                <w:szCs w:val="24"/>
              </w:rPr>
              <w:t>Пропускной режим</w:t>
            </w:r>
          </w:p>
        </w:tc>
        <w:tc>
          <w:tcPr>
            <w:tcW w:w="2393" w:type="dxa"/>
          </w:tcPr>
          <w:p w:rsidR="006A24D3" w:rsidRPr="006A24D3" w:rsidRDefault="006A24D3" w:rsidP="006A24D3">
            <w:pPr>
              <w:jc w:val="center"/>
              <w:rPr>
                <w:sz w:val="24"/>
                <w:szCs w:val="24"/>
              </w:rPr>
            </w:pPr>
            <w:r w:rsidRPr="006A24D3">
              <w:rPr>
                <w:sz w:val="24"/>
                <w:szCs w:val="24"/>
              </w:rPr>
              <w:t>да</w:t>
            </w:r>
          </w:p>
        </w:tc>
        <w:tc>
          <w:tcPr>
            <w:tcW w:w="2393" w:type="dxa"/>
          </w:tcPr>
          <w:p w:rsidR="006A24D3" w:rsidRPr="006A24D3" w:rsidRDefault="006A24D3" w:rsidP="006A24D3">
            <w:pPr>
              <w:jc w:val="center"/>
              <w:rPr>
                <w:sz w:val="24"/>
                <w:szCs w:val="24"/>
              </w:rPr>
            </w:pPr>
            <w:r w:rsidRPr="006A24D3">
              <w:rPr>
                <w:sz w:val="24"/>
                <w:szCs w:val="24"/>
              </w:rPr>
              <w:t>да</w:t>
            </w:r>
          </w:p>
        </w:tc>
        <w:tc>
          <w:tcPr>
            <w:tcW w:w="2393" w:type="dxa"/>
          </w:tcPr>
          <w:p w:rsidR="006A24D3" w:rsidRPr="006A24D3" w:rsidRDefault="006A24D3" w:rsidP="006A24D3">
            <w:pPr>
              <w:jc w:val="center"/>
              <w:rPr>
                <w:sz w:val="24"/>
                <w:szCs w:val="24"/>
              </w:rPr>
            </w:pPr>
            <w:r w:rsidRPr="006A24D3">
              <w:rPr>
                <w:sz w:val="24"/>
                <w:szCs w:val="24"/>
              </w:rPr>
              <w:t>да</w:t>
            </w:r>
          </w:p>
        </w:tc>
      </w:tr>
      <w:tr w:rsidR="006A24D3" w:rsidRPr="006A24D3" w:rsidTr="006A24D3">
        <w:tc>
          <w:tcPr>
            <w:tcW w:w="3418" w:type="dxa"/>
          </w:tcPr>
          <w:p w:rsidR="006A24D3" w:rsidRPr="006A24D3" w:rsidRDefault="006A24D3" w:rsidP="006A24D3">
            <w:pPr>
              <w:rPr>
                <w:sz w:val="24"/>
                <w:szCs w:val="24"/>
              </w:rPr>
            </w:pPr>
            <w:r w:rsidRPr="006A24D3">
              <w:rPr>
                <w:sz w:val="24"/>
                <w:szCs w:val="24"/>
              </w:rPr>
              <w:t>Наличие кнопки тревожной сигнализации</w:t>
            </w:r>
          </w:p>
        </w:tc>
        <w:tc>
          <w:tcPr>
            <w:tcW w:w="2393" w:type="dxa"/>
          </w:tcPr>
          <w:p w:rsidR="006A24D3" w:rsidRPr="006A24D3" w:rsidRDefault="006A24D3" w:rsidP="006A24D3">
            <w:pPr>
              <w:jc w:val="center"/>
              <w:rPr>
                <w:sz w:val="24"/>
                <w:szCs w:val="24"/>
              </w:rPr>
            </w:pPr>
            <w:r w:rsidRPr="006A24D3">
              <w:rPr>
                <w:sz w:val="24"/>
                <w:szCs w:val="24"/>
              </w:rPr>
              <w:t>да</w:t>
            </w:r>
          </w:p>
        </w:tc>
        <w:tc>
          <w:tcPr>
            <w:tcW w:w="2393" w:type="dxa"/>
          </w:tcPr>
          <w:p w:rsidR="006A24D3" w:rsidRPr="006A24D3" w:rsidRDefault="006A24D3" w:rsidP="006A24D3">
            <w:pPr>
              <w:jc w:val="center"/>
              <w:rPr>
                <w:sz w:val="24"/>
                <w:szCs w:val="24"/>
              </w:rPr>
            </w:pPr>
            <w:r w:rsidRPr="006A24D3">
              <w:rPr>
                <w:sz w:val="24"/>
                <w:szCs w:val="24"/>
              </w:rPr>
              <w:t>да</w:t>
            </w:r>
          </w:p>
        </w:tc>
        <w:tc>
          <w:tcPr>
            <w:tcW w:w="2393" w:type="dxa"/>
          </w:tcPr>
          <w:p w:rsidR="006A24D3" w:rsidRPr="006A24D3" w:rsidRDefault="006A24D3" w:rsidP="006A24D3">
            <w:pPr>
              <w:jc w:val="center"/>
              <w:rPr>
                <w:sz w:val="24"/>
                <w:szCs w:val="24"/>
              </w:rPr>
            </w:pPr>
            <w:r w:rsidRPr="006A24D3">
              <w:rPr>
                <w:sz w:val="24"/>
                <w:szCs w:val="24"/>
              </w:rPr>
              <w:t>да</w:t>
            </w:r>
          </w:p>
        </w:tc>
      </w:tr>
      <w:tr w:rsidR="006A24D3" w:rsidRPr="006A24D3" w:rsidTr="006A24D3">
        <w:tc>
          <w:tcPr>
            <w:tcW w:w="3418" w:type="dxa"/>
          </w:tcPr>
          <w:p w:rsidR="006A24D3" w:rsidRPr="006A24D3" w:rsidRDefault="006A24D3" w:rsidP="006A24D3">
            <w:pPr>
              <w:rPr>
                <w:sz w:val="24"/>
                <w:szCs w:val="24"/>
              </w:rPr>
            </w:pPr>
            <w:r w:rsidRPr="006A24D3">
              <w:rPr>
                <w:sz w:val="24"/>
                <w:szCs w:val="24"/>
              </w:rPr>
              <w:t>Наличие ограждения территории</w:t>
            </w:r>
          </w:p>
        </w:tc>
        <w:tc>
          <w:tcPr>
            <w:tcW w:w="2393" w:type="dxa"/>
          </w:tcPr>
          <w:p w:rsidR="006A24D3" w:rsidRPr="006A24D3" w:rsidRDefault="006A24D3" w:rsidP="006A24D3">
            <w:pPr>
              <w:jc w:val="center"/>
              <w:rPr>
                <w:sz w:val="24"/>
                <w:szCs w:val="24"/>
              </w:rPr>
            </w:pPr>
            <w:r w:rsidRPr="006A24D3">
              <w:rPr>
                <w:sz w:val="24"/>
                <w:szCs w:val="24"/>
              </w:rPr>
              <w:t>По всему периметру</w:t>
            </w:r>
          </w:p>
        </w:tc>
        <w:tc>
          <w:tcPr>
            <w:tcW w:w="2393" w:type="dxa"/>
          </w:tcPr>
          <w:p w:rsidR="006A24D3" w:rsidRPr="006A24D3" w:rsidRDefault="006A24D3" w:rsidP="006A24D3">
            <w:pPr>
              <w:jc w:val="center"/>
              <w:rPr>
                <w:sz w:val="24"/>
                <w:szCs w:val="24"/>
              </w:rPr>
            </w:pPr>
            <w:r w:rsidRPr="006A24D3">
              <w:rPr>
                <w:sz w:val="24"/>
                <w:szCs w:val="24"/>
              </w:rPr>
              <w:t>По всему периметру</w:t>
            </w:r>
          </w:p>
        </w:tc>
        <w:tc>
          <w:tcPr>
            <w:tcW w:w="2393" w:type="dxa"/>
          </w:tcPr>
          <w:p w:rsidR="006A24D3" w:rsidRPr="006A24D3" w:rsidRDefault="006A24D3" w:rsidP="006A24D3">
            <w:pPr>
              <w:jc w:val="center"/>
              <w:rPr>
                <w:sz w:val="24"/>
                <w:szCs w:val="24"/>
              </w:rPr>
            </w:pPr>
            <w:r w:rsidRPr="006A24D3">
              <w:rPr>
                <w:sz w:val="24"/>
                <w:szCs w:val="24"/>
              </w:rPr>
              <w:t>По всему периметру</w:t>
            </w:r>
          </w:p>
        </w:tc>
      </w:tr>
      <w:tr w:rsidR="006A24D3" w:rsidRPr="006A24D3" w:rsidTr="006A24D3">
        <w:tc>
          <w:tcPr>
            <w:tcW w:w="3418" w:type="dxa"/>
          </w:tcPr>
          <w:p w:rsidR="006A24D3" w:rsidRPr="006A24D3" w:rsidRDefault="006A24D3" w:rsidP="006A24D3">
            <w:pPr>
              <w:rPr>
                <w:sz w:val="24"/>
                <w:szCs w:val="24"/>
              </w:rPr>
            </w:pPr>
            <w:r w:rsidRPr="006A24D3">
              <w:rPr>
                <w:sz w:val="24"/>
                <w:szCs w:val="24"/>
              </w:rPr>
              <w:t>Состояние  эвакуационных путей и выходов</w:t>
            </w:r>
          </w:p>
        </w:tc>
        <w:tc>
          <w:tcPr>
            <w:tcW w:w="2393" w:type="dxa"/>
          </w:tcPr>
          <w:p w:rsidR="006A24D3" w:rsidRPr="006A24D3" w:rsidRDefault="006A24D3" w:rsidP="006A24D3">
            <w:pPr>
              <w:jc w:val="center"/>
              <w:rPr>
                <w:sz w:val="24"/>
                <w:szCs w:val="24"/>
              </w:rPr>
            </w:pPr>
            <w:r w:rsidRPr="006A24D3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393" w:type="dxa"/>
          </w:tcPr>
          <w:p w:rsidR="006A24D3" w:rsidRPr="006A24D3" w:rsidRDefault="006A24D3" w:rsidP="006A24D3">
            <w:pPr>
              <w:jc w:val="center"/>
              <w:rPr>
                <w:sz w:val="24"/>
                <w:szCs w:val="24"/>
              </w:rPr>
            </w:pPr>
            <w:r w:rsidRPr="006A24D3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393" w:type="dxa"/>
          </w:tcPr>
          <w:p w:rsidR="006A24D3" w:rsidRPr="006A24D3" w:rsidRDefault="006A24D3" w:rsidP="006A24D3">
            <w:pPr>
              <w:jc w:val="center"/>
              <w:rPr>
                <w:sz w:val="24"/>
                <w:szCs w:val="24"/>
              </w:rPr>
            </w:pPr>
            <w:r w:rsidRPr="006A24D3">
              <w:rPr>
                <w:sz w:val="24"/>
                <w:szCs w:val="24"/>
              </w:rPr>
              <w:t>Соответствует требованиям</w:t>
            </w:r>
          </w:p>
        </w:tc>
      </w:tr>
    </w:tbl>
    <w:p w:rsidR="006A24D3" w:rsidRPr="006A24D3" w:rsidRDefault="006A24D3" w:rsidP="000123C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24D3" w:rsidRDefault="000123C8" w:rsidP="001A7A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4. </w:t>
      </w:r>
      <w:r w:rsidR="006A24D3" w:rsidRPr="006A24D3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CB11F4" w:rsidRDefault="00CB11F4" w:rsidP="001A7A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учебников 8 класс</w:t>
      </w:r>
    </w:p>
    <w:tbl>
      <w:tblPr>
        <w:tblW w:w="1111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1418"/>
        <w:gridCol w:w="6134"/>
        <w:gridCol w:w="2715"/>
      </w:tblGrid>
      <w:tr w:rsidR="00CB11F4" w:rsidRPr="00CA6C0D" w:rsidTr="000123C8">
        <w:trPr>
          <w:trHeight w:val="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1F4" w:rsidRPr="00CA6C0D" w:rsidRDefault="00CB11F4" w:rsidP="00CB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F4" w:rsidRPr="00CA6C0D" w:rsidRDefault="00CB11F4" w:rsidP="00CB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1F4" w:rsidRPr="00CA6C0D" w:rsidRDefault="00CB11F4" w:rsidP="00CB11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>Львова С.И. Львов В.В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11F4" w:rsidRPr="00CA6C0D" w:rsidRDefault="00CB11F4" w:rsidP="00CB11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сский язык </w:t>
            </w:r>
          </w:p>
        </w:tc>
      </w:tr>
      <w:tr w:rsidR="00CB11F4" w:rsidRPr="00CA6C0D" w:rsidTr="000123C8">
        <w:trPr>
          <w:trHeight w:val="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1F4" w:rsidRPr="00CA6C0D" w:rsidRDefault="00CB11F4" w:rsidP="00CB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F4" w:rsidRPr="00EC1B5A" w:rsidRDefault="00CB11F4" w:rsidP="00CB11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2.1.2.1</w:t>
            </w:r>
            <w:r w:rsidRPr="00DC2C2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1F4" w:rsidRPr="00EC1B5A" w:rsidRDefault="00CB11F4" w:rsidP="00CB11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1B5A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, Журавлев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.П., Коровин В.И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11F4" w:rsidRPr="00CA6C0D" w:rsidRDefault="00CB11F4" w:rsidP="00CB11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</w:tr>
      <w:tr w:rsidR="00CB11F4" w:rsidRPr="00CA6C0D" w:rsidTr="000123C8">
        <w:trPr>
          <w:trHeight w:val="6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1F4" w:rsidRPr="00CA6C0D" w:rsidRDefault="00CB11F4" w:rsidP="00CB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F4" w:rsidRPr="00CA6C0D" w:rsidRDefault="00CB11F4" w:rsidP="00CB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1F4" w:rsidRPr="00CA6C0D" w:rsidRDefault="00CB11F4" w:rsidP="00CB11F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З. и др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11F4" w:rsidRPr="00CA6C0D" w:rsidRDefault="00CB11F4" w:rsidP="00CB11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глийский язык </w:t>
            </w:r>
          </w:p>
        </w:tc>
      </w:tr>
      <w:tr w:rsidR="00CB11F4" w:rsidRPr="00CA6C0D" w:rsidTr="000123C8">
        <w:trPr>
          <w:trHeight w:val="4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1F4" w:rsidRPr="00CA6C0D" w:rsidRDefault="00CB11F4" w:rsidP="00CB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F4" w:rsidRPr="00CA6C0D" w:rsidRDefault="00CB11F4" w:rsidP="00CB11F4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3.2.9.2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F4" w:rsidRPr="00CA6C0D" w:rsidRDefault="00CB11F4" w:rsidP="00CB11F4">
            <w:pPr>
              <w:spacing w:line="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дкович А.Г.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1F4" w:rsidRPr="00CA6C0D" w:rsidRDefault="00CB11F4" w:rsidP="00CB11F4">
            <w:pPr>
              <w:spacing w:after="0" w:line="8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гебра </w:t>
            </w:r>
          </w:p>
        </w:tc>
      </w:tr>
      <w:tr w:rsidR="00CB11F4" w:rsidRPr="00CA6C0D" w:rsidTr="000123C8">
        <w:trPr>
          <w:trHeight w:val="1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1F4" w:rsidRPr="00CA6C0D" w:rsidRDefault="00CB11F4" w:rsidP="00CB11F4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F4" w:rsidRPr="00CA6C0D" w:rsidRDefault="00CB11F4" w:rsidP="00CB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3.3.2.1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F4" w:rsidRPr="00CA6C0D" w:rsidRDefault="00CB11F4" w:rsidP="00CB11F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С. Бутузов В.Ф. Кадомцев и др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1F4" w:rsidRPr="00CA6C0D" w:rsidRDefault="00CB11F4" w:rsidP="00CB11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еометрия </w:t>
            </w:r>
          </w:p>
        </w:tc>
      </w:tr>
      <w:tr w:rsidR="00CB11F4" w:rsidRPr="00277796" w:rsidTr="000123C8">
        <w:trPr>
          <w:trHeight w:val="3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1F4" w:rsidRPr="00CA6C0D" w:rsidRDefault="00CB11F4" w:rsidP="00CB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F4" w:rsidRPr="00277796" w:rsidRDefault="00CB11F4" w:rsidP="00CB11F4">
            <w:pPr>
              <w:jc w:val="center"/>
              <w:rPr>
                <w:rFonts w:ascii="Times New Roman" w:hAnsi="Times New Roman" w:cs="Times New Roman"/>
              </w:rPr>
            </w:pPr>
            <w:r w:rsidRPr="00277796">
              <w:rPr>
                <w:rFonts w:ascii="Times New Roman" w:hAnsi="Times New Roman" w:cs="Times New Roman"/>
              </w:rPr>
              <w:t>1.2.3.4.3.2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F4" w:rsidRPr="00277796" w:rsidRDefault="00CB11F4" w:rsidP="00CB11F4">
            <w:pPr>
              <w:spacing w:after="0"/>
              <w:rPr>
                <w:rFonts w:ascii="Times New Roman" w:hAnsi="Times New Roman" w:cs="Times New Roman"/>
              </w:rPr>
            </w:pPr>
            <w:r w:rsidRPr="00277796">
              <w:rPr>
                <w:rFonts w:ascii="Times New Roman" w:hAnsi="Times New Roman" w:cs="Times New Roman"/>
              </w:rPr>
              <w:t xml:space="preserve">Семакин И.Г., </w:t>
            </w:r>
            <w:proofErr w:type="spellStart"/>
            <w:r w:rsidRPr="00277796">
              <w:rPr>
                <w:rFonts w:ascii="Times New Roman" w:hAnsi="Times New Roman" w:cs="Times New Roman"/>
              </w:rPr>
              <w:t>Залогова</w:t>
            </w:r>
            <w:proofErr w:type="spellEnd"/>
            <w:r w:rsidRPr="00277796">
              <w:rPr>
                <w:rFonts w:ascii="Times New Roman" w:hAnsi="Times New Roman" w:cs="Times New Roman"/>
              </w:rPr>
              <w:t xml:space="preserve"> ДА., Русаков С.В,, Шестакова Л.В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1F4" w:rsidRPr="00277796" w:rsidRDefault="00CB11F4" w:rsidP="00CB11F4">
            <w:pPr>
              <w:spacing w:after="0"/>
              <w:rPr>
                <w:rFonts w:ascii="Times New Roman" w:hAnsi="Times New Roman" w:cs="Times New Roman"/>
              </w:rPr>
            </w:pPr>
            <w:r w:rsidRPr="00277796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CB11F4" w:rsidRPr="00CA6C0D" w:rsidTr="000123C8">
        <w:trPr>
          <w:trHeight w:val="5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1F4" w:rsidRPr="00CA6C0D" w:rsidRDefault="00CB11F4" w:rsidP="00CB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F4" w:rsidRPr="00CA6C0D" w:rsidRDefault="00CB11F4" w:rsidP="00CB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2.1.5.3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F4" w:rsidRPr="00CA6C0D" w:rsidRDefault="00CB11F4" w:rsidP="00CB11F4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>Сахаров А.Н. Боханов А.Н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1F4" w:rsidRPr="00CA6C0D" w:rsidRDefault="00CB11F4" w:rsidP="00CB11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России</w:t>
            </w:r>
          </w:p>
        </w:tc>
      </w:tr>
      <w:tr w:rsidR="00CB11F4" w:rsidRPr="00CA6C0D" w:rsidTr="000123C8">
        <w:trPr>
          <w:trHeight w:val="8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1F4" w:rsidRPr="00CA6C0D" w:rsidRDefault="00CB11F4" w:rsidP="00CB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F4" w:rsidRPr="00CA6C0D" w:rsidRDefault="00CB11F4" w:rsidP="00CB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2.2.4.4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F4" w:rsidRPr="00CA6C0D" w:rsidRDefault="00CB11F4" w:rsidP="00CB11F4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1F4" w:rsidRPr="00CA6C0D" w:rsidRDefault="00CB11F4" w:rsidP="00CB11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общая история </w:t>
            </w:r>
          </w:p>
        </w:tc>
      </w:tr>
      <w:tr w:rsidR="00CB11F4" w:rsidRPr="00CA6C0D" w:rsidTr="000123C8">
        <w:trPr>
          <w:trHeight w:val="6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1F4" w:rsidRPr="00CA6C0D" w:rsidRDefault="00CB11F4" w:rsidP="00CB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F4" w:rsidRPr="00312D09" w:rsidRDefault="00CB11F4" w:rsidP="00CB1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3.1.4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F4" w:rsidRPr="00312D09" w:rsidRDefault="00CB11F4" w:rsidP="00CB11F4">
            <w:pPr>
              <w:rPr>
                <w:rFonts w:ascii="Times New Roman" w:hAnsi="Times New Roman" w:cs="Times New Roman"/>
              </w:rPr>
            </w:pPr>
            <w:r w:rsidRPr="00312D09">
              <w:rPr>
                <w:rFonts w:ascii="Times New Roman" w:hAnsi="Times New Roman" w:cs="Times New Roman"/>
              </w:rPr>
              <w:t>Боголюбов Л.Н., Городецкая Н.И., Иванова Л.Ф. / Под ред. Боголюбова Л.Н., Ивановой Л.Ф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1F4" w:rsidRPr="00CA6C0D" w:rsidRDefault="00CB11F4" w:rsidP="00CB11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ствознание </w:t>
            </w:r>
          </w:p>
        </w:tc>
      </w:tr>
      <w:tr w:rsidR="00CB11F4" w:rsidRPr="00CA6C0D" w:rsidTr="000123C8">
        <w:trPr>
          <w:trHeight w:val="9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1F4" w:rsidRPr="00CA6C0D" w:rsidRDefault="00CB11F4" w:rsidP="00CB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F4" w:rsidRPr="00CA6C0D" w:rsidRDefault="00CB11F4" w:rsidP="00CB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2.4.2.4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F4" w:rsidRPr="00CA6C0D" w:rsidRDefault="00CB11F4" w:rsidP="00CB11F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>Баринова И.И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1F4" w:rsidRPr="00CA6C0D" w:rsidRDefault="00CB11F4" w:rsidP="00CB11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еография России </w:t>
            </w:r>
          </w:p>
        </w:tc>
      </w:tr>
      <w:tr w:rsidR="00CB11F4" w:rsidRPr="00CA6C0D" w:rsidTr="000123C8">
        <w:trPr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1F4" w:rsidRPr="00CA6C0D" w:rsidRDefault="00CB11F4" w:rsidP="00CB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F4" w:rsidRPr="00CA6C0D" w:rsidRDefault="00CB11F4" w:rsidP="00CB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F4" w:rsidRPr="00CA6C0D" w:rsidRDefault="00CB11F4" w:rsidP="00CB11F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>Рохлов</w:t>
            </w:r>
            <w:proofErr w:type="spellEnd"/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С.,  Трофимов С.Б. /под </w:t>
            </w:r>
            <w:proofErr w:type="spellStart"/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>ред</w:t>
            </w:r>
            <w:proofErr w:type="spellEnd"/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>Трайтака</w:t>
            </w:r>
            <w:proofErr w:type="spellEnd"/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1F4" w:rsidRPr="00CA6C0D" w:rsidRDefault="00CB11F4" w:rsidP="00CB11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ология </w:t>
            </w:r>
          </w:p>
        </w:tc>
      </w:tr>
      <w:tr w:rsidR="00CB11F4" w:rsidRPr="00CA6C0D" w:rsidTr="000123C8">
        <w:trPr>
          <w:trHeight w:val="5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1F4" w:rsidRPr="00CA6C0D" w:rsidRDefault="00CB11F4" w:rsidP="00CB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F4" w:rsidRPr="00CA6C0D" w:rsidRDefault="00CB11F4" w:rsidP="00CB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4.1.6.2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F4" w:rsidRPr="00CA6C0D" w:rsidRDefault="00CB11F4" w:rsidP="00CB11F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1F4" w:rsidRPr="00CA6C0D" w:rsidRDefault="00CB11F4" w:rsidP="00CB11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зика </w:t>
            </w:r>
          </w:p>
        </w:tc>
      </w:tr>
      <w:tr w:rsidR="00CB11F4" w:rsidRPr="00CA6C0D" w:rsidTr="000123C8">
        <w:trPr>
          <w:trHeight w:val="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F4" w:rsidRPr="00CA6C0D" w:rsidRDefault="00CB11F4" w:rsidP="00CB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F4" w:rsidRPr="00CA6C0D" w:rsidRDefault="00CB11F4" w:rsidP="00CB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4.3.7.1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F4" w:rsidRPr="00CA6C0D" w:rsidRDefault="00CB11F4" w:rsidP="00CB11F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1F4" w:rsidRPr="00CA6C0D" w:rsidRDefault="00CB11F4" w:rsidP="00CB11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имия </w:t>
            </w:r>
          </w:p>
        </w:tc>
      </w:tr>
      <w:tr w:rsidR="00CB11F4" w:rsidRPr="00CA6C0D" w:rsidTr="000123C8">
        <w:trPr>
          <w:trHeight w:val="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F4" w:rsidRPr="00CA6C0D" w:rsidRDefault="00CB11F4" w:rsidP="00CB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F4" w:rsidRPr="00CA6C0D" w:rsidRDefault="00CB11F4" w:rsidP="00CB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F4" w:rsidRPr="00CA6C0D" w:rsidRDefault="00CB11F4" w:rsidP="00CB11F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ева Г.П., </w:t>
            </w:r>
            <w:proofErr w:type="spellStart"/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>Кашекова</w:t>
            </w:r>
            <w:proofErr w:type="spellEnd"/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Э., Критская Е.Д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1F4" w:rsidRPr="00CA6C0D" w:rsidRDefault="00CB11F4" w:rsidP="00CB11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кусство </w:t>
            </w:r>
          </w:p>
        </w:tc>
      </w:tr>
      <w:tr w:rsidR="00CB11F4" w:rsidRPr="00CA6C0D" w:rsidTr="000123C8">
        <w:trPr>
          <w:trHeight w:val="8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F4" w:rsidRPr="00CA6C0D" w:rsidRDefault="00CB11F4" w:rsidP="00CB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F4" w:rsidRPr="00CA6C0D" w:rsidRDefault="00CB11F4" w:rsidP="00CB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6.1.6.7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F4" w:rsidRPr="00CA6C0D" w:rsidRDefault="00CB11F4" w:rsidP="00CB11F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нчаров Б.А., Елисеева Е.В., </w:t>
            </w:r>
            <w:proofErr w:type="spellStart"/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>Электов</w:t>
            </w:r>
            <w:proofErr w:type="spellEnd"/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 и др./под </w:t>
            </w:r>
            <w:proofErr w:type="spellStart"/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>ред</w:t>
            </w:r>
            <w:proofErr w:type="spellEnd"/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оненко В.Д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1F4" w:rsidRPr="00CA6C0D" w:rsidRDefault="00CB11F4" w:rsidP="00CB11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ология </w:t>
            </w:r>
          </w:p>
        </w:tc>
      </w:tr>
      <w:tr w:rsidR="00CB11F4" w:rsidRPr="00CA6C0D" w:rsidTr="000123C8">
        <w:trPr>
          <w:trHeight w:val="8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F4" w:rsidRPr="00CA6C0D" w:rsidRDefault="00CB11F4" w:rsidP="00CB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F4" w:rsidRPr="00CA6C0D" w:rsidRDefault="00CB11F4" w:rsidP="00CB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1.2.3.4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F4" w:rsidRPr="00CA6C0D" w:rsidRDefault="00CB11F4" w:rsidP="00CB11F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ирнова А.Т., Хренников Б.О./ под </w:t>
            </w:r>
            <w:proofErr w:type="spellStart"/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>ред</w:t>
            </w:r>
            <w:proofErr w:type="spellEnd"/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ирнова А.Т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1F4" w:rsidRPr="00CA6C0D" w:rsidRDefault="00CB11F4" w:rsidP="00CB11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Ж</w:t>
            </w:r>
          </w:p>
        </w:tc>
      </w:tr>
      <w:tr w:rsidR="00CB11F4" w:rsidRPr="00CA6C0D" w:rsidTr="000123C8">
        <w:trPr>
          <w:trHeight w:val="8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F4" w:rsidRPr="00CA6C0D" w:rsidRDefault="00CB11F4" w:rsidP="00CB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F4" w:rsidRPr="00CA6C0D" w:rsidRDefault="00CB11F4" w:rsidP="00CB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7.1.2.2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F4" w:rsidRPr="00CA6C0D" w:rsidRDefault="00CB11F4" w:rsidP="00CB11F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х В.И., </w:t>
            </w:r>
            <w:proofErr w:type="spellStart"/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1F4" w:rsidRPr="00CA6C0D" w:rsidRDefault="00CB11F4" w:rsidP="00CB11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</w:tr>
    </w:tbl>
    <w:p w:rsidR="00CB11F4" w:rsidRDefault="00DC2265" w:rsidP="001A7A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учебников 9 класс</w:t>
      </w:r>
    </w:p>
    <w:tbl>
      <w:tblPr>
        <w:tblW w:w="11154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9"/>
        <w:gridCol w:w="950"/>
        <w:gridCol w:w="6819"/>
        <w:gridCol w:w="2816"/>
      </w:tblGrid>
      <w:tr w:rsidR="00DC2265" w:rsidRPr="00CA6C0D" w:rsidTr="00DC2265">
        <w:trPr>
          <w:trHeight w:val="5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265" w:rsidRPr="00CA6C0D" w:rsidRDefault="00DC2265" w:rsidP="002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265" w:rsidRPr="00CA6C0D" w:rsidRDefault="00DC2265" w:rsidP="002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265" w:rsidRPr="00CA6C0D" w:rsidRDefault="00DC2265" w:rsidP="002716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>Львова С.И. Львов В.В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265" w:rsidRPr="00CA6C0D" w:rsidRDefault="00DC2265" w:rsidP="002716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сский язык </w:t>
            </w:r>
          </w:p>
        </w:tc>
      </w:tr>
      <w:tr w:rsidR="00DC2265" w:rsidRPr="00CA6C0D" w:rsidTr="00DC2265">
        <w:trPr>
          <w:trHeight w:val="4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265" w:rsidRPr="00CA6C0D" w:rsidRDefault="00DC2265" w:rsidP="002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265" w:rsidRPr="008934EE" w:rsidRDefault="00DC2265" w:rsidP="00271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2.1.5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265" w:rsidRPr="008934EE" w:rsidRDefault="00DC2265" w:rsidP="00271601">
            <w:pPr>
              <w:rPr>
                <w:rFonts w:ascii="Times New Roman" w:hAnsi="Times New Roman" w:cs="Times New Roman"/>
              </w:rPr>
            </w:pPr>
            <w:r w:rsidRPr="008934EE">
              <w:rPr>
                <w:rFonts w:ascii="Times New Roman" w:hAnsi="Times New Roman" w:cs="Times New Roman"/>
              </w:rPr>
              <w:t>Коровина В.Я., Журавлёв В.П., Коровин В.И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265" w:rsidRPr="00CA6C0D" w:rsidRDefault="00DC2265" w:rsidP="002716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</w:tr>
      <w:tr w:rsidR="00DC2265" w:rsidRPr="00CA6C0D" w:rsidTr="00DC2265">
        <w:trPr>
          <w:trHeight w:val="6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265" w:rsidRPr="00CA6C0D" w:rsidRDefault="00DC2265" w:rsidP="002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265" w:rsidRPr="00CA6C0D" w:rsidRDefault="00DC2265" w:rsidP="002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265" w:rsidRPr="00CA6C0D" w:rsidRDefault="00DC2265" w:rsidP="0027160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З. и др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265" w:rsidRPr="00CA6C0D" w:rsidRDefault="00DC2265" w:rsidP="002716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глийский </w:t>
            </w: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зык </w:t>
            </w:r>
          </w:p>
        </w:tc>
      </w:tr>
      <w:tr w:rsidR="00DC2265" w:rsidRPr="00CA6C0D" w:rsidTr="00DC2265">
        <w:trPr>
          <w:trHeight w:val="6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265" w:rsidRPr="00CA6C0D" w:rsidRDefault="00DC2265" w:rsidP="002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265" w:rsidRPr="00CA6C0D" w:rsidRDefault="00DC2265" w:rsidP="002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3.2.9.3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265" w:rsidRPr="00CA6C0D" w:rsidRDefault="00DC2265" w:rsidP="0027160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дкович А.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нов П.В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265" w:rsidRPr="00CA6C0D" w:rsidRDefault="00DC2265" w:rsidP="002716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гебра </w:t>
            </w:r>
          </w:p>
        </w:tc>
      </w:tr>
      <w:tr w:rsidR="00DC2265" w:rsidRPr="00CA6C0D" w:rsidTr="00DC2265">
        <w:trPr>
          <w:trHeight w:val="5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265" w:rsidRPr="00CA6C0D" w:rsidRDefault="00DC2265" w:rsidP="002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265" w:rsidRPr="00CA6C0D" w:rsidRDefault="00DC2265" w:rsidP="002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3.3.2.1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265" w:rsidRPr="00CA6C0D" w:rsidRDefault="00DC2265" w:rsidP="0027160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С. Бутузов В.Ф. Кадомцев и др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265" w:rsidRPr="00CA6C0D" w:rsidRDefault="00DC2265" w:rsidP="002716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еометрия </w:t>
            </w:r>
          </w:p>
        </w:tc>
      </w:tr>
      <w:tr w:rsidR="00DC2265" w:rsidRPr="00277796" w:rsidTr="00DC2265">
        <w:trPr>
          <w:trHeight w:val="36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265" w:rsidRPr="00CA6C0D" w:rsidRDefault="00DC2265" w:rsidP="002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265" w:rsidRPr="00277796" w:rsidRDefault="00DC2265" w:rsidP="00271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.4.3.3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265" w:rsidRPr="00277796" w:rsidRDefault="00DC2265" w:rsidP="00271601">
            <w:pPr>
              <w:spacing w:after="0"/>
              <w:rPr>
                <w:rFonts w:ascii="Times New Roman" w:hAnsi="Times New Roman" w:cs="Times New Roman"/>
              </w:rPr>
            </w:pPr>
            <w:r w:rsidRPr="00277796">
              <w:rPr>
                <w:rFonts w:ascii="Times New Roman" w:hAnsi="Times New Roman" w:cs="Times New Roman"/>
              </w:rPr>
              <w:t xml:space="preserve">Семакин И.Г., </w:t>
            </w:r>
            <w:proofErr w:type="spellStart"/>
            <w:r w:rsidRPr="00277796">
              <w:rPr>
                <w:rFonts w:ascii="Times New Roman" w:hAnsi="Times New Roman" w:cs="Times New Roman"/>
              </w:rPr>
              <w:t>Залогова</w:t>
            </w:r>
            <w:proofErr w:type="spellEnd"/>
            <w:r w:rsidRPr="00277796">
              <w:rPr>
                <w:rFonts w:ascii="Times New Roman" w:hAnsi="Times New Roman" w:cs="Times New Roman"/>
              </w:rPr>
              <w:t xml:space="preserve"> ДА., Русаков С.В,, Шестакова Л.В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265" w:rsidRPr="00277796" w:rsidRDefault="00DC2265" w:rsidP="00271601">
            <w:pPr>
              <w:spacing w:after="0"/>
              <w:rPr>
                <w:rFonts w:ascii="Times New Roman" w:hAnsi="Times New Roman" w:cs="Times New Roman"/>
              </w:rPr>
            </w:pPr>
            <w:r w:rsidRPr="00277796">
              <w:rPr>
                <w:rFonts w:ascii="Times New Roman" w:hAnsi="Times New Roman" w:cs="Times New Roman"/>
              </w:rPr>
              <w:t xml:space="preserve">Информатика: </w:t>
            </w:r>
            <w:r>
              <w:rPr>
                <w:rFonts w:ascii="Times New Roman" w:hAnsi="Times New Roman" w:cs="Times New Roman"/>
              </w:rPr>
              <w:t>учебник для 9</w:t>
            </w:r>
            <w:r w:rsidRPr="00277796">
              <w:rPr>
                <w:rFonts w:ascii="Times New Roman" w:hAnsi="Times New Roman" w:cs="Times New Roman"/>
              </w:rPr>
              <w:t xml:space="preserve"> класса</w:t>
            </w:r>
          </w:p>
        </w:tc>
      </w:tr>
      <w:tr w:rsidR="00DC2265" w:rsidRPr="00CA6C0D" w:rsidTr="00DC2265">
        <w:trPr>
          <w:trHeight w:val="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265" w:rsidRPr="00CA6C0D" w:rsidRDefault="00DC2265" w:rsidP="002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265" w:rsidRPr="00CA6C0D" w:rsidRDefault="00DC2265" w:rsidP="002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2.1.5.4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265" w:rsidRPr="00CA6C0D" w:rsidRDefault="00DC2265" w:rsidP="0027160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 Минаков С.Т. </w:t>
            </w:r>
            <w:proofErr w:type="spellStart"/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>Козленко</w:t>
            </w:r>
            <w:proofErr w:type="spellEnd"/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И. и др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265" w:rsidRPr="00CA6C0D" w:rsidRDefault="00DC2265" w:rsidP="002716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России</w:t>
            </w:r>
          </w:p>
        </w:tc>
      </w:tr>
      <w:tr w:rsidR="00DC2265" w:rsidRPr="00CA6C0D" w:rsidTr="00DC2265">
        <w:trPr>
          <w:trHeight w:val="13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265" w:rsidRPr="00CA6C0D" w:rsidRDefault="00DC2265" w:rsidP="002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265" w:rsidRPr="00CA6C0D" w:rsidRDefault="00DC2265" w:rsidP="002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2.2.4.5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265" w:rsidRPr="00CA6C0D" w:rsidRDefault="00DC2265" w:rsidP="0027160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265" w:rsidRPr="00CA6C0D" w:rsidRDefault="00DC2265" w:rsidP="002716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общая история </w:t>
            </w:r>
          </w:p>
        </w:tc>
      </w:tr>
      <w:tr w:rsidR="00DC2265" w:rsidRPr="00CA6C0D" w:rsidTr="00DC2265">
        <w:trPr>
          <w:trHeight w:val="5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265" w:rsidRPr="00CA6C0D" w:rsidRDefault="00DC2265" w:rsidP="002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265" w:rsidRPr="00312D09" w:rsidRDefault="00DC2265" w:rsidP="00271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3.1.5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265" w:rsidRPr="00312D09" w:rsidRDefault="00DC2265" w:rsidP="00271601">
            <w:pPr>
              <w:rPr>
                <w:rFonts w:ascii="Times New Roman" w:hAnsi="Times New Roman" w:cs="Times New Roman"/>
              </w:rPr>
            </w:pPr>
            <w:r w:rsidRPr="00312D09">
              <w:rPr>
                <w:rFonts w:ascii="Times New Roman" w:hAnsi="Times New Roman" w:cs="Times New Roman"/>
              </w:rPr>
              <w:t>Боголюбов Л.Н., Городецкая Н.И., Иванова Л.Ф. / Под ред. Боголюбова Л.Н., Ивановой Л.Ф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265" w:rsidRPr="00CA6C0D" w:rsidRDefault="00DC2265" w:rsidP="002716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ствознание </w:t>
            </w:r>
          </w:p>
        </w:tc>
      </w:tr>
      <w:tr w:rsidR="00DC2265" w:rsidRPr="00CA6C0D" w:rsidTr="00DC2265">
        <w:trPr>
          <w:trHeight w:val="4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265" w:rsidRPr="00CA6C0D" w:rsidRDefault="00DC2265" w:rsidP="002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265" w:rsidRPr="00CA6C0D" w:rsidRDefault="00DC2265" w:rsidP="002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2.4.2.5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265" w:rsidRPr="00CA6C0D" w:rsidRDefault="00DC2265" w:rsidP="0027160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онов В.П., </w:t>
            </w:r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>Ром В.Я. и др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265" w:rsidRPr="00CA6C0D" w:rsidRDefault="00DC2265" w:rsidP="002716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я России</w:t>
            </w:r>
          </w:p>
        </w:tc>
      </w:tr>
      <w:tr w:rsidR="00DC2265" w:rsidRPr="00CA6C0D" w:rsidTr="00DC2265">
        <w:trPr>
          <w:trHeight w:val="2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265" w:rsidRPr="00CA6C0D" w:rsidRDefault="00DC2265" w:rsidP="002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265" w:rsidRPr="00CA6C0D" w:rsidRDefault="00DC2265" w:rsidP="002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265" w:rsidRPr="00CA6C0D" w:rsidRDefault="00DC2265" w:rsidP="0027160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>Рохлов</w:t>
            </w:r>
            <w:proofErr w:type="spellEnd"/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С. Трофимов С.Б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265" w:rsidRPr="00CA6C0D" w:rsidRDefault="00DC2265" w:rsidP="002716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ология </w:t>
            </w:r>
          </w:p>
        </w:tc>
      </w:tr>
      <w:tr w:rsidR="00DC2265" w:rsidRPr="00CA6C0D" w:rsidTr="00DC2265">
        <w:trPr>
          <w:trHeight w:val="4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265" w:rsidRPr="00CA6C0D" w:rsidRDefault="00DC2265" w:rsidP="002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265" w:rsidRPr="00CA6C0D" w:rsidRDefault="00DC2265" w:rsidP="002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4.1.6.3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265" w:rsidRPr="00CA6C0D" w:rsidRDefault="00DC2265" w:rsidP="0027160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>Гутник</w:t>
            </w:r>
            <w:proofErr w:type="spellEnd"/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265" w:rsidRPr="00CA6C0D" w:rsidRDefault="00DC2265" w:rsidP="002716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зика </w:t>
            </w:r>
          </w:p>
        </w:tc>
      </w:tr>
      <w:tr w:rsidR="00DC2265" w:rsidRPr="00CA6C0D" w:rsidTr="00DC2265">
        <w:trPr>
          <w:trHeight w:val="3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265" w:rsidRPr="00CA6C0D" w:rsidRDefault="00DC2265" w:rsidP="002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265" w:rsidRPr="00CA6C0D" w:rsidRDefault="00DC2265" w:rsidP="002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4.3.7.1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265" w:rsidRPr="00CA6C0D" w:rsidRDefault="00DC2265" w:rsidP="0027160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265" w:rsidRPr="00CA6C0D" w:rsidRDefault="00DC2265" w:rsidP="002716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имия </w:t>
            </w:r>
          </w:p>
        </w:tc>
      </w:tr>
      <w:tr w:rsidR="00DC2265" w:rsidRPr="00CA6C0D" w:rsidTr="00DC2265">
        <w:trPr>
          <w:trHeight w:val="3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265" w:rsidRPr="00CA6C0D" w:rsidRDefault="00DC2265" w:rsidP="002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265" w:rsidRPr="00CA6C0D" w:rsidRDefault="00DC2265" w:rsidP="002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265" w:rsidRPr="00CA6C0D" w:rsidRDefault="00DC2265" w:rsidP="0027160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ева Г.П., </w:t>
            </w:r>
            <w:proofErr w:type="spellStart"/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>Кашекова</w:t>
            </w:r>
            <w:proofErr w:type="spellEnd"/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Э., Критская Е.Д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265" w:rsidRPr="00CA6C0D" w:rsidRDefault="00DC2265" w:rsidP="002716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кусство </w:t>
            </w:r>
          </w:p>
        </w:tc>
      </w:tr>
      <w:tr w:rsidR="00DC2265" w:rsidRPr="00CA6C0D" w:rsidTr="00DC2265">
        <w:trPr>
          <w:trHeight w:val="5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265" w:rsidRPr="00CA6C0D" w:rsidRDefault="00DC2265" w:rsidP="002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265" w:rsidRPr="00CA6C0D" w:rsidRDefault="00DC2265" w:rsidP="002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1.2.3.5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265" w:rsidRPr="00CA6C0D" w:rsidRDefault="00DC2265" w:rsidP="0027160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ирнова А.Т., Хренников Б.О./ под </w:t>
            </w:r>
            <w:proofErr w:type="spellStart"/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>ред</w:t>
            </w:r>
            <w:proofErr w:type="spellEnd"/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ирнова А.Т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265" w:rsidRPr="00CA6C0D" w:rsidRDefault="00DC2265" w:rsidP="002716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Ж</w:t>
            </w:r>
          </w:p>
        </w:tc>
      </w:tr>
      <w:tr w:rsidR="00DC2265" w:rsidRPr="00CA6C0D" w:rsidTr="00DC2265">
        <w:trPr>
          <w:trHeight w:val="5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265" w:rsidRPr="00CA6C0D" w:rsidRDefault="00DC2265" w:rsidP="002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265" w:rsidRPr="00CA6C0D" w:rsidRDefault="00DC2265" w:rsidP="002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7.1.2.2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265" w:rsidRPr="00CA6C0D" w:rsidRDefault="00DC2265" w:rsidP="0027160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х В.И., </w:t>
            </w:r>
            <w:proofErr w:type="spellStart"/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CA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265" w:rsidRPr="00CA6C0D" w:rsidRDefault="00DC2265" w:rsidP="002716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</w:tr>
    </w:tbl>
    <w:p w:rsidR="00DC2265" w:rsidRPr="001A7A86" w:rsidRDefault="00DC2265" w:rsidP="00DC22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24D3" w:rsidRPr="006A24D3" w:rsidRDefault="001A7A86" w:rsidP="006A24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0% обучающихся по программам основного общего образования</w:t>
      </w:r>
      <w:r w:rsidR="00CB11F4">
        <w:rPr>
          <w:rFonts w:ascii="Times New Roman" w:hAnsi="Times New Roman" w:cs="Times New Roman"/>
          <w:sz w:val="24"/>
          <w:szCs w:val="24"/>
        </w:rPr>
        <w:t xml:space="preserve"> о</w:t>
      </w:r>
      <w:r w:rsidR="00CB11F4" w:rsidRPr="006A24D3">
        <w:rPr>
          <w:rFonts w:ascii="Times New Roman" w:hAnsi="Times New Roman" w:cs="Times New Roman"/>
          <w:sz w:val="24"/>
          <w:szCs w:val="24"/>
        </w:rPr>
        <w:t>беспечены бесплатными уче</w:t>
      </w:r>
      <w:r w:rsidR="00CB11F4">
        <w:rPr>
          <w:rFonts w:ascii="Times New Roman" w:hAnsi="Times New Roman" w:cs="Times New Roman"/>
          <w:sz w:val="24"/>
          <w:szCs w:val="24"/>
        </w:rPr>
        <w:t xml:space="preserve">бниками. </w:t>
      </w:r>
      <w:r w:rsidR="006A24D3" w:rsidRPr="006A24D3">
        <w:rPr>
          <w:rFonts w:ascii="Times New Roman" w:hAnsi="Times New Roman" w:cs="Times New Roman"/>
          <w:sz w:val="24"/>
          <w:szCs w:val="24"/>
        </w:rPr>
        <w:t xml:space="preserve">Обучающиеся имеют безопасный доступ к печатным и электронным образовательным ресурсам, расположенным в открытом доступе и в федеральных и региональных центрах информационно-образовательных ресурсов. В школе обеспечено ограничение доступа к информации, несовместимой с задачами духовно-нравственного развития и воспитания обучающихся. </w:t>
      </w:r>
    </w:p>
    <w:p w:rsidR="000123C8" w:rsidRPr="000123C8" w:rsidRDefault="006A24D3" w:rsidP="000123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4D3">
        <w:rPr>
          <w:rFonts w:ascii="Times New Roman" w:hAnsi="Times New Roman" w:cs="Times New Roman"/>
          <w:sz w:val="24"/>
          <w:szCs w:val="24"/>
        </w:rPr>
        <w:t>Библиотека укомплектована печатными и электронными образовательными ресурсами по учебным предметам учебного плана, а также фондом дополнительной литературы (детская художественная, научно-популярная, справочно-библиографические и периодические издания, сопровождающие реализацию основной образовательной программы).</w:t>
      </w:r>
    </w:p>
    <w:p w:rsidR="006A24D3" w:rsidRPr="006A24D3" w:rsidRDefault="000123C8" w:rsidP="006A24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5. </w:t>
      </w:r>
      <w:r w:rsidR="006A24D3" w:rsidRPr="006A24D3">
        <w:rPr>
          <w:rFonts w:ascii="Times New Roman" w:hAnsi="Times New Roman" w:cs="Times New Roman"/>
          <w:b/>
          <w:sz w:val="24"/>
          <w:szCs w:val="24"/>
        </w:rPr>
        <w:t>Механизмы достижения целевых ориентиров</w:t>
      </w:r>
    </w:p>
    <w:p w:rsidR="006A24D3" w:rsidRPr="006A24D3" w:rsidRDefault="006A24D3" w:rsidP="006A24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24D3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1A7A86">
        <w:rPr>
          <w:rFonts w:ascii="Times New Roman" w:hAnsi="Times New Roman" w:cs="Times New Roman"/>
          <w:b/>
          <w:sz w:val="24"/>
          <w:szCs w:val="24"/>
        </w:rPr>
        <w:t>системе условий реализации ООП О</w:t>
      </w:r>
      <w:r w:rsidRPr="006A24D3">
        <w:rPr>
          <w:rFonts w:ascii="Times New Roman" w:hAnsi="Times New Roman" w:cs="Times New Roman"/>
          <w:b/>
          <w:sz w:val="24"/>
          <w:szCs w:val="24"/>
        </w:rPr>
        <w:t>ОО</w:t>
      </w:r>
      <w:r w:rsidRPr="006A24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4D3" w:rsidRPr="006A24D3" w:rsidRDefault="006A24D3" w:rsidP="006A2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4D3">
        <w:rPr>
          <w:rFonts w:ascii="Times New Roman" w:hAnsi="Times New Roman" w:cs="Times New Roman"/>
          <w:sz w:val="24"/>
          <w:szCs w:val="24"/>
        </w:rPr>
        <w:t xml:space="preserve"> Определяя в качестве главных составляющих нового качества общего образования уровень профессионального мастерства учительских кадров, а также улучшение условий образовательного процесса и повышение со</w:t>
      </w:r>
      <w:r w:rsidR="001A7A86">
        <w:rPr>
          <w:rFonts w:ascii="Times New Roman" w:hAnsi="Times New Roman" w:cs="Times New Roman"/>
          <w:sz w:val="24"/>
          <w:szCs w:val="24"/>
        </w:rPr>
        <w:t>держательности реализуемой ООП О</w:t>
      </w:r>
      <w:r w:rsidRPr="006A24D3">
        <w:rPr>
          <w:rFonts w:ascii="Times New Roman" w:hAnsi="Times New Roman" w:cs="Times New Roman"/>
          <w:sz w:val="24"/>
          <w:szCs w:val="24"/>
        </w:rPr>
        <w:t xml:space="preserve">ОО, механизмы достижения целевых ориентиров направлены на решение следующих задач: </w:t>
      </w:r>
    </w:p>
    <w:p w:rsidR="006A24D3" w:rsidRPr="006A24D3" w:rsidRDefault="006A24D3" w:rsidP="006A2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4D3">
        <w:rPr>
          <w:rFonts w:ascii="Times New Roman" w:hAnsi="Times New Roman" w:cs="Times New Roman"/>
          <w:sz w:val="24"/>
          <w:szCs w:val="24"/>
        </w:rPr>
        <w:t xml:space="preserve">- развитие учительского потенциала через обеспечение соответствующего современным требованиям качества повышения квалификации учителей, привлечение молодых педагогов в школу; </w:t>
      </w:r>
    </w:p>
    <w:p w:rsidR="006A24D3" w:rsidRPr="006A24D3" w:rsidRDefault="006A24D3" w:rsidP="006A2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4D3">
        <w:rPr>
          <w:rFonts w:ascii="Times New Roman" w:hAnsi="Times New Roman" w:cs="Times New Roman"/>
          <w:sz w:val="24"/>
          <w:szCs w:val="24"/>
        </w:rPr>
        <w:t>- совершенствование системы стимулирования работников Учреждения и оценки качества их труда;</w:t>
      </w:r>
    </w:p>
    <w:p w:rsidR="006A24D3" w:rsidRPr="006A24D3" w:rsidRDefault="006A24D3" w:rsidP="006A2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4D3">
        <w:rPr>
          <w:rFonts w:ascii="Times New Roman" w:hAnsi="Times New Roman" w:cs="Times New Roman"/>
          <w:sz w:val="24"/>
          <w:szCs w:val="24"/>
        </w:rPr>
        <w:t xml:space="preserve"> - совершенствование школьной инфраструктуры с целью создания комфортных и безопасных условий образовательного процесса в соответствии с требованиями </w:t>
      </w:r>
      <w:proofErr w:type="spellStart"/>
      <w:r w:rsidRPr="006A24D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A24D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A24D3" w:rsidRPr="006A24D3" w:rsidRDefault="006A24D3" w:rsidP="006A2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4D3">
        <w:rPr>
          <w:rFonts w:ascii="Times New Roman" w:hAnsi="Times New Roman" w:cs="Times New Roman"/>
          <w:sz w:val="24"/>
          <w:szCs w:val="24"/>
        </w:rPr>
        <w:t>- оснащение школы современным оборудованием, обеспечение школьной библиотеки и художественной</w:t>
      </w:r>
      <w:r w:rsidR="001A7A86">
        <w:rPr>
          <w:rFonts w:ascii="Times New Roman" w:hAnsi="Times New Roman" w:cs="Times New Roman"/>
          <w:sz w:val="24"/>
          <w:szCs w:val="24"/>
        </w:rPr>
        <w:t xml:space="preserve"> литературой</w:t>
      </w:r>
      <w:r w:rsidRPr="006A24D3">
        <w:rPr>
          <w:rFonts w:ascii="Times New Roman" w:hAnsi="Times New Roman" w:cs="Times New Roman"/>
          <w:sz w:val="24"/>
          <w:szCs w:val="24"/>
        </w:rPr>
        <w:t>;</w:t>
      </w:r>
    </w:p>
    <w:p w:rsidR="006A24D3" w:rsidRPr="006A24D3" w:rsidRDefault="006A24D3" w:rsidP="006A2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4D3">
        <w:rPr>
          <w:rFonts w:ascii="Times New Roman" w:hAnsi="Times New Roman" w:cs="Times New Roman"/>
          <w:sz w:val="24"/>
          <w:szCs w:val="24"/>
        </w:rPr>
        <w:t xml:space="preserve"> - развитие информационной образовательной среды; </w:t>
      </w:r>
    </w:p>
    <w:p w:rsidR="006A24D3" w:rsidRPr="006A24D3" w:rsidRDefault="006A24D3" w:rsidP="006A2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4D3">
        <w:rPr>
          <w:rFonts w:ascii="Times New Roman" w:hAnsi="Times New Roman" w:cs="Times New Roman"/>
          <w:sz w:val="24"/>
          <w:szCs w:val="24"/>
        </w:rPr>
        <w:t xml:space="preserve">- повышение </w:t>
      </w:r>
      <w:proofErr w:type="spellStart"/>
      <w:r w:rsidRPr="006A24D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6A24D3">
        <w:rPr>
          <w:rFonts w:ascii="Times New Roman" w:hAnsi="Times New Roman" w:cs="Times New Roman"/>
          <w:sz w:val="24"/>
          <w:szCs w:val="24"/>
        </w:rPr>
        <w:t xml:space="preserve"> при эксплуатации здания; </w:t>
      </w:r>
    </w:p>
    <w:p w:rsidR="006A24D3" w:rsidRPr="006A24D3" w:rsidRDefault="006A24D3" w:rsidP="006A2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4D3">
        <w:rPr>
          <w:rFonts w:ascii="Times New Roman" w:hAnsi="Times New Roman" w:cs="Times New Roman"/>
          <w:sz w:val="24"/>
          <w:szCs w:val="24"/>
        </w:rPr>
        <w:t xml:space="preserve">- развитие системы оценки качества образования; </w:t>
      </w:r>
    </w:p>
    <w:p w:rsidR="006A24D3" w:rsidRPr="006A24D3" w:rsidRDefault="006A24D3" w:rsidP="006A2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4D3">
        <w:rPr>
          <w:rFonts w:ascii="Times New Roman" w:hAnsi="Times New Roman" w:cs="Times New Roman"/>
          <w:sz w:val="24"/>
          <w:szCs w:val="24"/>
        </w:rPr>
        <w:t xml:space="preserve">- создание условий для достижения выпускниками начальной ступени школы высокого уровня готовности к обучению в среднем звене и их личностного развития через обновление программ воспитания и дополнительного образования; </w:t>
      </w:r>
    </w:p>
    <w:p w:rsidR="000123C8" w:rsidRPr="000123C8" w:rsidRDefault="006A24D3" w:rsidP="000123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4D3">
        <w:rPr>
          <w:rFonts w:ascii="Times New Roman" w:hAnsi="Times New Roman" w:cs="Times New Roman"/>
          <w:sz w:val="24"/>
          <w:szCs w:val="24"/>
        </w:rPr>
        <w:t>- повышение информационной открытости образования.</w:t>
      </w:r>
    </w:p>
    <w:p w:rsidR="00EE413C" w:rsidRPr="00EE413C" w:rsidRDefault="000123C8" w:rsidP="00DC22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6. </w:t>
      </w:r>
      <w:r w:rsidR="00EE413C" w:rsidRPr="00EE413C">
        <w:rPr>
          <w:rFonts w:ascii="Times New Roman" w:hAnsi="Times New Roman" w:cs="Times New Roman"/>
          <w:b/>
          <w:sz w:val="24"/>
          <w:szCs w:val="24"/>
        </w:rPr>
        <w:t>Контроль состояния системы условий реализации</w:t>
      </w:r>
      <w:r w:rsidR="00EE413C">
        <w:rPr>
          <w:rFonts w:ascii="Times New Roman" w:hAnsi="Times New Roman" w:cs="Times New Roman"/>
          <w:b/>
          <w:sz w:val="24"/>
          <w:szCs w:val="24"/>
        </w:rPr>
        <w:t xml:space="preserve"> ООП О</w:t>
      </w:r>
      <w:r w:rsidR="00EE413C" w:rsidRPr="00EE413C">
        <w:rPr>
          <w:rFonts w:ascii="Times New Roman" w:hAnsi="Times New Roman" w:cs="Times New Roman"/>
          <w:b/>
          <w:sz w:val="24"/>
          <w:szCs w:val="24"/>
        </w:rPr>
        <w:t>ОО</w:t>
      </w:r>
      <w:r w:rsidR="00EE413C" w:rsidRPr="00EE41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13C" w:rsidRPr="00EE413C" w:rsidRDefault="00EE413C" w:rsidP="00DC22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13C">
        <w:rPr>
          <w:rFonts w:ascii="Times New Roman" w:hAnsi="Times New Roman" w:cs="Times New Roman"/>
          <w:sz w:val="24"/>
          <w:szCs w:val="24"/>
        </w:rPr>
        <w:t xml:space="preserve">         Контроль за состоянием системы условий осуществляется через систему  мониторинга в соответствии с формой и порядком, утвержденными Министерством образования и науки Российской Федерации. Особое внимание будет уделено информационному сопровождению </w:t>
      </w:r>
      <w:r>
        <w:rPr>
          <w:rFonts w:ascii="Times New Roman" w:hAnsi="Times New Roman" w:cs="Times New Roman"/>
          <w:sz w:val="24"/>
          <w:szCs w:val="24"/>
        </w:rPr>
        <w:t>реализации ООП О</w:t>
      </w:r>
      <w:r w:rsidRPr="00EE413C">
        <w:rPr>
          <w:rFonts w:ascii="Times New Roman" w:hAnsi="Times New Roman" w:cs="Times New Roman"/>
          <w:sz w:val="24"/>
          <w:szCs w:val="24"/>
        </w:rPr>
        <w:t xml:space="preserve">ОО непосредственно в </w:t>
      </w:r>
      <w:r>
        <w:rPr>
          <w:rFonts w:ascii="Times New Roman" w:hAnsi="Times New Roman" w:cs="Times New Roman"/>
          <w:sz w:val="24"/>
          <w:szCs w:val="24"/>
        </w:rPr>
        <w:t>ОУ. Результатом реализации ООП О</w:t>
      </w:r>
      <w:r w:rsidRPr="00EE413C">
        <w:rPr>
          <w:rFonts w:ascii="Times New Roman" w:hAnsi="Times New Roman" w:cs="Times New Roman"/>
          <w:sz w:val="24"/>
          <w:szCs w:val="24"/>
        </w:rPr>
        <w:t xml:space="preserve">ОО должно стать повышение качества предоставления общего образования, которое будет достигнуто путём создания современных условий образовательного процесса и роста эффективности учительского труда. Ключевым индикатором будет являться удовлетворенность качеством образования педагогических работников, родителей, учащихся, определяемая по результатам социологических опросов. </w:t>
      </w:r>
    </w:p>
    <w:sectPr w:rsidR="00EE413C" w:rsidRPr="00EE413C" w:rsidSect="00D61F7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BB4" w:rsidRDefault="00BD3BB4" w:rsidP="00CB68C1">
      <w:pPr>
        <w:spacing w:after="0" w:line="240" w:lineRule="auto"/>
      </w:pPr>
      <w:r>
        <w:separator/>
      </w:r>
    </w:p>
  </w:endnote>
  <w:endnote w:type="continuationSeparator" w:id="0">
    <w:p w:rsidR="00BD3BB4" w:rsidRDefault="00BD3BB4" w:rsidP="00CB6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190485"/>
      <w:docPartObj>
        <w:docPartGallery w:val="Page Numbers (Bottom of Page)"/>
        <w:docPartUnique/>
      </w:docPartObj>
    </w:sdtPr>
    <w:sdtContent>
      <w:p w:rsidR="00CB11F4" w:rsidRDefault="005076E1">
        <w:pPr>
          <w:pStyle w:val="af6"/>
          <w:jc w:val="center"/>
        </w:pPr>
        <w:fldSimple w:instr=" PAGE   \* MERGEFORMAT ">
          <w:r w:rsidR="00490671">
            <w:rPr>
              <w:noProof/>
            </w:rPr>
            <w:t>106</w:t>
          </w:r>
        </w:fldSimple>
      </w:p>
    </w:sdtContent>
  </w:sdt>
  <w:p w:rsidR="00CB11F4" w:rsidRDefault="00CB11F4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BB4" w:rsidRDefault="00BD3BB4" w:rsidP="00CB68C1">
      <w:pPr>
        <w:spacing w:after="0" w:line="240" w:lineRule="auto"/>
      </w:pPr>
      <w:r>
        <w:separator/>
      </w:r>
    </w:p>
  </w:footnote>
  <w:footnote w:type="continuationSeparator" w:id="0">
    <w:p w:rsidR="00BD3BB4" w:rsidRDefault="00BD3BB4" w:rsidP="00CB6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04A4555"/>
    <w:multiLevelType w:val="hybridMultilevel"/>
    <w:tmpl w:val="2D045068"/>
    <w:lvl w:ilvl="0" w:tplc="B7ACBC9A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320ED1"/>
    <w:multiLevelType w:val="hybridMultilevel"/>
    <w:tmpl w:val="25604CF0"/>
    <w:lvl w:ilvl="0" w:tplc="B7ACBC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A125A"/>
    <w:multiLevelType w:val="hybridMultilevel"/>
    <w:tmpl w:val="96E8CDF4"/>
    <w:lvl w:ilvl="0" w:tplc="B7ACBC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92A69"/>
    <w:multiLevelType w:val="hybridMultilevel"/>
    <w:tmpl w:val="853826B4"/>
    <w:lvl w:ilvl="0" w:tplc="B7ACBC9A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3F71FC"/>
    <w:multiLevelType w:val="hybridMultilevel"/>
    <w:tmpl w:val="CFEE69EA"/>
    <w:lvl w:ilvl="0" w:tplc="B7ACBC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412473"/>
    <w:multiLevelType w:val="hybridMultilevel"/>
    <w:tmpl w:val="211A5AA8"/>
    <w:lvl w:ilvl="0" w:tplc="B7ACBC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227A17"/>
    <w:multiLevelType w:val="hybridMultilevel"/>
    <w:tmpl w:val="CB865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6B39F0"/>
    <w:multiLevelType w:val="hybridMultilevel"/>
    <w:tmpl w:val="DD18A05C"/>
    <w:lvl w:ilvl="0" w:tplc="B7ACBC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DD460C"/>
    <w:multiLevelType w:val="hybridMultilevel"/>
    <w:tmpl w:val="016CD90C"/>
    <w:lvl w:ilvl="0" w:tplc="B7ACBC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55430E"/>
    <w:multiLevelType w:val="hybridMultilevel"/>
    <w:tmpl w:val="5406FA04"/>
    <w:lvl w:ilvl="0" w:tplc="B7ACBC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913362"/>
    <w:multiLevelType w:val="hybridMultilevel"/>
    <w:tmpl w:val="F440C4C2"/>
    <w:lvl w:ilvl="0" w:tplc="CD944C14">
      <w:start w:val="1"/>
      <w:numFmt w:val="bullet"/>
      <w:lvlText w:val="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3">
    <w:nsid w:val="10966F0E"/>
    <w:multiLevelType w:val="multilevel"/>
    <w:tmpl w:val="665C59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11B73B95"/>
    <w:multiLevelType w:val="hybridMultilevel"/>
    <w:tmpl w:val="E94A395E"/>
    <w:lvl w:ilvl="0" w:tplc="B7ACBC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5E207C"/>
    <w:multiLevelType w:val="hybridMultilevel"/>
    <w:tmpl w:val="C1B84446"/>
    <w:lvl w:ilvl="0" w:tplc="B7ACBC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C74043"/>
    <w:multiLevelType w:val="multilevel"/>
    <w:tmpl w:val="1332B05E"/>
    <w:lvl w:ilvl="0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9494206"/>
    <w:multiLevelType w:val="hybridMultilevel"/>
    <w:tmpl w:val="3A9281E2"/>
    <w:lvl w:ilvl="0" w:tplc="B7ACBC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065E45"/>
    <w:multiLevelType w:val="hybridMultilevel"/>
    <w:tmpl w:val="AD284CF6"/>
    <w:lvl w:ilvl="0" w:tplc="B7ACBC9A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B8578A7"/>
    <w:multiLevelType w:val="hybridMultilevel"/>
    <w:tmpl w:val="D2E8C9C6"/>
    <w:lvl w:ilvl="0" w:tplc="B7ACBC9A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BA8458F"/>
    <w:multiLevelType w:val="hybridMultilevel"/>
    <w:tmpl w:val="97285B94"/>
    <w:lvl w:ilvl="0" w:tplc="B7ACBC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4D5E52"/>
    <w:multiLevelType w:val="hybridMultilevel"/>
    <w:tmpl w:val="6B02C40A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1C7F773C"/>
    <w:multiLevelType w:val="hybridMultilevel"/>
    <w:tmpl w:val="0340E636"/>
    <w:lvl w:ilvl="0" w:tplc="B7ACBC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98309E"/>
    <w:multiLevelType w:val="hybridMultilevel"/>
    <w:tmpl w:val="B86449EE"/>
    <w:lvl w:ilvl="0" w:tplc="B7ACBC9A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3291CE3"/>
    <w:multiLevelType w:val="hybridMultilevel"/>
    <w:tmpl w:val="96EA3BF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25C526AA"/>
    <w:multiLevelType w:val="hybridMultilevel"/>
    <w:tmpl w:val="1FC67558"/>
    <w:lvl w:ilvl="0" w:tplc="B7ACBC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C80B7B"/>
    <w:multiLevelType w:val="multilevel"/>
    <w:tmpl w:val="51EE69DC"/>
    <w:lvl w:ilvl="0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7341E3F"/>
    <w:multiLevelType w:val="hybridMultilevel"/>
    <w:tmpl w:val="F9CED6FC"/>
    <w:lvl w:ilvl="0" w:tplc="B7ACBC9A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7CA24FD"/>
    <w:multiLevelType w:val="hybridMultilevel"/>
    <w:tmpl w:val="89642BE4"/>
    <w:lvl w:ilvl="0" w:tplc="B7ACBC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F46C23"/>
    <w:multiLevelType w:val="hybridMultilevel"/>
    <w:tmpl w:val="974A79A2"/>
    <w:lvl w:ilvl="0" w:tplc="B7ACBC9A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A745BE7"/>
    <w:multiLevelType w:val="hybridMultilevel"/>
    <w:tmpl w:val="DC205D9A"/>
    <w:lvl w:ilvl="0" w:tplc="B7ACBC9A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C394919"/>
    <w:multiLevelType w:val="hybridMultilevel"/>
    <w:tmpl w:val="28780E12"/>
    <w:lvl w:ilvl="0" w:tplc="B7ACBC9A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E006A13"/>
    <w:multiLevelType w:val="hybridMultilevel"/>
    <w:tmpl w:val="DDFC9C9A"/>
    <w:lvl w:ilvl="0" w:tplc="B7ACBC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A43D7C"/>
    <w:multiLevelType w:val="hybridMultilevel"/>
    <w:tmpl w:val="15BC158E"/>
    <w:lvl w:ilvl="0" w:tplc="B7ACBC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095887"/>
    <w:multiLevelType w:val="hybridMultilevel"/>
    <w:tmpl w:val="0AC812DE"/>
    <w:lvl w:ilvl="0" w:tplc="B7ACBC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3C59FF"/>
    <w:multiLevelType w:val="hybridMultilevel"/>
    <w:tmpl w:val="A46EB1F0"/>
    <w:lvl w:ilvl="0" w:tplc="B7ACBC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DB422F"/>
    <w:multiLevelType w:val="hybridMultilevel"/>
    <w:tmpl w:val="71765402"/>
    <w:lvl w:ilvl="0" w:tplc="B7ACBC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4FC6A0C"/>
    <w:multiLevelType w:val="hybridMultilevel"/>
    <w:tmpl w:val="3B4890B8"/>
    <w:lvl w:ilvl="0" w:tplc="B7ACBC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376AEF"/>
    <w:multiLevelType w:val="multilevel"/>
    <w:tmpl w:val="52B8BD36"/>
    <w:lvl w:ilvl="0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82E7F90"/>
    <w:multiLevelType w:val="multilevel"/>
    <w:tmpl w:val="1B724C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39FB1434"/>
    <w:multiLevelType w:val="hybridMultilevel"/>
    <w:tmpl w:val="8F5A0EF4"/>
    <w:lvl w:ilvl="0" w:tplc="B7ACBC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B01669B"/>
    <w:multiLevelType w:val="hybridMultilevel"/>
    <w:tmpl w:val="409C1AE2"/>
    <w:lvl w:ilvl="0" w:tplc="B7ACBC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9E292E"/>
    <w:multiLevelType w:val="hybridMultilevel"/>
    <w:tmpl w:val="1FB85DC6"/>
    <w:lvl w:ilvl="0" w:tplc="B7ACBC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420418"/>
    <w:multiLevelType w:val="multilevel"/>
    <w:tmpl w:val="429E13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41A753FF"/>
    <w:multiLevelType w:val="hybridMultilevel"/>
    <w:tmpl w:val="63C25FAA"/>
    <w:lvl w:ilvl="0" w:tplc="B7ACBC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46922D9"/>
    <w:multiLevelType w:val="hybridMultilevel"/>
    <w:tmpl w:val="3AAC2AAC"/>
    <w:lvl w:ilvl="0" w:tplc="B7ACBC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57F6E08"/>
    <w:multiLevelType w:val="multilevel"/>
    <w:tmpl w:val="128E2108"/>
    <w:lvl w:ilvl="0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A543597"/>
    <w:multiLevelType w:val="hybridMultilevel"/>
    <w:tmpl w:val="8CC26B08"/>
    <w:lvl w:ilvl="0" w:tplc="B7ACBC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AAC78DB"/>
    <w:multiLevelType w:val="hybridMultilevel"/>
    <w:tmpl w:val="65F6E642"/>
    <w:lvl w:ilvl="0" w:tplc="B7ACBC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D115A1"/>
    <w:multiLevelType w:val="hybridMultilevel"/>
    <w:tmpl w:val="E6FE47AC"/>
    <w:lvl w:ilvl="0" w:tplc="B7ACBC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E9919AE"/>
    <w:multiLevelType w:val="hybridMultilevel"/>
    <w:tmpl w:val="DB387AF0"/>
    <w:lvl w:ilvl="0" w:tplc="B7ACBC9A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E9C6ECA"/>
    <w:multiLevelType w:val="hybridMultilevel"/>
    <w:tmpl w:val="34B2DDDE"/>
    <w:lvl w:ilvl="0" w:tplc="B7ACBC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EEF6D52"/>
    <w:multiLevelType w:val="hybridMultilevel"/>
    <w:tmpl w:val="5DFCDFEA"/>
    <w:lvl w:ilvl="0" w:tplc="B7ACBC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6D477D"/>
    <w:multiLevelType w:val="hybridMultilevel"/>
    <w:tmpl w:val="78B64F58"/>
    <w:lvl w:ilvl="0" w:tplc="B7ACBC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0383630"/>
    <w:multiLevelType w:val="hybridMultilevel"/>
    <w:tmpl w:val="0A2A4E14"/>
    <w:lvl w:ilvl="0" w:tplc="B7ACBC9A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2E024AB"/>
    <w:multiLevelType w:val="hybridMultilevel"/>
    <w:tmpl w:val="D46244F6"/>
    <w:lvl w:ilvl="0" w:tplc="B7ACBC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4297445"/>
    <w:multiLevelType w:val="hybridMultilevel"/>
    <w:tmpl w:val="7D12787C"/>
    <w:lvl w:ilvl="0" w:tplc="B7ACBC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4A04C11"/>
    <w:multiLevelType w:val="hybridMultilevel"/>
    <w:tmpl w:val="D00AC76A"/>
    <w:lvl w:ilvl="0" w:tplc="B7ACBC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5637AC9"/>
    <w:multiLevelType w:val="hybridMultilevel"/>
    <w:tmpl w:val="8CB45A52"/>
    <w:lvl w:ilvl="0" w:tplc="B7ACBC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6315452"/>
    <w:multiLevelType w:val="hybridMultilevel"/>
    <w:tmpl w:val="16F872A6"/>
    <w:lvl w:ilvl="0" w:tplc="B7ACBC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64F6BD0"/>
    <w:multiLevelType w:val="multilevel"/>
    <w:tmpl w:val="A920C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1">
    <w:nsid w:val="56695266"/>
    <w:multiLevelType w:val="hybridMultilevel"/>
    <w:tmpl w:val="B85AEC40"/>
    <w:lvl w:ilvl="0" w:tplc="B7ACBC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88A5F28"/>
    <w:multiLevelType w:val="hybridMultilevel"/>
    <w:tmpl w:val="8C96F040"/>
    <w:lvl w:ilvl="0" w:tplc="B7ACBC9A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AC0543D"/>
    <w:multiLevelType w:val="hybridMultilevel"/>
    <w:tmpl w:val="C12684E0"/>
    <w:lvl w:ilvl="0" w:tplc="B7ACBC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C0903C8"/>
    <w:multiLevelType w:val="hybridMultilevel"/>
    <w:tmpl w:val="9BE40B5E"/>
    <w:lvl w:ilvl="0" w:tplc="B7ACBC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C806058"/>
    <w:multiLevelType w:val="hybridMultilevel"/>
    <w:tmpl w:val="C4CEB980"/>
    <w:lvl w:ilvl="0" w:tplc="B7ACBC9A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5DEA3074"/>
    <w:multiLevelType w:val="hybridMultilevel"/>
    <w:tmpl w:val="25E4DDDA"/>
    <w:lvl w:ilvl="0" w:tplc="B7ACBC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E081212"/>
    <w:multiLevelType w:val="hybridMultilevel"/>
    <w:tmpl w:val="ECFC176E"/>
    <w:lvl w:ilvl="0" w:tplc="B7ACBC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FAB5E71"/>
    <w:multiLevelType w:val="hybridMultilevel"/>
    <w:tmpl w:val="B3844B5A"/>
    <w:lvl w:ilvl="0" w:tplc="B7ACBC9A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0FE49FF"/>
    <w:multiLevelType w:val="hybridMultilevel"/>
    <w:tmpl w:val="B55648EA"/>
    <w:lvl w:ilvl="0" w:tplc="B7ACBC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2DF63D8"/>
    <w:multiLevelType w:val="multilevel"/>
    <w:tmpl w:val="4836A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1">
    <w:nsid w:val="63102B0B"/>
    <w:multiLevelType w:val="hybridMultilevel"/>
    <w:tmpl w:val="7F0A0C80"/>
    <w:lvl w:ilvl="0" w:tplc="B7ACBC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3B02D51"/>
    <w:multiLevelType w:val="hybridMultilevel"/>
    <w:tmpl w:val="883A8D84"/>
    <w:lvl w:ilvl="0" w:tplc="B7ACBC9A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67060F4F"/>
    <w:multiLevelType w:val="hybridMultilevel"/>
    <w:tmpl w:val="DC006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685DD9"/>
    <w:multiLevelType w:val="hybridMultilevel"/>
    <w:tmpl w:val="2B56F3F2"/>
    <w:lvl w:ilvl="0" w:tplc="B7ACBC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670C7D"/>
    <w:multiLevelType w:val="hybridMultilevel"/>
    <w:tmpl w:val="750001AC"/>
    <w:lvl w:ilvl="0" w:tplc="B7ACBC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B8D4352"/>
    <w:multiLevelType w:val="hybridMultilevel"/>
    <w:tmpl w:val="DDE4ECDC"/>
    <w:lvl w:ilvl="0" w:tplc="B7ACBC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BC83867"/>
    <w:multiLevelType w:val="hybridMultilevel"/>
    <w:tmpl w:val="03BA6F2C"/>
    <w:lvl w:ilvl="0" w:tplc="B7ACBC9A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C6B1CD4"/>
    <w:multiLevelType w:val="hybridMultilevel"/>
    <w:tmpl w:val="57F86170"/>
    <w:lvl w:ilvl="0" w:tplc="B7ACBC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2A32F0A"/>
    <w:multiLevelType w:val="hybridMultilevel"/>
    <w:tmpl w:val="ADF8706A"/>
    <w:lvl w:ilvl="0" w:tplc="B7ACBC9A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74DB54F9"/>
    <w:multiLevelType w:val="multilevel"/>
    <w:tmpl w:val="29306D34"/>
    <w:lvl w:ilvl="0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750C1BC2"/>
    <w:multiLevelType w:val="multilevel"/>
    <w:tmpl w:val="414C69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>
    <w:nsid w:val="769041C4"/>
    <w:multiLevelType w:val="hybridMultilevel"/>
    <w:tmpl w:val="7BEEF0F4"/>
    <w:lvl w:ilvl="0" w:tplc="B7ACBC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E73B5F"/>
    <w:multiLevelType w:val="hybridMultilevel"/>
    <w:tmpl w:val="E0E2BB70"/>
    <w:lvl w:ilvl="0" w:tplc="B7ACBC9A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78CC6DEC"/>
    <w:multiLevelType w:val="hybridMultilevel"/>
    <w:tmpl w:val="B1A6B276"/>
    <w:lvl w:ilvl="0" w:tplc="B7ACBC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4C0FBE"/>
    <w:multiLevelType w:val="multilevel"/>
    <w:tmpl w:val="429E13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>
    <w:nsid w:val="7CF805F6"/>
    <w:multiLevelType w:val="multilevel"/>
    <w:tmpl w:val="AEA233D2"/>
    <w:lvl w:ilvl="0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D811703"/>
    <w:multiLevelType w:val="hybridMultilevel"/>
    <w:tmpl w:val="026C596E"/>
    <w:lvl w:ilvl="0" w:tplc="B7ACBC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9"/>
  </w:num>
  <w:num w:numId="3">
    <w:abstractNumId w:val="70"/>
  </w:num>
  <w:num w:numId="4">
    <w:abstractNumId w:val="85"/>
  </w:num>
  <w:num w:numId="5">
    <w:abstractNumId w:val="43"/>
  </w:num>
  <w:num w:numId="6">
    <w:abstractNumId w:val="12"/>
  </w:num>
  <w:num w:numId="7">
    <w:abstractNumId w:val="84"/>
  </w:num>
  <w:num w:numId="8">
    <w:abstractNumId w:val="67"/>
  </w:num>
  <w:num w:numId="9">
    <w:abstractNumId w:val="81"/>
  </w:num>
  <w:num w:numId="10">
    <w:abstractNumId w:val="24"/>
  </w:num>
  <w:num w:numId="11">
    <w:abstractNumId w:val="21"/>
  </w:num>
  <w:num w:numId="12">
    <w:abstractNumId w:val="60"/>
  </w:num>
  <w:num w:numId="13">
    <w:abstractNumId w:val="64"/>
  </w:num>
  <w:num w:numId="14">
    <w:abstractNumId w:val="10"/>
  </w:num>
  <w:num w:numId="15">
    <w:abstractNumId w:val="75"/>
  </w:num>
  <w:num w:numId="16">
    <w:abstractNumId w:val="48"/>
  </w:num>
  <w:num w:numId="17">
    <w:abstractNumId w:val="71"/>
  </w:num>
  <w:num w:numId="18">
    <w:abstractNumId w:val="78"/>
  </w:num>
  <w:num w:numId="19">
    <w:abstractNumId w:val="23"/>
  </w:num>
  <w:num w:numId="20">
    <w:abstractNumId w:val="79"/>
  </w:num>
  <w:num w:numId="21">
    <w:abstractNumId w:val="77"/>
  </w:num>
  <w:num w:numId="22">
    <w:abstractNumId w:val="55"/>
  </w:num>
  <w:num w:numId="23">
    <w:abstractNumId w:val="57"/>
  </w:num>
  <w:num w:numId="24">
    <w:abstractNumId w:val="42"/>
  </w:num>
  <w:num w:numId="25">
    <w:abstractNumId w:val="40"/>
  </w:num>
  <w:num w:numId="26">
    <w:abstractNumId w:val="62"/>
  </w:num>
  <w:num w:numId="27">
    <w:abstractNumId w:val="66"/>
  </w:num>
  <w:num w:numId="28">
    <w:abstractNumId w:val="7"/>
  </w:num>
  <w:num w:numId="29">
    <w:abstractNumId w:val="35"/>
  </w:num>
  <w:num w:numId="30">
    <w:abstractNumId w:val="87"/>
  </w:num>
  <w:num w:numId="31">
    <w:abstractNumId w:val="68"/>
  </w:num>
  <w:num w:numId="32">
    <w:abstractNumId w:val="65"/>
  </w:num>
  <w:num w:numId="33">
    <w:abstractNumId w:val="15"/>
  </w:num>
  <w:num w:numId="34">
    <w:abstractNumId w:val="19"/>
  </w:num>
  <w:num w:numId="35">
    <w:abstractNumId w:val="37"/>
  </w:num>
  <w:num w:numId="36">
    <w:abstractNumId w:val="82"/>
  </w:num>
  <w:num w:numId="37">
    <w:abstractNumId w:val="16"/>
  </w:num>
  <w:num w:numId="38">
    <w:abstractNumId w:val="5"/>
  </w:num>
  <w:num w:numId="39">
    <w:abstractNumId w:val="61"/>
  </w:num>
  <w:num w:numId="40">
    <w:abstractNumId w:val="34"/>
  </w:num>
  <w:num w:numId="41">
    <w:abstractNumId w:val="29"/>
  </w:num>
  <w:num w:numId="42">
    <w:abstractNumId w:val="52"/>
  </w:num>
  <w:num w:numId="43">
    <w:abstractNumId w:val="33"/>
  </w:num>
  <w:num w:numId="44">
    <w:abstractNumId w:val="4"/>
  </w:num>
  <w:num w:numId="45">
    <w:abstractNumId w:val="76"/>
  </w:num>
  <w:num w:numId="46">
    <w:abstractNumId w:val="46"/>
  </w:num>
  <w:num w:numId="47">
    <w:abstractNumId w:val="80"/>
  </w:num>
  <w:num w:numId="48">
    <w:abstractNumId w:val="83"/>
  </w:num>
  <w:num w:numId="49">
    <w:abstractNumId w:val="30"/>
  </w:num>
  <w:num w:numId="50">
    <w:abstractNumId w:val="50"/>
  </w:num>
  <w:num w:numId="51">
    <w:abstractNumId w:val="86"/>
  </w:num>
  <w:num w:numId="52">
    <w:abstractNumId w:val="27"/>
  </w:num>
  <w:num w:numId="53">
    <w:abstractNumId w:val="28"/>
  </w:num>
  <w:num w:numId="54">
    <w:abstractNumId w:val="38"/>
  </w:num>
  <w:num w:numId="55">
    <w:abstractNumId w:val="54"/>
  </w:num>
  <w:num w:numId="56">
    <w:abstractNumId w:val="74"/>
  </w:num>
  <w:num w:numId="57">
    <w:abstractNumId w:val="63"/>
  </w:num>
  <w:num w:numId="58">
    <w:abstractNumId w:val="26"/>
  </w:num>
  <w:num w:numId="59">
    <w:abstractNumId w:val="2"/>
  </w:num>
  <w:num w:numId="60">
    <w:abstractNumId w:val="18"/>
  </w:num>
  <w:num w:numId="61">
    <w:abstractNumId w:val="31"/>
  </w:num>
  <w:num w:numId="62">
    <w:abstractNumId w:val="47"/>
  </w:num>
  <w:num w:numId="63">
    <w:abstractNumId w:val="14"/>
  </w:num>
  <w:num w:numId="64">
    <w:abstractNumId w:val="32"/>
  </w:num>
  <w:num w:numId="65">
    <w:abstractNumId w:val="6"/>
  </w:num>
  <w:num w:numId="66">
    <w:abstractNumId w:val="36"/>
  </w:num>
  <w:num w:numId="67">
    <w:abstractNumId w:val="9"/>
  </w:num>
  <w:num w:numId="68">
    <w:abstractNumId w:val="53"/>
  </w:num>
  <w:num w:numId="69">
    <w:abstractNumId w:val="51"/>
  </w:num>
  <w:num w:numId="70">
    <w:abstractNumId w:val="59"/>
  </w:num>
  <w:num w:numId="71">
    <w:abstractNumId w:val="22"/>
  </w:num>
  <w:num w:numId="72">
    <w:abstractNumId w:val="17"/>
  </w:num>
  <w:num w:numId="73">
    <w:abstractNumId w:val="11"/>
  </w:num>
  <w:num w:numId="74">
    <w:abstractNumId w:val="20"/>
  </w:num>
  <w:num w:numId="75">
    <w:abstractNumId w:val="56"/>
  </w:num>
  <w:num w:numId="76">
    <w:abstractNumId w:val="45"/>
  </w:num>
  <w:num w:numId="77">
    <w:abstractNumId w:val="41"/>
  </w:num>
  <w:num w:numId="78">
    <w:abstractNumId w:val="58"/>
  </w:num>
  <w:num w:numId="79">
    <w:abstractNumId w:val="49"/>
  </w:num>
  <w:num w:numId="80">
    <w:abstractNumId w:val="3"/>
  </w:num>
  <w:num w:numId="81">
    <w:abstractNumId w:val="72"/>
  </w:num>
  <w:num w:numId="82">
    <w:abstractNumId w:val="44"/>
  </w:num>
  <w:num w:numId="83">
    <w:abstractNumId w:val="69"/>
  </w:num>
  <w:num w:numId="84">
    <w:abstractNumId w:val="25"/>
  </w:num>
  <w:num w:numId="85">
    <w:abstractNumId w:val="8"/>
  </w:num>
  <w:num w:numId="86">
    <w:abstractNumId w:val="73"/>
  </w:num>
  <w:numIdMacAtCleanup w:val="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D61"/>
    <w:rsid w:val="00003D5D"/>
    <w:rsid w:val="000123C8"/>
    <w:rsid w:val="0009710B"/>
    <w:rsid w:val="000B7C21"/>
    <w:rsid w:val="000B7D27"/>
    <w:rsid w:val="001024B9"/>
    <w:rsid w:val="00123B75"/>
    <w:rsid w:val="001A6F96"/>
    <w:rsid w:val="001A7A86"/>
    <w:rsid w:val="003C2B54"/>
    <w:rsid w:val="0044294E"/>
    <w:rsid w:val="00490671"/>
    <w:rsid w:val="005076E1"/>
    <w:rsid w:val="00571D89"/>
    <w:rsid w:val="005926A4"/>
    <w:rsid w:val="00646651"/>
    <w:rsid w:val="00650132"/>
    <w:rsid w:val="006933BB"/>
    <w:rsid w:val="006A24D3"/>
    <w:rsid w:val="006C3CCA"/>
    <w:rsid w:val="008B11FB"/>
    <w:rsid w:val="008B55FF"/>
    <w:rsid w:val="008F63DB"/>
    <w:rsid w:val="00902521"/>
    <w:rsid w:val="00951291"/>
    <w:rsid w:val="009554C9"/>
    <w:rsid w:val="00A04832"/>
    <w:rsid w:val="00A95D61"/>
    <w:rsid w:val="00B62D93"/>
    <w:rsid w:val="00BD3BB4"/>
    <w:rsid w:val="00C0358E"/>
    <w:rsid w:val="00CB11F4"/>
    <w:rsid w:val="00CB68C1"/>
    <w:rsid w:val="00D31583"/>
    <w:rsid w:val="00D61F70"/>
    <w:rsid w:val="00D935C6"/>
    <w:rsid w:val="00DC2265"/>
    <w:rsid w:val="00E06015"/>
    <w:rsid w:val="00EC329D"/>
    <w:rsid w:val="00EE413C"/>
    <w:rsid w:val="00EF5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70"/>
  </w:style>
  <w:style w:type="paragraph" w:styleId="1">
    <w:name w:val="heading 1"/>
    <w:basedOn w:val="a"/>
    <w:link w:val="10"/>
    <w:uiPriority w:val="9"/>
    <w:qFormat/>
    <w:rsid w:val="00A95D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D6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5D6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5D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A95D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95D61"/>
    <w:rPr>
      <w:rFonts w:ascii="Cambria" w:eastAsia="Times New Roman" w:hAnsi="Cambria" w:cs="Times New Roman"/>
      <w:color w:val="243F6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95D61"/>
  </w:style>
  <w:style w:type="character" w:customStyle="1" w:styleId="a3">
    <w:name w:val="Название Знак"/>
    <w:link w:val="a4"/>
    <w:locked/>
    <w:rsid w:val="00A95D61"/>
    <w:rPr>
      <w:rFonts w:ascii="Calibri" w:eastAsia="Calibri" w:hAnsi="Calibri"/>
      <w:b/>
      <w:bCs/>
      <w:sz w:val="24"/>
      <w:szCs w:val="24"/>
    </w:rPr>
  </w:style>
  <w:style w:type="paragraph" w:styleId="a4">
    <w:name w:val="Title"/>
    <w:basedOn w:val="a"/>
    <w:link w:val="a3"/>
    <w:qFormat/>
    <w:rsid w:val="00A95D61"/>
    <w:pPr>
      <w:spacing w:after="0" w:line="240" w:lineRule="auto"/>
      <w:jc w:val="center"/>
    </w:pPr>
    <w:rPr>
      <w:rFonts w:ascii="Calibri" w:eastAsia="Calibri" w:hAnsi="Calibri"/>
      <w:b/>
      <w:bCs/>
      <w:sz w:val="24"/>
      <w:szCs w:val="24"/>
    </w:rPr>
  </w:style>
  <w:style w:type="character" w:customStyle="1" w:styleId="12">
    <w:name w:val="Название Знак1"/>
    <w:basedOn w:val="a0"/>
    <w:uiPriority w:val="10"/>
    <w:rsid w:val="00A95D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3">
    <w:name w:val="Без интервала1"/>
    <w:aliases w:val="основа"/>
    <w:rsid w:val="00A95D6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Заголовок №2 (2)_"/>
    <w:link w:val="221"/>
    <w:rsid w:val="00A95D61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"/>
    <w:link w:val="22"/>
    <w:rsid w:val="00A95D61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character" w:customStyle="1" w:styleId="332">
    <w:name w:val="Заголовок №3 (3)2"/>
    <w:rsid w:val="00A95D61"/>
    <w:rPr>
      <w:rFonts w:ascii="Calibri" w:hAnsi="Calibri" w:cs="Calibri"/>
      <w:b/>
      <w:bCs/>
      <w:spacing w:val="0"/>
      <w:sz w:val="23"/>
      <w:szCs w:val="23"/>
      <w:lang w:bidi="ar-SA"/>
    </w:rPr>
  </w:style>
  <w:style w:type="paragraph" w:styleId="a5">
    <w:name w:val="List Paragraph"/>
    <w:basedOn w:val="a"/>
    <w:uiPriority w:val="34"/>
    <w:qFormat/>
    <w:rsid w:val="00A95D6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Не вступил в силу"/>
    <w:uiPriority w:val="99"/>
    <w:rsid w:val="00A95D61"/>
    <w:rPr>
      <w:rFonts w:cs="Times New Roman"/>
      <w:b/>
      <w:bCs/>
      <w:color w:val="008080"/>
    </w:rPr>
  </w:style>
  <w:style w:type="paragraph" w:styleId="a7">
    <w:name w:val="Body Text Indent"/>
    <w:basedOn w:val="a"/>
    <w:link w:val="a8"/>
    <w:rsid w:val="00A95D61"/>
    <w:pPr>
      <w:tabs>
        <w:tab w:val="num" w:pos="1092"/>
        <w:tab w:val="left" w:pos="9349"/>
      </w:tabs>
      <w:spacing w:after="0" w:line="252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A95D61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No Spacing"/>
    <w:link w:val="aa"/>
    <w:uiPriority w:val="1"/>
    <w:qFormat/>
    <w:rsid w:val="00A95D61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b">
    <w:name w:val="Body Text"/>
    <w:basedOn w:val="a"/>
    <w:link w:val="ac"/>
    <w:uiPriority w:val="99"/>
    <w:unhideWhenUsed/>
    <w:rsid w:val="00A95D61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A95D61"/>
    <w:rPr>
      <w:rFonts w:ascii="Calibri" w:eastAsia="Times New Roman" w:hAnsi="Calibri" w:cs="Times New Roman"/>
      <w:lang w:eastAsia="ru-RU"/>
    </w:rPr>
  </w:style>
  <w:style w:type="character" w:customStyle="1" w:styleId="3">
    <w:name w:val="Заголовок №3_"/>
    <w:link w:val="31"/>
    <w:rsid w:val="00A95D61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A95D61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317">
    <w:name w:val="Заголовок №317"/>
    <w:rsid w:val="00A95D61"/>
    <w:rPr>
      <w:b/>
      <w:bCs/>
      <w:noProof/>
      <w:shd w:val="clear" w:color="auto" w:fill="FFFFFF"/>
    </w:rPr>
  </w:style>
  <w:style w:type="character" w:customStyle="1" w:styleId="316">
    <w:name w:val="Заголовок №316"/>
    <w:basedOn w:val="3"/>
    <w:rsid w:val="00A95D61"/>
    <w:rPr>
      <w:b/>
      <w:bCs/>
      <w:shd w:val="clear" w:color="auto" w:fill="FFFFFF"/>
    </w:rPr>
  </w:style>
  <w:style w:type="character" w:customStyle="1" w:styleId="ad">
    <w:name w:val="Основной текст + Курсив"/>
    <w:aliases w:val="Интервал 0 pt4"/>
    <w:rsid w:val="00A95D6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62">
    <w:name w:val="Основной текст + Курсив62"/>
    <w:rsid w:val="00A95D61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61">
    <w:name w:val="Основной текст + Курсив61"/>
    <w:rsid w:val="00A95D6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">
    <w:name w:val="Основной текст + Полужирный47"/>
    <w:aliases w:val="Курсив"/>
    <w:rsid w:val="00A95D61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6">
    <w:name w:val="Основной текст + Полужирный46"/>
    <w:aliases w:val="Курсив30"/>
    <w:rsid w:val="00A95D61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30">
    <w:name w:val="Основной текст (13)_"/>
    <w:link w:val="131"/>
    <w:rsid w:val="00A95D61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A95D61"/>
    <w:pPr>
      <w:shd w:val="clear" w:color="auto" w:fill="FFFFFF"/>
      <w:spacing w:before="420" w:after="180" w:line="360" w:lineRule="exact"/>
      <w:jc w:val="center"/>
    </w:pPr>
    <w:rPr>
      <w:rFonts w:ascii="Calibri" w:hAnsi="Calibri"/>
      <w:sz w:val="34"/>
      <w:szCs w:val="34"/>
    </w:rPr>
  </w:style>
  <w:style w:type="character" w:customStyle="1" w:styleId="132pt">
    <w:name w:val="Основной текст (13) + Интервал 2 pt"/>
    <w:rsid w:val="00A95D61"/>
    <w:rPr>
      <w:rFonts w:ascii="Calibri" w:hAnsi="Calibri"/>
      <w:spacing w:val="50"/>
      <w:sz w:val="34"/>
      <w:szCs w:val="34"/>
      <w:shd w:val="clear" w:color="auto" w:fill="FFFFFF"/>
    </w:rPr>
  </w:style>
  <w:style w:type="paragraph" w:styleId="ae">
    <w:name w:val="footnote text"/>
    <w:basedOn w:val="a"/>
    <w:link w:val="af"/>
    <w:uiPriority w:val="99"/>
    <w:rsid w:val="00A95D61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95D61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rsid w:val="00A95D61"/>
    <w:rPr>
      <w:vertAlign w:val="superscript"/>
    </w:rPr>
  </w:style>
  <w:style w:type="character" w:customStyle="1" w:styleId="132">
    <w:name w:val="Основной текст (13)"/>
    <w:rsid w:val="00A95D61"/>
    <w:rPr>
      <w:rFonts w:ascii="Calibri" w:hAnsi="Calibri"/>
      <w:sz w:val="34"/>
      <w:szCs w:val="34"/>
      <w:shd w:val="clear" w:color="auto" w:fill="FFFFFF"/>
      <w:lang w:bidi="ar-SA"/>
    </w:rPr>
  </w:style>
  <w:style w:type="character" w:customStyle="1" w:styleId="132pt2">
    <w:name w:val="Основной текст (13) + Интервал 2 pt2"/>
    <w:rsid w:val="00A95D61"/>
    <w:rPr>
      <w:rFonts w:ascii="Calibri" w:hAnsi="Calibri"/>
      <w:spacing w:val="40"/>
      <w:sz w:val="34"/>
      <w:szCs w:val="34"/>
      <w:shd w:val="clear" w:color="auto" w:fill="FFFFFF"/>
      <w:lang w:bidi="ar-SA"/>
    </w:rPr>
  </w:style>
  <w:style w:type="paragraph" w:styleId="21">
    <w:name w:val="Body Text 2"/>
    <w:basedOn w:val="a"/>
    <w:link w:val="23"/>
    <w:rsid w:val="00A95D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1"/>
    <w:rsid w:val="00A95D6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Plain Text"/>
    <w:basedOn w:val="a"/>
    <w:link w:val="af2"/>
    <w:uiPriority w:val="99"/>
    <w:rsid w:val="00A95D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A95D61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Indent 2"/>
    <w:basedOn w:val="a"/>
    <w:link w:val="25"/>
    <w:rsid w:val="00A95D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A95D61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Indent 3"/>
    <w:basedOn w:val="a"/>
    <w:link w:val="32"/>
    <w:rsid w:val="00A95D61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A95D61"/>
    <w:rPr>
      <w:rFonts w:ascii="Calibri" w:eastAsia="Times New Roman" w:hAnsi="Calibri" w:cs="Times New Roman"/>
      <w:sz w:val="16"/>
      <w:szCs w:val="16"/>
    </w:rPr>
  </w:style>
  <w:style w:type="paragraph" w:customStyle="1" w:styleId="210">
    <w:name w:val="Основной текст 21"/>
    <w:basedOn w:val="a"/>
    <w:rsid w:val="00A95D61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A95D6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f3">
    <w:name w:val="Table Grid"/>
    <w:basedOn w:val="a1"/>
    <w:uiPriority w:val="59"/>
    <w:rsid w:val="00A95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rsid w:val="00A95D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Верхний колонтитул Знак"/>
    <w:basedOn w:val="a0"/>
    <w:link w:val="af4"/>
    <w:rsid w:val="00A95D61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footer"/>
    <w:basedOn w:val="a"/>
    <w:link w:val="af7"/>
    <w:uiPriority w:val="99"/>
    <w:rsid w:val="00A95D61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A95D61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A95D6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basedOn w:val="a"/>
    <w:link w:val="af9"/>
    <w:rsid w:val="00A95D61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Balloon Text"/>
    <w:basedOn w:val="a"/>
    <w:link w:val="afb"/>
    <w:uiPriority w:val="99"/>
    <w:semiHidden/>
    <w:unhideWhenUsed/>
    <w:rsid w:val="00A95D6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95D61"/>
    <w:rPr>
      <w:rFonts w:ascii="Tahoma" w:eastAsia="Times New Roman" w:hAnsi="Tahoma" w:cs="Times New Roman"/>
      <w:sz w:val="16"/>
      <w:szCs w:val="16"/>
    </w:rPr>
  </w:style>
  <w:style w:type="character" w:styleId="afc">
    <w:name w:val="Hyperlink"/>
    <w:unhideWhenUsed/>
    <w:rsid w:val="00A95D61"/>
    <w:rPr>
      <w:color w:val="0000FF"/>
      <w:u w:val="single"/>
    </w:rPr>
  </w:style>
  <w:style w:type="character" w:customStyle="1" w:styleId="51">
    <w:name w:val="Основной текст (5)"/>
    <w:rsid w:val="00A95D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2">
    <w:name w:val="Основной текст (5) + Не полужирный"/>
    <w:rsid w:val="00A95D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lang w:val="en-US"/>
    </w:rPr>
  </w:style>
  <w:style w:type="paragraph" w:customStyle="1" w:styleId="NR">
    <w:name w:val="NR"/>
    <w:basedOn w:val="a"/>
    <w:rsid w:val="00A95D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9">
    <w:name w:val="Основной текст (13)9"/>
    <w:rsid w:val="00A95D61"/>
    <w:rPr>
      <w:rFonts w:ascii="Calibri" w:hAnsi="Calibri"/>
      <w:sz w:val="34"/>
      <w:szCs w:val="34"/>
      <w:shd w:val="clear" w:color="auto" w:fill="FFFFFF"/>
      <w:lang w:bidi="ar-SA"/>
    </w:rPr>
  </w:style>
  <w:style w:type="character" w:customStyle="1" w:styleId="138">
    <w:name w:val="Основной текст (13)8"/>
    <w:rsid w:val="00A95D61"/>
    <w:rPr>
      <w:rFonts w:ascii="Calibri" w:hAnsi="Calibri"/>
      <w:noProof/>
      <w:sz w:val="34"/>
      <w:szCs w:val="34"/>
      <w:shd w:val="clear" w:color="auto" w:fill="FFFFFF"/>
      <w:lang w:bidi="ar-SA"/>
    </w:rPr>
  </w:style>
  <w:style w:type="character" w:customStyle="1" w:styleId="af9">
    <w:name w:val="Обычный (веб) Знак"/>
    <w:link w:val="af8"/>
    <w:locked/>
    <w:rsid w:val="00A95D6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20">
    <w:name w:val="Заголовок №1 (2)_"/>
    <w:link w:val="121"/>
    <w:rsid w:val="00A95D61"/>
    <w:rPr>
      <w:b/>
      <w:bCs/>
      <w:sz w:val="25"/>
      <w:szCs w:val="25"/>
      <w:shd w:val="clear" w:color="auto" w:fill="FFFFFF"/>
    </w:rPr>
  </w:style>
  <w:style w:type="paragraph" w:customStyle="1" w:styleId="121">
    <w:name w:val="Заголовок №1 (2)1"/>
    <w:basedOn w:val="a"/>
    <w:link w:val="120"/>
    <w:rsid w:val="00A95D61"/>
    <w:pPr>
      <w:shd w:val="clear" w:color="auto" w:fill="FFFFFF"/>
      <w:spacing w:before="60" w:after="240" w:line="240" w:lineRule="atLeast"/>
      <w:ind w:firstLine="400"/>
      <w:jc w:val="both"/>
      <w:outlineLvl w:val="0"/>
    </w:pPr>
    <w:rPr>
      <w:b/>
      <w:bCs/>
      <w:sz w:val="25"/>
      <w:szCs w:val="25"/>
    </w:rPr>
  </w:style>
  <w:style w:type="character" w:customStyle="1" w:styleId="122">
    <w:name w:val="Заголовок №1 (2)"/>
    <w:basedOn w:val="120"/>
    <w:rsid w:val="00A95D61"/>
    <w:rPr>
      <w:b/>
      <w:bCs/>
      <w:sz w:val="25"/>
      <w:szCs w:val="25"/>
      <w:shd w:val="clear" w:color="auto" w:fill="FFFFFF"/>
    </w:rPr>
  </w:style>
  <w:style w:type="character" w:customStyle="1" w:styleId="15">
    <w:name w:val="Основной текст + Полужирный15"/>
    <w:rsid w:val="00A95D61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4">
    <w:name w:val="Основной текст + Полужирный14"/>
    <w:aliases w:val="Курсив14"/>
    <w:rsid w:val="00A95D61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23">
    <w:name w:val="Основной текст + Полужирный12"/>
    <w:aliases w:val="Курсив12"/>
    <w:rsid w:val="00A95D61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paragraph" w:customStyle="1" w:styleId="Style2">
    <w:name w:val="Style2"/>
    <w:basedOn w:val="a"/>
    <w:rsid w:val="00A95D61"/>
    <w:pPr>
      <w:widowControl w:val="0"/>
      <w:autoSpaceDE w:val="0"/>
      <w:autoSpaceDN w:val="0"/>
      <w:adjustRightInd w:val="0"/>
      <w:spacing w:after="0" w:line="225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A95D61"/>
    <w:rPr>
      <w:rFonts w:ascii="Times New Roman" w:hAnsi="Times New Roman" w:cs="Times New Roman"/>
      <w:sz w:val="18"/>
      <w:szCs w:val="18"/>
    </w:rPr>
  </w:style>
  <w:style w:type="character" w:customStyle="1" w:styleId="aa">
    <w:name w:val="Без интервала Знак"/>
    <w:link w:val="a9"/>
    <w:uiPriority w:val="1"/>
    <w:locked/>
    <w:rsid w:val="00A95D61"/>
    <w:rPr>
      <w:rFonts w:ascii="Calibri" w:eastAsia="Times New Roman" w:hAnsi="Calibri" w:cs="Times New Roman"/>
      <w:lang w:val="en-US" w:bidi="en-US"/>
    </w:rPr>
  </w:style>
  <w:style w:type="character" w:customStyle="1" w:styleId="afd">
    <w:name w:val="Основной текст_"/>
    <w:link w:val="59"/>
    <w:locked/>
    <w:rsid w:val="00A95D61"/>
    <w:rPr>
      <w:sz w:val="18"/>
      <w:shd w:val="clear" w:color="auto" w:fill="FFFFFF"/>
    </w:rPr>
  </w:style>
  <w:style w:type="paragraph" w:customStyle="1" w:styleId="59">
    <w:name w:val="Основной текст59"/>
    <w:basedOn w:val="a"/>
    <w:link w:val="afd"/>
    <w:rsid w:val="00A95D61"/>
    <w:pPr>
      <w:shd w:val="clear" w:color="auto" w:fill="FFFFFF"/>
      <w:spacing w:before="300" w:after="0" w:line="230" w:lineRule="exact"/>
      <w:ind w:hanging="280"/>
      <w:jc w:val="both"/>
    </w:pPr>
    <w:rPr>
      <w:sz w:val="18"/>
      <w:shd w:val="clear" w:color="auto" w:fill="FFFFFF"/>
    </w:rPr>
  </w:style>
  <w:style w:type="character" w:customStyle="1" w:styleId="afe">
    <w:name w:val="Основной текст + Полужирный"/>
    <w:rsid w:val="00A95D61"/>
    <w:rPr>
      <w:rFonts w:ascii="Times New Roman" w:hAnsi="Times New Roman"/>
      <w:b/>
      <w:spacing w:val="0"/>
      <w:sz w:val="18"/>
    </w:rPr>
  </w:style>
  <w:style w:type="character" w:customStyle="1" w:styleId="27">
    <w:name w:val="Основной текст27"/>
    <w:rsid w:val="00A95D61"/>
    <w:rPr>
      <w:rFonts w:cs="Times New Roman"/>
      <w:sz w:val="18"/>
      <w:szCs w:val="18"/>
      <w:shd w:val="clear" w:color="auto" w:fill="FFFFFF"/>
      <w:lang w:bidi="ar-SA"/>
    </w:rPr>
  </w:style>
  <w:style w:type="character" w:customStyle="1" w:styleId="FontStyle36">
    <w:name w:val="Font Style36"/>
    <w:uiPriority w:val="99"/>
    <w:rsid w:val="00A95D6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8">
    <w:name w:val="Style28"/>
    <w:basedOn w:val="a"/>
    <w:uiPriority w:val="99"/>
    <w:rsid w:val="00A95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">
    <w:name w:val="b-serp-url__item"/>
    <w:basedOn w:val="a0"/>
    <w:rsid w:val="00A95D61"/>
  </w:style>
  <w:style w:type="character" w:customStyle="1" w:styleId="100">
    <w:name w:val="Основной текст (10) + Не курсив"/>
    <w:rsid w:val="00A95D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01">
    <w:name w:val="Основной текст (10) + Не полужирный;Не курсив"/>
    <w:rsid w:val="00A95D6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lang w:val="en-US"/>
    </w:rPr>
  </w:style>
  <w:style w:type="paragraph" w:customStyle="1" w:styleId="ConsPlusTitle">
    <w:name w:val="ConsPlusTitle"/>
    <w:rsid w:val="00A95D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31">
    <w:name w:val="c31"/>
    <w:basedOn w:val="a"/>
    <w:rsid w:val="00A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95D61"/>
  </w:style>
  <w:style w:type="character" w:customStyle="1" w:styleId="c2">
    <w:name w:val="c2"/>
    <w:basedOn w:val="a0"/>
    <w:rsid w:val="00A95D61"/>
  </w:style>
  <w:style w:type="character" w:customStyle="1" w:styleId="apple-converted-space">
    <w:name w:val="apple-converted-space"/>
    <w:basedOn w:val="a0"/>
    <w:rsid w:val="00A95D61"/>
  </w:style>
  <w:style w:type="paragraph" w:customStyle="1" w:styleId="c34">
    <w:name w:val="c34"/>
    <w:basedOn w:val="a"/>
    <w:rsid w:val="00A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A95D61"/>
  </w:style>
  <w:style w:type="character" w:customStyle="1" w:styleId="c148">
    <w:name w:val="c148"/>
    <w:basedOn w:val="a0"/>
    <w:rsid w:val="00A95D61"/>
  </w:style>
  <w:style w:type="paragraph" w:customStyle="1" w:styleId="c17">
    <w:name w:val="c17"/>
    <w:basedOn w:val="a"/>
    <w:rsid w:val="00A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95D61"/>
  </w:style>
  <w:style w:type="character" w:customStyle="1" w:styleId="c8">
    <w:name w:val="c8"/>
    <w:basedOn w:val="a0"/>
    <w:rsid w:val="00A95D61"/>
  </w:style>
  <w:style w:type="character" w:customStyle="1" w:styleId="c22">
    <w:name w:val="c22"/>
    <w:basedOn w:val="a0"/>
    <w:rsid w:val="00A95D61"/>
  </w:style>
  <w:style w:type="paragraph" w:customStyle="1" w:styleId="c53">
    <w:name w:val="c53"/>
    <w:basedOn w:val="a"/>
    <w:rsid w:val="00A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5">
    <w:name w:val="c165"/>
    <w:basedOn w:val="a0"/>
    <w:rsid w:val="00A95D61"/>
  </w:style>
  <w:style w:type="paragraph" w:customStyle="1" w:styleId="c44">
    <w:name w:val="c44"/>
    <w:basedOn w:val="a"/>
    <w:rsid w:val="00A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5">
    <w:name w:val="c185"/>
    <w:basedOn w:val="a0"/>
    <w:rsid w:val="00A95D61"/>
  </w:style>
  <w:style w:type="paragraph" w:customStyle="1" w:styleId="c82">
    <w:name w:val="c82"/>
    <w:basedOn w:val="a"/>
    <w:rsid w:val="00A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A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A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A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0">
    <w:name w:val="c150"/>
    <w:basedOn w:val="a"/>
    <w:rsid w:val="00A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A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2">
    <w:name w:val="c242"/>
    <w:basedOn w:val="a"/>
    <w:rsid w:val="00A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8">
    <w:name w:val="c128"/>
    <w:basedOn w:val="a"/>
    <w:rsid w:val="00A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">
    <w:name w:val="c95"/>
    <w:basedOn w:val="a"/>
    <w:rsid w:val="00A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5">
    <w:name w:val="c115"/>
    <w:basedOn w:val="a"/>
    <w:rsid w:val="00A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95D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">
    <w:name w:val="Strong"/>
    <w:qFormat/>
    <w:rsid w:val="00A95D61"/>
    <w:rPr>
      <w:b/>
      <w:bCs/>
    </w:rPr>
  </w:style>
  <w:style w:type="character" w:customStyle="1" w:styleId="zag11">
    <w:name w:val="zag11"/>
    <w:basedOn w:val="a0"/>
    <w:rsid w:val="00A95D61"/>
  </w:style>
  <w:style w:type="character" w:styleId="aff0">
    <w:name w:val="Emphasis"/>
    <w:qFormat/>
    <w:rsid w:val="00A95D61"/>
    <w:rPr>
      <w:i/>
      <w:iCs/>
    </w:rPr>
  </w:style>
  <w:style w:type="paragraph" w:customStyle="1" w:styleId="zag1">
    <w:name w:val="zag1"/>
    <w:basedOn w:val="a"/>
    <w:rsid w:val="00A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A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2">
    <w:name w:val="-12"/>
    <w:basedOn w:val="a"/>
    <w:rsid w:val="00A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f3"/>
    <w:uiPriority w:val="59"/>
    <w:rsid w:val="00A95D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"/>
    <w:rsid w:val="00A95D61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aff1">
    <w:name w:val="А_основной"/>
    <w:basedOn w:val="a"/>
    <w:link w:val="aff2"/>
    <w:qFormat/>
    <w:rsid w:val="00A95D6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2">
    <w:name w:val="А_основной Знак"/>
    <w:link w:val="aff1"/>
    <w:rsid w:val="00A95D61"/>
    <w:rPr>
      <w:rFonts w:ascii="Times New Roman" w:eastAsia="Calibri" w:hAnsi="Times New Roman" w:cs="Times New Roman"/>
      <w:sz w:val="28"/>
      <w:szCs w:val="28"/>
    </w:rPr>
  </w:style>
  <w:style w:type="numbering" w:customStyle="1" w:styleId="26">
    <w:name w:val="Нет списка2"/>
    <w:next w:val="a2"/>
    <w:uiPriority w:val="99"/>
    <w:semiHidden/>
    <w:unhideWhenUsed/>
    <w:rsid w:val="00A95D61"/>
  </w:style>
  <w:style w:type="table" w:customStyle="1" w:styleId="28">
    <w:name w:val="Сетка таблицы2"/>
    <w:basedOn w:val="a1"/>
    <w:next w:val="af3"/>
    <w:uiPriority w:val="59"/>
    <w:rsid w:val="00A95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3"/>
    <w:uiPriority w:val="59"/>
    <w:rsid w:val="00A95D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B11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5D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D6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5D6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5D61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A95D6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A95D61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A95D61"/>
  </w:style>
  <w:style w:type="character" w:customStyle="1" w:styleId="a3">
    <w:name w:val="Название Знак"/>
    <w:link w:val="a4"/>
    <w:locked/>
    <w:rsid w:val="00A95D61"/>
    <w:rPr>
      <w:rFonts w:ascii="Calibri" w:eastAsia="Calibri" w:hAnsi="Calibri"/>
      <w:b/>
      <w:bCs/>
      <w:sz w:val="24"/>
      <w:szCs w:val="24"/>
    </w:rPr>
  </w:style>
  <w:style w:type="paragraph" w:styleId="a4">
    <w:name w:val="Title"/>
    <w:basedOn w:val="a"/>
    <w:link w:val="a3"/>
    <w:qFormat/>
    <w:rsid w:val="00A95D61"/>
    <w:pPr>
      <w:spacing w:after="0" w:line="240" w:lineRule="auto"/>
      <w:jc w:val="center"/>
    </w:pPr>
    <w:rPr>
      <w:rFonts w:ascii="Calibri" w:eastAsia="Calibri" w:hAnsi="Calibri"/>
      <w:b/>
      <w:bCs/>
      <w:sz w:val="24"/>
      <w:szCs w:val="24"/>
    </w:rPr>
  </w:style>
  <w:style w:type="character" w:customStyle="1" w:styleId="12">
    <w:name w:val="Название Знак1"/>
    <w:basedOn w:val="a0"/>
    <w:uiPriority w:val="10"/>
    <w:rsid w:val="00A95D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3">
    <w:name w:val="Без интервала1"/>
    <w:aliases w:val="основа"/>
    <w:rsid w:val="00A95D6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Заголовок №2 (2)_"/>
    <w:link w:val="221"/>
    <w:rsid w:val="00A95D61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"/>
    <w:link w:val="22"/>
    <w:rsid w:val="00A95D61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character" w:customStyle="1" w:styleId="332">
    <w:name w:val="Заголовок №3 (3)2"/>
    <w:rsid w:val="00A95D61"/>
    <w:rPr>
      <w:rFonts w:ascii="Calibri" w:hAnsi="Calibri" w:cs="Calibri"/>
      <w:b/>
      <w:bCs/>
      <w:spacing w:val="0"/>
      <w:sz w:val="23"/>
      <w:szCs w:val="23"/>
      <w:lang w:bidi="ar-SA"/>
    </w:rPr>
  </w:style>
  <w:style w:type="paragraph" w:styleId="a5">
    <w:name w:val="List Paragraph"/>
    <w:basedOn w:val="a"/>
    <w:uiPriority w:val="34"/>
    <w:qFormat/>
    <w:rsid w:val="00A95D6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Не вступил в силу"/>
    <w:uiPriority w:val="99"/>
    <w:rsid w:val="00A95D61"/>
    <w:rPr>
      <w:rFonts w:cs="Times New Roman"/>
      <w:b/>
      <w:bCs/>
      <w:color w:val="008080"/>
    </w:rPr>
  </w:style>
  <w:style w:type="paragraph" w:styleId="a7">
    <w:name w:val="Body Text Indent"/>
    <w:basedOn w:val="a"/>
    <w:link w:val="a8"/>
    <w:rsid w:val="00A95D61"/>
    <w:pPr>
      <w:tabs>
        <w:tab w:val="num" w:pos="1092"/>
        <w:tab w:val="left" w:pos="9349"/>
      </w:tabs>
      <w:spacing w:after="0" w:line="252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A95D6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9">
    <w:name w:val="No Spacing"/>
    <w:link w:val="aa"/>
    <w:uiPriority w:val="1"/>
    <w:qFormat/>
    <w:rsid w:val="00A95D61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b">
    <w:name w:val="Body Text"/>
    <w:basedOn w:val="a"/>
    <w:link w:val="ac"/>
    <w:uiPriority w:val="99"/>
    <w:unhideWhenUsed/>
    <w:rsid w:val="00A95D61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A95D61"/>
    <w:rPr>
      <w:rFonts w:ascii="Calibri" w:eastAsia="Times New Roman" w:hAnsi="Calibri" w:cs="Times New Roman"/>
      <w:lang w:eastAsia="ru-RU"/>
    </w:rPr>
  </w:style>
  <w:style w:type="character" w:customStyle="1" w:styleId="3">
    <w:name w:val="Заголовок №3_"/>
    <w:link w:val="31"/>
    <w:rsid w:val="00A95D61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A95D61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317">
    <w:name w:val="Заголовок №317"/>
    <w:rsid w:val="00A95D61"/>
    <w:rPr>
      <w:b/>
      <w:bCs/>
      <w:noProof/>
      <w:shd w:val="clear" w:color="auto" w:fill="FFFFFF"/>
    </w:rPr>
  </w:style>
  <w:style w:type="character" w:customStyle="1" w:styleId="316">
    <w:name w:val="Заголовок №316"/>
    <w:basedOn w:val="3"/>
    <w:rsid w:val="00A95D61"/>
    <w:rPr>
      <w:b/>
      <w:bCs/>
      <w:shd w:val="clear" w:color="auto" w:fill="FFFFFF"/>
    </w:rPr>
  </w:style>
  <w:style w:type="character" w:customStyle="1" w:styleId="ad">
    <w:name w:val="Основной текст + Курсив"/>
    <w:aliases w:val="Интервал 0 pt4"/>
    <w:rsid w:val="00A95D6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62">
    <w:name w:val="Основной текст + Курсив62"/>
    <w:rsid w:val="00A95D61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61">
    <w:name w:val="Основной текст + Курсив61"/>
    <w:rsid w:val="00A95D6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">
    <w:name w:val="Основной текст + Полужирный47"/>
    <w:aliases w:val="Курсив"/>
    <w:rsid w:val="00A95D61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6">
    <w:name w:val="Основной текст + Полужирный46"/>
    <w:aliases w:val="Курсив30"/>
    <w:rsid w:val="00A95D61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30">
    <w:name w:val="Основной текст (13)_"/>
    <w:link w:val="131"/>
    <w:rsid w:val="00A95D61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A95D61"/>
    <w:pPr>
      <w:shd w:val="clear" w:color="auto" w:fill="FFFFFF"/>
      <w:spacing w:before="420" w:after="180" w:line="360" w:lineRule="exact"/>
      <w:jc w:val="center"/>
    </w:pPr>
    <w:rPr>
      <w:rFonts w:ascii="Calibri" w:hAnsi="Calibri"/>
      <w:sz w:val="34"/>
      <w:szCs w:val="34"/>
    </w:rPr>
  </w:style>
  <w:style w:type="character" w:customStyle="1" w:styleId="132pt">
    <w:name w:val="Основной текст (13) + Интервал 2 pt"/>
    <w:rsid w:val="00A95D61"/>
    <w:rPr>
      <w:rFonts w:ascii="Calibri" w:hAnsi="Calibri"/>
      <w:spacing w:val="50"/>
      <w:sz w:val="34"/>
      <w:szCs w:val="34"/>
      <w:shd w:val="clear" w:color="auto" w:fill="FFFFFF"/>
    </w:rPr>
  </w:style>
  <w:style w:type="paragraph" w:styleId="ae">
    <w:name w:val="footnote text"/>
    <w:basedOn w:val="a"/>
    <w:link w:val="af"/>
    <w:uiPriority w:val="99"/>
    <w:rsid w:val="00A95D61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e"/>
    <w:uiPriority w:val="99"/>
    <w:rsid w:val="00A95D61"/>
    <w:rPr>
      <w:rFonts w:ascii="Calibri" w:eastAsia="Calibri" w:hAnsi="Calibri" w:cs="Times New Roman"/>
      <w:sz w:val="20"/>
      <w:szCs w:val="20"/>
      <w:lang w:val="x-none"/>
    </w:rPr>
  </w:style>
  <w:style w:type="character" w:styleId="af0">
    <w:name w:val="footnote reference"/>
    <w:rsid w:val="00A95D61"/>
    <w:rPr>
      <w:vertAlign w:val="superscript"/>
    </w:rPr>
  </w:style>
  <w:style w:type="character" w:customStyle="1" w:styleId="132">
    <w:name w:val="Основной текст (13)"/>
    <w:rsid w:val="00A95D61"/>
    <w:rPr>
      <w:rFonts w:ascii="Calibri" w:hAnsi="Calibri"/>
      <w:sz w:val="34"/>
      <w:szCs w:val="34"/>
      <w:shd w:val="clear" w:color="auto" w:fill="FFFFFF"/>
      <w:lang w:bidi="ar-SA"/>
    </w:rPr>
  </w:style>
  <w:style w:type="character" w:customStyle="1" w:styleId="132pt2">
    <w:name w:val="Основной текст (13) + Интервал 2 pt2"/>
    <w:rsid w:val="00A95D61"/>
    <w:rPr>
      <w:rFonts w:ascii="Calibri" w:hAnsi="Calibri"/>
      <w:spacing w:val="40"/>
      <w:sz w:val="34"/>
      <w:szCs w:val="34"/>
      <w:shd w:val="clear" w:color="auto" w:fill="FFFFFF"/>
      <w:lang w:bidi="ar-SA"/>
    </w:rPr>
  </w:style>
  <w:style w:type="paragraph" w:styleId="21">
    <w:name w:val="Body Text 2"/>
    <w:basedOn w:val="a"/>
    <w:link w:val="23"/>
    <w:rsid w:val="00A95D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1"/>
    <w:rsid w:val="00A95D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Plain Text"/>
    <w:basedOn w:val="a"/>
    <w:link w:val="af2"/>
    <w:uiPriority w:val="99"/>
    <w:rsid w:val="00A95D6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uiPriority w:val="99"/>
    <w:rsid w:val="00A95D6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Indent 2"/>
    <w:basedOn w:val="a"/>
    <w:link w:val="25"/>
    <w:rsid w:val="00A95D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A95D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0">
    <w:name w:val="Body Text Indent 3"/>
    <w:basedOn w:val="a"/>
    <w:link w:val="32"/>
    <w:rsid w:val="00A95D61"/>
    <w:pPr>
      <w:spacing w:after="120"/>
      <w:ind w:left="283"/>
    </w:pPr>
    <w:rPr>
      <w:rFonts w:ascii="Calibri" w:eastAsia="Times New Roman" w:hAnsi="Calibri" w:cs="Times New Roman"/>
      <w:sz w:val="16"/>
      <w:szCs w:val="16"/>
      <w:lang w:val="x-none"/>
    </w:rPr>
  </w:style>
  <w:style w:type="character" w:customStyle="1" w:styleId="32">
    <w:name w:val="Основной текст с отступом 3 Знак"/>
    <w:basedOn w:val="a0"/>
    <w:link w:val="30"/>
    <w:rsid w:val="00A95D61"/>
    <w:rPr>
      <w:rFonts w:ascii="Calibri" w:eastAsia="Times New Roman" w:hAnsi="Calibri" w:cs="Times New Roman"/>
      <w:sz w:val="16"/>
      <w:szCs w:val="16"/>
      <w:lang w:val="x-none"/>
    </w:rPr>
  </w:style>
  <w:style w:type="paragraph" w:customStyle="1" w:styleId="210">
    <w:name w:val="Основной текст 21"/>
    <w:basedOn w:val="a"/>
    <w:rsid w:val="00A95D61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A95D6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f3">
    <w:name w:val="Table Grid"/>
    <w:basedOn w:val="a1"/>
    <w:uiPriority w:val="59"/>
    <w:rsid w:val="00A95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rsid w:val="00A95D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5">
    <w:name w:val="Верхний колонтитул Знак"/>
    <w:basedOn w:val="a0"/>
    <w:link w:val="af4"/>
    <w:uiPriority w:val="99"/>
    <w:rsid w:val="00A95D6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6">
    <w:name w:val="footer"/>
    <w:basedOn w:val="a"/>
    <w:link w:val="af7"/>
    <w:uiPriority w:val="99"/>
    <w:rsid w:val="00A95D61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7">
    <w:name w:val="Нижний колонтитул Знак"/>
    <w:basedOn w:val="a0"/>
    <w:link w:val="af6"/>
    <w:uiPriority w:val="99"/>
    <w:rsid w:val="00A95D61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ConsPlusNormal">
    <w:name w:val="ConsPlusNormal"/>
    <w:rsid w:val="00A95D6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basedOn w:val="a"/>
    <w:link w:val="af9"/>
    <w:rsid w:val="00A95D61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a">
    <w:name w:val="Balloon Text"/>
    <w:basedOn w:val="a"/>
    <w:link w:val="afb"/>
    <w:uiPriority w:val="99"/>
    <w:semiHidden/>
    <w:unhideWhenUsed/>
    <w:rsid w:val="00A95D6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semiHidden/>
    <w:rsid w:val="00A95D6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c">
    <w:name w:val="Hyperlink"/>
    <w:unhideWhenUsed/>
    <w:rsid w:val="00A95D61"/>
    <w:rPr>
      <w:color w:val="0000FF"/>
      <w:u w:val="single"/>
    </w:rPr>
  </w:style>
  <w:style w:type="character" w:customStyle="1" w:styleId="51">
    <w:name w:val="Основной текст (5)"/>
    <w:rsid w:val="00A95D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2">
    <w:name w:val="Основной текст (5) + Не полужирный"/>
    <w:rsid w:val="00A95D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lang w:val="en-US"/>
    </w:rPr>
  </w:style>
  <w:style w:type="paragraph" w:customStyle="1" w:styleId="NR">
    <w:name w:val="NR"/>
    <w:basedOn w:val="a"/>
    <w:rsid w:val="00A95D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9">
    <w:name w:val="Основной текст (13)9"/>
    <w:rsid w:val="00A95D61"/>
    <w:rPr>
      <w:rFonts w:ascii="Calibri" w:hAnsi="Calibri"/>
      <w:sz w:val="34"/>
      <w:szCs w:val="34"/>
      <w:shd w:val="clear" w:color="auto" w:fill="FFFFFF"/>
      <w:lang w:bidi="ar-SA"/>
    </w:rPr>
  </w:style>
  <w:style w:type="character" w:customStyle="1" w:styleId="138">
    <w:name w:val="Основной текст (13)8"/>
    <w:rsid w:val="00A95D61"/>
    <w:rPr>
      <w:rFonts w:ascii="Calibri" w:hAnsi="Calibri"/>
      <w:noProof/>
      <w:sz w:val="34"/>
      <w:szCs w:val="34"/>
      <w:shd w:val="clear" w:color="auto" w:fill="FFFFFF"/>
      <w:lang w:bidi="ar-SA"/>
    </w:rPr>
  </w:style>
  <w:style w:type="character" w:customStyle="1" w:styleId="af9">
    <w:name w:val="Обычный (веб) Знак"/>
    <w:link w:val="af8"/>
    <w:locked/>
    <w:rsid w:val="00A95D6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20">
    <w:name w:val="Заголовок №1 (2)_"/>
    <w:link w:val="121"/>
    <w:rsid w:val="00A95D61"/>
    <w:rPr>
      <w:b/>
      <w:bCs/>
      <w:sz w:val="25"/>
      <w:szCs w:val="25"/>
      <w:shd w:val="clear" w:color="auto" w:fill="FFFFFF"/>
    </w:rPr>
  </w:style>
  <w:style w:type="paragraph" w:customStyle="1" w:styleId="121">
    <w:name w:val="Заголовок №1 (2)1"/>
    <w:basedOn w:val="a"/>
    <w:link w:val="120"/>
    <w:rsid w:val="00A95D61"/>
    <w:pPr>
      <w:shd w:val="clear" w:color="auto" w:fill="FFFFFF"/>
      <w:spacing w:before="60" w:after="240" w:line="240" w:lineRule="atLeast"/>
      <w:ind w:firstLine="400"/>
      <w:jc w:val="both"/>
      <w:outlineLvl w:val="0"/>
    </w:pPr>
    <w:rPr>
      <w:b/>
      <w:bCs/>
      <w:sz w:val="25"/>
      <w:szCs w:val="25"/>
    </w:rPr>
  </w:style>
  <w:style w:type="character" w:customStyle="1" w:styleId="122">
    <w:name w:val="Заголовок №1 (2)"/>
    <w:basedOn w:val="120"/>
    <w:rsid w:val="00A95D61"/>
    <w:rPr>
      <w:b/>
      <w:bCs/>
      <w:sz w:val="25"/>
      <w:szCs w:val="25"/>
      <w:shd w:val="clear" w:color="auto" w:fill="FFFFFF"/>
    </w:rPr>
  </w:style>
  <w:style w:type="character" w:customStyle="1" w:styleId="15">
    <w:name w:val="Основной текст + Полужирный15"/>
    <w:rsid w:val="00A95D61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4">
    <w:name w:val="Основной текст + Полужирный14"/>
    <w:aliases w:val="Курсив14"/>
    <w:rsid w:val="00A95D61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23">
    <w:name w:val="Основной текст + Полужирный12"/>
    <w:aliases w:val="Курсив12"/>
    <w:rsid w:val="00A95D61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paragraph" w:customStyle="1" w:styleId="Style2">
    <w:name w:val="Style2"/>
    <w:basedOn w:val="a"/>
    <w:rsid w:val="00A95D61"/>
    <w:pPr>
      <w:widowControl w:val="0"/>
      <w:autoSpaceDE w:val="0"/>
      <w:autoSpaceDN w:val="0"/>
      <w:adjustRightInd w:val="0"/>
      <w:spacing w:after="0" w:line="225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A95D61"/>
    <w:rPr>
      <w:rFonts w:ascii="Times New Roman" w:hAnsi="Times New Roman" w:cs="Times New Roman"/>
      <w:sz w:val="18"/>
      <w:szCs w:val="18"/>
    </w:rPr>
  </w:style>
  <w:style w:type="character" w:customStyle="1" w:styleId="aa">
    <w:name w:val="Без интервала Знак"/>
    <w:link w:val="a9"/>
    <w:uiPriority w:val="1"/>
    <w:locked/>
    <w:rsid w:val="00A95D61"/>
    <w:rPr>
      <w:rFonts w:ascii="Calibri" w:eastAsia="Times New Roman" w:hAnsi="Calibri" w:cs="Times New Roman"/>
      <w:lang w:val="en-US" w:bidi="en-US"/>
    </w:rPr>
  </w:style>
  <w:style w:type="character" w:customStyle="1" w:styleId="afd">
    <w:name w:val="Основной текст_"/>
    <w:link w:val="59"/>
    <w:locked/>
    <w:rsid w:val="00A95D61"/>
    <w:rPr>
      <w:sz w:val="18"/>
      <w:shd w:val="clear" w:color="auto" w:fill="FFFFFF"/>
    </w:rPr>
  </w:style>
  <w:style w:type="paragraph" w:customStyle="1" w:styleId="59">
    <w:name w:val="Основной текст59"/>
    <w:basedOn w:val="a"/>
    <w:link w:val="afd"/>
    <w:rsid w:val="00A95D61"/>
    <w:pPr>
      <w:shd w:val="clear" w:color="auto" w:fill="FFFFFF"/>
      <w:spacing w:before="300" w:after="0" w:line="230" w:lineRule="exact"/>
      <w:ind w:hanging="280"/>
      <w:jc w:val="both"/>
    </w:pPr>
    <w:rPr>
      <w:sz w:val="18"/>
      <w:shd w:val="clear" w:color="auto" w:fill="FFFFFF"/>
    </w:rPr>
  </w:style>
  <w:style w:type="character" w:customStyle="1" w:styleId="afe">
    <w:name w:val="Основной текст + Полужирный"/>
    <w:rsid w:val="00A95D61"/>
    <w:rPr>
      <w:rFonts w:ascii="Times New Roman" w:hAnsi="Times New Roman"/>
      <w:b/>
      <w:spacing w:val="0"/>
      <w:sz w:val="18"/>
    </w:rPr>
  </w:style>
  <w:style w:type="character" w:customStyle="1" w:styleId="27">
    <w:name w:val="Основной текст27"/>
    <w:rsid w:val="00A95D61"/>
    <w:rPr>
      <w:rFonts w:cs="Times New Roman"/>
      <w:sz w:val="18"/>
      <w:szCs w:val="18"/>
      <w:shd w:val="clear" w:color="auto" w:fill="FFFFFF"/>
      <w:lang w:bidi="ar-SA"/>
    </w:rPr>
  </w:style>
  <w:style w:type="character" w:customStyle="1" w:styleId="FontStyle36">
    <w:name w:val="Font Style36"/>
    <w:uiPriority w:val="99"/>
    <w:rsid w:val="00A95D6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8">
    <w:name w:val="Style28"/>
    <w:basedOn w:val="a"/>
    <w:uiPriority w:val="99"/>
    <w:rsid w:val="00A95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">
    <w:name w:val="b-serp-url__item"/>
    <w:basedOn w:val="a0"/>
    <w:rsid w:val="00A95D61"/>
  </w:style>
  <w:style w:type="character" w:customStyle="1" w:styleId="100">
    <w:name w:val="Основной текст (10) + Не курсив"/>
    <w:rsid w:val="00A95D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01">
    <w:name w:val="Основной текст (10) + Не полужирный;Не курсив"/>
    <w:rsid w:val="00A95D6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lang w:val="en-US"/>
    </w:rPr>
  </w:style>
  <w:style w:type="paragraph" w:customStyle="1" w:styleId="ConsPlusTitle">
    <w:name w:val="ConsPlusTitle"/>
    <w:rsid w:val="00A95D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31">
    <w:name w:val="c31"/>
    <w:basedOn w:val="a"/>
    <w:rsid w:val="00A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95D61"/>
  </w:style>
  <w:style w:type="character" w:customStyle="1" w:styleId="c2">
    <w:name w:val="c2"/>
    <w:basedOn w:val="a0"/>
    <w:rsid w:val="00A95D61"/>
  </w:style>
  <w:style w:type="character" w:customStyle="1" w:styleId="apple-converted-space">
    <w:name w:val="apple-converted-space"/>
    <w:basedOn w:val="a0"/>
    <w:rsid w:val="00A95D61"/>
  </w:style>
  <w:style w:type="paragraph" w:customStyle="1" w:styleId="c34">
    <w:name w:val="c34"/>
    <w:basedOn w:val="a"/>
    <w:rsid w:val="00A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A95D61"/>
  </w:style>
  <w:style w:type="character" w:customStyle="1" w:styleId="c148">
    <w:name w:val="c148"/>
    <w:basedOn w:val="a0"/>
    <w:rsid w:val="00A95D61"/>
  </w:style>
  <w:style w:type="paragraph" w:customStyle="1" w:styleId="c17">
    <w:name w:val="c17"/>
    <w:basedOn w:val="a"/>
    <w:rsid w:val="00A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95D61"/>
  </w:style>
  <w:style w:type="character" w:customStyle="1" w:styleId="c8">
    <w:name w:val="c8"/>
    <w:basedOn w:val="a0"/>
    <w:rsid w:val="00A95D61"/>
  </w:style>
  <w:style w:type="character" w:customStyle="1" w:styleId="c22">
    <w:name w:val="c22"/>
    <w:basedOn w:val="a0"/>
    <w:rsid w:val="00A95D61"/>
  </w:style>
  <w:style w:type="paragraph" w:customStyle="1" w:styleId="c53">
    <w:name w:val="c53"/>
    <w:basedOn w:val="a"/>
    <w:rsid w:val="00A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5">
    <w:name w:val="c165"/>
    <w:basedOn w:val="a0"/>
    <w:rsid w:val="00A95D61"/>
  </w:style>
  <w:style w:type="paragraph" w:customStyle="1" w:styleId="c44">
    <w:name w:val="c44"/>
    <w:basedOn w:val="a"/>
    <w:rsid w:val="00A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5">
    <w:name w:val="c185"/>
    <w:basedOn w:val="a0"/>
    <w:rsid w:val="00A95D61"/>
  </w:style>
  <w:style w:type="paragraph" w:customStyle="1" w:styleId="c82">
    <w:name w:val="c82"/>
    <w:basedOn w:val="a"/>
    <w:rsid w:val="00A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A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A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A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0">
    <w:name w:val="c150"/>
    <w:basedOn w:val="a"/>
    <w:rsid w:val="00A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A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2">
    <w:name w:val="c242"/>
    <w:basedOn w:val="a"/>
    <w:rsid w:val="00A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8">
    <w:name w:val="c128"/>
    <w:basedOn w:val="a"/>
    <w:rsid w:val="00A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">
    <w:name w:val="c95"/>
    <w:basedOn w:val="a"/>
    <w:rsid w:val="00A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5">
    <w:name w:val="c115"/>
    <w:basedOn w:val="a"/>
    <w:rsid w:val="00A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95D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">
    <w:name w:val="Strong"/>
    <w:qFormat/>
    <w:rsid w:val="00A95D61"/>
    <w:rPr>
      <w:b/>
      <w:bCs/>
    </w:rPr>
  </w:style>
  <w:style w:type="character" w:customStyle="1" w:styleId="zag11">
    <w:name w:val="zag11"/>
    <w:basedOn w:val="a0"/>
    <w:rsid w:val="00A95D61"/>
  </w:style>
  <w:style w:type="character" w:styleId="aff0">
    <w:name w:val="Emphasis"/>
    <w:qFormat/>
    <w:rsid w:val="00A95D61"/>
    <w:rPr>
      <w:i/>
      <w:iCs/>
    </w:rPr>
  </w:style>
  <w:style w:type="paragraph" w:customStyle="1" w:styleId="zag1">
    <w:name w:val="zag1"/>
    <w:basedOn w:val="a"/>
    <w:rsid w:val="00A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A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2">
    <w:name w:val="-12"/>
    <w:basedOn w:val="a"/>
    <w:rsid w:val="00A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f3"/>
    <w:uiPriority w:val="59"/>
    <w:rsid w:val="00A9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Абзац списка1"/>
    <w:basedOn w:val="a"/>
    <w:rsid w:val="00A95D61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aff1">
    <w:name w:val="А_основной"/>
    <w:basedOn w:val="a"/>
    <w:link w:val="aff2"/>
    <w:qFormat/>
    <w:rsid w:val="00A95D6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ff2">
    <w:name w:val="А_основной Знак"/>
    <w:link w:val="aff1"/>
    <w:rsid w:val="00A95D61"/>
    <w:rPr>
      <w:rFonts w:ascii="Times New Roman" w:eastAsia="Calibri" w:hAnsi="Times New Roman" w:cs="Times New Roman"/>
      <w:sz w:val="28"/>
      <w:szCs w:val="28"/>
      <w:lang w:val="x-none"/>
    </w:rPr>
  </w:style>
  <w:style w:type="numbering" w:customStyle="1" w:styleId="26">
    <w:name w:val="Нет списка2"/>
    <w:next w:val="a2"/>
    <w:uiPriority w:val="99"/>
    <w:semiHidden/>
    <w:unhideWhenUsed/>
    <w:rsid w:val="00A95D61"/>
  </w:style>
  <w:style w:type="table" w:customStyle="1" w:styleId="28">
    <w:name w:val="Сетка таблицы2"/>
    <w:basedOn w:val="a1"/>
    <w:next w:val="af3"/>
    <w:uiPriority w:val="59"/>
    <w:rsid w:val="00A95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3"/>
    <w:uiPriority w:val="59"/>
    <w:rsid w:val="00A9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0A89B-3273-4CEA-B03F-F6F5738F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559</Words>
  <Characters>259687</Characters>
  <Application>Microsoft Office Word</Application>
  <DocSecurity>0</DocSecurity>
  <Lines>2164</Lines>
  <Paragraphs>6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я</cp:lastModifiedBy>
  <cp:revision>7</cp:revision>
  <cp:lastPrinted>2017-10-17T09:29:00Z</cp:lastPrinted>
  <dcterms:created xsi:type="dcterms:W3CDTF">2017-11-19T14:42:00Z</dcterms:created>
  <dcterms:modified xsi:type="dcterms:W3CDTF">2017-11-19T14:49:00Z</dcterms:modified>
</cp:coreProperties>
</file>